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000" w:firstRow="0" w:lastRow="0" w:firstColumn="0" w:lastColumn="0" w:noHBand="0" w:noVBand="0"/>
      </w:tblPr>
      <w:tblGrid>
        <w:gridCol w:w="3600"/>
        <w:gridCol w:w="6039"/>
      </w:tblGrid>
      <w:tr w:rsidR="00912A71" w:rsidRPr="00912A71" w14:paraId="706D1711" w14:textId="77777777" w:rsidTr="00A650F8">
        <w:tc>
          <w:tcPr>
            <w:tcW w:w="3600" w:type="dxa"/>
          </w:tcPr>
          <w:p w14:paraId="0067287D" w14:textId="77777777" w:rsidR="00A650F8" w:rsidRPr="00912A71" w:rsidRDefault="00A650F8" w:rsidP="00B16ECA">
            <w:pPr>
              <w:pStyle w:val="Heading1"/>
              <w:rPr>
                <w:lang w:val="vi-VN"/>
              </w:rPr>
            </w:pPr>
            <w:r w:rsidRPr="00912A71">
              <w:rPr>
                <w:lang w:val="vi-VN"/>
              </w:rPr>
              <w:t xml:space="preserve">ỦY BAN NHÂN DÂN </w:t>
            </w:r>
          </w:p>
          <w:p w14:paraId="1089050E" w14:textId="28D24E6D" w:rsidR="00A650F8" w:rsidRPr="00912A71" w:rsidRDefault="00F75905" w:rsidP="00B16ECA">
            <w:pPr>
              <w:pStyle w:val="Heading1"/>
              <w:tabs>
                <w:tab w:val="left" w:pos="184"/>
                <w:tab w:val="center" w:pos="1692"/>
              </w:tabs>
              <w:jc w:val="left"/>
            </w:pPr>
            <w:r w:rsidRPr="00912A71">
              <w:rPr>
                <w:noProof/>
              </w:rPr>
              <mc:AlternateContent>
                <mc:Choice Requires="wps">
                  <w:drawing>
                    <wp:anchor distT="4294967293" distB="4294967293" distL="114300" distR="114300" simplePos="0" relativeHeight="251661312" behindDoc="0" locked="0" layoutInCell="1" allowOverlap="1" wp14:anchorId="5ABFDBEA" wp14:editId="11E211D2">
                      <wp:simplePos x="0" y="0"/>
                      <wp:positionH relativeFrom="column">
                        <wp:posOffset>646430</wp:posOffset>
                      </wp:positionH>
                      <wp:positionV relativeFrom="paragraph">
                        <wp:posOffset>210819</wp:posOffset>
                      </wp:positionV>
                      <wp:extent cx="76136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851F89" id="Straight Connector 8"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9pt,16.6pt" to="110.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"/>
                  </w:pict>
                </mc:Fallback>
              </mc:AlternateContent>
            </w:r>
            <w:r w:rsidR="00A650F8" w:rsidRPr="00912A71">
              <w:rPr>
                <w:lang w:val="vi-VN"/>
              </w:rPr>
              <w:tab/>
            </w:r>
            <w:r w:rsidR="00A650F8" w:rsidRPr="00912A71">
              <w:rPr>
                <w:lang w:val="vi-VN"/>
              </w:rPr>
              <w:tab/>
            </w:r>
            <w:r w:rsidR="00A650F8" w:rsidRPr="00912A71">
              <w:t>TỈNH ĐỒNG NAI</w:t>
            </w:r>
          </w:p>
        </w:tc>
        <w:tc>
          <w:tcPr>
            <w:tcW w:w="6039" w:type="dxa"/>
          </w:tcPr>
          <w:p w14:paraId="739392B0" w14:textId="77777777" w:rsidR="00A650F8" w:rsidRPr="00912A71" w:rsidRDefault="00A650F8" w:rsidP="00B16ECA">
            <w:pPr>
              <w:pStyle w:val="Heading3"/>
              <w:ind w:left="-108"/>
              <w:rPr>
                <w:sz w:val="28"/>
                <w:szCs w:val="28"/>
                <w:lang w:val="vi-VN"/>
              </w:rPr>
            </w:pPr>
            <w:r w:rsidRPr="00912A71">
              <w:rPr>
                <w:sz w:val="28"/>
                <w:szCs w:val="28"/>
                <w:lang w:val="vi-VN"/>
              </w:rPr>
              <w:t>CỘNG HOÀ XÃ HỘI CHỦ NGHĨA VIỆT NAM</w:t>
            </w:r>
          </w:p>
          <w:p w14:paraId="7F6F6B1C" w14:textId="77777777" w:rsidR="00A650F8" w:rsidRPr="00912A71" w:rsidRDefault="00A650F8" w:rsidP="00B16ECA">
            <w:pPr>
              <w:ind w:left="-108"/>
              <w:jc w:val="center"/>
              <w:rPr>
                <w:b/>
                <w:bCs/>
                <w:color w:val="auto"/>
                <w:sz w:val="28"/>
                <w:szCs w:val="28"/>
              </w:rPr>
            </w:pPr>
            <w:r w:rsidRPr="00912A71">
              <w:rPr>
                <w:rFonts w:ascii="Times New Roman" w:hAnsi="Times New Roman" w:cs="Times New Roman"/>
                <w:b/>
                <w:bCs/>
                <w:color w:val="auto"/>
                <w:sz w:val="28"/>
                <w:szCs w:val="28"/>
              </w:rPr>
              <w:t>Độc lập - Tự do - Hạnh phúc</w:t>
            </w:r>
          </w:p>
        </w:tc>
      </w:tr>
      <w:tr w:rsidR="00912A71" w:rsidRPr="00912A71" w14:paraId="42A08F6A" w14:textId="77777777" w:rsidTr="00A650F8">
        <w:trPr>
          <w:trHeight w:val="207"/>
        </w:trPr>
        <w:tc>
          <w:tcPr>
            <w:tcW w:w="3600" w:type="dxa"/>
          </w:tcPr>
          <w:p w14:paraId="241AD7CC" w14:textId="77777777" w:rsidR="00851D4A" w:rsidRPr="00912A71" w:rsidRDefault="00851D4A" w:rsidP="00B16ECA">
            <w:pPr>
              <w:pStyle w:val="Heading1"/>
              <w:spacing w:after="100"/>
              <w:jc w:val="left"/>
              <w:rPr>
                <w:i/>
                <w:sz w:val="16"/>
                <w:lang w:val="vi-VN"/>
              </w:rPr>
            </w:pPr>
          </w:p>
          <w:p w14:paraId="34D560E3" w14:textId="77777777" w:rsidR="00A650F8" w:rsidRPr="00912A71" w:rsidRDefault="00851D4A" w:rsidP="00B16ECA">
            <w:pPr>
              <w:pStyle w:val="Heading1"/>
              <w:spacing w:after="100"/>
              <w:rPr>
                <w:b w:val="0"/>
              </w:rPr>
            </w:pPr>
            <w:r w:rsidRPr="00912A71">
              <w:rPr>
                <w:b w:val="0"/>
              </w:rPr>
              <w:t>Số:          /</w:t>
            </w:r>
            <w:r w:rsidRPr="00912A71">
              <w:rPr>
                <w:b w:val="0"/>
                <w:lang w:val="vi-VN"/>
              </w:rPr>
              <w:t>20</w:t>
            </w:r>
            <w:r w:rsidRPr="00912A71">
              <w:rPr>
                <w:b w:val="0"/>
              </w:rPr>
              <w:t>2</w:t>
            </w:r>
            <w:r w:rsidR="00824975" w:rsidRPr="00912A71">
              <w:rPr>
                <w:b w:val="0"/>
              </w:rPr>
              <w:t>4</w:t>
            </w:r>
            <w:r w:rsidRPr="00912A71">
              <w:rPr>
                <w:b w:val="0"/>
                <w:lang w:val="vi-VN"/>
              </w:rPr>
              <w:t>/QĐ-UBND</w:t>
            </w:r>
          </w:p>
        </w:tc>
        <w:tc>
          <w:tcPr>
            <w:tcW w:w="6039" w:type="dxa"/>
          </w:tcPr>
          <w:p w14:paraId="78F2ABA5" w14:textId="69D0A4B1" w:rsidR="00851D4A" w:rsidRPr="00912A71" w:rsidRDefault="00F75905" w:rsidP="00B16ECA">
            <w:pPr>
              <w:pStyle w:val="Heading1"/>
              <w:spacing w:after="100"/>
              <w:rPr>
                <w:b w:val="0"/>
                <w:i/>
                <w:sz w:val="16"/>
              </w:rPr>
            </w:pPr>
            <w:r w:rsidRPr="00912A71">
              <w:rPr>
                <w:noProof/>
                <w:sz w:val="16"/>
              </w:rPr>
              <mc:AlternateContent>
                <mc:Choice Requires="wps">
                  <w:drawing>
                    <wp:anchor distT="4294967293" distB="4294967293" distL="114300" distR="114300" simplePos="0" relativeHeight="251660288" behindDoc="0" locked="0" layoutInCell="1" allowOverlap="1" wp14:anchorId="0D64774D" wp14:editId="305C8E6C">
                      <wp:simplePos x="0" y="0"/>
                      <wp:positionH relativeFrom="column">
                        <wp:posOffset>850265</wp:posOffset>
                      </wp:positionH>
                      <wp:positionV relativeFrom="paragraph">
                        <wp:posOffset>33654</wp:posOffset>
                      </wp:positionV>
                      <wp:extent cx="20002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B4095E" id="Straight Connector 7"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95pt,2.65pt" to="22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"/>
                  </w:pict>
                </mc:Fallback>
              </mc:AlternateContent>
            </w:r>
          </w:p>
          <w:p w14:paraId="10AFC837" w14:textId="3782797C" w:rsidR="00851D4A" w:rsidRPr="00912A71" w:rsidRDefault="00851D4A" w:rsidP="00B16ECA">
            <w:pPr>
              <w:pStyle w:val="Heading1"/>
              <w:spacing w:after="100"/>
            </w:pPr>
            <w:r w:rsidRPr="00912A71">
              <w:rPr>
                <w:b w:val="0"/>
                <w:i/>
              </w:rPr>
              <w:t>Đồng Nai, ngày</w:t>
            </w:r>
            <w:r w:rsidR="00F75905" w:rsidRPr="00912A71">
              <w:rPr>
                <w:b w:val="0"/>
                <w:i/>
              </w:rPr>
              <w:t xml:space="preserve">      </w:t>
            </w:r>
            <w:r w:rsidRPr="00912A71">
              <w:rPr>
                <w:b w:val="0"/>
                <w:i/>
              </w:rPr>
              <w:t>tháng</w:t>
            </w:r>
            <w:r w:rsidR="00F75905" w:rsidRPr="00912A71">
              <w:rPr>
                <w:b w:val="0"/>
                <w:i/>
              </w:rPr>
              <w:t xml:space="preserve">      </w:t>
            </w:r>
            <w:r w:rsidRPr="00912A71">
              <w:rPr>
                <w:b w:val="0"/>
                <w:i/>
              </w:rPr>
              <w:t>năm 202</w:t>
            </w:r>
            <w:r w:rsidR="00662646" w:rsidRPr="00912A71">
              <w:rPr>
                <w:b w:val="0"/>
                <w:i/>
              </w:rPr>
              <w:t>4</w:t>
            </w:r>
          </w:p>
        </w:tc>
      </w:tr>
    </w:tbl>
    <w:p w14:paraId="24AAC082" w14:textId="5A7E49C1" w:rsidR="00C15935" w:rsidRPr="00912A71" w:rsidRDefault="00F75905" w:rsidP="00B16ECA">
      <w:pPr>
        <w:pStyle w:val="Vnbnnidung0"/>
        <w:shd w:val="clear" w:color="auto" w:fill="auto"/>
        <w:spacing w:after="0" w:line="276" w:lineRule="auto"/>
        <w:ind w:firstLine="0"/>
        <w:rPr>
          <w:color w:val="auto"/>
          <w:sz w:val="24"/>
          <w:szCs w:val="24"/>
          <w:lang w:val="en-US"/>
        </w:rPr>
      </w:pPr>
      <w:r w:rsidRPr="00912A71">
        <w:rPr>
          <w:noProof/>
          <w:color w:val="auto"/>
          <w:sz w:val="24"/>
          <w:szCs w:val="24"/>
          <w:lang w:val="en-US" w:eastAsia="en-US" w:bidi="ar-SA"/>
        </w:rPr>
        <mc:AlternateContent>
          <mc:Choice Requires="wps">
            <w:drawing>
              <wp:anchor distT="0" distB="0" distL="114300" distR="114300" simplePos="0" relativeHeight="251663360" behindDoc="0" locked="0" layoutInCell="1" allowOverlap="1" wp14:anchorId="62418FE6" wp14:editId="4D4E9386">
                <wp:simplePos x="0" y="0"/>
                <wp:positionH relativeFrom="column">
                  <wp:posOffset>118745</wp:posOffset>
                </wp:positionH>
                <wp:positionV relativeFrom="paragraph">
                  <wp:posOffset>76200</wp:posOffset>
                </wp:positionV>
                <wp:extent cx="1076325" cy="304800"/>
                <wp:effectExtent l="8255" t="5715" r="1079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304800"/>
                        </a:xfrm>
                        <a:prstGeom prst="rect">
                          <a:avLst/>
                        </a:prstGeom>
                        <a:solidFill>
                          <a:schemeClr val="lt1">
                            <a:lumMod val="100000"/>
                            <a:lumOff val="0"/>
                          </a:schemeClr>
                        </a:solidFill>
                        <a:ln w="9525" cmpd="sng">
                          <a:solidFill>
                            <a:srgbClr val="002060"/>
                          </a:solidFill>
                          <a:miter lim="800000"/>
                          <a:headEnd/>
                          <a:tailEnd/>
                        </a:ln>
                      </wps:spPr>
                      <wps:txbx>
                        <w:txbxContent>
                          <w:p w14:paraId="00187A11" w14:textId="77777777" w:rsidR="0004357D" w:rsidRPr="00F75905" w:rsidRDefault="0004357D" w:rsidP="00851D4A">
                            <w:pPr>
                              <w:jc w:val="center"/>
                              <w:rPr>
                                <w:rFonts w:ascii="Times New Roman" w:hAnsi="Times New Roman" w:cs="Times New Roman"/>
                                <w:bCs/>
                                <w:sz w:val="28"/>
                                <w:szCs w:val="28"/>
                                <w:lang w:val="en-US"/>
                              </w:rPr>
                            </w:pPr>
                            <w:r w:rsidRPr="00F75905">
                              <w:rPr>
                                <w:rFonts w:ascii="Times New Roman" w:hAnsi="Times New Roman" w:cs="Times New Roman"/>
                                <w:bCs/>
                                <w:sz w:val="28"/>
                                <w:szCs w:val="28"/>
                                <w:lang w:val="en-US"/>
                              </w:rPr>
                              <w:t>DỰ THẢ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418FE6" id="Rectangle 6" o:spid="_x0000_s1026" style="position:absolute;margin-left:9.35pt;margin-top:6pt;width:8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" fillcolor="white [3201]" strokecolor="#002060">
                <v:path arrowok="t"/>
                <v:textbox>
                  <w:txbxContent>
                    <w:p w14:paraId="00187A11" w14:textId="77777777" w:rsidR="0004357D" w:rsidRPr="00F75905" w:rsidRDefault="0004357D" w:rsidP="00851D4A">
                      <w:pPr>
                        <w:jc w:val="center"/>
                        <w:rPr>
                          <w:rFonts w:ascii="Times New Roman" w:hAnsi="Times New Roman" w:cs="Times New Roman"/>
                          <w:bCs/>
                          <w:sz w:val="28"/>
                          <w:szCs w:val="28"/>
                          <w:lang w:val="en-US"/>
                        </w:rPr>
                      </w:pPr>
                      <w:r w:rsidRPr="00F75905">
                        <w:rPr>
                          <w:rFonts w:ascii="Times New Roman" w:hAnsi="Times New Roman" w:cs="Times New Roman"/>
                          <w:bCs/>
                          <w:sz w:val="28"/>
                          <w:szCs w:val="28"/>
                          <w:lang w:val="en-US"/>
                        </w:rPr>
                        <w:t>DỰ THẢO</w:t>
                      </w:r>
                    </w:p>
                  </w:txbxContent>
                </v:textbox>
              </v:rect>
            </w:pict>
          </mc:Fallback>
        </mc:AlternateContent>
      </w:r>
    </w:p>
    <w:p w14:paraId="45A7FD63" w14:textId="77777777" w:rsidR="00A650F8" w:rsidRPr="00912A71" w:rsidRDefault="00A650F8" w:rsidP="00B16ECA">
      <w:pPr>
        <w:pStyle w:val="Vnbnnidung0"/>
        <w:shd w:val="clear" w:color="auto" w:fill="auto"/>
        <w:spacing w:after="0" w:line="276" w:lineRule="auto"/>
        <w:ind w:firstLine="0"/>
        <w:rPr>
          <w:color w:val="auto"/>
          <w:sz w:val="24"/>
          <w:szCs w:val="24"/>
          <w:lang w:val="en-US"/>
        </w:rPr>
      </w:pPr>
    </w:p>
    <w:p w14:paraId="58B0A7B7" w14:textId="77777777" w:rsidR="00851D4A" w:rsidRPr="00912A71" w:rsidRDefault="00851D4A" w:rsidP="00B16ECA">
      <w:pPr>
        <w:pStyle w:val="Vnbnnidung0"/>
        <w:shd w:val="clear" w:color="auto" w:fill="auto"/>
        <w:spacing w:after="0" w:line="276" w:lineRule="auto"/>
        <w:ind w:firstLine="0"/>
        <w:jc w:val="center"/>
        <w:rPr>
          <w:b/>
          <w:color w:val="auto"/>
          <w:sz w:val="12"/>
          <w:szCs w:val="28"/>
          <w:lang w:val="en-US"/>
        </w:rPr>
      </w:pPr>
    </w:p>
    <w:p w14:paraId="0C1EEEC7" w14:textId="77777777" w:rsidR="008B10DF" w:rsidRPr="00912A71" w:rsidRDefault="00180B57" w:rsidP="00B16ECA">
      <w:pPr>
        <w:pStyle w:val="Vnbnnidung0"/>
        <w:shd w:val="clear" w:color="auto" w:fill="auto"/>
        <w:spacing w:after="0" w:line="276" w:lineRule="auto"/>
        <w:ind w:firstLine="0"/>
        <w:jc w:val="center"/>
        <w:rPr>
          <w:b/>
          <w:color w:val="auto"/>
          <w:sz w:val="28"/>
          <w:szCs w:val="28"/>
        </w:rPr>
      </w:pPr>
      <w:r w:rsidRPr="00912A71">
        <w:rPr>
          <w:b/>
          <w:color w:val="auto"/>
          <w:sz w:val="28"/>
          <w:szCs w:val="28"/>
        </w:rPr>
        <w:t>QUYẾT ĐỊNH</w:t>
      </w:r>
    </w:p>
    <w:p w14:paraId="19BAECDC" w14:textId="77777777" w:rsidR="008B10DF" w:rsidRPr="00912A71" w:rsidRDefault="00180B57" w:rsidP="00231D0D">
      <w:pPr>
        <w:pStyle w:val="Vnbnnidung0"/>
        <w:shd w:val="clear" w:color="auto" w:fill="auto"/>
        <w:spacing w:after="0"/>
        <w:ind w:left="162" w:firstLine="1"/>
        <w:jc w:val="center"/>
        <w:rPr>
          <w:b/>
          <w:color w:val="auto"/>
          <w:sz w:val="28"/>
          <w:szCs w:val="28"/>
        </w:rPr>
      </w:pPr>
      <w:r w:rsidRPr="00912A71">
        <w:rPr>
          <w:b/>
          <w:color w:val="auto"/>
          <w:sz w:val="28"/>
          <w:szCs w:val="28"/>
        </w:rPr>
        <w:t xml:space="preserve">Ban hành Quy định phân cấp về quản lý tổ chức bộ máy </w:t>
      </w:r>
      <w:r w:rsidR="00AD1F3F" w:rsidRPr="00912A71">
        <w:rPr>
          <w:b/>
          <w:color w:val="auto"/>
          <w:sz w:val="28"/>
          <w:szCs w:val="28"/>
        </w:rPr>
        <w:t>và</w:t>
      </w:r>
      <w:r w:rsidR="003D57C0" w:rsidRPr="00912A71">
        <w:rPr>
          <w:b/>
          <w:color w:val="auto"/>
          <w:sz w:val="28"/>
          <w:szCs w:val="28"/>
        </w:rPr>
        <w:t xml:space="preserve"> </w:t>
      </w:r>
      <w:r w:rsidR="00AD1F3F" w:rsidRPr="00912A71">
        <w:rPr>
          <w:b/>
          <w:bCs/>
          <w:color w:val="auto"/>
          <w:sz w:val="28"/>
          <w:szCs w:val="28"/>
        </w:rPr>
        <w:t>thẩm quyền quản lý cán bộ, cô</w:t>
      </w:r>
      <w:r w:rsidR="003D57C0" w:rsidRPr="00912A71">
        <w:rPr>
          <w:b/>
          <w:bCs/>
          <w:color w:val="auto"/>
          <w:sz w:val="28"/>
          <w:szCs w:val="28"/>
        </w:rPr>
        <w:t>ng chức, viên chức, người hoạt động không chuyên trách ở cấp xã, ấp, khu phố</w:t>
      </w:r>
      <w:r w:rsidR="00AD1F3F" w:rsidRPr="00912A71">
        <w:rPr>
          <w:b/>
          <w:bCs/>
          <w:color w:val="auto"/>
          <w:sz w:val="28"/>
          <w:szCs w:val="28"/>
        </w:rPr>
        <w:t xml:space="preserve"> </w:t>
      </w:r>
      <w:r w:rsidR="003D57C0" w:rsidRPr="00912A71">
        <w:rPr>
          <w:b/>
          <w:bCs/>
          <w:color w:val="auto"/>
          <w:sz w:val="28"/>
          <w:szCs w:val="28"/>
        </w:rPr>
        <w:t xml:space="preserve">và </w:t>
      </w:r>
      <w:r w:rsidR="00AD1F3F" w:rsidRPr="00912A71">
        <w:rPr>
          <w:b/>
          <w:bCs/>
          <w:color w:val="auto"/>
          <w:sz w:val="28"/>
          <w:szCs w:val="28"/>
        </w:rPr>
        <w:t xml:space="preserve">người giữ chức danh, chức vụ, người đại diện phần vốn Nhà nước tại các doanh nghiệp Nhà nước, người làm việc tại các tổ chức Hội được Đảng, Nhà nước giao nhiệm vụ </w:t>
      </w:r>
      <w:r w:rsidR="00AD1F3F" w:rsidRPr="00912A71">
        <w:rPr>
          <w:b/>
          <w:color w:val="auto"/>
          <w:sz w:val="28"/>
          <w:szCs w:val="28"/>
        </w:rPr>
        <w:t>trên địa bàn tỉnh</w:t>
      </w:r>
      <w:r w:rsidR="003D57C0" w:rsidRPr="00912A71">
        <w:rPr>
          <w:b/>
          <w:color w:val="auto"/>
          <w:sz w:val="28"/>
          <w:szCs w:val="28"/>
        </w:rPr>
        <w:t xml:space="preserve"> </w:t>
      </w:r>
      <w:r w:rsidR="00A50115" w:rsidRPr="00912A71">
        <w:rPr>
          <w:b/>
          <w:color w:val="auto"/>
          <w:sz w:val="28"/>
          <w:szCs w:val="28"/>
        </w:rPr>
        <w:t>Đồng Nai</w:t>
      </w:r>
    </w:p>
    <w:p w14:paraId="331D7FFA" w14:textId="4B351DD3" w:rsidR="007D125A" w:rsidRPr="00912A71" w:rsidRDefault="00F75905" w:rsidP="00B16ECA">
      <w:pPr>
        <w:pStyle w:val="Vnbnnidung0"/>
        <w:shd w:val="clear" w:color="auto" w:fill="auto"/>
        <w:spacing w:after="60" w:line="264" w:lineRule="auto"/>
        <w:ind w:firstLine="0"/>
        <w:jc w:val="center"/>
        <w:rPr>
          <w:b/>
          <w:color w:val="auto"/>
          <w:sz w:val="28"/>
          <w:szCs w:val="28"/>
        </w:rPr>
      </w:pPr>
      <w:r w:rsidRPr="00912A71">
        <w:rPr>
          <w:b/>
          <w:noProof/>
          <w:color w:val="auto"/>
          <w:sz w:val="28"/>
          <w:szCs w:val="28"/>
          <w:lang w:val="en-US" w:eastAsia="en-US" w:bidi="ar-SA"/>
        </w:rPr>
        <mc:AlternateContent>
          <mc:Choice Requires="wps">
            <w:drawing>
              <wp:anchor distT="4294967293" distB="4294967293" distL="114300" distR="114300" simplePos="0" relativeHeight="251662336" behindDoc="0" locked="0" layoutInCell="1" allowOverlap="1" wp14:anchorId="083A5CF9" wp14:editId="1AB92109">
                <wp:simplePos x="0" y="0"/>
                <wp:positionH relativeFrom="column">
                  <wp:posOffset>2319655</wp:posOffset>
                </wp:positionH>
                <wp:positionV relativeFrom="paragraph">
                  <wp:posOffset>32384</wp:posOffset>
                </wp:positionV>
                <wp:extent cx="148082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08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AC038B" id="Straight Connector 5"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65pt,2.55pt" to="299.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"/>
            </w:pict>
          </mc:Fallback>
        </mc:AlternateContent>
      </w:r>
    </w:p>
    <w:p w14:paraId="0DC35B50" w14:textId="77777777" w:rsidR="008B10DF" w:rsidRPr="00912A71" w:rsidRDefault="00180B57" w:rsidP="00B16ECA">
      <w:pPr>
        <w:pStyle w:val="Vnbnnidung0"/>
        <w:shd w:val="clear" w:color="auto" w:fill="auto"/>
        <w:spacing w:after="60" w:line="264" w:lineRule="auto"/>
        <w:ind w:firstLine="0"/>
        <w:jc w:val="center"/>
        <w:rPr>
          <w:b/>
          <w:color w:val="auto"/>
          <w:sz w:val="28"/>
          <w:szCs w:val="28"/>
        </w:rPr>
      </w:pPr>
      <w:r w:rsidRPr="00912A71">
        <w:rPr>
          <w:b/>
          <w:color w:val="auto"/>
          <w:sz w:val="28"/>
          <w:szCs w:val="28"/>
        </w:rPr>
        <w:t xml:space="preserve">ỦY BAN NHÂN DÂN TỈNH </w:t>
      </w:r>
      <w:r w:rsidR="00A50115" w:rsidRPr="00912A71">
        <w:rPr>
          <w:b/>
          <w:color w:val="auto"/>
          <w:sz w:val="28"/>
          <w:szCs w:val="28"/>
        </w:rPr>
        <w:t>ĐỒNG NAI</w:t>
      </w:r>
    </w:p>
    <w:p w14:paraId="1A92B61A" w14:textId="77777777" w:rsidR="008B10DF" w:rsidRPr="00912A71" w:rsidRDefault="00180B57" w:rsidP="00B16ECA">
      <w:pPr>
        <w:pStyle w:val="Vnbnnidung0"/>
        <w:shd w:val="clear" w:color="auto" w:fill="auto"/>
        <w:spacing w:after="120"/>
        <w:ind w:firstLine="720"/>
        <w:jc w:val="both"/>
        <w:rPr>
          <w:i/>
          <w:color w:val="auto"/>
          <w:sz w:val="28"/>
          <w:szCs w:val="28"/>
        </w:rPr>
      </w:pPr>
      <w:r w:rsidRPr="00912A71">
        <w:rPr>
          <w:i/>
          <w:color w:val="auto"/>
          <w:sz w:val="28"/>
          <w:szCs w:val="28"/>
        </w:rPr>
        <w:t>Căn cứ Luật Tổ chức chính quyền địa phương ngày 19 tháng 6 năm 2015;</w:t>
      </w:r>
    </w:p>
    <w:p w14:paraId="0960B31A" w14:textId="77777777" w:rsidR="008B10DF" w:rsidRPr="00912A71" w:rsidRDefault="00180B57" w:rsidP="00B16ECA">
      <w:pPr>
        <w:pStyle w:val="Vnbnnidung0"/>
        <w:shd w:val="clear" w:color="auto" w:fill="auto"/>
        <w:spacing w:after="120"/>
        <w:ind w:firstLine="720"/>
        <w:jc w:val="both"/>
        <w:rPr>
          <w:i/>
          <w:color w:val="auto"/>
          <w:sz w:val="28"/>
          <w:szCs w:val="28"/>
        </w:rPr>
      </w:pPr>
      <w:r w:rsidRPr="00912A71">
        <w:rPr>
          <w:i/>
          <w:color w:val="auto"/>
          <w:sz w:val="28"/>
          <w:szCs w:val="28"/>
        </w:rPr>
        <w:t>Căn cứ Luật sửa đổi, bổ sung một số điều Luật Tổ chức Chính phủ và Luật Tổ chức chính quyền địa phương ngày 22 tháng 11 năm 2019;</w:t>
      </w:r>
    </w:p>
    <w:p w14:paraId="5DC3B400" w14:textId="77777777" w:rsidR="008B10DF" w:rsidRPr="00912A71" w:rsidRDefault="00180B57" w:rsidP="00B16ECA">
      <w:pPr>
        <w:pStyle w:val="Vnbnnidung0"/>
        <w:shd w:val="clear" w:color="auto" w:fill="auto"/>
        <w:spacing w:after="120"/>
        <w:ind w:firstLine="720"/>
        <w:jc w:val="both"/>
        <w:rPr>
          <w:color w:val="auto"/>
          <w:sz w:val="28"/>
          <w:szCs w:val="28"/>
        </w:rPr>
      </w:pPr>
      <w:r w:rsidRPr="00912A71">
        <w:rPr>
          <w:i/>
          <w:color w:val="auto"/>
          <w:sz w:val="28"/>
          <w:szCs w:val="28"/>
        </w:rPr>
        <w:t xml:space="preserve">Căn cứ Luật Ban </w:t>
      </w:r>
      <w:r w:rsidRPr="00912A71">
        <w:rPr>
          <w:i/>
          <w:iCs/>
          <w:color w:val="auto"/>
          <w:sz w:val="28"/>
          <w:szCs w:val="28"/>
        </w:rPr>
        <w:t>hành văn bản quy phạm pháp luật ngày 22 tháng 6 năm 2015;</w:t>
      </w:r>
    </w:p>
    <w:p w14:paraId="37DD4FBF" w14:textId="77777777" w:rsidR="008B10DF" w:rsidRPr="00912A71" w:rsidRDefault="00180B57" w:rsidP="00B16ECA">
      <w:pPr>
        <w:pStyle w:val="Vnbnnidung0"/>
        <w:shd w:val="clear" w:color="auto" w:fill="auto"/>
        <w:spacing w:after="120"/>
        <w:ind w:firstLine="720"/>
        <w:jc w:val="both"/>
        <w:rPr>
          <w:i/>
          <w:iCs/>
          <w:color w:val="auto"/>
          <w:sz w:val="28"/>
          <w:szCs w:val="28"/>
        </w:rPr>
      </w:pPr>
      <w:r w:rsidRPr="00912A71">
        <w:rPr>
          <w:i/>
          <w:iCs/>
          <w:color w:val="auto"/>
          <w:sz w:val="28"/>
          <w:szCs w:val="28"/>
        </w:rPr>
        <w:t>Căn cứ Luật sửa đổi, bổ sung một số điều của Luật Ban hành văn bản quy phạm pháp luật ngày 18 tháng 6 năm 2020;</w:t>
      </w:r>
    </w:p>
    <w:p w14:paraId="404933DE" w14:textId="77777777" w:rsidR="00AD1F3F" w:rsidRPr="00912A71" w:rsidRDefault="00AD1F3F" w:rsidP="00AD1F3F">
      <w:pPr>
        <w:pStyle w:val="Vnbnnidung0"/>
        <w:spacing w:after="120"/>
        <w:ind w:firstLine="720"/>
        <w:jc w:val="both"/>
        <w:rPr>
          <w:i/>
          <w:color w:val="auto"/>
          <w:sz w:val="28"/>
          <w:szCs w:val="28"/>
        </w:rPr>
      </w:pPr>
      <w:r w:rsidRPr="00912A71">
        <w:rPr>
          <w:i/>
          <w:color w:val="auto"/>
          <w:sz w:val="28"/>
          <w:szCs w:val="28"/>
        </w:rPr>
        <w:t xml:space="preserve">Căn cứ Luật Cán bộ, công chức năm ngày 13 tháng 11 năm 2008; </w:t>
      </w:r>
    </w:p>
    <w:p w14:paraId="5357B18D" w14:textId="77777777" w:rsidR="00AD1F3F" w:rsidRPr="00912A71" w:rsidRDefault="00AD1F3F" w:rsidP="00AD1F3F">
      <w:pPr>
        <w:pStyle w:val="Vnbnnidung0"/>
        <w:spacing w:after="120"/>
        <w:ind w:firstLine="720"/>
        <w:jc w:val="both"/>
        <w:rPr>
          <w:i/>
          <w:color w:val="auto"/>
          <w:sz w:val="28"/>
          <w:szCs w:val="28"/>
        </w:rPr>
      </w:pPr>
      <w:r w:rsidRPr="00912A71">
        <w:rPr>
          <w:i/>
          <w:color w:val="auto"/>
          <w:sz w:val="28"/>
          <w:szCs w:val="28"/>
        </w:rPr>
        <w:t>Căn cứ Luật Viên chức ngày 15 tháng 11 năm 2010;</w:t>
      </w:r>
    </w:p>
    <w:p w14:paraId="66434942" w14:textId="77777777" w:rsidR="00AD1F3F" w:rsidRPr="00912A71" w:rsidRDefault="00AD1F3F" w:rsidP="00AD1F3F">
      <w:pPr>
        <w:pStyle w:val="Vnbnnidung0"/>
        <w:spacing w:after="120"/>
        <w:ind w:firstLine="720"/>
        <w:jc w:val="both"/>
        <w:rPr>
          <w:i/>
          <w:color w:val="auto"/>
          <w:sz w:val="28"/>
          <w:szCs w:val="28"/>
        </w:rPr>
      </w:pPr>
      <w:r w:rsidRPr="00912A71">
        <w:rPr>
          <w:i/>
          <w:color w:val="auto"/>
          <w:sz w:val="28"/>
          <w:szCs w:val="28"/>
        </w:rPr>
        <w:t>Căn cứ Luật sửa đổi, bổ sung một số điều của Luật cán bộ, công chức và Luật Viên chức ngày 25 tháng 11 năm 2019;</w:t>
      </w:r>
    </w:p>
    <w:p w14:paraId="3E5E5D6A" w14:textId="77777777" w:rsidR="00AD1F3F" w:rsidRPr="00912A71" w:rsidRDefault="00AD1F3F" w:rsidP="00AD1F3F">
      <w:pPr>
        <w:pStyle w:val="Vnbnnidung0"/>
        <w:spacing w:after="120"/>
        <w:ind w:firstLine="720"/>
        <w:jc w:val="both"/>
        <w:rPr>
          <w:i/>
          <w:color w:val="auto"/>
          <w:sz w:val="28"/>
          <w:szCs w:val="28"/>
        </w:rPr>
      </w:pPr>
      <w:r w:rsidRPr="00912A71">
        <w:rPr>
          <w:i/>
          <w:color w:val="auto"/>
          <w:sz w:val="28"/>
          <w:szCs w:val="28"/>
        </w:rPr>
        <w:t>Căn cứ Luật Doanh nghiệp ngày 17 tháng 6 năm 2020;</w:t>
      </w:r>
    </w:p>
    <w:p w14:paraId="45328FB0" w14:textId="77777777" w:rsidR="008B10DF" w:rsidRPr="00912A71" w:rsidRDefault="00180B57" w:rsidP="00B16ECA">
      <w:pPr>
        <w:pStyle w:val="Vnbnnidung0"/>
        <w:shd w:val="clear" w:color="auto" w:fill="auto"/>
        <w:spacing w:after="120"/>
        <w:ind w:firstLine="720"/>
        <w:jc w:val="both"/>
        <w:rPr>
          <w:color w:val="auto"/>
          <w:sz w:val="28"/>
          <w:szCs w:val="28"/>
        </w:rPr>
      </w:pPr>
      <w:r w:rsidRPr="00912A71">
        <w:rPr>
          <w:i/>
          <w:iCs/>
          <w:color w:val="auto"/>
          <w:sz w:val="28"/>
          <w:szCs w:val="28"/>
        </w:rPr>
        <w:t>Căn cứ Nghị định số 24/2014/NĐ-CP ngày 04 tháng 4 năm 2014 của Chính phủ về tổ chức các cơ quan chuyên môn thuộc Ủy ban nhân dân tỉnh, thành phố trực thuộc Trung ương; Nghị định số 107/2020/NĐ-CP ngày 14 tháng 9 năm 2020 của Chính phủ sửa đổi, bổ sung một số điều của Nghị định số 24/2014/NĐ-CP;</w:t>
      </w:r>
    </w:p>
    <w:p w14:paraId="3FBF2728" w14:textId="77777777" w:rsidR="008B10DF" w:rsidRPr="00912A71" w:rsidRDefault="00180B57" w:rsidP="00B16ECA">
      <w:pPr>
        <w:pStyle w:val="Vnbnnidung0"/>
        <w:shd w:val="clear" w:color="auto" w:fill="auto"/>
        <w:spacing w:after="120"/>
        <w:ind w:firstLine="720"/>
        <w:jc w:val="both"/>
        <w:rPr>
          <w:color w:val="auto"/>
          <w:sz w:val="28"/>
          <w:szCs w:val="28"/>
        </w:rPr>
      </w:pPr>
      <w:r w:rsidRPr="00912A71">
        <w:rPr>
          <w:i/>
          <w:iCs/>
          <w:color w:val="auto"/>
          <w:sz w:val="28"/>
          <w:szCs w:val="28"/>
        </w:rPr>
        <w:t>Căn cứ Nghị định số 37/2014/NĐ-CP ngày 05 tháng 5 năm 2014 của Chính phủ về tổ chức các cơ quan chuyên môn thuộc Ủy ban nhân dân huyện, thành phố, thị xã thuộc tỉnh; Nghị định số 108/2020/NĐ-CP ngày 14 tháng 9 năm 2020 của Chính phủ sửa đổi, bổ sung một số điều của Nghị định số 37/2014/NĐ-CP;</w:t>
      </w:r>
    </w:p>
    <w:p w14:paraId="234E09AB" w14:textId="77777777" w:rsidR="004624D5" w:rsidRPr="00912A71" w:rsidRDefault="004624D5" w:rsidP="00B16ECA">
      <w:pPr>
        <w:pStyle w:val="Vnbnnidung0"/>
        <w:shd w:val="clear" w:color="auto" w:fill="auto"/>
        <w:spacing w:after="120"/>
        <w:ind w:firstLine="720"/>
        <w:jc w:val="both"/>
        <w:rPr>
          <w:i/>
          <w:color w:val="auto"/>
          <w:sz w:val="28"/>
          <w:szCs w:val="28"/>
        </w:rPr>
      </w:pPr>
      <w:r w:rsidRPr="00912A71">
        <w:rPr>
          <w:i/>
          <w:color w:val="auto"/>
          <w:sz w:val="28"/>
          <w:szCs w:val="28"/>
        </w:rPr>
        <w:t>Căn cứ Nghị định số 158/2018/NĐ-CP ngày 22 tháng 11 năm 2018 của Chính phủ quy định về thành lập, tổ chức lại, giải thể tổ chức hành chính;</w:t>
      </w:r>
    </w:p>
    <w:p w14:paraId="03D59A53" w14:textId="77777777" w:rsidR="00275D5F" w:rsidRPr="00912A71" w:rsidRDefault="00275D5F" w:rsidP="00B16ECA">
      <w:pPr>
        <w:pStyle w:val="Vnbnnidung0"/>
        <w:shd w:val="clear" w:color="auto" w:fill="auto"/>
        <w:spacing w:after="120"/>
        <w:ind w:firstLine="720"/>
        <w:jc w:val="both"/>
        <w:rPr>
          <w:i/>
          <w:color w:val="auto"/>
          <w:sz w:val="28"/>
          <w:szCs w:val="28"/>
        </w:rPr>
      </w:pPr>
      <w:r w:rsidRPr="00912A71">
        <w:rPr>
          <w:i/>
          <w:color w:val="auto"/>
          <w:sz w:val="28"/>
          <w:szCs w:val="28"/>
        </w:rPr>
        <w:t>Căn cứ Nghị định số 10/2019/NĐ-CP ngày 30 tháng 01 năm 2019 của Chính phủ về thực hiện quyền, trách nhiệm của đại diện chủ sở hữu Nhà nước</w:t>
      </w:r>
    </w:p>
    <w:p w14:paraId="348E1448" w14:textId="77777777" w:rsidR="008B10DF" w:rsidRPr="00912A71" w:rsidRDefault="00180B57" w:rsidP="00B16ECA">
      <w:pPr>
        <w:pStyle w:val="Vnbnnidung0"/>
        <w:shd w:val="clear" w:color="auto" w:fill="auto"/>
        <w:spacing w:after="120"/>
        <w:ind w:firstLine="720"/>
        <w:jc w:val="both"/>
        <w:rPr>
          <w:i/>
          <w:color w:val="auto"/>
          <w:sz w:val="28"/>
          <w:szCs w:val="28"/>
        </w:rPr>
      </w:pPr>
      <w:r w:rsidRPr="00912A71">
        <w:rPr>
          <w:i/>
          <w:color w:val="auto"/>
          <w:sz w:val="28"/>
          <w:szCs w:val="28"/>
        </w:rPr>
        <w:lastRenderedPageBreak/>
        <w:t xml:space="preserve">Căn cứ Nghị định số 120/2020/NĐ-CP ngày </w:t>
      </w:r>
      <w:r w:rsidRPr="00912A71">
        <w:rPr>
          <w:i/>
          <w:color w:val="auto"/>
          <w:sz w:val="28"/>
          <w:szCs w:val="28"/>
          <w:lang w:eastAsia="en-US" w:bidi="en-US"/>
        </w:rPr>
        <w:t xml:space="preserve">07 </w:t>
      </w:r>
      <w:r w:rsidRPr="00912A71">
        <w:rPr>
          <w:i/>
          <w:color w:val="auto"/>
          <w:sz w:val="28"/>
          <w:szCs w:val="28"/>
        </w:rPr>
        <w:t xml:space="preserve">tháng </w:t>
      </w:r>
      <w:r w:rsidRPr="00912A71">
        <w:rPr>
          <w:i/>
          <w:color w:val="auto"/>
          <w:sz w:val="28"/>
          <w:szCs w:val="28"/>
          <w:lang w:eastAsia="en-US" w:bidi="en-US"/>
        </w:rPr>
        <w:t xml:space="preserve">10 </w:t>
      </w:r>
      <w:r w:rsidRPr="00912A71">
        <w:rPr>
          <w:i/>
          <w:color w:val="auto"/>
          <w:sz w:val="28"/>
          <w:szCs w:val="28"/>
        </w:rPr>
        <w:t xml:space="preserve">năm </w:t>
      </w:r>
      <w:r w:rsidRPr="00912A71">
        <w:rPr>
          <w:i/>
          <w:color w:val="auto"/>
          <w:sz w:val="28"/>
          <w:szCs w:val="28"/>
          <w:lang w:eastAsia="en-US" w:bidi="en-US"/>
        </w:rPr>
        <w:t xml:space="preserve">2020 </w:t>
      </w:r>
      <w:r w:rsidRPr="00912A71">
        <w:rPr>
          <w:i/>
          <w:color w:val="auto"/>
          <w:sz w:val="28"/>
          <w:szCs w:val="28"/>
        </w:rPr>
        <w:t xml:space="preserve">của Chính phủ </w:t>
      </w:r>
      <w:r w:rsidRPr="00912A71">
        <w:rPr>
          <w:i/>
          <w:color w:val="auto"/>
          <w:sz w:val="28"/>
          <w:szCs w:val="28"/>
          <w:lang w:eastAsia="en-US" w:bidi="en-US"/>
        </w:rPr>
        <w:t xml:space="preserve">quy </w:t>
      </w:r>
      <w:r w:rsidRPr="00912A71">
        <w:rPr>
          <w:i/>
          <w:color w:val="auto"/>
          <w:sz w:val="28"/>
          <w:szCs w:val="28"/>
        </w:rPr>
        <w:t>định về thành lập, tổ chức lại, giải thể đơn vị sự nghiệp công lập;</w:t>
      </w:r>
    </w:p>
    <w:p w14:paraId="49ACD57D" w14:textId="77777777" w:rsidR="00850A4A" w:rsidRPr="00912A71" w:rsidRDefault="00850A4A" w:rsidP="00B16ECA">
      <w:pPr>
        <w:pStyle w:val="Vnbnnidung0"/>
        <w:shd w:val="clear" w:color="auto" w:fill="auto"/>
        <w:spacing w:after="120"/>
        <w:ind w:firstLine="720"/>
        <w:jc w:val="both"/>
        <w:rPr>
          <w:i/>
          <w:color w:val="auto"/>
          <w:sz w:val="28"/>
          <w:szCs w:val="28"/>
        </w:rPr>
      </w:pPr>
      <w:r w:rsidRPr="00912A71">
        <w:rPr>
          <w:i/>
          <w:color w:val="auto"/>
          <w:sz w:val="28"/>
          <w:szCs w:val="28"/>
        </w:rPr>
        <w:t>Căn cứ Nghị định số 62/2020/NĐ-CP ngày 01 tháng 6 năm 2020 của Chính phủ về vị trí việc làm và biên chế công chức;</w:t>
      </w:r>
    </w:p>
    <w:p w14:paraId="0686F342" w14:textId="77777777" w:rsidR="00850A4A" w:rsidRPr="00912A71" w:rsidRDefault="00850A4A" w:rsidP="00B16ECA">
      <w:pPr>
        <w:pStyle w:val="Vnbnnidung0"/>
        <w:shd w:val="clear" w:color="auto" w:fill="auto"/>
        <w:spacing w:after="120"/>
        <w:ind w:firstLine="720"/>
        <w:jc w:val="both"/>
        <w:rPr>
          <w:i/>
          <w:color w:val="auto"/>
          <w:sz w:val="28"/>
          <w:szCs w:val="28"/>
        </w:rPr>
      </w:pPr>
      <w:r w:rsidRPr="00912A71">
        <w:rPr>
          <w:i/>
          <w:color w:val="auto"/>
          <w:sz w:val="28"/>
          <w:szCs w:val="28"/>
        </w:rPr>
        <w:t>Căn cứ Nghị định số 106/2020/NĐ-CP ngày 10 tháng 9 năm 2020 của Chính phủ về vị trí việc làm và số lượng người làm việc trong đơn vị sự nghiệp công lập;</w:t>
      </w:r>
    </w:p>
    <w:p w14:paraId="022ECC19" w14:textId="77777777" w:rsidR="00AD1F3F" w:rsidRPr="00912A71" w:rsidRDefault="00AD1F3F" w:rsidP="00AD1F3F">
      <w:pPr>
        <w:pStyle w:val="Vnbnnidung0"/>
        <w:spacing w:after="120"/>
        <w:ind w:firstLine="720"/>
        <w:jc w:val="both"/>
        <w:rPr>
          <w:i/>
          <w:color w:val="auto"/>
          <w:sz w:val="28"/>
          <w:szCs w:val="28"/>
        </w:rPr>
      </w:pPr>
      <w:r w:rsidRPr="00912A71">
        <w:rPr>
          <w:i/>
          <w:color w:val="auto"/>
          <w:sz w:val="28"/>
          <w:szCs w:val="28"/>
        </w:rPr>
        <w:t>Căn cứ Nghị định số 115/2020/NĐ-CP ngày 25 tháng 9 năm 2020 của Chính phủ quy định về tuyển dụng, sử dụng và quản lý viên chức;</w:t>
      </w:r>
    </w:p>
    <w:p w14:paraId="5858997F" w14:textId="77777777" w:rsidR="00AD1F3F" w:rsidRPr="00912A71" w:rsidRDefault="00AD1F3F" w:rsidP="00AD1F3F">
      <w:pPr>
        <w:pStyle w:val="Vnbnnidung0"/>
        <w:spacing w:after="120"/>
        <w:ind w:firstLine="720"/>
        <w:jc w:val="both"/>
        <w:rPr>
          <w:i/>
          <w:color w:val="auto"/>
          <w:sz w:val="28"/>
          <w:szCs w:val="28"/>
        </w:rPr>
      </w:pPr>
      <w:r w:rsidRPr="00912A71">
        <w:rPr>
          <w:i/>
          <w:color w:val="auto"/>
          <w:sz w:val="28"/>
          <w:szCs w:val="28"/>
        </w:rPr>
        <w:t>Căn cứ Nghị định số 85/2023/NĐ-CP ngày 07 tháng 12 năm 2023 sửa đổi, bổ sung một số điều của nghị định số 115/2020/NĐ-CP ngày 25 tháng 9 năm 2020 về tuyển dụng, sử dụng và quản lý viên chức;</w:t>
      </w:r>
    </w:p>
    <w:p w14:paraId="5A0582BE" w14:textId="77777777" w:rsidR="00AD1F3F" w:rsidRPr="00912A71" w:rsidRDefault="00AD1F3F" w:rsidP="00AD1F3F">
      <w:pPr>
        <w:pStyle w:val="Vnbnnidung0"/>
        <w:spacing w:after="120"/>
        <w:ind w:firstLine="720"/>
        <w:jc w:val="both"/>
        <w:rPr>
          <w:i/>
          <w:color w:val="auto"/>
          <w:sz w:val="28"/>
          <w:szCs w:val="28"/>
        </w:rPr>
      </w:pPr>
      <w:r w:rsidRPr="00912A71">
        <w:rPr>
          <w:i/>
          <w:color w:val="auto"/>
          <w:sz w:val="28"/>
          <w:szCs w:val="28"/>
        </w:rPr>
        <w:t>Căn cứ Nghị định số 138/2020/NĐ-CP ngày 27 tháng 11 năm 2020 của Chính phủ quy định về tuyển dụng, sử dụng và quản lý công chức;</w:t>
      </w:r>
    </w:p>
    <w:p w14:paraId="20758931" w14:textId="77777777" w:rsidR="00AD1F3F" w:rsidRPr="00912A71" w:rsidRDefault="00AD1F3F" w:rsidP="00AD1F3F">
      <w:pPr>
        <w:pStyle w:val="Vnbnnidung0"/>
        <w:shd w:val="clear" w:color="auto" w:fill="auto"/>
        <w:spacing w:after="120"/>
        <w:ind w:firstLine="720"/>
        <w:jc w:val="both"/>
        <w:rPr>
          <w:i/>
          <w:color w:val="auto"/>
          <w:sz w:val="28"/>
          <w:szCs w:val="28"/>
        </w:rPr>
      </w:pPr>
      <w:r w:rsidRPr="00912A71">
        <w:rPr>
          <w:i/>
          <w:color w:val="auto"/>
          <w:sz w:val="28"/>
          <w:szCs w:val="28"/>
        </w:rPr>
        <w:t>Căn cứ Nghị định số 159/2020/NĐ-CP ngày 31 tháng 12 năm 2020 của Chính phủ về quản lý người giữ chức danh, chức vụ và người đại diện phần vốn nhà nước tại doanh nghiệp;</w:t>
      </w:r>
    </w:p>
    <w:p w14:paraId="31C2DB53" w14:textId="509EAD64" w:rsidR="00501E28" w:rsidRPr="00912A71" w:rsidRDefault="00501E28" w:rsidP="00B16ECA">
      <w:pPr>
        <w:pStyle w:val="Vnbnnidung0"/>
        <w:shd w:val="clear" w:color="auto" w:fill="auto"/>
        <w:spacing w:after="120"/>
        <w:ind w:firstLine="720"/>
        <w:jc w:val="both"/>
        <w:rPr>
          <w:i/>
          <w:color w:val="auto"/>
          <w:sz w:val="28"/>
          <w:szCs w:val="28"/>
        </w:rPr>
      </w:pPr>
      <w:r w:rsidRPr="00912A71">
        <w:rPr>
          <w:i/>
          <w:color w:val="auto"/>
          <w:sz w:val="28"/>
          <w:szCs w:val="28"/>
        </w:rPr>
        <w:t>Căn cứ Nghị định số 33/2023/NĐ-CP ngày 10 tháng 6 năm 2023 của Chính phủ quy định về cán bộ, công chức cấp xã và những người hoạt động không chuyên trách ở cấp xã, ở thôn, tổ dân phố;</w:t>
      </w:r>
    </w:p>
    <w:p w14:paraId="581CF24B" w14:textId="4423F034" w:rsidR="00183B21" w:rsidRPr="00912A71" w:rsidRDefault="00183B21" w:rsidP="00B16ECA">
      <w:pPr>
        <w:pStyle w:val="Vnbnnidung0"/>
        <w:shd w:val="clear" w:color="auto" w:fill="auto"/>
        <w:spacing w:after="120"/>
        <w:ind w:firstLine="720"/>
        <w:jc w:val="both"/>
        <w:rPr>
          <w:i/>
          <w:color w:val="auto"/>
          <w:sz w:val="28"/>
          <w:szCs w:val="28"/>
        </w:rPr>
      </w:pPr>
      <w:r w:rsidRPr="00912A71">
        <w:rPr>
          <w:i/>
          <w:color w:val="auto"/>
          <w:sz w:val="28"/>
          <w:szCs w:val="28"/>
        </w:rPr>
        <w:t>Căn cứ Nghị quyết số 99/NQ-CP ngày 24 tháng 6 năm 2020 của Chính phủ về đẩy mạnh phân cấp quản lý nhà nước theo ngành, lĩnh vực;</w:t>
      </w:r>
    </w:p>
    <w:p w14:paraId="69880AC0" w14:textId="77777777" w:rsidR="00DF233E" w:rsidRPr="00912A71" w:rsidRDefault="0058630B" w:rsidP="00B16ECA">
      <w:pPr>
        <w:pStyle w:val="Vnbnnidung0"/>
        <w:shd w:val="clear" w:color="auto" w:fill="auto"/>
        <w:spacing w:after="120"/>
        <w:ind w:firstLine="720"/>
        <w:jc w:val="both"/>
        <w:rPr>
          <w:i/>
          <w:color w:val="auto"/>
          <w:sz w:val="28"/>
          <w:szCs w:val="28"/>
        </w:rPr>
      </w:pPr>
      <w:r w:rsidRPr="00912A71">
        <w:rPr>
          <w:i/>
          <w:color w:val="auto"/>
          <w:sz w:val="28"/>
          <w:szCs w:val="28"/>
        </w:rPr>
        <w:t xml:space="preserve">Căn cứ </w:t>
      </w:r>
      <w:r w:rsidR="00851D4A" w:rsidRPr="00912A71">
        <w:rPr>
          <w:i/>
          <w:color w:val="auto"/>
          <w:sz w:val="28"/>
          <w:szCs w:val="28"/>
        </w:rPr>
        <w:t>Nghị quyết số 04</w:t>
      </w:r>
      <w:r w:rsidR="00F54E9C" w:rsidRPr="00912A71">
        <w:rPr>
          <w:i/>
          <w:color w:val="auto"/>
          <w:sz w:val="28"/>
          <w:szCs w:val="28"/>
        </w:rPr>
        <w:t xml:space="preserve">/NQ-CP </w:t>
      </w:r>
      <w:r w:rsidRPr="00912A71">
        <w:rPr>
          <w:i/>
          <w:color w:val="auto"/>
          <w:sz w:val="28"/>
          <w:szCs w:val="28"/>
        </w:rPr>
        <w:t xml:space="preserve">ngày 10 tháng 01 năm 2022 </w:t>
      </w:r>
      <w:r w:rsidR="00F54E9C" w:rsidRPr="00912A71">
        <w:rPr>
          <w:i/>
          <w:color w:val="auto"/>
          <w:sz w:val="28"/>
          <w:szCs w:val="28"/>
        </w:rPr>
        <w:t xml:space="preserve">của Chính phủ </w:t>
      </w:r>
      <w:r w:rsidRPr="00912A71">
        <w:rPr>
          <w:i/>
          <w:color w:val="auto"/>
          <w:sz w:val="28"/>
          <w:szCs w:val="28"/>
        </w:rPr>
        <w:t>về đẩy mạnh phân cấp, phân quyền trong quản lý Nhà nước;</w:t>
      </w:r>
      <w:bookmarkStart w:id="0" w:name="loai_1_name"/>
    </w:p>
    <w:p w14:paraId="231149FC" w14:textId="77777777" w:rsidR="005C4663" w:rsidRPr="00912A71" w:rsidRDefault="005C4663" w:rsidP="00B16ECA">
      <w:pPr>
        <w:pStyle w:val="Vnbnnidung0"/>
        <w:shd w:val="clear" w:color="auto" w:fill="auto"/>
        <w:spacing w:after="120"/>
        <w:ind w:firstLine="720"/>
        <w:jc w:val="both"/>
        <w:rPr>
          <w:i/>
          <w:color w:val="auto"/>
          <w:sz w:val="28"/>
          <w:szCs w:val="28"/>
          <w:shd w:val="clear" w:color="auto" w:fill="FFFFFF"/>
        </w:rPr>
      </w:pPr>
      <w:r w:rsidRPr="00912A71">
        <w:rPr>
          <w:i/>
          <w:color w:val="auto"/>
          <w:sz w:val="28"/>
          <w:szCs w:val="28"/>
          <w:shd w:val="clear" w:color="auto" w:fill="FFFFFF"/>
        </w:rPr>
        <w:t>Căn cứ Quyết định số 181/2005/QĐ-TTg</w:t>
      </w:r>
      <w:r w:rsidR="000E7EF9" w:rsidRPr="00912A71">
        <w:rPr>
          <w:i/>
          <w:color w:val="auto"/>
          <w:sz w:val="28"/>
          <w:szCs w:val="28"/>
          <w:shd w:val="clear" w:color="auto" w:fill="FFFFFF"/>
        </w:rPr>
        <w:t xml:space="preserve"> ngày 19 tháng 7 năm </w:t>
      </w:r>
      <w:r w:rsidRPr="00912A71">
        <w:rPr>
          <w:i/>
          <w:color w:val="auto"/>
          <w:sz w:val="28"/>
          <w:szCs w:val="28"/>
          <w:shd w:val="clear" w:color="auto" w:fill="FFFFFF"/>
        </w:rPr>
        <w:t>2005 của Thủ tướng Chính phủ quy định về phân loại, xếp hạng đối với các tổ chức sự nghiệp, dịch vụ công lập;</w:t>
      </w:r>
    </w:p>
    <w:bookmarkEnd w:id="0"/>
    <w:p w14:paraId="3D44DB30" w14:textId="77777777" w:rsidR="008B10DF" w:rsidRPr="00912A71" w:rsidRDefault="00180B57" w:rsidP="00B16ECA">
      <w:pPr>
        <w:pStyle w:val="Vnbnnidung0"/>
        <w:shd w:val="clear" w:color="auto" w:fill="auto"/>
        <w:spacing w:after="120"/>
        <w:ind w:firstLine="720"/>
        <w:jc w:val="both"/>
        <w:rPr>
          <w:i/>
          <w:color w:val="auto"/>
          <w:sz w:val="28"/>
          <w:szCs w:val="28"/>
          <w:lang w:eastAsia="en-US" w:bidi="en-US"/>
        </w:rPr>
      </w:pPr>
      <w:r w:rsidRPr="00912A71">
        <w:rPr>
          <w:i/>
          <w:color w:val="auto"/>
          <w:sz w:val="28"/>
          <w:szCs w:val="28"/>
          <w:lang w:eastAsia="en-US" w:bidi="en-US"/>
        </w:rPr>
        <w:t xml:space="preserve">Theo </w:t>
      </w:r>
      <w:r w:rsidRPr="00912A71">
        <w:rPr>
          <w:i/>
          <w:color w:val="auto"/>
          <w:sz w:val="28"/>
          <w:szCs w:val="28"/>
        </w:rPr>
        <w:t xml:space="preserve">đề nghị của Giám đốc Sở Nội vụ tại Tờ trình số </w:t>
      </w:r>
      <w:r w:rsidRPr="00912A71">
        <w:rPr>
          <w:i/>
          <w:color w:val="auto"/>
          <w:sz w:val="28"/>
          <w:szCs w:val="28"/>
          <w:lang w:eastAsia="en-US" w:bidi="en-US"/>
        </w:rPr>
        <w:t xml:space="preserve">/TTr-SNV </w:t>
      </w:r>
      <w:r w:rsidRPr="00912A71">
        <w:rPr>
          <w:i/>
          <w:color w:val="auto"/>
          <w:sz w:val="28"/>
          <w:szCs w:val="28"/>
        </w:rPr>
        <w:t xml:space="preserve">ngày tháng năm </w:t>
      </w:r>
      <w:r w:rsidRPr="00912A71">
        <w:rPr>
          <w:i/>
          <w:color w:val="auto"/>
          <w:sz w:val="28"/>
          <w:szCs w:val="28"/>
          <w:lang w:eastAsia="en-US" w:bidi="en-US"/>
        </w:rPr>
        <w:t>202</w:t>
      </w:r>
      <w:r w:rsidR="00AD1F3F" w:rsidRPr="00912A71">
        <w:rPr>
          <w:i/>
          <w:color w:val="auto"/>
          <w:sz w:val="28"/>
          <w:szCs w:val="28"/>
          <w:lang w:eastAsia="en-US" w:bidi="en-US"/>
        </w:rPr>
        <w:t>4</w:t>
      </w:r>
      <w:r w:rsidRPr="00912A71">
        <w:rPr>
          <w:i/>
          <w:color w:val="auto"/>
          <w:sz w:val="28"/>
          <w:szCs w:val="28"/>
          <w:lang w:eastAsia="en-US" w:bidi="en-US"/>
        </w:rPr>
        <w:t>.</w:t>
      </w:r>
    </w:p>
    <w:p w14:paraId="15999243" w14:textId="77777777" w:rsidR="008B10DF" w:rsidRPr="00912A71" w:rsidRDefault="00180B57" w:rsidP="00B16ECA">
      <w:pPr>
        <w:pStyle w:val="Vnbnnidung0"/>
        <w:shd w:val="clear" w:color="auto" w:fill="auto"/>
        <w:ind w:firstLine="0"/>
        <w:jc w:val="center"/>
        <w:rPr>
          <w:b/>
          <w:color w:val="auto"/>
          <w:sz w:val="28"/>
          <w:szCs w:val="28"/>
        </w:rPr>
      </w:pPr>
      <w:r w:rsidRPr="00912A71">
        <w:rPr>
          <w:b/>
          <w:color w:val="auto"/>
          <w:sz w:val="28"/>
          <w:szCs w:val="28"/>
        </w:rPr>
        <w:t>QUYẾT ĐỊNH</w:t>
      </w:r>
    </w:p>
    <w:p w14:paraId="3F8CD54E" w14:textId="77777777" w:rsidR="00851D4A" w:rsidRPr="00912A71" w:rsidRDefault="00851D4A" w:rsidP="00B16ECA">
      <w:pPr>
        <w:pStyle w:val="Vnbnnidung0"/>
        <w:shd w:val="clear" w:color="auto" w:fill="auto"/>
        <w:ind w:firstLine="0"/>
        <w:jc w:val="center"/>
        <w:rPr>
          <w:b/>
          <w:color w:val="auto"/>
          <w:sz w:val="16"/>
          <w:szCs w:val="28"/>
        </w:rPr>
      </w:pPr>
    </w:p>
    <w:p w14:paraId="18DFD752" w14:textId="77777777" w:rsidR="00F361AD" w:rsidRPr="00912A71" w:rsidRDefault="00F361AD" w:rsidP="00F361AD">
      <w:pPr>
        <w:pStyle w:val="Vnbnnidung0"/>
        <w:shd w:val="clear" w:color="auto" w:fill="auto"/>
        <w:spacing w:before="120" w:after="120" w:line="340" w:lineRule="exact"/>
        <w:ind w:firstLine="720"/>
        <w:jc w:val="both"/>
        <w:rPr>
          <w:bCs/>
          <w:color w:val="auto"/>
          <w:sz w:val="28"/>
          <w:szCs w:val="28"/>
        </w:rPr>
      </w:pPr>
      <w:r w:rsidRPr="00912A71">
        <w:rPr>
          <w:b/>
          <w:bCs/>
          <w:color w:val="auto"/>
          <w:sz w:val="28"/>
          <w:szCs w:val="28"/>
        </w:rPr>
        <w:t xml:space="preserve">Điều </w:t>
      </w:r>
      <w:r w:rsidRPr="00912A71">
        <w:rPr>
          <w:b/>
          <w:bCs/>
          <w:color w:val="auto"/>
          <w:sz w:val="28"/>
          <w:szCs w:val="28"/>
          <w:lang w:eastAsia="en-US" w:bidi="en-US"/>
        </w:rPr>
        <w:t xml:space="preserve">1. </w:t>
      </w:r>
      <w:r w:rsidRPr="00912A71">
        <w:rPr>
          <w:color w:val="auto"/>
          <w:sz w:val="28"/>
          <w:szCs w:val="28"/>
          <w:lang w:eastAsia="en-US" w:bidi="en-US"/>
        </w:rPr>
        <w:t xml:space="preserve">Ban </w:t>
      </w:r>
      <w:r w:rsidRPr="00912A71">
        <w:rPr>
          <w:color w:val="auto"/>
          <w:sz w:val="28"/>
          <w:szCs w:val="28"/>
        </w:rPr>
        <w:t xml:space="preserve">hành kèm </w:t>
      </w:r>
      <w:r w:rsidRPr="00912A71">
        <w:rPr>
          <w:color w:val="auto"/>
          <w:sz w:val="28"/>
          <w:szCs w:val="28"/>
          <w:lang w:eastAsia="en-US" w:bidi="en-US"/>
        </w:rPr>
        <w:t xml:space="preserve">theo </w:t>
      </w:r>
      <w:r w:rsidRPr="00912A71">
        <w:rPr>
          <w:color w:val="auto"/>
          <w:sz w:val="28"/>
          <w:szCs w:val="28"/>
        </w:rPr>
        <w:t xml:space="preserve">Quyết định này Quy định phân cấp về quản lý tổ chức bộ máy </w:t>
      </w:r>
      <w:r w:rsidRPr="00912A71">
        <w:rPr>
          <w:bCs/>
          <w:color w:val="auto"/>
          <w:sz w:val="28"/>
          <w:szCs w:val="28"/>
        </w:rPr>
        <w:t>và thẩm quyền quản lý cán bộ, công chức, viên chức, người giữ chức danh, chức vụ, người đại diện phần vốn Nhà nước tại các doanh nghiệp Nhà nước, người làm việc tại các tổ chức Hội được Đảng, Nhà nước giao nhiệm vụ trên địa bàn tỉnh Đồn</w:t>
      </w:r>
      <w:r w:rsidRPr="00912A71">
        <w:rPr>
          <w:bCs/>
          <w:color w:val="auto"/>
          <w:sz w:val="28"/>
          <w:szCs w:val="28"/>
          <w:lang w:eastAsia="en-US" w:bidi="en-US"/>
        </w:rPr>
        <w:t>g Nai</w:t>
      </w:r>
    </w:p>
    <w:p w14:paraId="069E481B" w14:textId="77777777" w:rsidR="00912A71" w:rsidRPr="00912A71" w:rsidRDefault="00F361AD" w:rsidP="00F361AD">
      <w:pPr>
        <w:pStyle w:val="NormalWeb"/>
        <w:shd w:val="clear" w:color="auto" w:fill="FFFFFF"/>
        <w:spacing w:beforeAutospacing="0" w:afterAutospacing="0"/>
        <w:ind w:firstLine="709"/>
        <w:jc w:val="both"/>
        <w:textAlignment w:val="baseline"/>
        <w:rPr>
          <w:iCs/>
          <w:sz w:val="28"/>
          <w:szCs w:val="28"/>
          <w:lang w:val="vi-VN"/>
        </w:rPr>
      </w:pPr>
      <w:r w:rsidRPr="00912A71">
        <w:rPr>
          <w:b/>
          <w:sz w:val="28"/>
          <w:szCs w:val="28"/>
          <w:lang w:val="vi-VN"/>
        </w:rPr>
        <w:t>Điều 2</w:t>
      </w:r>
      <w:r w:rsidRPr="00912A71">
        <w:rPr>
          <w:b/>
          <w:bCs/>
          <w:sz w:val="28"/>
          <w:szCs w:val="28"/>
          <w:lang w:val="vi-VN"/>
        </w:rPr>
        <w:t xml:space="preserve">. </w:t>
      </w:r>
      <w:r w:rsidRPr="00912A71">
        <w:rPr>
          <w:sz w:val="28"/>
          <w:szCs w:val="28"/>
          <w:lang w:val="vi-VN"/>
        </w:rPr>
        <w:t>Quyết định này có hiệu lực thi hành kể từ ngày........... tháng......... năm 2024 và thay thế</w:t>
      </w:r>
      <w:r w:rsidR="00912A71" w:rsidRPr="00912A71">
        <w:rPr>
          <w:sz w:val="28"/>
          <w:szCs w:val="28"/>
          <w:lang w:val="vi-VN"/>
        </w:rPr>
        <w:t xml:space="preserve"> các</w:t>
      </w:r>
      <w:r w:rsidRPr="00912A71">
        <w:rPr>
          <w:sz w:val="28"/>
          <w:szCs w:val="28"/>
          <w:lang w:val="vi-VN"/>
        </w:rPr>
        <w:t xml:space="preserve"> </w:t>
      </w:r>
      <w:r w:rsidRPr="00912A71">
        <w:rPr>
          <w:iCs/>
          <w:sz w:val="28"/>
          <w:szCs w:val="28"/>
          <w:lang w:val="vi-VN"/>
        </w:rPr>
        <w:t>Quyết định</w:t>
      </w:r>
      <w:r w:rsidR="00912A71" w:rsidRPr="00912A71">
        <w:rPr>
          <w:iCs/>
          <w:sz w:val="28"/>
          <w:szCs w:val="28"/>
          <w:lang w:val="vi-VN"/>
        </w:rPr>
        <w:t>:</w:t>
      </w:r>
    </w:p>
    <w:p w14:paraId="5E54314A" w14:textId="0CBE889C" w:rsidR="00F361AD" w:rsidRDefault="00912A71" w:rsidP="00F361AD">
      <w:pPr>
        <w:pStyle w:val="NormalWeb"/>
        <w:shd w:val="clear" w:color="auto" w:fill="FFFFFF"/>
        <w:spacing w:beforeAutospacing="0" w:afterAutospacing="0"/>
        <w:ind w:firstLine="709"/>
        <w:jc w:val="both"/>
        <w:textAlignment w:val="baseline"/>
        <w:rPr>
          <w:bCs/>
          <w:sz w:val="28"/>
          <w:szCs w:val="28"/>
          <w:lang w:val="vi-VN" w:eastAsia="vi-VN"/>
        </w:rPr>
      </w:pPr>
      <w:r w:rsidRPr="00912A71">
        <w:rPr>
          <w:iCs/>
          <w:sz w:val="28"/>
          <w:szCs w:val="28"/>
          <w:lang w:val="vi-VN"/>
        </w:rPr>
        <w:lastRenderedPageBreak/>
        <w:t xml:space="preserve">1. Quyết định </w:t>
      </w:r>
      <w:r w:rsidR="00F361AD" w:rsidRPr="00912A71">
        <w:rPr>
          <w:iCs/>
          <w:sz w:val="28"/>
          <w:szCs w:val="28"/>
          <w:lang w:val="vi-VN"/>
        </w:rPr>
        <w:t xml:space="preserve">số 27/2012/QĐ-UBND ngày 05 tháng 4 năm 2012 của Ủy ban nhân dân tỉnh </w:t>
      </w:r>
      <w:r w:rsidR="00F361AD" w:rsidRPr="00912A71">
        <w:rPr>
          <w:bCs/>
          <w:sz w:val="28"/>
          <w:szCs w:val="28"/>
          <w:lang w:val="vi-VN" w:eastAsia="vi-VN"/>
        </w:rPr>
        <w:t>ban hành quy định quản lý và phân cấp thẩm quyền quản lý công chức, viên chức các cơ quan, ban, ngành và đơn vị sự nghiệp công lập thuộc ủy ban nhân dân tỉnh, Ủy ban nhân dân cấp huyện.</w:t>
      </w:r>
    </w:p>
    <w:p w14:paraId="7771209A" w14:textId="0E842412" w:rsidR="00912A71" w:rsidRPr="00B1326F" w:rsidRDefault="00912A71" w:rsidP="00F361AD">
      <w:pPr>
        <w:pStyle w:val="NormalWeb"/>
        <w:shd w:val="clear" w:color="auto" w:fill="FFFFFF"/>
        <w:spacing w:beforeAutospacing="0" w:afterAutospacing="0"/>
        <w:ind w:firstLine="709"/>
        <w:jc w:val="both"/>
        <w:textAlignment w:val="baseline"/>
        <w:rPr>
          <w:sz w:val="28"/>
          <w:szCs w:val="28"/>
          <w:lang w:val="vi-VN"/>
        </w:rPr>
      </w:pPr>
      <w:r w:rsidRPr="006167D2">
        <w:rPr>
          <w:bCs/>
          <w:sz w:val="28"/>
          <w:szCs w:val="28"/>
          <w:lang w:val="vi-VN" w:eastAsia="vi-VN"/>
        </w:rPr>
        <w:t xml:space="preserve">2. Quyết định số </w:t>
      </w:r>
      <w:r w:rsidR="006167D2" w:rsidRPr="006167D2">
        <w:rPr>
          <w:bCs/>
          <w:sz w:val="28"/>
          <w:szCs w:val="28"/>
          <w:lang w:val="vi-VN" w:eastAsia="vi-VN"/>
        </w:rPr>
        <w:t>45/2016/QĐ-UBND ngày 02 tháng 8 năm 2016 của Ủy ban nhân dân tỉnh ban hành quy định phân cấp nhiệm vụ quản lý nhà nước về hội và quỹ xã hội, quỹ từ thiện trên địa bàn tỉnh Đồng Nai</w:t>
      </w:r>
      <w:r w:rsidR="006167D2" w:rsidRPr="00B1326F">
        <w:rPr>
          <w:bCs/>
          <w:sz w:val="28"/>
          <w:szCs w:val="28"/>
          <w:lang w:val="vi-VN" w:eastAsia="vi-VN"/>
        </w:rPr>
        <w:t>.</w:t>
      </w:r>
    </w:p>
    <w:p w14:paraId="5EF3CF2E" w14:textId="77777777" w:rsidR="00F361AD" w:rsidRPr="00912A71" w:rsidRDefault="00F361AD" w:rsidP="00F361AD">
      <w:pPr>
        <w:pStyle w:val="Vnbnnidung0"/>
        <w:shd w:val="clear" w:color="auto" w:fill="auto"/>
        <w:spacing w:before="120" w:after="120" w:line="340" w:lineRule="exact"/>
        <w:ind w:firstLine="720"/>
        <w:jc w:val="both"/>
        <w:rPr>
          <w:color w:val="auto"/>
          <w:sz w:val="28"/>
          <w:szCs w:val="28"/>
        </w:rPr>
      </w:pPr>
      <w:r w:rsidRPr="00912A71">
        <w:rPr>
          <w:b/>
          <w:bCs/>
          <w:color w:val="auto"/>
          <w:sz w:val="28"/>
          <w:szCs w:val="28"/>
        </w:rPr>
        <w:t>Điều 3.</w:t>
      </w:r>
      <w:r w:rsidRPr="00912A71">
        <w:rPr>
          <w:color w:val="auto"/>
          <w:sz w:val="28"/>
          <w:szCs w:val="28"/>
        </w:rPr>
        <w:t xml:space="preserve"> Chánh Văn phòng Ủy ban nhân dân tỉnh, Giám đốc Sở Nội vụ, Thủ trưởng các cơ quan chuyên môn, đơn vị sự nghiệp công lập thuộc Ủy ban nhân dân tỉnh, Chủ tịch </w:t>
      </w:r>
      <w:r w:rsidRPr="00912A71">
        <w:rPr>
          <w:bCs/>
          <w:color w:val="auto"/>
          <w:sz w:val="28"/>
          <w:szCs w:val="28"/>
        </w:rPr>
        <w:t xml:space="preserve">Ủy ban nhân dân các huyện, thành phố Long Khánh và thành phố Biên Hòa, các doanh nghiệp </w:t>
      </w:r>
      <w:r w:rsidRPr="00912A71">
        <w:rPr>
          <w:color w:val="auto"/>
          <w:sz w:val="28"/>
          <w:szCs w:val="28"/>
        </w:rPr>
        <w:t xml:space="preserve">có vốn nhà nước do Ủy ban nhân dân tỉnh quản lý. Người đứng đầu các tổ chức Hội được Đảng, Nhà nước giao nhiệm vụ trên địa bàn tỉnh </w:t>
      </w:r>
      <w:r w:rsidRPr="00912A71">
        <w:rPr>
          <w:bCs/>
          <w:color w:val="auto"/>
          <w:sz w:val="28"/>
          <w:szCs w:val="28"/>
        </w:rPr>
        <w:t>và</w:t>
      </w:r>
      <w:r w:rsidRPr="00912A71">
        <w:rPr>
          <w:color w:val="auto"/>
          <w:sz w:val="28"/>
          <w:szCs w:val="28"/>
        </w:rPr>
        <w:t xml:space="preserve"> Thủ trưởng các cơ quan, đơn vị có liên quan chịu trách nhiệm thi hành Quyết định này./.</w:t>
      </w:r>
    </w:p>
    <w:tbl>
      <w:tblPr>
        <w:tblStyle w:val="TableGrid"/>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40"/>
      </w:tblGrid>
      <w:tr w:rsidR="00912A71" w:rsidRPr="00912A71" w14:paraId="060A9D9D" w14:textId="77777777" w:rsidTr="00AA4A65">
        <w:tc>
          <w:tcPr>
            <w:tcW w:w="5070" w:type="dxa"/>
          </w:tcPr>
          <w:p w14:paraId="4A5FF5BF" w14:textId="77777777" w:rsidR="00851D4A" w:rsidRPr="00912A71" w:rsidRDefault="00851D4A" w:rsidP="00B16ECA">
            <w:pPr>
              <w:rPr>
                <w:rFonts w:ascii="Times New Roman" w:eastAsia="Times New Roman" w:hAnsi="Times New Roman" w:cs="Times New Roman"/>
                <w:b/>
                <w:bCs/>
                <w:i/>
                <w:iCs/>
                <w:color w:val="auto"/>
                <w:sz w:val="28"/>
                <w:szCs w:val="28"/>
              </w:rPr>
            </w:pPr>
          </w:p>
          <w:p w14:paraId="5E6378A7" w14:textId="77777777" w:rsidR="00851D4A" w:rsidRPr="00912A71" w:rsidRDefault="00851D4A" w:rsidP="00B16ECA">
            <w:pPr>
              <w:rPr>
                <w:rFonts w:ascii="Times New Roman" w:eastAsia="Times New Roman" w:hAnsi="Times New Roman" w:cs="Times New Roman"/>
                <w:b/>
                <w:bCs/>
                <w:i/>
                <w:iCs/>
                <w:color w:val="auto"/>
                <w:szCs w:val="28"/>
              </w:rPr>
            </w:pPr>
            <w:r w:rsidRPr="00912A71">
              <w:rPr>
                <w:rFonts w:ascii="Times New Roman" w:eastAsia="Times New Roman" w:hAnsi="Times New Roman" w:cs="Times New Roman"/>
                <w:b/>
                <w:bCs/>
                <w:i/>
                <w:iCs/>
                <w:color w:val="auto"/>
                <w:szCs w:val="28"/>
              </w:rPr>
              <w:t>Nơi nhận:</w:t>
            </w:r>
          </w:p>
          <w:p w14:paraId="29187776" w14:textId="77777777" w:rsidR="008F1B1C" w:rsidRPr="00912A71" w:rsidRDefault="0058630B" w:rsidP="00B16ECA">
            <w:pPr>
              <w:pStyle w:val="Vnbnnidung20"/>
              <w:shd w:val="clear" w:color="auto" w:fill="auto"/>
              <w:rPr>
                <w:color w:val="auto"/>
                <w:sz w:val="24"/>
                <w:szCs w:val="28"/>
              </w:rPr>
            </w:pPr>
            <w:r w:rsidRPr="00912A71">
              <w:rPr>
                <w:color w:val="auto"/>
                <w:sz w:val="24"/>
                <w:szCs w:val="28"/>
              </w:rPr>
              <w:t xml:space="preserve">- </w:t>
            </w:r>
            <w:r w:rsidR="008F1B1C" w:rsidRPr="00912A71">
              <w:rPr>
                <w:color w:val="auto"/>
                <w:sz w:val="24"/>
                <w:szCs w:val="28"/>
              </w:rPr>
              <w:t>Như Điều 3;</w:t>
            </w:r>
          </w:p>
          <w:p w14:paraId="2AABA6B6" w14:textId="77777777" w:rsidR="008F1B1C" w:rsidRPr="00912A71" w:rsidRDefault="0058630B" w:rsidP="00B16ECA">
            <w:pPr>
              <w:pStyle w:val="Vnbnnidung20"/>
              <w:shd w:val="clear" w:color="auto" w:fill="auto"/>
              <w:rPr>
                <w:color w:val="auto"/>
                <w:sz w:val="24"/>
                <w:szCs w:val="28"/>
              </w:rPr>
            </w:pPr>
            <w:r w:rsidRPr="00912A71">
              <w:rPr>
                <w:color w:val="auto"/>
                <w:sz w:val="24"/>
                <w:szCs w:val="28"/>
              </w:rPr>
              <w:t xml:space="preserve">- </w:t>
            </w:r>
            <w:r w:rsidR="008F1B1C" w:rsidRPr="00912A71">
              <w:rPr>
                <w:color w:val="auto"/>
                <w:sz w:val="24"/>
                <w:szCs w:val="28"/>
              </w:rPr>
              <w:t xml:space="preserve">Văn phòng Chính phủ; </w:t>
            </w:r>
          </w:p>
          <w:p w14:paraId="16275A7A" w14:textId="77777777" w:rsidR="008F1B1C" w:rsidRPr="00912A71" w:rsidRDefault="0058630B" w:rsidP="00B16ECA">
            <w:pPr>
              <w:pStyle w:val="Vnbnnidung20"/>
              <w:shd w:val="clear" w:color="auto" w:fill="auto"/>
              <w:rPr>
                <w:color w:val="auto"/>
                <w:sz w:val="24"/>
                <w:szCs w:val="28"/>
              </w:rPr>
            </w:pPr>
            <w:r w:rsidRPr="00912A71">
              <w:rPr>
                <w:color w:val="auto"/>
                <w:sz w:val="24"/>
                <w:szCs w:val="28"/>
              </w:rPr>
              <w:t xml:space="preserve">- </w:t>
            </w:r>
            <w:r w:rsidR="008F1B1C" w:rsidRPr="00912A71">
              <w:rPr>
                <w:color w:val="auto"/>
                <w:sz w:val="24"/>
                <w:szCs w:val="28"/>
              </w:rPr>
              <w:t>Vụ Pháp chế (Bộ Nội vụ);</w:t>
            </w:r>
          </w:p>
          <w:p w14:paraId="7EC6C34C" w14:textId="77777777" w:rsidR="008F1B1C" w:rsidRPr="00912A71" w:rsidRDefault="0058630B" w:rsidP="00B16ECA">
            <w:pPr>
              <w:pStyle w:val="Vnbnnidung20"/>
              <w:shd w:val="clear" w:color="auto" w:fill="auto"/>
              <w:rPr>
                <w:color w:val="auto"/>
                <w:sz w:val="24"/>
                <w:szCs w:val="28"/>
              </w:rPr>
            </w:pPr>
            <w:r w:rsidRPr="00912A71">
              <w:rPr>
                <w:color w:val="auto"/>
                <w:sz w:val="24"/>
                <w:szCs w:val="28"/>
              </w:rPr>
              <w:t xml:space="preserve">- </w:t>
            </w:r>
            <w:r w:rsidR="008F1B1C" w:rsidRPr="00912A71">
              <w:rPr>
                <w:color w:val="auto"/>
                <w:sz w:val="24"/>
                <w:szCs w:val="28"/>
              </w:rPr>
              <w:t xml:space="preserve">Cục Kiểm tra VBQPPL (Bộ Tư pháp); </w:t>
            </w:r>
          </w:p>
          <w:p w14:paraId="2A3F37AB" w14:textId="77777777" w:rsidR="0058630B" w:rsidRPr="00912A71" w:rsidRDefault="0058630B" w:rsidP="00B16ECA">
            <w:pPr>
              <w:pStyle w:val="Vnbnnidung20"/>
              <w:shd w:val="clear" w:color="auto" w:fill="auto"/>
              <w:rPr>
                <w:color w:val="auto"/>
                <w:sz w:val="24"/>
                <w:szCs w:val="28"/>
                <w:lang w:val="fr-FR"/>
              </w:rPr>
            </w:pPr>
            <w:r w:rsidRPr="00912A71">
              <w:rPr>
                <w:color w:val="auto"/>
                <w:sz w:val="24"/>
                <w:szCs w:val="28"/>
                <w:lang w:val="fr-FR"/>
              </w:rPr>
              <w:t xml:space="preserve">- </w:t>
            </w:r>
            <w:r w:rsidR="008F1B1C" w:rsidRPr="00912A71">
              <w:rPr>
                <w:color w:val="auto"/>
                <w:sz w:val="24"/>
                <w:szCs w:val="28"/>
              </w:rPr>
              <w:t xml:space="preserve">TT. TU, TT.HĐND tỉnh; </w:t>
            </w:r>
          </w:p>
          <w:p w14:paraId="564754BD" w14:textId="77777777" w:rsidR="0058630B" w:rsidRPr="00912A71" w:rsidRDefault="0058630B" w:rsidP="00B16ECA">
            <w:pPr>
              <w:pStyle w:val="Vnbnnidung20"/>
              <w:shd w:val="clear" w:color="auto" w:fill="auto"/>
              <w:rPr>
                <w:color w:val="auto"/>
                <w:sz w:val="24"/>
                <w:szCs w:val="28"/>
                <w:lang w:val="fr-FR"/>
              </w:rPr>
            </w:pPr>
            <w:r w:rsidRPr="00912A71">
              <w:rPr>
                <w:color w:val="auto"/>
                <w:sz w:val="24"/>
                <w:szCs w:val="28"/>
                <w:lang w:val="fr-FR"/>
              </w:rPr>
              <w:t xml:space="preserve">- </w:t>
            </w:r>
            <w:r w:rsidR="008F1B1C" w:rsidRPr="00912A71">
              <w:rPr>
                <w:color w:val="auto"/>
                <w:sz w:val="24"/>
                <w:szCs w:val="28"/>
              </w:rPr>
              <w:t>UBMTTQVN, các tổ chức CT-XH tỉnh;</w:t>
            </w:r>
          </w:p>
          <w:p w14:paraId="098ACAA7" w14:textId="2E6E1975" w:rsidR="0058630B" w:rsidRPr="00912A71" w:rsidRDefault="0058630B" w:rsidP="00B16ECA">
            <w:pPr>
              <w:pStyle w:val="Vnbnnidung20"/>
              <w:shd w:val="clear" w:color="auto" w:fill="auto"/>
              <w:rPr>
                <w:color w:val="auto"/>
                <w:sz w:val="24"/>
                <w:szCs w:val="28"/>
              </w:rPr>
            </w:pPr>
            <w:r w:rsidRPr="00912A71">
              <w:rPr>
                <w:color w:val="auto"/>
                <w:sz w:val="24"/>
                <w:szCs w:val="28"/>
                <w:lang w:val="fr-FR"/>
              </w:rPr>
              <w:t>- Văn</w:t>
            </w:r>
            <w:r w:rsidR="009C7BA2" w:rsidRPr="00912A71">
              <w:rPr>
                <w:color w:val="auto"/>
                <w:sz w:val="24"/>
                <w:szCs w:val="28"/>
                <w:lang w:val="fr-FR"/>
              </w:rPr>
              <w:t xml:space="preserve"> </w:t>
            </w:r>
            <w:r w:rsidRPr="00912A71">
              <w:rPr>
                <w:color w:val="auto"/>
                <w:sz w:val="24"/>
                <w:szCs w:val="28"/>
                <w:lang w:val="fr-FR"/>
              </w:rPr>
              <w:t>phòng</w:t>
            </w:r>
            <w:r w:rsidR="009C7BA2" w:rsidRPr="00912A71">
              <w:rPr>
                <w:color w:val="auto"/>
                <w:sz w:val="24"/>
                <w:szCs w:val="28"/>
                <w:lang w:val="fr-FR"/>
              </w:rPr>
              <w:t xml:space="preserve"> </w:t>
            </w:r>
            <w:r w:rsidRPr="00912A71">
              <w:rPr>
                <w:color w:val="auto"/>
                <w:sz w:val="24"/>
                <w:szCs w:val="28"/>
              </w:rPr>
              <w:t xml:space="preserve">Đoàn ĐBQH </w:t>
            </w:r>
            <w:r w:rsidRPr="00912A71">
              <w:rPr>
                <w:color w:val="auto"/>
                <w:sz w:val="24"/>
                <w:szCs w:val="28"/>
                <w:lang w:val="fr-FR"/>
              </w:rPr>
              <w:t xml:space="preserve">và HĐND </w:t>
            </w:r>
            <w:r w:rsidRPr="00912A71">
              <w:rPr>
                <w:color w:val="auto"/>
                <w:sz w:val="24"/>
                <w:szCs w:val="28"/>
              </w:rPr>
              <w:t>tỉnh;</w:t>
            </w:r>
          </w:p>
          <w:p w14:paraId="2C8D230A" w14:textId="77777777" w:rsidR="0058630B" w:rsidRPr="00912A71" w:rsidRDefault="0058630B" w:rsidP="00B16ECA">
            <w:pPr>
              <w:pStyle w:val="Vnbnnidung20"/>
              <w:shd w:val="clear" w:color="auto" w:fill="auto"/>
              <w:rPr>
                <w:color w:val="auto"/>
                <w:sz w:val="24"/>
                <w:szCs w:val="28"/>
              </w:rPr>
            </w:pPr>
            <w:r w:rsidRPr="00912A71">
              <w:rPr>
                <w:color w:val="auto"/>
                <w:sz w:val="24"/>
                <w:szCs w:val="28"/>
              </w:rPr>
              <w:t xml:space="preserve">- </w:t>
            </w:r>
            <w:r w:rsidR="00087E00" w:rsidRPr="00912A71">
              <w:rPr>
                <w:color w:val="auto"/>
                <w:sz w:val="24"/>
                <w:szCs w:val="28"/>
              </w:rPr>
              <w:t>Chủ tịch và các PCT.UBND t</w:t>
            </w:r>
            <w:r w:rsidR="008F1B1C" w:rsidRPr="00912A71">
              <w:rPr>
                <w:color w:val="auto"/>
                <w:sz w:val="24"/>
                <w:szCs w:val="28"/>
              </w:rPr>
              <w:t xml:space="preserve">ỉnh; </w:t>
            </w:r>
          </w:p>
          <w:p w14:paraId="3D85FD37" w14:textId="77777777" w:rsidR="0058630B" w:rsidRPr="00912A71" w:rsidRDefault="0058630B" w:rsidP="00B16ECA">
            <w:pPr>
              <w:pStyle w:val="Vnbnnidung20"/>
              <w:shd w:val="clear" w:color="auto" w:fill="auto"/>
              <w:rPr>
                <w:color w:val="auto"/>
                <w:sz w:val="24"/>
                <w:szCs w:val="28"/>
              </w:rPr>
            </w:pPr>
            <w:r w:rsidRPr="00912A71">
              <w:rPr>
                <w:color w:val="auto"/>
                <w:sz w:val="24"/>
                <w:szCs w:val="28"/>
              </w:rPr>
              <w:t xml:space="preserve">- </w:t>
            </w:r>
            <w:r w:rsidR="008F1B1C" w:rsidRPr="00912A71">
              <w:rPr>
                <w:color w:val="auto"/>
                <w:sz w:val="24"/>
                <w:szCs w:val="28"/>
              </w:rPr>
              <w:t xml:space="preserve">CVP, </w:t>
            </w:r>
            <w:r w:rsidR="00C069D8" w:rsidRPr="00912A71">
              <w:rPr>
                <w:color w:val="auto"/>
                <w:sz w:val="24"/>
                <w:szCs w:val="28"/>
              </w:rPr>
              <w:t>c</w:t>
            </w:r>
            <w:r w:rsidR="008F1B1C" w:rsidRPr="00912A71">
              <w:rPr>
                <w:color w:val="auto"/>
                <w:sz w:val="24"/>
                <w:szCs w:val="28"/>
              </w:rPr>
              <w:t>ác PCVP UBND tỉnh</w:t>
            </w:r>
            <w:r w:rsidRPr="00912A71">
              <w:rPr>
                <w:color w:val="auto"/>
                <w:sz w:val="24"/>
                <w:szCs w:val="28"/>
              </w:rPr>
              <w:t>;</w:t>
            </w:r>
          </w:p>
          <w:p w14:paraId="585004DD" w14:textId="77777777" w:rsidR="008F1B1C" w:rsidRPr="00912A71" w:rsidRDefault="0058630B" w:rsidP="00B16ECA">
            <w:pPr>
              <w:pStyle w:val="Vnbnnidung20"/>
              <w:shd w:val="clear" w:color="auto" w:fill="auto"/>
              <w:rPr>
                <w:color w:val="auto"/>
                <w:sz w:val="24"/>
                <w:szCs w:val="28"/>
              </w:rPr>
            </w:pPr>
            <w:r w:rsidRPr="00912A71">
              <w:rPr>
                <w:color w:val="auto"/>
                <w:sz w:val="24"/>
                <w:szCs w:val="28"/>
              </w:rPr>
              <w:t xml:space="preserve">- </w:t>
            </w:r>
            <w:r w:rsidR="008F1B1C" w:rsidRPr="00912A71">
              <w:rPr>
                <w:color w:val="auto"/>
                <w:sz w:val="24"/>
                <w:szCs w:val="28"/>
              </w:rPr>
              <w:t>Sở Tư pháp;</w:t>
            </w:r>
          </w:p>
          <w:p w14:paraId="10D782FB" w14:textId="77777777" w:rsidR="008F1B1C" w:rsidRPr="00912A71" w:rsidRDefault="0058630B" w:rsidP="00B16ECA">
            <w:pPr>
              <w:pStyle w:val="Vnbnnidung20"/>
              <w:shd w:val="clear" w:color="auto" w:fill="auto"/>
              <w:rPr>
                <w:color w:val="auto"/>
                <w:sz w:val="24"/>
                <w:szCs w:val="28"/>
              </w:rPr>
            </w:pPr>
            <w:r w:rsidRPr="00912A71">
              <w:rPr>
                <w:color w:val="auto"/>
                <w:sz w:val="24"/>
                <w:szCs w:val="28"/>
              </w:rPr>
              <w:t>- Cổng Thông tin điện tử tỉnh</w:t>
            </w:r>
            <w:r w:rsidR="008F1B1C" w:rsidRPr="00912A71">
              <w:rPr>
                <w:color w:val="auto"/>
                <w:sz w:val="24"/>
                <w:szCs w:val="28"/>
              </w:rPr>
              <w:t>;</w:t>
            </w:r>
          </w:p>
          <w:p w14:paraId="36C891DA" w14:textId="77777777" w:rsidR="008F1B1C" w:rsidRPr="00912A71" w:rsidRDefault="0058630B" w:rsidP="00B16ECA">
            <w:pPr>
              <w:pStyle w:val="Vnbnnidung20"/>
              <w:shd w:val="clear" w:color="auto" w:fill="auto"/>
              <w:rPr>
                <w:color w:val="auto"/>
                <w:sz w:val="24"/>
                <w:szCs w:val="28"/>
                <w:lang w:val="en-US"/>
              </w:rPr>
            </w:pPr>
            <w:r w:rsidRPr="00912A71">
              <w:rPr>
                <w:color w:val="auto"/>
                <w:sz w:val="24"/>
                <w:szCs w:val="28"/>
                <w:lang w:val="en-US"/>
              </w:rPr>
              <w:t xml:space="preserve">- </w:t>
            </w:r>
            <w:r w:rsidR="008F1B1C" w:rsidRPr="00912A71">
              <w:rPr>
                <w:color w:val="auto"/>
                <w:sz w:val="24"/>
                <w:szCs w:val="28"/>
              </w:rPr>
              <w:t>Lưu: VT</w:t>
            </w:r>
            <w:r w:rsidRPr="00912A71">
              <w:rPr>
                <w:color w:val="auto"/>
                <w:sz w:val="24"/>
                <w:szCs w:val="28"/>
                <w:lang w:val="en-US"/>
              </w:rPr>
              <w:t>, KGVX.</w:t>
            </w:r>
          </w:p>
          <w:p w14:paraId="47903AA7" w14:textId="77777777" w:rsidR="00851D4A" w:rsidRPr="00912A71" w:rsidRDefault="00851D4A" w:rsidP="00B16ECA">
            <w:pPr>
              <w:pStyle w:val="Vnbnnidung20"/>
              <w:shd w:val="clear" w:color="auto" w:fill="auto"/>
              <w:spacing w:after="80"/>
              <w:rPr>
                <w:noProof/>
                <w:color w:val="auto"/>
                <w:sz w:val="28"/>
                <w:szCs w:val="28"/>
                <w:lang w:val="en-US"/>
              </w:rPr>
            </w:pPr>
          </w:p>
        </w:tc>
        <w:tc>
          <w:tcPr>
            <w:tcW w:w="4540" w:type="dxa"/>
          </w:tcPr>
          <w:p w14:paraId="0326E613" w14:textId="77777777" w:rsidR="00851D4A" w:rsidRPr="00912A71" w:rsidRDefault="00851D4A" w:rsidP="00B16ECA">
            <w:pPr>
              <w:jc w:val="center"/>
              <w:rPr>
                <w:rFonts w:ascii="Times New Roman" w:eastAsia="Times New Roman" w:hAnsi="Times New Roman" w:cs="Times New Roman"/>
                <w:b/>
                <w:bCs/>
                <w:color w:val="auto"/>
                <w:sz w:val="28"/>
                <w:szCs w:val="28"/>
              </w:rPr>
            </w:pPr>
            <w:r w:rsidRPr="00912A71">
              <w:rPr>
                <w:rFonts w:ascii="Times New Roman" w:eastAsia="Times New Roman" w:hAnsi="Times New Roman" w:cs="Times New Roman"/>
                <w:b/>
                <w:bCs/>
                <w:color w:val="auto"/>
                <w:sz w:val="28"/>
                <w:szCs w:val="28"/>
              </w:rPr>
              <w:t>TM. ỦY BAN NHÂN DÂN</w:t>
            </w:r>
          </w:p>
          <w:p w14:paraId="06550C5F" w14:textId="77777777" w:rsidR="00851D4A" w:rsidRPr="00912A71" w:rsidRDefault="00851D4A" w:rsidP="00B16ECA">
            <w:pPr>
              <w:jc w:val="center"/>
              <w:rPr>
                <w:rFonts w:ascii="Times New Roman" w:eastAsia="Times New Roman" w:hAnsi="Times New Roman" w:cs="Times New Roman"/>
                <w:b/>
                <w:bCs/>
                <w:color w:val="auto"/>
                <w:sz w:val="28"/>
                <w:szCs w:val="28"/>
                <w:lang w:val="en-US"/>
              </w:rPr>
            </w:pPr>
            <w:r w:rsidRPr="00912A71">
              <w:rPr>
                <w:rFonts w:ascii="Times New Roman" w:eastAsia="Times New Roman" w:hAnsi="Times New Roman" w:cs="Times New Roman"/>
                <w:b/>
                <w:bCs/>
                <w:color w:val="auto"/>
                <w:sz w:val="28"/>
                <w:szCs w:val="28"/>
              </w:rPr>
              <w:t>CHỦ TỊCH</w:t>
            </w:r>
          </w:p>
          <w:p w14:paraId="07C8451A" w14:textId="77777777" w:rsidR="00851D4A" w:rsidRPr="00912A71" w:rsidRDefault="00851D4A" w:rsidP="00B16ECA">
            <w:pPr>
              <w:jc w:val="center"/>
              <w:rPr>
                <w:rFonts w:ascii="Times New Roman" w:eastAsia="Times New Roman" w:hAnsi="Times New Roman" w:cs="Times New Roman"/>
                <w:b/>
                <w:bCs/>
                <w:color w:val="auto"/>
                <w:sz w:val="28"/>
                <w:szCs w:val="28"/>
                <w:lang w:val="en-US"/>
              </w:rPr>
            </w:pPr>
          </w:p>
          <w:p w14:paraId="290F9D7A" w14:textId="77777777" w:rsidR="00851D4A" w:rsidRPr="00912A71" w:rsidRDefault="00851D4A" w:rsidP="00B16ECA">
            <w:pPr>
              <w:jc w:val="center"/>
              <w:rPr>
                <w:rFonts w:ascii="Times New Roman" w:eastAsia="Times New Roman" w:hAnsi="Times New Roman" w:cs="Times New Roman"/>
                <w:b/>
                <w:bCs/>
                <w:color w:val="auto"/>
                <w:sz w:val="28"/>
                <w:szCs w:val="28"/>
                <w:lang w:val="en-US"/>
              </w:rPr>
            </w:pPr>
          </w:p>
          <w:p w14:paraId="57190DE4" w14:textId="77777777" w:rsidR="00851D4A" w:rsidRPr="00912A71" w:rsidRDefault="00851D4A" w:rsidP="00B16ECA">
            <w:pPr>
              <w:jc w:val="center"/>
              <w:rPr>
                <w:rFonts w:ascii="Times New Roman" w:eastAsia="Times New Roman" w:hAnsi="Times New Roman" w:cs="Times New Roman"/>
                <w:b/>
                <w:bCs/>
                <w:color w:val="auto"/>
                <w:sz w:val="28"/>
                <w:szCs w:val="28"/>
                <w:lang w:val="en-US"/>
              </w:rPr>
            </w:pPr>
          </w:p>
          <w:p w14:paraId="7736BC17" w14:textId="77777777" w:rsidR="00851D4A" w:rsidRPr="00912A71" w:rsidRDefault="00851D4A" w:rsidP="00B16ECA">
            <w:pPr>
              <w:jc w:val="center"/>
              <w:rPr>
                <w:rFonts w:ascii="Times New Roman" w:eastAsia="Times New Roman" w:hAnsi="Times New Roman" w:cs="Times New Roman"/>
                <w:b/>
                <w:bCs/>
                <w:color w:val="auto"/>
                <w:sz w:val="28"/>
                <w:szCs w:val="28"/>
                <w:lang w:val="en-US"/>
              </w:rPr>
            </w:pPr>
          </w:p>
          <w:p w14:paraId="09DABD83" w14:textId="77777777" w:rsidR="00851D4A" w:rsidRPr="00912A71" w:rsidRDefault="00851D4A" w:rsidP="00B16ECA">
            <w:pPr>
              <w:jc w:val="center"/>
              <w:rPr>
                <w:rFonts w:ascii="Times New Roman" w:eastAsia="Times New Roman" w:hAnsi="Times New Roman" w:cs="Times New Roman"/>
                <w:b/>
                <w:bCs/>
                <w:color w:val="auto"/>
                <w:sz w:val="28"/>
                <w:szCs w:val="28"/>
                <w:lang w:val="en-US"/>
              </w:rPr>
            </w:pPr>
          </w:p>
          <w:p w14:paraId="27A50782" w14:textId="77777777" w:rsidR="00851D4A" w:rsidRPr="00912A71" w:rsidRDefault="00851D4A" w:rsidP="00B16ECA">
            <w:pPr>
              <w:ind w:left="-661"/>
              <w:jc w:val="center"/>
              <w:rPr>
                <w:rFonts w:ascii="Times New Roman" w:eastAsia="Times New Roman" w:hAnsi="Times New Roman" w:cs="Times New Roman"/>
                <w:b/>
                <w:bCs/>
                <w:color w:val="auto"/>
                <w:sz w:val="28"/>
                <w:szCs w:val="28"/>
                <w:lang w:val="en-US"/>
              </w:rPr>
            </w:pPr>
          </w:p>
          <w:p w14:paraId="011DD38F" w14:textId="77777777" w:rsidR="00851D4A" w:rsidRPr="00912A71" w:rsidRDefault="00851D4A" w:rsidP="00B16ECA">
            <w:pPr>
              <w:ind w:left="-661"/>
              <w:jc w:val="center"/>
              <w:rPr>
                <w:rFonts w:ascii="Times New Roman" w:eastAsia="Times New Roman" w:hAnsi="Times New Roman" w:cs="Times New Roman"/>
                <w:b/>
                <w:bCs/>
                <w:color w:val="auto"/>
                <w:sz w:val="28"/>
                <w:szCs w:val="28"/>
                <w:lang w:val="en-US"/>
              </w:rPr>
            </w:pPr>
          </w:p>
          <w:p w14:paraId="7049B371" w14:textId="77777777" w:rsidR="00851D4A" w:rsidRPr="00912A71" w:rsidRDefault="00851D4A" w:rsidP="00B16ECA">
            <w:pPr>
              <w:ind w:left="-661"/>
              <w:jc w:val="center"/>
              <w:rPr>
                <w:rFonts w:ascii="Times New Roman" w:eastAsia="Times New Roman" w:hAnsi="Times New Roman" w:cs="Times New Roman"/>
                <w:b/>
                <w:bCs/>
                <w:color w:val="auto"/>
                <w:sz w:val="28"/>
                <w:szCs w:val="28"/>
                <w:lang w:val="en-US"/>
              </w:rPr>
            </w:pPr>
          </w:p>
          <w:p w14:paraId="5675F37B" w14:textId="77777777" w:rsidR="00851D4A" w:rsidRPr="00912A71" w:rsidRDefault="00851D4A" w:rsidP="00B16ECA">
            <w:pPr>
              <w:spacing w:before="120" w:after="120"/>
              <w:jc w:val="both"/>
              <w:rPr>
                <w:rFonts w:ascii="Times New Roman" w:hAnsi="Times New Roman" w:cs="Times New Roman"/>
                <w:color w:val="auto"/>
                <w:sz w:val="28"/>
                <w:szCs w:val="28"/>
                <w:lang w:val="en-US"/>
              </w:rPr>
            </w:pPr>
            <w:r w:rsidRPr="00912A71">
              <w:rPr>
                <w:rFonts w:ascii="Times New Roman" w:eastAsia="Times New Roman" w:hAnsi="Times New Roman" w:cs="Times New Roman"/>
                <w:b/>
                <w:bCs/>
                <w:color w:val="auto"/>
                <w:sz w:val="28"/>
                <w:szCs w:val="28"/>
              </w:rPr>
              <w:br/>
            </w:r>
          </w:p>
        </w:tc>
      </w:tr>
    </w:tbl>
    <w:p w14:paraId="604D4109" w14:textId="77777777" w:rsidR="00851D4A" w:rsidRPr="00912A71" w:rsidRDefault="00851D4A" w:rsidP="00B16ECA">
      <w:pPr>
        <w:pStyle w:val="Vnbnnidung0"/>
        <w:shd w:val="clear" w:color="auto" w:fill="auto"/>
        <w:spacing w:after="140"/>
        <w:ind w:firstLine="700"/>
        <w:jc w:val="both"/>
        <w:rPr>
          <w:color w:val="auto"/>
          <w:lang w:val="en-US"/>
        </w:rPr>
      </w:pPr>
    </w:p>
    <w:p w14:paraId="0EC4EE88" w14:textId="77777777" w:rsidR="00AD1F3F" w:rsidRPr="00912A71" w:rsidRDefault="00AD1F3F">
      <w:pPr>
        <w:rPr>
          <w:color w:val="auto"/>
        </w:rPr>
      </w:pPr>
      <w:r w:rsidRPr="00912A71">
        <w:rPr>
          <w:b/>
          <w:bCs/>
          <w:color w:val="auto"/>
        </w:rPr>
        <w:br w:type="page"/>
      </w:r>
    </w:p>
    <w:tbl>
      <w:tblPr>
        <w:tblW w:w="9639" w:type="dxa"/>
        <w:tblInd w:w="108" w:type="dxa"/>
        <w:tblLook w:val="0000" w:firstRow="0" w:lastRow="0" w:firstColumn="0" w:lastColumn="0" w:noHBand="0" w:noVBand="0"/>
      </w:tblPr>
      <w:tblGrid>
        <w:gridCol w:w="3600"/>
        <w:gridCol w:w="6039"/>
      </w:tblGrid>
      <w:tr w:rsidR="00912A71" w:rsidRPr="00912A71" w14:paraId="73A10AC1" w14:textId="77777777" w:rsidTr="00AA4A65">
        <w:tc>
          <w:tcPr>
            <w:tcW w:w="3600" w:type="dxa"/>
          </w:tcPr>
          <w:p w14:paraId="33FF9F57" w14:textId="77777777" w:rsidR="007D125A" w:rsidRPr="00912A71" w:rsidRDefault="007D125A" w:rsidP="00B16ECA">
            <w:pPr>
              <w:pStyle w:val="Heading1"/>
              <w:rPr>
                <w:lang w:val="vi-VN"/>
              </w:rPr>
            </w:pPr>
            <w:r w:rsidRPr="00912A71">
              <w:rPr>
                <w:lang w:val="vi-VN"/>
              </w:rPr>
              <w:lastRenderedPageBreak/>
              <w:t xml:space="preserve">ỦY BAN NHÂN DÂN </w:t>
            </w:r>
          </w:p>
          <w:p w14:paraId="70908E77" w14:textId="06DA0925" w:rsidR="007D125A" w:rsidRPr="00912A71" w:rsidRDefault="00F75905" w:rsidP="00B16ECA">
            <w:pPr>
              <w:pStyle w:val="Heading1"/>
              <w:tabs>
                <w:tab w:val="left" w:pos="184"/>
                <w:tab w:val="center" w:pos="1692"/>
              </w:tabs>
              <w:jc w:val="left"/>
              <w:rPr>
                <w:lang w:val="vi-VN"/>
              </w:rPr>
            </w:pPr>
            <w:r w:rsidRPr="00912A71">
              <w:rPr>
                <w:noProof/>
              </w:rPr>
              <mc:AlternateContent>
                <mc:Choice Requires="wps">
                  <w:drawing>
                    <wp:anchor distT="4294967293" distB="4294967293" distL="114300" distR="114300" simplePos="0" relativeHeight="251665408" behindDoc="0" locked="0" layoutInCell="1" allowOverlap="1" wp14:anchorId="420D7DF2" wp14:editId="3EA624AE">
                      <wp:simplePos x="0" y="0"/>
                      <wp:positionH relativeFrom="column">
                        <wp:posOffset>646430</wp:posOffset>
                      </wp:positionH>
                      <wp:positionV relativeFrom="paragraph">
                        <wp:posOffset>210819</wp:posOffset>
                      </wp:positionV>
                      <wp:extent cx="7613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B4C5E" id="Straight Connector 4"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9pt,16.6pt" to="110.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"/>
                  </w:pict>
                </mc:Fallback>
              </mc:AlternateContent>
            </w:r>
            <w:r w:rsidR="007D125A" w:rsidRPr="00912A71">
              <w:rPr>
                <w:lang w:val="vi-VN"/>
              </w:rPr>
              <w:tab/>
            </w:r>
            <w:r w:rsidR="007D125A" w:rsidRPr="00912A71">
              <w:rPr>
                <w:lang w:val="vi-VN"/>
              </w:rPr>
              <w:tab/>
              <w:t>TỈNH ĐỒNG NAI</w:t>
            </w:r>
          </w:p>
        </w:tc>
        <w:tc>
          <w:tcPr>
            <w:tcW w:w="6039" w:type="dxa"/>
          </w:tcPr>
          <w:p w14:paraId="74B65E78" w14:textId="77777777" w:rsidR="007D125A" w:rsidRPr="00912A71" w:rsidRDefault="007D125A" w:rsidP="00B16ECA">
            <w:pPr>
              <w:pStyle w:val="Heading3"/>
              <w:ind w:left="-108"/>
              <w:rPr>
                <w:sz w:val="28"/>
                <w:szCs w:val="28"/>
                <w:lang w:val="vi-VN"/>
              </w:rPr>
            </w:pPr>
            <w:r w:rsidRPr="00912A71">
              <w:rPr>
                <w:sz w:val="28"/>
                <w:szCs w:val="28"/>
                <w:lang w:val="vi-VN"/>
              </w:rPr>
              <w:t>CỘNG HOÀ XÃ HỘI CHỦ NGHĨA VIỆT NAM</w:t>
            </w:r>
          </w:p>
          <w:p w14:paraId="13530986" w14:textId="77777777" w:rsidR="007D125A" w:rsidRPr="00912A71" w:rsidRDefault="007D125A" w:rsidP="00B16ECA">
            <w:pPr>
              <w:ind w:left="-108"/>
              <w:jc w:val="center"/>
              <w:rPr>
                <w:b/>
                <w:bCs/>
                <w:color w:val="auto"/>
                <w:sz w:val="28"/>
                <w:szCs w:val="28"/>
              </w:rPr>
            </w:pPr>
            <w:r w:rsidRPr="00912A71">
              <w:rPr>
                <w:rFonts w:ascii="Times New Roman" w:hAnsi="Times New Roman" w:cs="Times New Roman"/>
                <w:b/>
                <w:bCs/>
                <w:color w:val="auto"/>
                <w:sz w:val="28"/>
                <w:szCs w:val="28"/>
              </w:rPr>
              <w:t>Độc lập - Tự do - Hạnh phúc</w:t>
            </w:r>
          </w:p>
        </w:tc>
      </w:tr>
    </w:tbl>
    <w:p w14:paraId="04268D58" w14:textId="549BA7C3" w:rsidR="007D125A" w:rsidRPr="00912A71" w:rsidRDefault="00F75905" w:rsidP="00B16ECA">
      <w:pPr>
        <w:pStyle w:val="Vnbnnidung0"/>
        <w:shd w:val="clear" w:color="auto" w:fill="auto"/>
        <w:spacing w:after="0"/>
        <w:ind w:firstLine="0"/>
        <w:jc w:val="center"/>
        <w:rPr>
          <w:b/>
          <w:color w:val="auto"/>
          <w:sz w:val="28"/>
          <w:szCs w:val="28"/>
        </w:rPr>
      </w:pPr>
      <w:r w:rsidRPr="00912A71">
        <w:rPr>
          <w:b/>
          <w:noProof/>
          <w:color w:val="auto"/>
          <w:sz w:val="28"/>
          <w:szCs w:val="28"/>
          <w:lang w:val="en-US" w:eastAsia="en-US" w:bidi="ar-SA"/>
        </w:rPr>
        <mc:AlternateContent>
          <mc:Choice Requires="wps">
            <w:drawing>
              <wp:anchor distT="4294967293" distB="4294967293" distL="114300" distR="114300" simplePos="0" relativeHeight="251666432" behindDoc="0" locked="0" layoutInCell="1" allowOverlap="1" wp14:anchorId="1AA57D51" wp14:editId="0A6B6202">
                <wp:simplePos x="0" y="0"/>
                <wp:positionH relativeFrom="column">
                  <wp:posOffset>3542665</wp:posOffset>
                </wp:positionH>
                <wp:positionV relativeFrom="paragraph">
                  <wp:posOffset>38099</wp:posOffset>
                </wp:positionV>
                <wp:extent cx="122809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0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79C841" id="Straight Connector 3"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8.95pt,3pt" to="37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JQ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"/>
            </w:pict>
          </mc:Fallback>
        </mc:AlternateContent>
      </w:r>
    </w:p>
    <w:p w14:paraId="56092CED" w14:textId="77777777" w:rsidR="00AD55E6" w:rsidRPr="00912A71" w:rsidRDefault="00AD55E6" w:rsidP="00B16ECA">
      <w:pPr>
        <w:pStyle w:val="Vnbnnidung0"/>
        <w:shd w:val="clear" w:color="auto" w:fill="auto"/>
        <w:spacing w:after="0"/>
        <w:ind w:firstLine="0"/>
        <w:jc w:val="center"/>
        <w:rPr>
          <w:b/>
          <w:color w:val="auto"/>
          <w:sz w:val="28"/>
          <w:szCs w:val="28"/>
        </w:rPr>
      </w:pPr>
    </w:p>
    <w:p w14:paraId="390D76A3" w14:textId="77777777" w:rsidR="008B10DF" w:rsidRPr="00912A71" w:rsidRDefault="00180B57" w:rsidP="00B16ECA">
      <w:pPr>
        <w:pStyle w:val="Vnbnnidung0"/>
        <w:shd w:val="clear" w:color="auto" w:fill="auto"/>
        <w:spacing w:after="0"/>
        <w:ind w:firstLine="0"/>
        <w:jc w:val="center"/>
        <w:rPr>
          <w:b/>
          <w:color w:val="auto"/>
          <w:sz w:val="28"/>
          <w:szCs w:val="28"/>
        </w:rPr>
      </w:pPr>
      <w:r w:rsidRPr="00912A71">
        <w:rPr>
          <w:b/>
          <w:color w:val="auto"/>
          <w:sz w:val="28"/>
          <w:szCs w:val="28"/>
        </w:rPr>
        <w:t>QUY ĐỊNH</w:t>
      </w:r>
    </w:p>
    <w:p w14:paraId="548D0C54" w14:textId="77777777" w:rsidR="00AD55E6" w:rsidRPr="00912A71" w:rsidRDefault="0058630B" w:rsidP="00B16ECA">
      <w:pPr>
        <w:pStyle w:val="Vnbnnidung0"/>
        <w:shd w:val="clear" w:color="auto" w:fill="auto"/>
        <w:spacing w:after="0"/>
        <w:ind w:left="162" w:firstLine="1"/>
        <w:jc w:val="center"/>
        <w:rPr>
          <w:b/>
          <w:color w:val="auto"/>
          <w:sz w:val="28"/>
          <w:szCs w:val="28"/>
        </w:rPr>
      </w:pPr>
      <w:r w:rsidRPr="00912A71">
        <w:rPr>
          <w:b/>
          <w:color w:val="auto"/>
          <w:sz w:val="28"/>
          <w:szCs w:val="28"/>
        </w:rPr>
        <w:t>Về</w:t>
      </w:r>
      <w:r w:rsidR="00AD55E6" w:rsidRPr="00912A71">
        <w:rPr>
          <w:b/>
          <w:color w:val="auto"/>
          <w:sz w:val="28"/>
          <w:szCs w:val="28"/>
        </w:rPr>
        <w:t xml:space="preserve"> phân cấp về quản lý tổ chức bộ máy </w:t>
      </w:r>
      <w:r w:rsidR="00AD1F3F" w:rsidRPr="00912A71">
        <w:rPr>
          <w:b/>
          <w:color w:val="auto"/>
          <w:sz w:val="28"/>
          <w:szCs w:val="28"/>
        </w:rPr>
        <w:t xml:space="preserve">và </w:t>
      </w:r>
      <w:r w:rsidR="00AD1F3F" w:rsidRPr="00912A71">
        <w:rPr>
          <w:b/>
          <w:bCs/>
          <w:color w:val="auto"/>
          <w:sz w:val="28"/>
          <w:szCs w:val="28"/>
        </w:rPr>
        <w:t xml:space="preserve">thẩm quyền quản lý cán bộ, công chức, viên chức, người giữ chức danh, chức vụ, người đại diện phần vốn Nhà nước tại các doanh nghiệp Nhà nước, người làm việc tại các tổ chức Hội được Đảng, Nhà nước giao nhiệm vụ </w:t>
      </w:r>
      <w:r w:rsidR="00AD1F3F" w:rsidRPr="00912A71">
        <w:rPr>
          <w:b/>
          <w:color w:val="auto"/>
          <w:sz w:val="28"/>
          <w:szCs w:val="28"/>
        </w:rPr>
        <w:t>trên địa bàn tỉnh Đồng Nai</w:t>
      </w:r>
    </w:p>
    <w:p w14:paraId="421EC66F" w14:textId="7CD5DD19" w:rsidR="00C069D8" w:rsidRPr="00912A71" w:rsidRDefault="00F75905" w:rsidP="00B16ECA">
      <w:pPr>
        <w:pStyle w:val="Vnbnnidung0"/>
        <w:shd w:val="clear" w:color="auto" w:fill="auto"/>
        <w:spacing w:after="120"/>
        <w:ind w:firstLine="0"/>
        <w:jc w:val="center"/>
        <w:rPr>
          <w:i/>
          <w:color w:val="auto"/>
          <w:sz w:val="28"/>
          <w:szCs w:val="28"/>
        </w:rPr>
      </w:pPr>
      <w:r w:rsidRPr="00912A71">
        <w:rPr>
          <w:i/>
          <w:noProof/>
          <w:color w:val="auto"/>
          <w:sz w:val="28"/>
          <w:szCs w:val="28"/>
          <w:lang w:val="en-US" w:eastAsia="en-US" w:bidi="ar-SA"/>
        </w:rPr>
        <mc:AlternateContent>
          <mc:Choice Requires="wps">
            <w:drawing>
              <wp:anchor distT="4294967293" distB="4294967293" distL="114300" distR="114300" simplePos="0" relativeHeight="251667456" behindDoc="0" locked="0" layoutInCell="1" allowOverlap="1" wp14:anchorId="59C53C14" wp14:editId="25F9D7BB">
                <wp:simplePos x="0" y="0"/>
                <wp:positionH relativeFrom="column">
                  <wp:posOffset>2475865</wp:posOffset>
                </wp:positionH>
                <wp:positionV relativeFrom="paragraph">
                  <wp:posOffset>426084</wp:posOffset>
                </wp:positionV>
                <wp:extent cx="10668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2C09408" id="_x0000_t32" coordsize="21600,21600" o:spt="32" o:oned="t" path="m,l21600,21600e" filled="f">
                <v:path arrowok="t" fillok="f" o:connecttype="none"/>
                <o:lock v:ext="edit" shapetype="t"/>
              </v:shapetype>
              <v:shape id="Straight Arrow Connector 2" o:spid="_x0000_s1026" type="#_x0000_t32" style="position:absolute;margin-left:194.95pt;margin-top:33.55pt;width:84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"/>
            </w:pict>
          </mc:Fallback>
        </mc:AlternateContent>
      </w:r>
      <w:r w:rsidR="00180B57" w:rsidRPr="00912A71">
        <w:rPr>
          <w:i/>
          <w:color w:val="auto"/>
          <w:sz w:val="28"/>
          <w:szCs w:val="28"/>
        </w:rPr>
        <w:t xml:space="preserve">(Ban hành kèm theo Quyết định số </w:t>
      </w:r>
      <w:r w:rsidR="0058630B" w:rsidRPr="00912A71">
        <w:rPr>
          <w:i/>
          <w:color w:val="auto"/>
          <w:sz w:val="28"/>
          <w:szCs w:val="28"/>
        </w:rPr>
        <w:t>….</w:t>
      </w:r>
      <w:r w:rsidR="00180B57" w:rsidRPr="00912A71">
        <w:rPr>
          <w:i/>
          <w:color w:val="auto"/>
          <w:sz w:val="28"/>
          <w:szCs w:val="28"/>
        </w:rPr>
        <w:t>/202</w:t>
      </w:r>
      <w:r w:rsidR="00AD1F3F" w:rsidRPr="00912A71">
        <w:rPr>
          <w:i/>
          <w:color w:val="auto"/>
          <w:sz w:val="28"/>
          <w:szCs w:val="28"/>
        </w:rPr>
        <w:t>4</w:t>
      </w:r>
      <w:r w:rsidR="00180B57" w:rsidRPr="00912A71">
        <w:rPr>
          <w:i/>
          <w:color w:val="auto"/>
          <w:sz w:val="28"/>
          <w:szCs w:val="28"/>
        </w:rPr>
        <w:t xml:space="preserve">/QĐ-UBND ngày </w:t>
      </w:r>
      <w:r w:rsidR="0058630B" w:rsidRPr="00912A71">
        <w:rPr>
          <w:i/>
          <w:color w:val="auto"/>
          <w:sz w:val="28"/>
          <w:szCs w:val="28"/>
        </w:rPr>
        <w:t>….</w:t>
      </w:r>
      <w:r w:rsidR="00180B57" w:rsidRPr="00912A71">
        <w:rPr>
          <w:i/>
          <w:color w:val="auto"/>
          <w:sz w:val="28"/>
          <w:szCs w:val="28"/>
        </w:rPr>
        <w:t xml:space="preserve"> tháng </w:t>
      </w:r>
      <w:r w:rsidR="0058630B" w:rsidRPr="00912A71">
        <w:rPr>
          <w:i/>
          <w:color w:val="auto"/>
          <w:sz w:val="28"/>
          <w:szCs w:val="28"/>
        </w:rPr>
        <w:t>….</w:t>
      </w:r>
      <w:r w:rsidR="00180B57" w:rsidRPr="00912A71">
        <w:rPr>
          <w:i/>
          <w:color w:val="auto"/>
          <w:sz w:val="28"/>
          <w:szCs w:val="28"/>
        </w:rPr>
        <w:t xml:space="preserve"> năm 202</w:t>
      </w:r>
      <w:r w:rsidR="00AD1F3F" w:rsidRPr="00912A71">
        <w:rPr>
          <w:i/>
          <w:color w:val="auto"/>
          <w:sz w:val="28"/>
          <w:szCs w:val="28"/>
        </w:rPr>
        <w:t>4</w:t>
      </w:r>
      <w:r w:rsidR="00180B57" w:rsidRPr="00912A71">
        <w:rPr>
          <w:i/>
          <w:color w:val="auto"/>
          <w:sz w:val="28"/>
          <w:szCs w:val="28"/>
        </w:rPr>
        <w:t xml:space="preserve">của Ủy ban nhân dân tỉnh </w:t>
      </w:r>
      <w:r w:rsidR="00A50115" w:rsidRPr="00912A71">
        <w:rPr>
          <w:i/>
          <w:color w:val="auto"/>
          <w:sz w:val="28"/>
          <w:szCs w:val="28"/>
        </w:rPr>
        <w:t>Đồng Nai</w:t>
      </w:r>
      <w:r w:rsidR="00180B57" w:rsidRPr="00912A71">
        <w:rPr>
          <w:i/>
          <w:color w:val="auto"/>
          <w:sz w:val="28"/>
          <w:szCs w:val="28"/>
        </w:rPr>
        <w:t>)</w:t>
      </w:r>
    </w:p>
    <w:p w14:paraId="31AF7AF3" w14:textId="77777777" w:rsidR="00AD55E6" w:rsidRPr="00912A71" w:rsidRDefault="00AD55E6" w:rsidP="00B16ECA">
      <w:pPr>
        <w:pStyle w:val="Vnbnnidung0"/>
        <w:shd w:val="clear" w:color="auto" w:fill="auto"/>
        <w:spacing w:after="0"/>
        <w:ind w:firstLine="0"/>
        <w:jc w:val="center"/>
        <w:rPr>
          <w:b/>
          <w:bCs/>
          <w:color w:val="auto"/>
          <w:sz w:val="28"/>
          <w:szCs w:val="28"/>
        </w:rPr>
      </w:pPr>
    </w:p>
    <w:p w14:paraId="340C81F6" w14:textId="77777777" w:rsidR="008B10DF" w:rsidRPr="00912A71" w:rsidRDefault="00180B57" w:rsidP="00B16ECA">
      <w:pPr>
        <w:pStyle w:val="Vnbnnidung0"/>
        <w:shd w:val="clear" w:color="auto" w:fill="auto"/>
        <w:spacing w:after="0"/>
        <w:ind w:firstLine="0"/>
        <w:jc w:val="center"/>
        <w:rPr>
          <w:b/>
          <w:bCs/>
          <w:color w:val="auto"/>
          <w:sz w:val="28"/>
          <w:szCs w:val="28"/>
          <w:lang w:val="en-US"/>
        </w:rPr>
      </w:pPr>
      <w:r w:rsidRPr="00912A71">
        <w:rPr>
          <w:b/>
          <w:bCs/>
          <w:color w:val="auto"/>
          <w:sz w:val="28"/>
          <w:szCs w:val="28"/>
        </w:rPr>
        <w:t>Chương I</w:t>
      </w:r>
      <w:r w:rsidRPr="00912A71">
        <w:rPr>
          <w:b/>
          <w:bCs/>
          <w:color w:val="auto"/>
          <w:sz w:val="28"/>
          <w:szCs w:val="28"/>
        </w:rPr>
        <w:br/>
        <w:t>QUY ĐỊNH CHUNG</w:t>
      </w:r>
    </w:p>
    <w:p w14:paraId="5EE2915B" w14:textId="77777777" w:rsidR="00C069D8" w:rsidRPr="00912A71" w:rsidRDefault="00C069D8" w:rsidP="00B16ECA">
      <w:pPr>
        <w:pStyle w:val="Vnbnnidung0"/>
        <w:shd w:val="clear" w:color="auto" w:fill="auto"/>
        <w:spacing w:after="0"/>
        <w:ind w:firstLine="0"/>
        <w:jc w:val="center"/>
        <w:rPr>
          <w:color w:val="auto"/>
          <w:sz w:val="20"/>
          <w:szCs w:val="28"/>
          <w:lang w:val="en-US"/>
        </w:rPr>
      </w:pPr>
    </w:p>
    <w:p w14:paraId="34EF4BD7"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b/>
          <w:bCs/>
          <w:color w:val="auto"/>
          <w:sz w:val="28"/>
          <w:szCs w:val="28"/>
        </w:rPr>
        <w:t>Điều 1. Phạm vi điều chỉnh và đối tượng áp dụng</w:t>
      </w:r>
    </w:p>
    <w:p w14:paraId="5B3D53A4" w14:textId="77777777" w:rsidR="00F361AD" w:rsidRPr="00912A71" w:rsidRDefault="00F361AD" w:rsidP="00B845BB">
      <w:pPr>
        <w:pStyle w:val="Vnbnnidung0"/>
        <w:numPr>
          <w:ilvl w:val="0"/>
          <w:numId w:val="1"/>
        </w:numPr>
        <w:shd w:val="clear" w:color="auto" w:fill="auto"/>
        <w:spacing w:before="120" w:after="120" w:line="360" w:lineRule="exact"/>
        <w:ind w:firstLine="720"/>
        <w:jc w:val="both"/>
        <w:rPr>
          <w:color w:val="auto"/>
          <w:sz w:val="28"/>
          <w:szCs w:val="28"/>
        </w:rPr>
      </w:pPr>
      <w:r w:rsidRPr="00912A71">
        <w:rPr>
          <w:b/>
          <w:bCs/>
          <w:color w:val="auto"/>
          <w:sz w:val="28"/>
          <w:szCs w:val="28"/>
        </w:rPr>
        <w:t xml:space="preserve"> Phạm vi điều chỉnh</w:t>
      </w:r>
    </w:p>
    <w:p w14:paraId="5ABEA0EE"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Quy định này quy định về các nội dung có liên quan đến việc phân cấp cho Thủ trưởng các sở, ban, ngành, đơn vị sự nghiệp công lập, doanh nghiệp thuộc tỉnh, Ủy ban nhân dân các huyện, thành phố trong công tác quản lý tổ chức bộ máy, biên chế, vị trí việc làm; việc quản lý và phân cấp thẩm quyền quản lý đối với cán bộ, công chức, viên chức trong các cơ quan hành chính nhà nước, đơn vị sự nghiệp công lập, người giữ chức danh, chức vụ, người đại diện phần vốn nhà nước tại các doanh nghiệp nhà nước thuộc tỉnh, người làm việc tại các tổ chức Hội được Đảng, Nhà nước giao nhiệm vụ trên địa bàn tỉnh.</w:t>
      </w:r>
    </w:p>
    <w:p w14:paraId="5E30A8F2" w14:textId="77777777" w:rsidR="00F361AD" w:rsidRPr="00912A71" w:rsidRDefault="00F361AD" w:rsidP="00B845BB">
      <w:pPr>
        <w:pStyle w:val="Vnbnnidung0"/>
        <w:numPr>
          <w:ilvl w:val="0"/>
          <w:numId w:val="1"/>
        </w:numPr>
        <w:shd w:val="clear" w:color="auto" w:fill="auto"/>
        <w:spacing w:before="120" w:after="120" w:line="360" w:lineRule="exact"/>
        <w:ind w:firstLine="720"/>
        <w:jc w:val="both"/>
        <w:rPr>
          <w:color w:val="auto"/>
          <w:sz w:val="28"/>
          <w:szCs w:val="28"/>
        </w:rPr>
      </w:pPr>
      <w:r w:rsidRPr="00912A71">
        <w:rPr>
          <w:b/>
          <w:bCs/>
          <w:color w:val="auto"/>
          <w:sz w:val="28"/>
          <w:szCs w:val="28"/>
        </w:rPr>
        <w:t xml:space="preserve"> Đối tượng áp dụng</w:t>
      </w:r>
    </w:p>
    <w:p w14:paraId="0BCE27A1"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a) Các Sở, ban, ngành, đơn vị sự nghiệp công lập thuộc Ủy ban nhân dân tỉnh</w:t>
      </w:r>
      <w:r w:rsidR="007A1086" w:rsidRPr="00912A71">
        <w:rPr>
          <w:color w:val="auto"/>
          <w:sz w:val="28"/>
          <w:szCs w:val="28"/>
        </w:rPr>
        <w:t xml:space="preserve">, </w:t>
      </w:r>
      <w:r w:rsidRPr="00912A71">
        <w:rPr>
          <w:color w:val="auto"/>
          <w:sz w:val="28"/>
          <w:szCs w:val="28"/>
        </w:rPr>
        <w:t>Văn phòng Đoàn Đại biểu Quốc hội và Hội đồng nhân dân tỉnh</w:t>
      </w:r>
      <w:r w:rsidR="007A1086" w:rsidRPr="00912A71">
        <w:rPr>
          <w:color w:val="auto"/>
          <w:sz w:val="28"/>
          <w:szCs w:val="28"/>
        </w:rPr>
        <w:t>(sau đây gọi chung là cơ quan, đơn vị cấp tỉnh).</w:t>
      </w:r>
    </w:p>
    <w:p w14:paraId="7ED30B8C"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b) Ủy ban nhân dân các huyện, thành phố (sau đây gọi chung là Ủy ban nhân dân cấp huyện) và cơ quan chuyên môn, đơn vị sự nghiệp công lập thuộc Ủy ban nhân dân cấp huyện.</w:t>
      </w:r>
    </w:p>
    <w:p w14:paraId="016F05AE"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c) Các tổ chức, đơn vị là cơ cấu tổ chức bên trong thuộc, trực thuộc cơ quan, đơn vị cấp tỉnh, trực thuộc Ban, chi cục, đơn vị sự nghiệp thuộc cơ quan chuyên môn cấp tỉnh, đơn vị sự nghiệp công lập của Ủy ban nhân dân cấp huyện.</w:t>
      </w:r>
    </w:p>
    <w:p w14:paraId="1B399597"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d) Doanh nghiệp do Nhà nước nắm trên 50% vốn điều lệ hoặc tổng số cổ phần </w:t>
      </w:r>
      <w:r w:rsidRPr="00912A71">
        <w:rPr>
          <w:color w:val="auto"/>
          <w:sz w:val="28"/>
          <w:szCs w:val="28"/>
        </w:rPr>
        <w:lastRenderedPageBreak/>
        <w:t>có quyền biểu quyết; doanh nghiệp do Nhà nước nắm không quá 50% vốn điều lệ hoặc tổng số cổ phần có quyền biểu quyết (sau đây gọi là doanh nghiệp có phần vốn Nhà nước).</w:t>
      </w:r>
    </w:p>
    <w:p w14:paraId="0B2C903C"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đ) Tổ chức tài chính Nhà nước thuộc tỉnh (quỹ tài chính).</w:t>
      </w:r>
    </w:p>
    <w:p w14:paraId="47A60CA0"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e) Các tổ chức hội được đảng, nhà nước giao nhiệm vụ cấp tỉnh, cấp huyện</w:t>
      </w:r>
    </w:p>
    <w:p w14:paraId="483F2882" w14:textId="77777777" w:rsidR="00F361AD" w:rsidRPr="00912A71" w:rsidRDefault="00F361AD" w:rsidP="00B845BB">
      <w:pPr>
        <w:pStyle w:val="Vnbnnidung0"/>
        <w:shd w:val="clear" w:color="auto" w:fill="auto"/>
        <w:tabs>
          <w:tab w:val="left" w:pos="9214"/>
        </w:tabs>
        <w:spacing w:before="120" w:after="120" w:line="360" w:lineRule="exact"/>
        <w:ind w:firstLine="720"/>
        <w:jc w:val="both"/>
        <w:rPr>
          <w:color w:val="auto"/>
          <w:sz w:val="28"/>
          <w:szCs w:val="28"/>
        </w:rPr>
      </w:pPr>
      <w:r w:rsidRPr="00912A71">
        <w:rPr>
          <w:color w:val="auto"/>
          <w:sz w:val="28"/>
          <w:szCs w:val="28"/>
        </w:rPr>
        <w:t>g) Các tổ chức khác thuộc tỉnh được thành lập theo quy định của cấp có thẩm quyền.</w:t>
      </w:r>
    </w:p>
    <w:p w14:paraId="3A01E53C"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h) Cán bộ, công chức trong các cơ quan hành chính nhà nước cấp tỉnh, cấp huyện, cấp xã theo quy định của Luật Cán bộ, công chức;</w:t>
      </w:r>
    </w:p>
    <w:p w14:paraId="5BC43A92" w14:textId="051884A9" w:rsidR="009C7BA2" w:rsidRPr="00912A71" w:rsidRDefault="009C7BA2" w:rsidP="00B845BB">
      <w:pPr>
        <w:pStyle w:val="Vnbnnidung0"/>
        <w:spacing w:before="120" w:after="120" w:line="360" w:lineRule="exact"/>
        <w:ind w:firstLine="720"/>
        <w:jc w:val="both"/>
        <w:rPr>
          <w:color w:val="auto"/>
          <w:sz w:val="28"/>
          <w:szCs w:val="28"/>
        </w:rPr>
      </w:pPr>
      <w:r w:rsidRPr="00912A71">
        <w:rPr>
          <w:color w:val="auto"/>
          <w:sz w:val="28"/>
          <w:szCs w:val="28"/>
        </w:rPr>
        <w:t>i) Cán bộ, công chức cấp xã, những người hoạt động không chuyên trách cấp xã, ấp, khu phố;</w:t>
      </w:r>
    </w:p>
    <w:p w14:paraId="75C3F8C0" w14:textId="326810C1" w:rsidR="00F361AD" w:rsidRPr="00912A71" w:rsidRDefault="009C7BA2" w:rsidP="00B845BB">
      <w:pPr>
        <w:pStyle w:val="Vnbnnidung0"/>
        <w:spacing w:before="120" w:after="120" w:line="360" w:lineRule="exact"/>
        <w:ind w:firstLine="720"/>
        <w:jc w:val="both"/>
        <w:rPr>
          <w:color w:val="auto"/>
          <w:sz w:val="28"/>
          <w:szCs w:val="28"/>
        </w:rPr>
      </w:pPr>
      <w:r w:rsidRPr="00912A71">
        <w:rPr>
          <w:color w:val="auto"/>
          <w:sz w:val="28"/>
          <w:szCs w:val="28"/>
        </w:rPr>
        <w:t>k</w:t>
      </w:r>
      <w:r w:rsidR="00F361AD" w:rsidRPr="00912A71">
        <w:rPr>
          <w:color w:val="auto"/>
          <w:sz w:val="28"/>
          <w:szCs w:val="28"/>
        </w:rPr>
        <w:t>) Viên chức trong các đơn vị sự nghiệp công lập theo quy định của Luật Viên chức;</w:t>
      </w:r>
    </w:p>
    <w:p w14:paraId="7A2AC24D" w14:textId="027156B7" w:rsidR="00F361AD" w:rsidRPr="00912A71" w:rsidRDefault="009C7BA2" w:rsidP="00B845BB">
      <w:pPr>
        <w:pStyle w:val="Vnbnnidung0"/>
        <w:spacing w:before="120" w:after="120" w:line="360" w:lineRule="exact"/>
        <w:ind w:firstLine="720"/>
        <w:jc w:val="both"/>
        <w:rPr>
          <w:color w:val="auto"/>
          <w:sz w:val="28"/>
          <w:szCs w:val="28"/>
        </w:rPr>
      </w:pPr>
      <w:r w:rsidRPr="00912A71">
        <w:rPr>
          <w:color w:val="auto"/>
          <w:sz w:val="28"/>
          <w:szCs w:val="28"/>
        </w:rPr>
        <w:t>l</w:t>
      </w:r>
      <w:r w:rsidR="00F361AD" w:rsidRPr="00912A71">
        <w:rPr>
          <w:color w:val="auto"/>
          <w:sz w:val="28"/>
          <w:szCs w:val="28"/>
        </w:rPr>
        <w:t>) Cán bộ, công chức, viên chức được giới thiệu giữ chức danh lãnh đạo chủ chốt tại các tổ chức Hội cấp tỉnh, cấp huyện được Đảng, Nhà nước giao nhiệm vụ;</w:t>
      </w:r>
    </w:p>
    <w:p w14:paraId="556CFB2F" w14:textId="2F6ECAF4" w:rsidR="00F361AD" w:rsidRPr="00912A71" w:rsidRDefault="009C7BA2" w:rsidP="00B845BB">
      <w:pPr>
        <w:pStyle w:val="Vnbnnidung0"/>
        <w:spacing w:before="120" w:after="120" w:line="360" w:lineRule="exact"/>
        <w:ind w:firstLine="720"/>
        <w:jc w:val="both"/>
        <w:rPr>
          <w:color w:val="auto"/>
          <w:sz w:val="28"/>
          <w:szCs w:val="28"/>
        </w:rPr>
      </w:pPr>
      <w:r w:rsidRPr="00912A71">
        <w:rPr>
          <w:color w:val="auto"/>
          <w:sz w:val="28"/>
          <w:szCs w:val="28"/>
        </w:rPr>
        <w:t>m</w:t>
      </w:r>
      <w:r w:rsidR="00F361AD" w:rsidRPr="00912A71">
        <w:rPr>
          <w:color w:val="auto"/>
          <w:sz w:val="28"/>
          <w:szCs w:val="28"/>
        </w:rPr>
        <w:t>) Người làm việc tại các tổ chức Hội cấp tỉnh, cấp huyện được Đảng, Nhà nước giao nhiệm vụ;</w:t>
      </w:r>
    </w:p>
    <w:p w14:paraId="50ED139D" w14:textId="10F03C3B" w:rsidR="00F361AD" w:rsidRPr="00912A71" w:rsidRDefault="009C7BA2"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n</w:t>
      </w:r>
      <w:r w:rsidR="00F361AD" w:rsidRPr="00912A71">
        <w:rPr>
          <w:color w:val="auto"/>
          <w:sz w:val="28"/>
          <w:szCs w:val="28"/>
        </w:rPr>
        <w:t>) Người giữ chức danh, chức vụ tại doanh nghiệp là Công ty trách nhiệm hữu hạn một thành viên mà Nhà nước nắm giữ 100% vốn điều lệ; người đại diện phần vốn Nhà nước tại doanh nghiệp là công ty cổ phần có phần vốn góp của nhà nước.</w:t>
      </w:r>
    </w:p>
    <w:p w14:paraId="32164A33"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b/>
          <w:bCs/>
          <w:color w:val="auto"/>
          <w:sz w:val="28"/>
          <w:szCs w:val="28"/>
        </w:rPr>
        <w:t xml:space="preserve">Điều 2. Nguyên tắc phân công, phân cấp </w:t>
      </w:r>
    </w:p>
    <w:p w14:paraId="1C294A0A"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 Đối với công tác tổ chức bộ máy, biên chế</w:t>
      </w:r>
    </w:p>
    <w:p w14:paraId="770A2E5B"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a) Đảm bảo sự lãnh đạo toàn diện của Đảng đối với công tác tổ chức bộ máy, biên chế.</w:t>
      </w:r>
    </w:p>
    <w:p w14:paraId="5CA15942"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b) Đảm bảo sự thống nhất, thông suốt, nâng cao hiệu lực, hiệu quả trong quản lý, thực hiện đúng các quy định của pháp luật hiện hành và phù hợp với thực tiễn của địa phương.</w:t>
      </w:r>
    </w:p>
    <w:p w14:paraId="34EA3116"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c) Phân định rõ nhiệm vụ, quyền hạn, trách nhiệm của các cấp, các ngành và của người đứng đầu các cơ quan, đơn vị trong công tác quản lý bộ máy, biên chế, vị trí việc làm.</w:t>
      </w:r>
    </w:p>
    <w:p w14:paraId="1769F95A"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d) Phân cấp phải gắn liền với thanh tra, kiểm tra, giám sát, nhằm phòng ngừa, phát hiện, xử lý kịp thời những hạn chế hoặc vi phạm.</w:t>
      </w:r>
    </w:p>
    <w:p w14:paraId="578FBBCC"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lastRenderedPageBreak/>
        <w:t>đ) Trong quá trình thực hiện việc thành lập, tổ chức lại, giải thể và cơ cấu tổ chức bộ máy của các cơ quan hành chính, đơn vị sự nghiệp công lập trên địa bàn tỉnh phải đảm bảo thực hiện lộ trình tinh giản và vị trí việc làm theo quy định.</w:t>
      </w:r>
    </w:p>
    <w:p w14:paraId="4024739A"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2. Đối với quản lý cán bộ, công chức, viên chức, </w:t>
      </w:r>
      <w:r w:rsidR="007A1086" w:rsidRPr="00912A71">
        <w:rPr>
          <w:color w:val="auto"/>
          <w:sz w:val="28"/>
          <w:szCs w:val="28"/>
        </w:rPr>
        <w:t>người giữ chức danh, chức vụ, người đại diện phần vốn Nhà nước tại các doanh nghiệp Nhà nước, người làm việc tại các tổ chức Hội được Đảng, Nhà nước giao nhiệm vụ</w:t>
      </w:r>
    </w:p>
    <w:p w14:paraId="5173A366"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a) Thực hiện theo các quy định của Đảng; quy định của Luật Cán bộ, công chức, Luật Viên chức và quy định của Chính phủ, các bộ, ngành Trung ương có liên quan tới quản lý cán bộ, công chức, viên chức, người giữ chức danh, chức vụ, người đại diện phần vốn nhà nước tại các doanh nghiệp nhà nước, người làm việc tại các tổ chức Hội được Đảng, Nhà nước giao nhiệm vụ.</w:t>
      </w:r>
    </w:p>
    <w:p w14:paraId="5C5072B2"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 xml:space="preserve">b) Ủy ban nhân dân tỉnh thống nhất quản lý nhà nước về cán bộ, công chức, viên chức, người giữ chức danh, chức vụ, người đại diện phần vốn nhà nước tại các doanh nghiệp nhà nước, người làm việc tại các tổ chức Hội được Đảng, Nhà nước giao nhiệm vụ đối với các cơ quan, tổ chức, đơn vị nhà nước thuộc tỉnh; đồng thời phân cấp cho các cơ quan, đơn vị thực hiện một số nội dung cụ thể về quản lý cán bộ, công chức, viên chức, người giữ chức danh, chức vụ, người đại diện phần vốn nhà nước tại các doanh nghiệp nhà nước, người làm việc tại các tổ chức Hội được Đảng, Nhà nước giao nhiệm vụ theo chức năng, nhiệm vụ được pháp luật quy định. </w:t>
      </w:r>
    </w:p>
    <w:p w14:paraId="154CED0F"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c) Việc quản lý và phân cấp thẩm quyền quản lý đảm bảo nguyên tắc tập trung dân chủ, phát huy tính năng động, linh hoạt, tự chủ, kết hợp chặt chẽ các khâu trong quy trình quản lý cán bộ; đồng thời xác định trách nhiệm của cơ quan, đơn vị và người đứng đầu cơ quan, đơn vị trước pháp luật, trước cơ quan cấp trên trong việc thực hiện những nội dung quản lý cán bộ. Trường hợp có ý kiến khác nhau giữa người đứng đầu và tập thể cấp ủy, tổ chức đảng, lãnh đạo cơ quan, đơn vị thì phải báo cáo lên cấp có thẩm quyền xem xét, quyết định.</w:t>
      </w:r>
    </w:p>
    <w:p w14:paraId="432F1C7C"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d) Tổ chức, cá nhân cấp dưới phải chấp hành quyết định của tổ chức, cá nhân cấp trên về cán bộ, công chức, viên chức, người giữ chức danh, chức vụ, người đại diện phần vốn nhà nước tại các doanh nghiệp nhà nước, người làm việc tại các tổ chức Hội được Đảng, Nhà nước giao nhiệm vụ và công tác cán bộ.</w:t>
      </w:r>
    </w:p>
    <w:p w14:paraId="01649831"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đ) Quản lý và phân cấp thẩm quyền quản lý cán bộ, công chức, viên chức, người giữ chức danh, chức vụ, người đại diện phần vốn nhà nước tại các doanh nghiệp nhà nước, người làm việc tại các tổ chức Hội được Đảng, Nhà nước giao nhiệm vụ phải gắn với công tác giám sát, kiểm tra và thanh tra. Quyết định của các cơ quan, đơn vị có liên quan đến cán bộ, công chức, viên chức thuộc thẩm quyền quản lý phải được cập nhật kịp thời vào hệ thống quản lý cơ sở dữ liệu cán bộ, công chức, viên chức.</w:t>
      </w:r>
    </w:p>
    <w:p w14:paraId="0B2F4CCC"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lastRenderedPageBreak/>
        <w:t>e) Việc xác định chức vụ tương đương: thực hiện theo quy định của Bộ Chính trị và Ban Thường vụ Tỉnh ủy.</w:t>
      </w:r>
    </w:p>
    <w:p w14:paraId="30A1DC0B"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g) Tổ chức, cá nhân được phân cấp thẩm quyền quản lý chịu trách nhiệm trước Ủy ban nhân dân tỉnh về việc thực hiện nhiệm vụ, quyền hạn được giao.</w:t>
      </w:r>
    </w:p>
    <w:p w14:paraId="4C835E3C" w14:textId="77777777" w:rsidR="00F361AD" w:rsidRPr="00912A71" w:rsidRDefault="00F361AD" w:rsidP="00B845BB">
      <w:pPr>
        <w:pStyle w:val="Vnbnnidung0"/>
        <w:shd w:val="clear" w:color="auto" w:fill="auto"/>
        <w:spacing w:before="120" w:after="120" w:line="360" w:lineRule="exact"/>
        <w:ind w:firstLine="720"/>
        <w:jc w:val="both"/>
        <w:rPr>
          <w:b/>
          <w:bCs/>
          <w:color w:val="auto"/>
          <w:sz w:val="28"/>
          <w:szCs w:val="28"/>
        </w:rPr>
      </w:pPr>
      <w:bookmarkStart w:id="1" w:name="dieu_4"/>
      <w:r w:rsidRPr="00912A71">
        <w:rPr>
          <w:b/>
          <w:bCs/>
          <w:color w:val="auto"/>
          <w:sz w:val="28"/>
          <w:szCs w:val="28"/>
        </w:rPr>
        <w:t>Điều 3. Nội dung quản lý</w:t>
      </w:r>
      <w:bookmarkEnd w:id="1"/>
    </w:p>
    <w:p w14:paraId="66C309E2"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 Về tổ chức bộ máy, biên chế</w:t>
      </w:r>
    </w:p>
    <w:p w14:paraId="635F22C7"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a) Thành lập, tổ chức lại (bao gồm chia; tách; sáp nhập; hợp nhất; thay đổi chức năng nhiệm vụ; cơ cấu tổ chức; đổi tên), giải thể; quy định chức năng, nhiệm vụ của cơ quan, tổ chức hành chính, đơn vị sự nghiệp công lập.</w:t>
      </w:r>
    </w:p>
    <w:p w14:paraId="53C619EA"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b) Phân loại cơ quan, tổ chức hành chính, xếp hạng đơn vị sự nghiệp công lập.</w:t>
      </w:r>
    </w:p>
    <w:p w14:paraId="71DCF5E1"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c) Thực hiện cơ chế tự chủ, tự chịu trách nhiệm đối với đơn vị sự nghiệp công lập của Nhà nước.</w:t>
      </w:r>
    </w:p>
    <w:p w14:paraId="44D1AAB4"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d) Quản lý biên chế và vị trí việc làm được cấp có thẩm quyền phê duyệt theo quy định.</w:t>
      </w:r>
    </w:p>
    <w:p w14:paraId="3A8E9FDF"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đ) Hướng dẫn, thanh tra, kiểm tra về tổ chức bộ máy cơ quan, đơn vị.</w:t>
      </w:r>
    </w:p>
    <w:p w14:paraId="0C97F7BF"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2. Về quản lý cán bộ, công chức, viên chức.</w:t>
      </w:r>
    </w:p>
    <w:p w14:paraId="3D0803AC"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Trong quy định này, quản lý cán bộ, công chức, viên chức, người giữ chức danh, chức vụ, người đại diện phần vốn nhà nước tại các doanh nghiệp nhà nước, người làm việc tại các tổ chức Hội được Đảng, Nhà nước giao nhiệm vụ bao gồm những nội dung sau:</w:t>
      </w:r>
    </w:p>
    <w:p w14:paraId="7781BA8B"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 xml:space="preserve">a) Phân cấp quản lý </w:t>
      </w:r>
    </w:p>
    <w:p w14:paraId="46DE5743"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 xml:space="preserve">b) Đánh giá </w:t>
      </w:r>
    </w:p>
    <w:p w14:paraId="5AC68D6A"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c) Quy hoạch, đào tạo, bồi dưỡng</w:t>
      </w:r>
    </w:p>
    <w:p w14:paraId="0E2C00D0"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d) Tuyển dụng, bố trí, phân công, bổ nhiệm, bổ nhiệm lại, giới thiệu ứng cử, tái cử, chỉ định, điều động, luân chuyển, biệt phái; cho thôi giữ chức vụ; tạm đình chỉ, đình chỉ chức vụ, cho từ chức, miễn nhiệm, cách chức</w:t>
      </w:r>
    </w:p>
    <w:p w14:paraId="4927F537"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 xml:space="preserve">đ) Khen thưởng, kỷ luật </w:t>
      </w:r>
    </w:p>
    <w:p w14:paraId="1CF72E07"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 xml:space="preserve">e) Thực hiện chế độ, chính sách </w:t>
      </w:r>
    </w:p>
    <w:p w14:paraId="51AD7D5C"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 xml:space="preserve">g) Kiểm tra, giám sát, kiểm soát quyền lực </w:t>
      </w:r>
    </w:p>
    <w:p w14:paraId="07AF22D1"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 xml:space="preserve">h) Giải quyết khiếu nại, tố cáo </w:t>
      </w:r>
    </w:p>
    <w:p w14:paraId="64D77115"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3. Các nội dung về quản lý cán bộ không được phân cấp tại quy định này thì </w:t>
      </w:r>
      <w:r w:rsidRPr="00912A71">
        <w:rPr>
          <w:color w:val="auto"/>
          <w:sz w:val="28"/>
          <w:szCs w:val="28"/>
        </w:rPr>
        <w:lastRenderedPageBreak/>
        <w:t>thực hiện theo quy định của pháp luật có liên quan.</w:t>
      </w:r>
    </w:p>
    <w:p w14:paraId="381A2592" w14:textId="77777777" w:rsidR="00F361AD" w:rsidRPr="00912A71" w:rsidRDefault="00F361AD" w:rsidP="00B845BB">
      <w:pPr>
        <w:pStyle w:val="Vnbnnidung0"/>
        <w:shd w:val="clear" w:color="auto" w:fill="auto"/>
        <w:spacing w:before="120" w:after="120" w:line="360" w:lineRule="exact"/>
        <w:ind w:firstLine="720"/>
        <w:jc w:val="both"/>
        <w:rPr>
          <w:b/>
          <w:bCs/>
          <w:color w:val="auto"/>
          <w:sz w:val="28"/>
          <w:szCs w:val="28"/>
        </w:rPr>
      </w:pPr>
      <w:r w:rsidRPr="00912A71">
        <w:rPr>
          <w:b/>
          <w:bCs/>
          <w:color w:val="auto"/>
          <w:sz w:val="28"/>
          <w:szCs w:val="28"/>
        </w:rPr>
        <w:t>Điều 4. Giải thích từ ngữ</w:t>
      </w:r>
    </w:p>
    <w:p w14:paraId="5E201DF1"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1. Quản lý và phân cấp thẩm quyền quản lý là việc quy định thẩm quyền và giao thẩm quyền của cơ quan, đơn vị có thẩm quyền cấp trên cho cơ quan, đơn vị có thẩm quyền cấp dưới trong việc quyết định và chịu trách nhiệm về các vấn đề liên quan tới công tác quản lý cán bộ, công chức, viên chức, người giữ chức danh, chức vụ, người đại diện phần vốn nhà nước tại các doanh nghiệp nhà nước, người làm việc tại các tổ chức Hội được Đảng, Nhà nước giao nhiệm vụ.</w:t>
      </w:r>
    </w:p>
    <w:p w14:paraId="11298078"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2. Cấp có thẩm quyền: là tập thể lãnh đạo hoặc người đứng đầu được giao quyền quyết định đối với chức danh lãnh đạo, quản lý theo phân cấp quản lý cán bộ,  công chức, viên chức, người giữ chức danh, chức vụ, người đại diện phần vốn nhà nước tại các doanh nghiệp nhà nước, người làm việc tại các tổ chức Hội được Đảng, Nhà nước giao nhiệm vụ của cấp trên.</w:t>
      </w:r>
    </w:p>
    <w:p w14:paraId="00322DE0"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3. Tập thể lãnh đạo: là tập thể Ban Cán sự đảng Ủy ban nhân dân tỉnh; ban lãnh đạo (cấp trưởng và cấp phó) các sở, ban, ngành và tương đương, Ủy ban nhân dân các huyện, thành phố Long Khánh và thành phố Biên Hòa (sau đây gọi là Ủy ban nhân dân cấp huyện); Hội đồng thành viên (Hội đồng quản trị) hoặc Chủ tịch công ty và cấp ủy cùng cấp các Tổng công ty, doanh nghiệp nhà nước trực thuộc tỉnh; Hội đồng trường Đại học, Hội đồng quản lý đơn vị sự nghiệp công lập.</w:t>
      </w:r>
    </w:p>
    <w:p w14:paraId="20169948"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4. Người đứng đầu: là người được cấp có thẩm quyền bầu, bổ nhiệm hoặc giao giữ chức vụ cấp trưởng cơ quan, đơn vị; trực tiếp quản lý, sử dụng công chức, viên chức, người lao động tại cơ quan, đơn vị theo phân cấp quản lý cán bộ, công chức, viên chức, người giữ chức danh, chức vụ, người đại diện phần vốn nhà nước tại các doanh nghiệp nhà nước, người làm việc tại các tổ chức Hội được Đảng, Nhà nước giao nhiệm vụ, cụ thể:</w:t>
      </w:r>
    </w:p>
    <w:p w14:paraId="1E032DC3"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a) Đối với Ủy ban nhân dân các cấp là Chủ tịch Ủy ban nhân dân.</w:t>
      </w:r>
    </w:p>
    <w:p w14:paraId="7AFF4217"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b) Đối với Sở, ban, ngành, cơ quan, đơn vị trực thuộc Ủy ban nhân dân tỉnh: Giám đốc sở, Chánh Thanh tra, Chánh Văn phòng, Trưởng ban, Hiệu Trưởng, Giám đốc khu, Chủ tịch Hội đồng trường, Chủ tịch Hội đồng quản lý đơn vị sự nghiệp công lập, Chủ tịch Hội đồng thành viên, Chủ tịch Công ty, Tổng Giám đốc (Giám đốc) và tương đương.</w:t>
      </w:r>
    </w:p>
    <w:p w14:paraId="2D976BA9"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c) Đối với cơ quan, đơn vị trực thuộc Sở, ban, ngành: Chi cục Trưởng, Trưởng ban, Hiệu trưởng, Giám đốc Trung tâm, Giám đốc Văn phòng, Giám đốc Quỹ, Giám đốc Công ty và tương đương.</w:t>
      </w:r>
    </w:p>
    <w:p w14:paraId="2509FD40"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 xml:space="preserve">d) Đối với cơ quan, đơn vị trực thuộc Ủy ban nhân dân huyện, thành phố: </w:t>
      </w:r>
      <w:r w:rsidRPr="00912A71">
        <w:rPr>
          <w:color w:val="auto"/>
          <w:sz w:val="28"/>
          <w:szCs w:val="28"/>
        </w:rPr>
        <w:lastRenderedPageBreak/>
        <w:t>Trưởng phòng, Chánh Thanh tra, Chánh Văn phòng, Trưởng Ban, Hiệu trưởng, Giám đốc Trung tâm và tương đương.</w:t>
      </w:r>
    </w:p>
    <w:p w14:paraId="0B454556"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đ) Đối với các tổ chức Hội được Đảng và Nhà nước giao nhiệm vụ: Chủ tịch Hội và tương đương.</w:t>
      </w:r>
    </w:p>
    <w:p w14:paraId="7B81B9D9"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5. Bổ nhiệm lần đầu: là việc cấp có thẩm quyền quyết định bổ nhiệm cán bộ, công chức, viên chức, người giữ chức danh, chức vụ, người đại diện phần vốn nhà nước tại các doanh nghiệp nhà nước, người làm việc tại các tổ chức Hội được Đảng, Nhà nước giao nhiệm vụ giữ một chức vụ lãnh đạo, quản lý hoặc giữ chức vụ lãnh đạo, quản lý cao hơn chức vụ đang đảm nhiệm.</w:t>
      </w:r>
    </w:p>
    <w:p w14:paraId="3AC3B038"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6. Bổ nhiệm lại: là việc cấp có thẩm quyền quyết định bố trí cán bộ, công chức, viên chức, người giữ chức danh, chức vụ, người đại diện phần vốn nhà nước tại các doanh nghiệp nhà nước, người làm việc tại các tổ chức Hội được Đảng, Nhà nước giao nhiệm vụ tiếp tục giữ chức vụ đang đảm nhiệm sau khi hết thời hạn bổ nhiệm.</w:t>
      </w:r>
    </w:p>
    <w:p w14:paraId="004C2DE3"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7. Kéo dài thời gian giữ chức vụ: là việc cấp có thẩm quyền quyết định bố trí cán bộ, công chức, viên chức, người giữ chức danh, chức vụ, người đại diện phần vốn nhà nước tại các doanh nghiệp nhà nước, người làm việc tại các tổ chức Hội được Đảng, Nhà nước giao nhiệm vụ tiếp tục giữ chức vụ đang đảm nhiệm khi cán bộ, công chức, viên chức, người giữ chức danh, chức vụ, người đại diện phần vốn nhà nước tại các doanh nghiệp nhà nước, người làm việc tại các tổ chức Hội được Đảng, Nhà nước giao nhiệm vụ không đủ thời gian để bổ nhiệm lại.</w:t>
      </w:r>
    </w:p>
    <w:p w14:paraId="05891344"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8. Điều động, chuyển công tác: là việc cán bộ, công chức, viên chức, người giữ chức danh, chức vụ, người đại diện phần vốn nhà nước tại các doanh nghiệp nhà nước, người làm việc tại các tổ chức Hội được Đảng, Nhà nước giao nhiệm vụ được cơ quan có thẩm quyền quyết định chuyển từ cơ quan, tổ chức, đơn vị này đến làm việc ở cơ quan, tổ chức, đơn vị khác.</w:t>
      </w:r>
    </w:p>
    <w:p w14:paraId="76B4DB36"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9. Giới thiệu ứng cử: là việc cán bộ, công chức, viên chức, người giữ chức danh, chức vụ, người đại diện phần vốn nhà nước tại các doanh nghiệp nhà nước, người làm việc tại các tổ chức Hội được Đảng, Nhà nước giao nhiệm vụ được cấp có thẩm quyền giới thiệu hoặc đề nghị giới thiệu để ứng cử vào cấp ủy, cơ quan nhà nước, Mặt trận Tổ quốc, các tổ chức chính trị - xã hội, các hội.</w:t>
      </w:r>
    </w:p>
    <w:p w14:paraId="134AA815"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 xml:space="preserve">10. Quy hoạch: là công tác phát hiện sớm nguồn cán bộ, công chức, viên chức, người giữ chức danh, chức vụ, người đại diện phần vốn nhà nước tại các doanh nghiệp nhà nước, người làm việc tại các tổ chức Hội được Đảng, Nhà nước giao nhiệm vụ có triển vọng về khả năng lãnh đạo, quản lý đưa vào quy hoạch để có kế hoạch đào tạo, bồi dưỡng, tạo nguồn các chức danh lãnh đạo, quản lý, đáp ứng nhiệm vụ chính trị </w:t>
      </w:r>
      <w:r w:rsidRPr="00912A71">
        <w:rPr>
          <w:color w:val="auto"/>
          <w:sz w:val="28"/>
          <w:szCs w:val="28"/>
        </w:rPr>
        <w:lastRenderedPageBreak/>
        <w:t>trước mắt và lâu dài của từng địa phương, cơ quan, đơn vị.</w:t>
      </w:r>
    </w:p>
    <w:p w14:paraId="321EEBE5"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1. Hồ sơ gốc: là những tài liệu (bản chính) hình thành từ khi cán bộ, công chức, viên chức, người giữ chức danh, chức vụ, người đại diện phần vốn nhà nước tại các doanh nghiệp nhà nước, người làm việc tại các tổ chức Hội được Đảng, Nhà nước giao nhiệm vụ được tuyển dụng.</w:t>
      </w:r>
    </w:p>
    <w:p w14:paraId="674C87DB" w14:textId="77777777" w:rsidR="00F361AD" w:rsidRPr="00912A71" w:rsidRDefault="00F361AD" w:rsidP="00B845BB">
      <w:pPr>
        <w:pStyle w:val="Vnbnnidung0"/>
        <w:spacing w:before="120" w:after="120" w:line="360" w:lineRule="exact"/>
        <w:ind w:firstLine="720"/>
        <w:jc w:val="both"/>
        <w:rPr>
          <w:b/>
          <w:bCs/>
          <w:color w:val="auto"/>
          <w:sz w:val="28"/>
          <w:szCs w:val="28"/>
        </w:rPr>
      </w:pPr>
      <w:r w:rsidRPr="00912A71">
        <w:rPr>
          <w:b/>
          <w:bCs/>
          <w:color w:val="auto"/>
          <w:sz w:val="28"/>
          <w:szCs w:val="28"/>
        </w:rPr>
        <w:t>Điều 5. Về trách nhiệm quản lý và quyết định đối với cán bộ</w:t>
      </w:r>
    </w:p>
    <w:p w14:paraId="7E04CA53" w14:textId="77777777" w:rsidR="00F361AD" w:rsidRPr="00912A71" w:rsidRDefault="00F361AD" w:rsidP="00B845BB">
      <w:pPr>
        <w:pStyle w:val="Vnbnnidung0"/>
        <w:spacing w:before="120" w:after="120" w:line="360" w:lineRule="exact"/>
        <w:ind w:firstLine="720"/>
        <w:jc w:val="both"/>
        <w:rPr>
          <w:color w:val="auto"/>
          <w:sz w:val="28"/>
          <w:szCs w:val="28"/>
        </w:rPr>
      </w:pPr>
      <w:r w:rsidRPr="00912A71">
        <w:rPr>
          <w:color w:val="auto"/>
          <w:sz w:val="28"/>
          <w:szCs w:val="28"/>
        </w:rPr>
        <w:t>1. Người đứng đầu các cơ quan, đơn vị có trách nhiệm trực tiếp quản lý và sử dụng cán bộ đang công tác trong cơ quan, đơn vị trong phạm vi quản lý và phạm vi được phân cấp thẩm quyền quản lý và chịu trách nhiệm trước cấp ủy, người đứng đầu cấp trên về cán bộ thuộc quyền quản lý.</w:t>
      </w:r>
    </w:p>
    <w:p w14:paraId="18D2D654"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2. Trong trường hợp một cán bộ, công chức, viên chức, người giữ chức danh, chức vụ, người đại diện phần vốn nhà nước tại các doanh nghiệp nhà nước, người làm việc tại các tổ chức Hội được Đảng, Nhà nước giao nhiệm vụ đồng thời được giao đảm nhiệm nhiều chức vụ thuộc thẩm quyền quản lý của các cấp khác nhau thì giao cho cấp quản lý chức vụ cao nhất của cán bộ, công chức, viên chức, người giữ chức danh, chức vụ, người đại diện phần vốn nhà nước tại các doanh nghiệp nhà nước, người làm việc tại các tổ chức Hội được Đảng, Nhà nước giao nhiệm vụ đó xem xét quyết định.</w:t>
      </w:r>
    </w:p>
    <w:p w14:paraId="6B7517E0" w14:textId="77777777" w:rsidR="00F361AD" w:rsidRPr="00912A71" w:rsidRDefault="00F361AD" w:rsidP="00B845BB">
      <w:pPr>
        <w:pStyle w:val="Vnbnnidung0"/>
        <w:shd w:val="clear" w:color="auto" w:fill="auto"/>
        <w:spacing w:before="120" w:after="120" w:line="360" w:lineRule="exact"/>
        <w:ind w:firstLine="0"/>
        <w:jc w:val="center"/>
        <w:rPr>
          <w:color w:val="auto"/>
          <w:sz w:val="28"/>
          <w:szCs w:val="28"/>
        </w:rPr>
      </w:pPr>
      <w:r w:rsidRPr="00912A71">
        <w:rPr>
          <w:b/>
          <w:bCs/>
          <w:color w:val="auto"/>
          <w:sz w:val="28"/>
          <w:szCs w:val="28"/>
        </w:rPr>
        <w:t>Chương II</w:t>
      </w:r>
    </w:p>
    <w:p w14:paraId="0621D188" w14:textId="77777777" w:rsidR="00F361AD" w:rsidRPr="00912A71" w:rsidRDefault="00F361AD" w:rsidP="00B845BB">
      <w:pPr>
        <w:pStyle w:val="Vnbnnidung0"/>
        <w:shd w:val="clear" w:color="auto" w:fill="auto"/>
        <w:spacing w:before="120" w:after="120" w:line="360" w:lineRule="exact"/>
        <w:ind w:firstLine="0"/>
        <w:jc w:val="center"/>
        <w:rPr>
          <w:b/>
          <w:bCs/>
          <w:color w:val="auto"/>
          <w:sz w:val="28"/>
          <w:szCs w:val="28"/>
        </w:rPr>
      </w:pPr>
      <w:r w:rsidRPr="00912A71">
        <w:rPr>
          <w:b/>
          <w:bCs/>
          <w:color w:val="auto"/>
          <w:sz w:val="28"/>
          <w:szCs w:val="28"/>
        </w:rPr>
        <w:t>PHÂN CẤP QUẢN LÝ TỔ CHỨC BỘ MÁY, BIÊN CHẾ, VỊ TRÍ VIỆC LÀM</w:t>
      </w:r>
    </w:p>
    <w:p w14:paraId="5A700A46" w14:textId="77777777" w:rsidR="00F361AD" w:rsidRPr="00912A71" w:rsidRDefault="00F361AD" w:rsidP="00B845BB">
      <w:pPr>
        <w:pStyle w:val="Vnbnnidung0"/>
        <w:shd w:val="clear" w:color="auto" w:fill="auto"/>
        <w:spacing w:before="120" w:after="120" w:line="360" w:lineRule="exact"/>
        <w:ind w:firstLine="720"/>
        <w:jc w:val="both"/>
        <w:rPr>
          <w:b/>
          <w:bCs/>
          <w:color w:val="auto"/>
          <w:sz w:val="28"/>
          <w:szCs w:val="28"/>
        </w:rPr>
      </w:pPr>
      <w:bookmarkStart w:id="2" w:name="dieu_7"/>
      <w:r w:rsidRPr="00912A71">
        <w:rPr>
          <w:b/>
          <w:bCs/>
          <w:color w:val="auto"/>
          <w:sz w:val="28"/>
          <w:szCs w:val="28"/>
        </w:rPr>
        <w:t>Điều 6. Nhiệm vụ và quyền hạn của Ủy ban nhân dân tỉnh</w:t>
      </w:r>
      <w:bookmarkEnd w:id="2"/>
    </w:p>
    <w:p w14:paraId="1746FE4B" w14:textId="77777777" w:rsidR="00F361AD" w:rsidRPr="00912A71" w:rsidRDefault="00F361AD" w:rsidP="00B845BB">
      <w:pPr>
        <w:pStyle w:val="Vnbnnidung0"/>
        <w:shd w:val="clear" w:color="auto" w:fill="auto"/>
        <w:spacing w:before="120" w:after="120" w:line="360" w:lineRule="exact"/>
        <w:ind w:firstLine="720"/>
        <w:jc w:val="both"/>
        <w:rPr>
          <w:b/>
          <w:bCs/>
          <w:color w:val="auto"/>
          <w:sz w:val="28"/>
          <w:szCs w:val="28"/>
        </w:rPr>
      </w:pPr>
      <w:r w:rsidRPr="00912A71">
        <w:rPr>
          <w:b/>
          <w:bCs/>
          <w:color w:val="auto"/>
          <w:sz w:val="28"/>
          <w:szCs w:val="28"/>
        </w:rPr>
        <w:t>1. Đối với tổ chức hành chính</w:t>
      </w:r>
    </w:p>
    <w:p w14:paraId="19963513"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a) Xây dựng, trình cơ quan có thẩm quyền quyết định thành lập, tổ chức lại, giải thể đơn vị hành chính cấp huyện, cấp xã.</w:t>
      </w:r>
    </w:p>
    <w:p w14:paraId="327EEBBA"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a) Trình Hội đồng nhân dân tỉnh quyết định thành lập, tổ chức lại, giải thể cơ quan chuyên môn thuộc Ủy ban nhân dân tỉnh và ban hành quyết định hành chính để tổ chức thực hiện Nghị quyết của Hội đồng nhân dân (sau đây viết tắt là HĐND) tỉnh.</w:t>
      </w:r>
    </w:p>
    <w:p w14:paraId="4A25FF88"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b) Quy định chức năng, nhiệm vụ, quyền hạn và cơ cấu tổ chức của cơ quan chuyên môn thuộc Ủy ban nhân dân (sau đây viết tắt là UBND) tỉnh.</w:t>
      </w:r>
    </w:p>
    <w:p w14:paraId="2EC8F0C1"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c) Quyết định thành lập, tổ chức lại, giải thể văn phòng, thanh tra, phòng chuyên môn nghiệp vụ.</w:t>
      </w:r>
    </w:p>
    <w:p w14:paraId="6DC8E89D"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d) Quyết định thành lập, tổ chức lại, giải thể và quy định chức năng, nhiệm vụ, quyền hạn và cơ cấu tổ chức của chi cục và tương đương thuộc cơ quan chuyên môn </w:t>
      </w:r>
      <w:r w:rsidRPr="00912A71">
        <w:rPr>
          <w:color w:val="auto"/>
          <w:sz w:val="28"/>
          <w:szCs w:val="28"/>
        </w:rPr>
        <w:lastRenderedPageBreak/>
        <w:t xml:space="preserve">thuộc UBND tỉnh. </w:t>
      </w:r>
    </w:p>
    <w:p w14:paraId="4F90BA55"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đ) Quyết định thành lập, tổ chức lại, giải thể các tổ chức hành chính khác thuộc UBND tỉnh theo quy định của pháp luật.</w:t>
      </w:r>
    </w:p>
    <w:p w14:paraId="7E492CE9"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e) Hướng dẫn cụ thể chức năng, nhiệm vụ, quyền hạn và cơ cấu tổ chức của cơ quan chuyên môn thuộc Ủy ban nhân dân cấp huyện theo quy định của pháp luật. </w:t>
      </w:r>
    </w:p>
    <w:p w14:paraId="584CE546" w14:textId="77777777" w:rsidR="00F361AD" w:rsidRPr="00912A71" w:rsidRDefault="00F361AD" w:rsidP="00B845BB">
      <w:pPr>
        <w:pStyle w:val="Vnbnnidung0"/>
        <w:shd w:val="clear" w:color="auto" w:fill="auto"/>
        <w:spacing w:before="120" w:after="120" w:line="360" w:lineRule="exact"/>
        <w:ind w:firstLine="720"/>
        <w:jc w:val="both"/>
        <w:rPr>
          <w:b/>
          <w:bCs/>
          <w:color w:val="auto"/>
          <w:sz w:val="28"/>
          <w:szCs w:val="28"/>
        </w:rPr>
      </w:pPr>
      <w:r w:rsidRPr="00912A71">
        <w:rPr>
          <w:b/>
          <w:bCs/>
          <w:color w:val="auto"/>
          <w:sz w:val="28"/>
          <w:szCs w:val="28"/>
        </w:rPr>
        <w:t>2. Đối với đơn vị sự nghiệp công lập</w:t>
      </w:r>
    </w:p>
    <w:p w14:paraId="1904875F"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a) Trình Thủ tướng Chính phủ quyết định thành lập, tổ chức lại, giải thể đơn vị sự nghiệp công lập thuộc UBND tỉnh. </w:t>
      </w:r>
    </w:p>
    <w:p w14:paraId="5DCA124A"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b) Phê duyệt Đề án sắp xếp tổ chức bộ máy các phòng chuyên môn, nghiệp vụ và tương đương thuộc đơn vị sự nghiệp công lập thuộc UBND tỉnh.</w:t>
      </w:r>
    </w:p>
    <w:p w14:paraId="2C2C855D"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c) Quy định chức năng, nhiệm vụ, quyền hạn và cơ cấu tổ chức của đơn vị sự nghiệp công lập thuộc UBND tỉnh.</w:t>
      </w:r>
    </w:p>
    <w:p w14:paraId="43050A84"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d) Quyết định thành lập, tổ chức lại, giải thể các đơn vị sự nghiệp công lập thuộc cơ quan chuyên môn thuộc UBND tỉnh; đơn vị sự nghiệp công lập thuộc chi cục và tương đương thuộc cơ quan chuyên môn thuộc UBND tỉnh; đơn vị sự nghiệp công lập thuộc tổ chức hành chính khác thuộc UBND tỉnh (trừ trường hợp có quy định khác của pháp luật chuyên ngành).</w:t>
      </w:r>
    </w:p>
    <w:p w14:paraId="3371399A"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đ) Phê duyệt Đề án tự chủ của đơn vị sự nghiệp công lập trực thuộc UBND tỉnh; thuộc cơ quan chuyên môn thuộc UBND tỉnh; đơn vị sự nghiệp công lập thuộc chi cục và tương đương thuộc cơ quan chuyên môn thuộc UBND tỉnh; đơn vị sự nghiệp công lập thuộc tổ chức hành chính khác thuộc UBND tỉnh.</w:t>
      </w:r>
    </w:p>
    <w:p w14:paraId="19BBA602"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e) Giao quyền tự chủ, tự chịu trách nhiệm đối với đơn vị sự nghiệp công lập thuộc UBND tỉnh; đơn vị sự nghiệp công lập trực thuộc cơ quan chuyên môn thuộc UBND tỉnh; đơn vị sự nghiệp công lập thuộc tổ chức hành chính khác thuộc UBND tỉnh.</w:t>
      </w:r>
    </w:p>
    <w:p w14:paraId="4EDC6521"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g) Quyết định thành lập và phê duyệt Quy chế hoạt động của Hội đồng quản lý đơn vị sự nghiệp công lập thuộc UBND tỉnh theo quy định của pháp luật; đơn vị sự nghiệp công lập trực thuộc cơ quan chuyên môn thuộc UBND tỉnh; đơn vị sự nghiệp công lập thuộc tổ chức hành chính khác thuộc UBND tỉnh theo quy định của pháp luật chuyên ngành và hướng dẫn của bộ quản lý ngành, lĩnh vực.</w:t>
      </w:r>
    </w:p>
    <w:p w14:paraId="78208AFC"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3. Lập hồ sơ trình HĐND tỉnh xem xét thông qua trình Chính phủ quyết định phân loại đơn vị hành chính cấp tỉnh. Thẩm định hồ sơ trình Bộ Nội vụ quyết định phân loại đơn vị hành chính cấp huyện.</w:t>
      </w:r>
    </w:p>
    <w:p w14:paraId="1380EA3F"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4. Xây dựng kế hoạch biên chế hàng năm và giai đoạn của Khối Nhà nước theo </w:t>
      </w:r>
      <w:r w:rsidRPr="00912A71">
        <w:rPr>
          <w:color w:val="auto"/>
          <w:sz w:val="28"/>
          <w:szCs w:val="28"/>
        </w:rPr>
        <w:lastRenderedPageBreak/>
        <w:t xml:space="preserve">quy định. </w:t>
      </w:r>
    </w:p>
    <w:p w14:paraId="53A740BD"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5. Tham mưu Ban cán sự đảng UBND tỉnh báo cáo Ban Thường vụ Tỉnh ủy giao biên chế hàng năm của khối chính quyền tỉnh.</w:t>
      </w:r>
    </w:p>
    <w:p w14:paraId="526B61EF"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6. Trình Hội đồng nhân dân tỉnh phê duyệt biên chế hàng năm của các cơ quan, đơn vị, địa phương trên địa bàn tỉnh theo Quyết định của Ban Thường vụ Tỉnh ủy. </w:t>
      </w:r>
    </w:p>
    <w:p w14:paraId="7C98EE67"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7. Quyết định phân bổ biên chế hàng năm cho các cơ quan, đơn vị, địa phương trên địa bàn tỉnh theo Nghị quyết của Hội đồng nhân dân</w:t>
      </w:r>
      <w:r w:rsidRPr="00912A71">
        <w:rPr>
          <w:vanish/>
          <w:color w:val="auto"/>
          <w:sz w:val="28"/>
          <w:szCs w:val="28"/>
        </w:rPr>
        <w:t>HĐND</w:t>
      </w:r>
      <w:r w:rsidRPr="00912A71">
        <w:rPr>
          <w:color w:val="auto"/>
          <w:sz w:val="28"/>
          <w:szCs w:val="28"/>
        </w:rPr>
        <w:t xml:space="preserve"> tỉnh.</w:t>
      </w:r>
    </w:p>
    <w:p w14:paraId="11FEEACB"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8. Quyết định điều chỉnh biên chế theo tình hình thực tế giữa các cơ quan, đơn vị, địa phương trên địa bàn tỉnh.</w:t>
      </w:r>
    </w:p>
    <w:p w14:paraId="7B822D82" w14:textId="77777777" w:rsidR="00F361AD" w:rsidRPr="00912A71" w:rsidRDefault="00F361AD" w:rsidP="00B845BB">
      <w:pPr>
        <w:pStyle w:val="Vnbnnidung0"/>
        <w:shd w:val="clear" w:color="auto" w:fill="auto"/>
        <w:spacing w:before="120" w:after="120" w:line="360" w:lineRule="exact"/>
        <w:ind w:firstLine="720"/>
        <w:jc w:val="both"/>
        <w:rPr>
          <w:b/>
          <w:bCs/>
          <w:color w:val="auto"/>
          <w:sz w:val="28"/>
          <w:szCs w:val="28"/>
        </w:rPr>
      </w:pPr>
      <w:bookmarkStart w:id="3" w:name="dieu_8"/>
      <w:r w:rsidRPr="00912A71">
        <w:rPr>
          <w:b/>
          <w:bCs/>
          <w:color w:val="auto"/>
          <w:sz w:val="28"/>
          <w:szCs w:val="28"/>
        </w:rPr>
        <w:t>Điều 7. Nhiệm vụ và quyền hạn của Chủ tịch UBND tỉnh</w:t>
      </w:r>
      <w:bookmarkEnd w:id="3"/>
    </w:p>
    <w:p w14:paraId="4C18C42B"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1. Thay mặt UBND tỉnh ký các văn bản thuộc thẩm quyền của UBND tỉnh theo Điều </w:t>
      </w:r>
      <w:r w:rsidR="006D1B7D" w:rsidRPr="00912A71">
        <w:rPr>
          <w:color w:val="auto"/>
          <w:sz w:val="28"/>
          <w:szCs w:val="28"/>
        </w:rPr>
        <w:t>6</w:t>
      </w:r>
      <w:r w:rsidRPr="00912A71">
        <w:rPr>
          <w:color w:val="auto"/>
          <w:sz w:val="28"/>
          <w:szCs w:val="28"/>
        </w:rPr>
        <w:t xml:space="preserve"> của Quy định này và ký các văn bản thuộc thẩm quyền của Chủ tịch UBND tỉnh theo thẩm quyền được phân cấp.</w:t>
      </w:r>
    </w:p>
    <w:p w14:paraId="6D2A8DD8"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2. Quy định chức năng, nhiệm vụ, quyền hạn và cơ cấu tổ chức của đơn vị sự nghiệp công lập thuộc cơ quan chuyên môn thuộc UBND tỉnh; đơn vị sự nghiệp công lập thuộc chi cục và tương đương thuộc cơ quan chuyên môn thuộc UBND tỉnh; đơn vị sự nghiệp công lập thuộc tổ chức hành chính khác thuộc UBND tỉnh theo quy định pháp luật (trừ trường hợp có quy định khác của pháp luật chuyên ngành).</w:t>
      </w:r>
    </w:p>
    <w:p w14:paraId="14908AB6"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3. Quyết định phân loại đơn vị hành chính cấp xã.</w:t>
      </w:r>
    </w:p>
    <w:p w14:paraId="082629AF"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4. Quyết định thành lập, tổ chức lại, giải thể đối với: Tổ chức tài chính Nhà nước thuộc tỉnh; Quyết định phê duyệt điều lệ tổ chức và hoạt động của tổ chức tài chính Nhà nước thuộc tỉnh (trừ trường hợp có quy định khác của pháp luật chuyên ngành).</w:t>
      </w:r>
    </w:p>
    <w:p w14:paraId="3B19CF94"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5. Quyết định thành lập Hội đồng trường các trường Đại học, Cao đẳng trực thuộc UBND tỉnh theo quy định của pháp luật.</w:t>
      </w:r>
    </w:p>
    <w:p w14:paraId="683D32A9"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6. Quyết định bổ nhiệm Chủ tịch Hội đồng quản lý trong đơn vị sự nghiệp tự đảm bảo chi thường xuyên và chi đầu tư được thành lập thuộc UBND tỉnh theo quy định của pháp luật; đơn vị sự nghiệp công lập trực thuộc cơ quan chuyên môn thuộc UBND tỉnh; đơn vị sự nghiệp công lập thuộc tổ chức hành chính khác thuộc UBND tỉnh theo quy định của pháp luật chuyên ngành và hướng dẫn của bộ quản lý ngành, lĩnh vực.</w:t>
      </w:r>
    </w:p>
    <w:p w14:paraId="0ECD6BB1"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7. Quyết định xếp hạng các đơn vị sự nghiệp công lập trực thuộc UBND tỉnh, đơn vị sự nghiệp công lập trực thuộc cơ quan chuyên môn thuộc UBND tỉnh (trừ những trường hợp thuộc thẩm quyền quyết định của UBND tỉnh theo quy định của </w:t>
      </w:r>
      <w:r w:rsidRPr="00912A71">
        <w:rPr>
          <w:color w:val="auto"/>
          <w:sz w:val="28"/>
          <w:szCs w:val="28"/>
        </w:rPr>
        <w:lastRenderedPageBreak/>
        <w:t>pháp luật chuyên ngành).</w:t>
      </w:r>
    </w:p>
    <w:p w14:paraId="79A92729"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8. Quyết định cho phép thành lập; chia, tách; sáp nhập; hợp nhất; giải thể; đổi tên; chấp thuận bằng văn bản về việc tổ chức đại hội nhiệm kỳ hoặc đại hội bất thường và phê duyệt điều lệ hội đối với hội có phạm vi hoạt động trong tỉnh. </w:t>
      </w:r>
    </w:p>
    <w:p w14:paraId="69504322"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9. Quyết định các tổ chức Hội có phạm vi hoạt động trong tỉnh được Đảng, Nhà nước giao nhiệm vụ theo quy định.</w:t>
      </w:r>
    </w:p>
    <w:p w14:paraId="472C5747"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0. Quyết định cấp giấy phép thành lập và công nhận điều lệ; cho phép hợp nhất; sáp nhập; chia, tách; giải thể; đổi tên; đình chỉ, tạm đình chỉ hoạt động; cho phép quỹ xã hội, quỹ từ thiện hoạt động trở lại sau khi bị tạm đình chỉ; công nhận quỹ xã hội, quỹ từ thiện đủ điều kiện hoạt động; công nhận thành viên Hội đồng quản lý quỹ xã hội, quỹ từ thiện; cho phép thay đổi hoặc cấp lại giấy phép thành lập; thu hồi giấy phép thành lập đối với quỹ xã hội, quỹ từ thiện có phạm vi hoạt động trong tỉnh và quỹ xã hội, quỹ từ thiện có tổ chức, cá nhân nước ngoài góp tài sản để thành lập, hoạt động trong phạm vi huyện, xã.</w:t>
      </w:r>
    </w:p>
    <w:p w14:paraId="0B1D162A"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11. Quyết định cho phép các tổ chức hội, quỹ đặt Văn phòng đại diện và chi nhánh tại địa phương theo quy định của pháp luật. </w:t>
      </w:r>
    </w:p>
    <w:p w14:paraId="75E7F4CA"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2. Quyết định phê duyệt, điều chỉnh Đề án vị trí việc làm của các cơ quan, đơn vị thuộc thẩm quyền quản lý của Ủy ban nhân dân tỉnh (trừ các đơn vị sự nghiệp tự đảm bảo chi thường xuyên và chi đầu tư, đơn vị sự nghiệp tự đảm bảo chi thường xuyên, trường Đại học Đồng Nai và các tổ chức Hội được đảng, nhà nước giao nhiệm vụ) theo quy định.</w:t>
      </w:r>
      <w:bookmarkStart w:id="4" w:name="dieu_9"/>
    </w:p>
    <w:p w14:paraId="5EA6D7AD"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b/>
          <w:bCs/>
          <w:color w:val="auto"/>
          <w:sz w:val="28"/>
          <w:szCs w:val="28"/>
        </w:rPr>
        <w:t>Điều 8. Nhiệm vụ và quyền hạn của người đứng đầu các cơ quan, đơn vị cấp tỉnh</w:t>
      </w:r>
      <w:bookmarkEnd w:id="4"/>
    </w:p>
    <w:p w14:paraId="41ACF013"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1. Xây dựng Đề án và dự thảo Quyết định, trình Ủy ban nhân dân tỉnh thành lập, tổ chức lại, giải thể Chi cục và tương đương, phòng thuộc cơ quan chuyên môn thuộc UBND tỉnh; </w:t>
      </w:r>
    </w:p>
    <w:p w14:paraId="2282D5C8"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2.  Xây dựng Đề án và dự thảo Quyết định thành lập, tổ chức lại, giải thể đơn vị sự nghiệp công lập thuộc sở và đơn vị sự nghiệp công lập thuộc Chi cục và tương đương thuộc cơ quan chuyên môn thuộc UBND tỉnh; </w:t>
      </w:r>
    </w:p>
    <w:p w14:paraId="10501B12"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3. Trình UBND tỉnh, Chủ tịch UBND tỉnh dự thảo văn bản Quy định chức năng, nhiệm vụ, quyền hạn và cơ cấu tổ chức của Sở, đơn vị sự nghiệp thuộc sở; đơn vị sự nghiệp thuộc Chi cục và tương đương thuộc sở; </w:t>
      </w:r>
    </w:p>
    <w:p w14:paraId="6C2B4AF7"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4. Quyết định thành lập và quy định cụ thể chức năng, nhiệm vụ, quyền hạn của các phòng chuyên môn, nghiệp vụ, thanh tra, văn phòng và tương đương theo Đề </w:t>
      </w:r>
      <w:r w:rsidRPr="00912A71">
        <w:rPr>
          <w:color w:val="auto"/>
          <w:sz w:val="28"/>
          <w:szCs w:val="28"/>
        </w:rPr>
        <w:lastRenderedPageBreak/>
        <w:t>án được UBND tỉnh phê duyệt; quy định cụ thể chức năng, nhiệm vụ, quyền hạn của các phòng chuyên môn, nghiệp vụ thuộc Chi cục và tương đương thuộc cơ quan chuyên môn thuộc UBND tỉnh.</w:t>
      </w:r>
    </w:p>
    <w:p w14:paraId="53E7E63B"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5. Lập hồ sơ đề nghị thành lập Hội đồng quản lý và quy chế hoạt động của Hội đồng quản lý trong đơn vị sự nghiệp công lập tự bảo đảm chi thường xuyên và chi đầu tư thuộc cơ quan chuyên môn thuộc UBND tỉnh; </w:t>
      </w:r>
    </w:p>
    <w:p w14:paraId="0278530F"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6. Hướng dẫn thực hiện cơ chế tự chủ đối với đơn vị sự nghiệp công lập thuộc ngành, lĩnh vực quản lý theo quy định của pháp luật.</w:t>
      </w:r>
    </w:p>
    <w:p w14:paraId="5D170FF5"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7. Quyết định thành lập và phê duyệt Quy chế hoạt động của Hội đồng quản lý trong đơn vị sự nghiệp công lập tự đảm bảo chi thường xuyên và chi đầu tư thuộc Chi cục và tương đương theo quy định của pháp luật chuyên ngành và hướng dẫn của bộ quản lý ngành, lĩnh vực. </w:t>
      </w:r>
    </w:p>
    <w:p w14:paraId="58CC1BF9"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8. Quyết định bổ nhiệm Chủ tịch Hội đồng quản lý trong đơn vị sự nghiệp công lập tự đảm bảo chi thường xuyên và chi đầu tư thuộc Chi cục và tương đương thuộc cơ quan chuyên môn thuộc UBND tỉnh theo quy định của pháp luật chuyên ngành và hướng dẫn của bộ quản lý ngành, lĩnh vực. </w:t>
      </w:r>
    </w:p>
    <w:p w14:paraId="2959F481"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9. Xây dựng Đề án thành lập, tổ chức lại, giải thể các tổ chức tài chính thuộc tỉnh thuộc ngành, lĩnh vực quản lý trình cấp thẩm quyền theo quy định.</w:t>
      </w:r>
    </w:p>
    <w:p w14:paraId="7B05B28E"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0. Xây dựng Đề án tự chủ của đơn vị, trình cấp có thẩm quyền phê duyệt.</w:t>
      </w:r>
    </w:p>
    <w:p w14:paraId="249FEC8C"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1. Lập hồ sơ đề nghị xếp hạng đơn vị sự nghiệp công lập thuộc Sở trình cấp thẩm quyền quyết định.</w:t>
      </w:r>
    </w:p>
    <w:p w14:paraId="26426D2F"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12. Quyết định công nhận Ban vận động và quản lý nhà nước đối với các Hội hoạt động trên địa bàn tỉnh theo chức năng, nhiệm vụ chuyên môn được giao theo quy định của pháp luật. </w:t>
      </w:r>
    </w:p>
    <w:p w14:paraId="5D637200"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3. Quyết định phân bổ biên chế hàng năm cho các phòng, ban, đơn vị thuộc thẩm quyền quản lý trong tổng số biên chế được giao theo Quyết định của UBND tỉnh.</w:t>
      </w:r>
    </w:p>
    <w:p w14:paraId="4B19403E"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14. Trình Chủ tịch UBND tỉnh phê duyệt, điều chỉnh Đề án vị trí việc làm theo  khoản 12 Điều 7 của </w:t>
      </w:r>
      <w:r w:rsidR="007A1086" w:rsidRPr="00912A71">
        <w:rPr>
          <w:color w:val="auto"/>
          <w:sz w:val="28"/>
          <w:szCs w:val="28"/>
        </w:rPr>
        <w:t>Q</w:t>
      </w:r>
      <w:r w:rsidRPr="00912A71">
        <w:rPr>
          <w:color w:val="auto"/>
          <w:sz w:val="28"/>
          <w:szCs w:val="28"/>
        </w:rPr>
        <w:t>uy định này.</w:t>
      </w:r>
    </w:p>
    <w:p w14:paraId="22C266FD"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5. Quyết định phê duyệt, điều chỉnh Đề án vị trí việc làm của các đơn vị sự nghiệp thuộc thẩm quyền quản lý (trừ các đơn vị sự nghiệp tự đảm bảo chi thường xuyên và chi đầu tư, đơn vị sự nghiệp tự đảm bảo chi thường xuyên) theo phân cấp.</w:t>
      </w:r>
    </w:p>
    <w:p w14:paraId="16F5B0EF"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16. Người đứng đầu tổ chức hội được đảng, nhà nước giao nhiệm vụ Quyết định phê duyệt, điều chỉnh Đề án vị trí việc làm của hội (sau khi có ý kiến thông qua </w:t>
      </w:r>
      <w:r w:rsidRPr="00912A71">
        <w:rPr>
          <w:color w:val="auto"/>
          <w:sz w:val="28"/>
          <w:szCs w:val="28"/>
        </w:rPr>
        <w:lastRenderedPageBreak/>
        <w:t>của cấp ủy Đảng hội) theo quy định của pháp luật và Điều lệ hội.</w:t>
      </w:r>
    </w:p>
    <w:p w14:paraId="6A917D10" w14:textId="77777777" w:rsidR="00F361AD" w:rsidRPr="00912A71" w:rsidRDefault="00F361AD" w:rsidP="00B845BB">
      <w:pPr>
        <w:pStyle w:val="Vnbnnidung0"/>
        <w:shd w:val="clear" w:color="auto" w:fill="auto"/>
        <w:spacing w:before="120" w:after="120" w:line="360" w:lineRule="exact"/>
        <w:ind w:firstLine="720"/>
        <w:jc w:val="both"/>
        <w:rPr>
          <w:b/>
          <w:bCs/>
          <w:color w:val="auto"/>
          <w:sz w:val="28"/>
          <w:szCs w:val="28"/>
        </w:rPr>
      </w:pPr>
      <w:bookmarkStart w:id="5" w:name="dieu_10"/>
      <w:r w:rsidRPr="00912A71">
        <w:rPr>
          <w:b/>
          <w:bCs/>
          <w:color w:val="auto"/>
          <w:sz w:val="28"/>
          <w:szCs w:val="28"/>
        </w:rPr>
        <w:t>Điều 9. Nhiệm vụ và quyền hạn của UBND cấp huyện</w:t>
      </w:r>
      <w:bookmarkEnd w:id="5"/>
    </w:p>
    <w:p w14:paraId="6A77D083" w14:textId="77777777" w:rsidR="00F361AD" w:rsidRPr="00912A71" w:rsidRDefault="00F361AD" w:rsidP="00B845BB">
      <w:pPr>
        <w:pStyle w:val="Vnbnnidung0"/>
        <w:shd w:val="clear" w:color="auto" w:fill="auto"/>
        <w:spacing w:before="120" w:after="120" w:line="360" w:lineRule="exact"/>
        <w:ind w:firstLine="720"/>
        <w:jc w:val="both"/>
        <w:rPr>
          <w:b/>
          <w:bCs/>
          <w:color w:val="auto"/>
          <w:sz w:val="28"/>
          <w:szCs w:val="28"/>
        </w:rPr>
      </w:pPr>
      <w:r w:rsidRPr="00912A71">
        <w:rPr>
          <w:b/>
          <w:bCs/>
          <w:color w:val="auto"/>
          <w:sz w:val="28"/>
          <w:szCs w:val="28"/>
        </w:rPr>
        <w:t>1. Đối với tổ chức hành chính</w:t>
      </w:r>
    </w:p>
    <w:p w14:paraId="11871B8B"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a) Xây dựng Đề án trình HĐND cùng cấp quyết định thành lập, tổ chức lại, giải thể cơ quan chuyên môn thuộc UBND cấp huyện sau khi có ý kiến của cơ quan có thẩm quyền (cơ quan Đảng, Nhà nước) theo quy định và ban hành quyết định hành chính để tổ chức thực hiện Nghị quyết của Hội đồng nhân dân.</w:t>
      </w:r>
    </w:p>
    <w:p w14:paraId="073850D5"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b) Quyết định thành lập, tổ chức lại, giải thể các tổ chức hành chính khác (nếu có) thuộc UBND cấp huyện theo quy định của pháp luật chuyên ngành và sau khi báo cáo, xin chủ trương của UBND tỉnh.</w:t>
      </w:r>
    </w:p>
    <w:p w14:paraId="1681AABD"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c) Quy định chức năng, nhiệm vụ, quyền hạn của các cơ quan chuyên môn thuộc UBND cấp huyện.</w:t>
      </w:r>
    </w:p>
    <w:p w14:paraId="077FC059"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d) Xây dựng Đề án thành lập, tổ chức lại, giải thể, phân loại các đơn vị hành chính cấp xã trình HĐND cùng cấp và các cơ quan có thẩm quyền xem xét, quyết định.</w:t>
      </w:r>
    </w:p>
    <w:p w14:paraId="4B02C5D6"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đ) Lập hồ sơ, đề án phân loại đơn vị hành chính cấp xã, cấp huyện trình HĐND cùng cấp thông qua và trình cấp có thẩm quyền xem xét, quyết định.</w:t>
      </w:r>
    </w:p>
    <w:p w14:paraId="446C82BA" w14:textId="77777777" w:rsidR="00F361AD" w:rsidRPr="00912A71" w:rsidRDefault="00F361AD" w:rsidP="00B845BB">
      <w:pPr>
        <w:pStyle w:val="Vnbnnidung0"/>
        <w:shd w:val="clear" w:color="auto" w:fill="auto"/>
        <w:spacing w:before="120" w:after="120" w:line="360" w:lineRule="exact"/>
        <w:ind w:firstLine="720"/>
        <w:jc w:val="both"/>
        <w:rPr>
          <w:b/>
          <w:bCs/>
          <w:color w:val="auto"/>
          <w:sz w:val="28"/>
          <w:szCs w:val="28"/>
        </w:rPr>
      </w:pPr>
      <w:r w:rsidRPr="00912A71">
        <w:rPr>
          <w:b/>
          <w:bCs/>
          <w:color w:val="auto"/>
          <w:sz w:val="28"/>
          <w:szCs w:val="28"/>
        </w:rPr>
        <w:t>2. Đối với đơn vị sự nghiệp công lập</w:t>
      </w:r>
    </w:p>
    <w:p w14:paraId="11DFE733"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a) Quyết định thành lập, tổ chức lại, giải thể đơn vị sự nghiệp công lập thuộc UBND cấp huyện sau khi có ý kiến thẩm định về chỉ tiêu số lượng người làm việc của Sở Nội vụ. Quyết định tổ chức các tổ, đội bên trong đơn vị sự nghiệp công lập thuộc UBND cấp huyện.</w:t>
      </w:r>
    </w:p>
    <w:p w14:paraId="55B549E5"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b) Quy định chức năng, nhiệm vụ, quyền hạn, cơ cấu tổ chức của các đơn vị sự nghiệp công lập thuộc UBND cấp huyện.</w:t>
      </w:r>
    </w:p>
    <w:p w14:paraId="26E0C324"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c) Quyết định thành lập và phê duyệt Quy chế hoạt động của Hội đồng quản lý trong đơn vị sự nghiệp công lập tự đảm bảo chi thường xuyên và chi đầu tư trực thuộc UBND cấp huyện theo quy định của pháp luật chuyên ngành và hướng dẫn của bộ quản lý ngành, lĩnh vực.  </w:t>
      </w:r>
    </w:p>
    <w:p w14:paraId="17AAF39A"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d) Phê duyệt Đề án tự chủ của đơn vị sự nghiệp công lập thuộc UBND cấp huyện.</w:t>
      </w:r>
    </w:p>
    <w:p w14:paraId="14502547"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đ) Quyết định giao quyền tự chủ, tự chịu trách nhiệm cho các đơn vị sự nghiệp công lập thuộc UBND cấp huyện.</w:t>
      </w:r>
    </w:p>
    <w:p w14:paraId="61B2CF76"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3. Quyết định phân bổ biên chế của các cơ quan chuyên môn, đơn vị sự nghiệp </w:t>
      </w:r>
      <w:r w:rsidRPr="00912A71">
        <w:rPr>
          <w:color w:val="auto"/>
          <w:sz w:val="28"/>
          <w:szCs w:val="28"/>
        </w:rPr>
        <w:lastRenderedPageBreak/>
        <w:t>công lập thuộc UBND cấp huyện theo Quyết định phân bổ của UBND tỉnh (trừ các đơn vị sự nghiệp tự đảm bảo chi thường xuyên và chi đầu tư, đơn vị sự nghiệp tự đảm bảo chi thường xuyên) theo quy định.</w:t>
      </w:r>
    </w:p>
    <w:p w14:paraId="23CDC453" w14:textId="77777777" w:rsidR="00F361AD" w:rsidRPr="00912A71" w:rsidRDefault="00F361AD" w:rsidP="00B845BB">
      <w:pPr>
        <w:pStyle w:val="Vnbnnidung0"/>
        <w:shd w:val="clear" w:color="auto" w:fill="auto"/>
        <w:spacing w:before="120" w:after="120" w:line="360" w:lineRule="exact"/>
        <w:ind w:firstLine="720"/>
        <w:jc w:val="both"/>
        <w:rPr>
          <w:b/>
          <w:bCs/>
          <w:color w:val="auto"/>
          <w:sz w:val="28"/>
          <w:szCs w:val="28"/>
        </w:rPr>
      </w:pPr>
      <w:r w:rsidRPr="00912A71">
        <w:rPr>
          <w:b/>
          <w:bCs/>
          <w:color w:val="auto"/>
          <w:sz w:val="28"/>
          <w:szCs w:val="28"/>
        </w:rPr>
        <w:t>Điều 10. Nhiệm vụ và quyền hạn của Chủ tịch UBND cấp huyện</w:t>
      </w:r>
    </w:p>
    <w:p w14:paraId="27F1718E"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 Quyết định bổ nhiệm Chủ tịch Hội đồng quản lý trong đơn vị sự nghiệp công lập tự đảm bảo chi thường xuyên và chi đầu tư thuộc UBND cấp huyện theo hướng dẫn của Bộ quản lý ngành, lĩnh vực.</w:t>
      </w:r>
    </w:p>
    <w:p w14:paraId="749E2069"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2. Xếp hạng đơn vị sự nghiệp công lập thuộc thẩm quyền thành lập, tổ chức lại, giải thể của UBND cấp huyện (trừ các đơn vị sự nghiệp giáo dục trung học cơ sở, tiểu học và mầm non thực hiện theo quy định chuyên ngành) theo quy định.</w:t>
      </w:r>
    </w:p>
    <w:p w14:paraId="714E5573"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3. Tham gia ý kiến với các Sở về việc thành lập các đơn vị sự nghiệp công lập thuộc Sở hoạt động trên địa bàn huyện.</w:t>
      </w:r>
    </w:p>
    <w:p w14:paraId="65311FFA"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4. Quyết định cho phép thành lập, sáp nhập, hợp nhất, chia tách, giải thể, đổi tên; chấp thuận bằng văn bản về việc tổ chức đại hội nhiệm kỳ hoặc đại hội bất thường và phê duyệt điều lệ hội đối với hội có phạm vi hoạt động trong huyện, xã. </w:t>
      </w:r>
    </w:p>
    <w:p w14:paraId="28A495C2"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5. Quyết định các tổ chức Hội có phạm vi hoạt động trong huyện, xã được Đảng, Nhà nước giao nhiệm vụ theo quy định.</w:t>
      </w:r>
    </w:p>
    <w:p w14:paraId="4D120872"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6. Cấp giấy phép thành lập và công nhận điều lệ; cho phép hợp nhất, sáp nhập, chia, tách, giải thể, đổi tên; đình chỉ, tạm đình chỉ hoạt động; cho phép quỹ hoạt động trở lại sau khi bị tạm đình chỉ; công nhận quỹ đủ điều kiện hoạt động; công nhận thành viên Hội đồng quản lý quỹ; cho phép thay đổi hoặc cấp lại giấy phép thành lập; thu hồi giấy phép thành lập đối với quỹ có phạm vi hoạt động trong huyện, xã (trừ trường hợp quỹ do tổ chức, cá nhân nước ngoài góp tài sản để thành lập, hoạt động trong phạm vi huyện, xã).</w:t>
      </w:r>
    </w:p>
    <w:p w14:paraId="47DAD681"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7. Quyết định phê duyệt, điều chỉnh Đề án vị trí việc làm của các cơ quan chuyên môn, đơn vị sự nghiệp công lập, Ủy ban nhân dân cấp xã thuộc thẩm quyền quản lý (trừ các đơn vị sự nghiệp tự đảm bảo chi thường xuyên và chi đầu tư, đơn vị sự nghiệp tự đảm bảo chi thường xuyên và các tổ chức Hội được đảng, nhà nước giao nhiệm vụ) theo quy định.</w:t>
      </w:r>
    </w:p>
    <w:p w14:paraId="3163EB94"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b/>
          <w:bCs/>
          <w:color w:val="auto"/>
          <w:sz w:val="28"/>
          <w:szCs w:val="28"/>
        </w:rPr>
        <w:t xml:space="preserve">Điều 11. Nhiệm vụ và quyền hạn của người đứng đầu các cơ quan, đơn vị cấp huyện </w:t>
      </w:r>
    </w:p>
    <w:p w14:paraId="61516900"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 Quyết định phân bổ biên chế hàng năm cho các phòng, ban, đơn vị thuộc thẩm quyền quản lý trong tổng số biên chế được giao theo Quyết định của UBND huyện.</w:t>
      </w:r>
    </w:p>
    <w:p w14:paraId="0B3615D8"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lastRenderedPageBreak/>
        <w:t>2. Trình Chủ tịch UBND cấp huyện phê duyệt, điều chỉnh Đề án vị trí việc làm theo khoản 7 Điều 10 của quy định này.</w:t>
      </w:r>
    </w:p>
    <w:p w14:paraId="34F0C813"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3. Người đứng đầu tổ chức hội được đảng, nhà nước giao nhiệm vụ Quyết định phê duyệt, điều chỉnh Đề án vị trí việc làm của hội (sau khi có ý kiến thông qua của cấp ủy Đảng hội) theo quy định của pháp luật và Điều lệ hội.</w:t>
      </w:r>
    </w:p>
    <w:p w14:paraId="14385B1E"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4. Thủ trưởng các phòng chuyên môn thuộc Ủy ban nhân dân cấp huyện quyết định công nhận Ban vận động thành lập hội có phạm vi hoạt động trong huyện, xã.</w:t>
      </w:r>
    </w:p>
    <w:p w14:paraId="510C5C0C"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5. Ngoài các nhiệm vụ theo Khoản 1, 2, 3 Điều này, UBND cấp huyện, Chủ tịch UBND cấp huyện quy định quy trình, trách nhiệm cơ quan, đơn vị thuộc, trực thuộc để tham mưu thực hiện các nhiệm vụ, quyền hạn theo Điều 9 Quy định này.</w:t>
      </w:r>
    </w:p>
    <w:p w14:paraId="62342381" w14:textId="77777777" w:rsidR="00F361AD" w:rsidRPr="00912A71" w:rsidRDefault="00F361AD" w:rsidP="00B845BB">
      <w:pPr>
        <w:pStyle w:val="Vnbnnidung0"/>
        <w:shd w:val="clear" w:color="auto" w:fill="auto"/>
        <w:spacing w:before="120" w:after="120" w:line="360" w:lineRule="exact"/>
        <w:ind w:firstLine="720"/>
        <w:jc w:val="both"/>
        <w:rPr>
          <w:b/>
          <w:bCs/>
          <w:color w:val="auto"/>
          <w:sz w:val="28"/>
          <w:szCs w:val="28"/>
        </w:rPr>
      </w:pPr>
      <w:r w:rsidRPr="00912A71">
        <w:rPr>
          <w:b/>
          <w:bCs/>
          <w:color w:val="auto"/>
          <w:sz w:val="28"/>
          <w:szCs w:val="28"/>
        </w:rPr>
        <w:t>Điều 12. Nhiệm vụ, quyền hạn của UBND cấp xã</w:t>
      </w:r>
    </w:p>
    <w:p w14:paraId="05430254"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 Xây dựng đề án thành lập, sáp nhập, chia tách, giải thể ấp, khu phố trình HĐND cùng cấp thông qua và các cơ quan có thẩm quyền xem xét, quyết định; tổ chức thực hiện sau khi có quyết định của cơ quan có thẩm quyền.</w:t>
      </w:r>
    </w:p>
    <w:p w14:paraId="76BD0AA8"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2. Lập hồ sơ phân loại đơn vị hành chính cấp xã trình HĐND cùng cấp thông qua và cơ quan có thẩm quyền xem xét, quyết định.</w:t>
      </w:r>
    </w:p>
    <w:p w14:paraId="4D4ECD6F" w14:textId="77777777" w:rsidR="00F361AD" w:rsidRPr="00912A71" w:rsidRDefault="00F361AD" w:rsidP="00B845BB">
      <w:pPr>
        <w:pStyle w:val="Vnbnnidung0"/>
        <w:shd w:val="clear" w:color="auto" w:fill="auto"/>
        <w:spacing w:before="120" w:after="120" w:line="360" w:lineRule="exact"/>
        <w:ind w:firstLine="720"/>
        <w:jc w:val="both"/>
        <w:rPr>
          <w:b/>
          <w:bCs/>
          <w:color w:val="auto"/>
          <w:sz w:val="28"/>
          <w:szCs w:val="28"/>
        </w:rPr>
      </w:pPr>
      <w:r w:rsidRPr="00912A71">
        <w:rPr>
          <w:b/>
          <w:bCs/>
          <w:color w:val="auto"/>
          <w:sz w:val="28"/>
          <w:szCs w:val="28"/>
        </w:rPr>
        <w:t>Điều 13. Nhiệm vụ, quyền hạn của Chi cục Trưởng, Thủ trưởng đơn vị sự nghiệp công lập trực thuộc các sở ban ngành, UBND cấp huyện</w:t>
      </w:r>
    </w:p>
    <w:p w14:paraId="632C05A5"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 Xây dựng quy định chức năng, nhiệm vụ, quyền hạn, cơ cấu tổ chức bộ máy của đơn vị trình cấp thẩm quyền quyết định.</w:t>
      </w:r>
    </w:p>
    <w:p w14:paraId="2AE1817B"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2. Xây dựng đề án thành lập, tổ chức lại, sáp nhập, hợp nhất, chia tách, giải thể các tổ chức bên trong của Chi cục, các đơn vị sự nghiệp công lập (trừ các cơ sở giáo dục) trình cấp thẩm quyền quyết định. Tổ chức thực hiện sau khi được cơ quan có thẩm quyền quyết định.</w:t>
      </w:r>
    </w:p>
    <w:p w14:paraId="28310CCC"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3. Quy định chức năng, nhiệm vụ, quyền hạn các tổ chức bên trong thuộc Chi cục, đơn vị sự nghiệp công lập.</w:t>
      </w:r>
    </w:p>
    <w:p w14:paraId="7CC4C207" w14:textId="77777777" w:rsidR="00F361AD" w:rsidRPr="00912A71" w:rsidRDefault="00F361AD" w:rsidP="00B845BB">
      <w:pPr>
        <w:pStyle w:val="Vnbnnidung0"/>
        <w:shd w:val="clear" w:color="auto" w:fill="auto"/>
        <w:spacing w:before="120" w:after="120" w:line="360" w:lineRule="exact"/>
        <w:ind w:firstLine="720"/>
        <w:jc w:val="both"/>
        <w:rPr>
          <w:b/>
          <w:bCs/>
          <w:color w:val="auto"/>
          <w:sz w:val="28"/>
          <w:szCs w:val="28"/>
        </w:rPr>
      </w:pPr>
      <w:bookmarkStart w:id="6" w:name="dieu_12"/>
      <w:r w:rsidRPr="00912A71">
        <w:rPr>
          <w:b/>
          <w:bCs/>
          <w:color w:val="auto"/>
          <w:sz w:val="28"/>
          <w:szCs w:val="28"/>
        </w:rPr>
        <w:t>Điều 14. Nhiệm vụ và quyền hạn của Giám đốc Sở Nội vụ</w:t>
      </w:r>
      <w:bookmarkEnd w:id="6"/>
    </w:p>
    <w:p w14:paraId="2354712B"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 Thực hiện nhiệm vụ, quyền hạn tại Điều 8 Quy định này.</w:t>
      </w:r>
    </w:p>
    <w:p w14:paraId="79864460"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2. Tham mưu Ủy ban nhân dân tỉnh xây dựng Đề án và trình Hội đồng nhân dân tỉnh xem xét thông qua quyết định thành lập, tổ chức lại, giải thể cơ quan chuyên môn thuộc UBND tỉnh.</w:t>
      </w:r>
    </w:p>
    <w:p w14:paraId="2EFA1B33"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3. Thẩm định dự thảo Đề án và dự thảo Quyết định thành lập, tổ chức lại, giải thể tổ chức hành chính thuộc cơ quan chuyên môn thuộc UBND tỉnh và tổ chức hành </w:t>
      </w:r>
      <w:r w:rsidRPr="00912A71">
        <w:rPr>
          <w:color w:val="auto"/>
          <w:sz w:val="28"/>
          <w:szCs w:val="28"/>
        </w:rPr>
        <w:lastRenderedPageBreak/>
        <w:t>chính thuộc Chi cục và tương đương thuộc cơ quan chuyên môn thuộc UBND tỉnh.</w:t>
      </w:r>
    </w:p>
    <w:p w14:paraId="4BF244F9"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4. Thẩm định dự thảo Quyết định quy định chức năng, nhiệm vụ, quyền hạn và cơ cấu tổ chức của cơ quan chuyên môn thuộc UBND tỉnh, Chi cục và tương đương thuộc cơ quan chuyên môn thuộc UBND tỉnh.</w:t>
      </w:r>
    </w:p>
    <w:p w14:paraId="284CEF4E" w14:textId="586D960E"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5. Tham mưu Ủy ban nhân dân tỉnh xây dựng Đề án, Tờ trình, dự thảo Quyết định thành lập, tổ chức lại, giải thể đơn vị sự nghiệp thuộc Ủy ban nhân dân tỉnh trình cấp thẩm quyền quyết định</w:t>
      </w:r>
      <w:r w:rsidR="000B6D59" w:rsidRPr="00912A71">
        <w:rPr>
          <w:color w:val="auto"/>
          <w:sz w:val="28"/>
          <w:szCs w:val="28"/>
        </w:rPr>
        <w:t>; thẩm định Đề án</w:t>
      </w:r>
      <w:r w:rsidR="00D32AE6" w:rsidRPr="00912A71">
        <w:rPr>
          <w:color w:val="auto"/>
          <w:sz w:val="28"/>
          <w:szCs w:val="28"/>
        </w:rPr>
        <w:t xml:space="preserve"> </w:t>
      </w:r>
      <w:r w:rsidR="000B6D59" w:rsidRPr="00912A71">
        <w:rPr>
          <w:color w:val="auto"/>
          <w:sz w:val="28"/>
          <w:szCs w:val="28"/>
        </w:rPr>
        <w:t>tổ chức lại bộ máy các phòng chuyên môn, đơn vị trực thuộc các đơn vị sự nghiệp công lập trực thuộc Ủy ban nhân dân tỉnh.</w:t>
      </w:r>
    </w:p>
    <w:p w14:paraId="2A855DED"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6. Thẩm định Đề án sắp xếp, tổ chức lại các phòng ban chuyên môn, đơn vị thuộc đơn vị sự nghiệp công lập trực thuộc UBND tỉnh.</w:t>
      </w:r>
    </w:p>
    <w:p w14:paraId="597117BA"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7. Thẩm định Đề án, dự thảo Quyết định đề nghị thành lập, tổ chức lại, giải thể đơn vị sự nghiệp công lập thuộc cơ quan chuyên môn thuộc UBND tỉnh và đơn vị sự nghiệp công lập thuộc Chi cục và tương đương thuộc cơ quan chuyên môn thuộc UBND tỉnh.</w:t>
      </w:r>
    </w:p>
    <w:p w14:paraId="62A8111C"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8. Thẩm định dự thảo Quyết định quy định chức năng, nhiệm vụ, quyền hạn và cơ cấu tổ chức đơn vị sự nghiệp thuộc cơ quan chuyên môn thuộc UBND tỉnh và đơn vị sự nghiệp thuộc Chi cục và tương đương thuộc cơ quan chuyên môn thuộc UBND tỉnh.</w:t>
      </w:r>
    </w:p>
    <w:p w14:paraId="64A55781"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9. Thẩm định hồ sơ đề nghị xếp hạng các đơn vị sự nghiệp công lập thuộc thẩm quyền xếp hạng của UBND tỉnh, Chủ tịch UBND tỉnh (theo quy định của bộ, ngành Trung ương quản lý ngành, lĩnh vực).</w:t>
      </w:r>
    </w:p>
    <w:p w14:paraId="361AE521"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0. Thẩm định hồ sơ thành lập Hội đồng quản lý trong đơn vị sự nghiệp công lập tự bảo đảm chi thường xuyên và đầu tư thuộc UBND tỉnh, thuộc cơ quan chuyên môn thuộc UBND tỉnh.</w:t>
      </w:r>
    </w:p>
    <w:p w14:paraId="40D4E0BB"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1. Tham mưu đề án chia tách, thành lập, sáp nhập đơn vị hành chính cấp huyện, cấp xã.</w:t>
      </w:r>
    </w:p>
    <w:p w14:paraId="41BE332F"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2. Thẩm định, trình Chủ tịch UBND tỉnh quyết định:</w:t>
      </w:r>
    </w:p>
    <w:p w14:paraId="38BE7654"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a) Cho phép thành lập; chia, tách; sáp nhập; hợp nhất; giải thể; đổi tên; chấp thuận bằng văn bản về việc tổ chức đại hội nhiệm kỳ hoặc đại hội bất thường và phê duyệt điều lệ hội đối với hội có phạm vi hoạt động trong tỉnh. </w:t>
      </w:r>
    </w:p>
    <w:p w14:paraId="7DCE4FB3"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b) Cấp giấy phép thành lập và công nhận điều lệ; cho phép hợp nhất; sáp nhập; chia, tách; giải thể; đổi tên; đình chỉ, tạm đình chỉ hoạt động; cho phép quỹ xã hội, quỹ từ thiện hoạt động trở lại sau khi bị tạm đình chỉ; công nhận quỹ xã hội, quỹ từ </w:t>
      </w:r>
      <w:r w:rsidRPr="00912A71">
        <w:rPr>
          <w:color w:val="auto"/>
          <w:sz w:val="28"/>
          <w:szCs w:val="28"/>
        </w:rPr>
        <w:lastRenderedPageBreak/>
        <w:t>thiện đủ điều kiện hoạt động; công nhận thành viên Hội đồng quản lý quỹ xã hội, quỹ từ thiện; cho phép thay đổi hoặc cấp lại giấy phép thành lập; thu hồi giấy phép thành lập đối với quỹ xã hội, quỹ từ thiện có phạm vi hoạt động trong tỉnh và quỹ xã hội, quỹ từ thiện có tổ chức, cá nhân nước ngoài góp tài sản để thành lập, hoạt động trong phạm vi huyện, xã.</w:t>
      </w:r>
    </w:p>
    <w:p w14:paraId="6ED48866"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3. Thẩm định về chỉ tiêu số lượng người làm việc đối với đề án thành lập, tổ chức lại, giải thể đơn vị sự nghiệp công lập thuộc UBND cấp huyện theo đề nghị của UBND cấp huyện.</w:t>
      </w:r>
    </w:p>
    <w:p w14:paraId="6A81B35A"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4. Thẩm định, trình Ủy ban nhân dân tỉnh Kế hoạch biên chế hàng năm và giai đoạn của Khối Nhà nước theo quy định. Trình Ban cán sự đảng Ủy ban nhân dân tỉnh báo cáo, đề xuất Ban Thường vụ Tỉnh ủy giao biên chế hàng năm của khối chính quyền tỉnh.</w:t>
      </w:r>
    </w:p>
    <w:p w14:paraId="0CCA7F1B"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 xml:space="preserve">15. Báo cáo Ủy ban nhân dân tỉnh trình Hội đồng nhân dân tỉnh phê duyệt biên chế hàng năm của các cơ quan, đơn vị, địa phương trên địa bàn tỉnh theo Quyết định của Ban Thường vụ Tỉnh ủy. </w:t>
      </w:r>
    </w:p>
    <w:p w14:paraId="4F7AE881"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6. Trình Ủy ban nhân dân tỉnh Quyết định phân bổ biên chế hàng năm cho các cơ quan, đơn vị, địa phương trên địa bàn tỉnh theo Nghị quyết của HĐND tỉnh.</w:t>
      </w:r>
    </w:p>
    <w:p w14:paraId="39367175"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7. Trình Ủy ban nhân dân tỉnh Quyết định điều chỉnh biên chế theo tình hình thực tế giữa các cơ quan, đơn vị, địa phương trên địa bàn tỉnh</w:t>
      </w:r>
    </w:p>
    <w:p w14:paraId="78AB721D"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8. Thẩm định trình Chủ tịch Ủy ban nhân dân tỉnh Quyết định phê duyệt, điều chỉnh Đề án vị trí việc làm của các cơ quan, đơn vị thuộc thẩm quyền quản lý của UBND tỉnh (trừ các đơn vị sự nghiệp tự đảm bảo chi thường xuyên và chi đầu tư, đơn vị sự nghiệp tự đảm bảo chi thường xuyên, trường Đại học Đồng Nai và các tổ chức Hội được đảng, nhà nước giao nhiệm vụ) theo quy định.</w:t>
      </w:r>
    </w:p>
    <w:p w14:paraId="6445AFDB"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19. Thanh tra, kiểm tra về tổ chức bộ máy, biên chế, vị trí việc làm của các cơ quan, đơn vị thuộc tỉnh.</w:t>
      </w:r>
    </w:p>
    <w:p w14:paraId="60783EFF" w14:textId="77777777" w:rsidR="00F361AD" w:rsidRPr="00912A71" w:rsidRDefault="00F361AD" w:rsidP="00B845BB">
      <w:pPr>
        <w:pStyle w:val="Vnbnnidung0"/>
        <w:shd w:val="clear" w:color="auto" w:fill="auto"/>
        <w:spacing w:before="120" w:after="120" w:line="360" w:lineRule="exact"/>
        <w:ind w:firstLine="720"/>
        <w:jc w:val="both"/>
        <w:rPr>
          <w:color w:val="auto"/>
          <w:sz w:val="28"/>
          <w:szCs w:val="28"/>
        </w:rPr>
      </w:pPr>
      <w:bookmarkStart w:id="7" w:name="dieu_11"/>
      <w:r w:rsidRPr="00912A71">
        <w:rPr>
          <w:b/>
          <w:bCs/>
          <w:color w:val="auto"/>
          <w:sz w:val="28"/>
          <w:szCs w:val="28"/>
        </w:rPr>
        <w:t xml:space="preserve">Điều 15. </w:t>
      </w:r>
      <w:bookmarkEnd w:id="7"/>
      <w:r w:rsidRPr="00912A71">
        <w:rPr>
          <w:color w:val="auto"/>
          <w:sz w:val="28"/>
          <w:szCs w:val="28"/>
        </w:rPr>
        <w:t>Người đại diện phần vốn Nhà nước tại doanh nghiệp có vốn góp của Nhà nước từ 50% trở xuống có trách nhiệm báo cáo Chủ tịch UBND tỉnh xin ý kiến về các nội dung trên để thực hiện biểu quyết tại hội nghị của doanh nghiệp theo phần vốn góp Nhà nước được cử đại diện.</w:t>
      </w:r>
    </w:p>
    <w:p w14:paraId="00159FB2" w14:textId="77777777" w:rsidR="00070993" w:rsidRPr="00912A71" w:rsidRDefault="00070993" w:rsidP="009E58C9">
      <w:pPr>
        <w:widowControl/>
        <w:spacing w:line="264" w:lineRule="auto"/>
        <w:jc w:val="center"/>
        <w:rPr>
          <w:rFonts w:ascii="Times New Roman" w:eastAsia="Times New Roman" w:hAnsi="Times New Roman" w:cs="Times New Roman"/>
          <w:b/>
          <w:color w:val="auto"/>
          <w:sz w:val="28"/>
          <w:szCs w:val="28"/>
          <w:lang w:eastAsia="en-US" w:bidi="ar-SA"/>
        </w:rPr>
      </w:pPr>
    </w:p>
    <w:p w14:paraId="589C2815" w14:textId="77777777" w:rsidR="000D0511" w:rsidRPr="00912A71" w:rsidRDefault="000D0511" w:rsidP="009E58C9">
      <w:pPr>
        <w:widowControl/>
        <w:spacing w:line="264" w:lineRule="auto"/>
        <w:jc w:val="center"/>
        <w:rPr>
          <w:rFonts w:ascii="Times New Roman" w:eastAsia="Times New Roman" w:hAnsi="Times New Roman" w:cs="Times New Roman"/>
          <w:b/>
          <w:color w:val="auto"/>
          <w:sz w:val="28"/>
          <w:szCs w:val="28"/>
          <w:lang w:eastAsia="en-US" w:bidi="ar-SA"/>
        </w:rPr>
      </w:pPr>
      <w:r w:rsidRPr="00912A71">
        <w:rPr>
          <w:rFonts w:ascii="Times New Roman" w:eastAsia="Times New Roman" w:hAnsi="Times New Roman" w:cs="Times New Roman"/>
          <w:b/>
          <w:color w:val="auto"/>
          <w:sz w:val="28"/>
          <w:szCs w:val="28"/>
          <w:lang w:eastAsia="en-US" w:bidi="ar-SA"/>
        </w:rPr>
        <w:br w:type="page"/>
      </w:r>
    </w:p>
    <w:p w14:paraId="79BAA536" w14:textId="77777777" w:rsidR="009E58C9" w:rsidRPr="00912A71" w:rsidRDefault="009E58C9" w:rsidP="009E58C9">
      <w:pPr>
        <w:widowControl/>
        <w:spacing w:line="264" w:lineRule="auto"/>
        <w:jc w:val="center"/>
        <w:rPr>
          <w:rFonts w:ascii="Times New Roman" w:eastAsia="Times New Roman" w:hAnsi="Times New Roman" w:cs="Times New Roman"/>
          <w:b/>
          <w:color w:val="auto"/>
          <w:sz w:val="28"/>
          <w:szCs w:val="28"/>
          <w:lang w:eastAsia="en-US" w:bidi="ar-SA"/>
        </w:rPr>
      </w:pPr>
      <w:r w:rsidRPr="00912A71">
        <w:rPr>
          <w:rFonts w:ascii="Times New Roman" w:eastAsia="Times New Roman" w:hAnsi="Times New Roman" w:cs="Times New Roman"/>
          <w:b/>
          <w:color w:val="auto"/>
          <w:sz w:val="28"/>
          <w:szCs w:val="28"/>
          <w:lang w:eastAsia="en-US" w:bidi="ar-SA"/>
        </w:rPr>
        <w:lastRenderedPageBreak/>
        <w:t>Chương III</w:t>
      </w:r>
    </w:p>
    <w:p w14:paraId="08611290" w14:textId="77777777" w:rsidR="009E58C9" w:rsidRPr="00912A71" w:rsidRDefault="009E58C9" w:rsidP="009E58C9">
      <w:pPr>
        <w:widowControl/>
        <w:spacing w:line="264" w:lineRule="auto"/>
        <w:jc w:val="center"/>
        <w:rPr>
          <w:rFonts w:ascii="Times New Roman" w:eastAsia="Times New Roman" w:hAnsi="Times New Roman" w:cs="Times New Roman"/>
          <w:b/>
          <w:color w:val="auto"/>
          <w:sz w:val="28"/>
          <w:szCs w:val="28"/>
          <w:lang w:eastAsia="en-US" w:bidi="ar-SA"/>
        </w:rPr>
      </w:pPr>
      <w:r w:rsidRPr="00912A71">
        <w:rPr>
          <w:rFonts w:ascii="Times New Roman" w:eastAsia="Times New Roman" w:hAnsi="Times New Roman" w:cs="Times New Roman"/>
          <w:b/>
          <w:color w:val="auto"/>
          <w:sz w:val="28"/>
          <w:szCs w:val="28"/>
          <w:lang w:eastAsia="en-US" w:bidi="ar-SA"/>
        </w:rPr>
        <w:t xml:space="preserve">QUẢN LÝ VÀ PHÂN CẤP THẨM QUYỀN QUẢN LÝ </w:t>
      </w:r>
    </w:p>
    <w:p w14:paraId="0F11E13A" w14:textId="77777777" w:rsidR="009E58C9" w:rsidRPr="00912A71" w:rsidRDefault="009E58C9" w:rsidP="009E58C9">
      <w:pPr>
        <w:widowControl/>
        <w:spacing w:line="264" w:lineRule="auto"/>
        <w:jc w:val="center"/>
        <w:rPr>
          <w:rFonts w:ascii="Times New Roman" w:eastAsia="Times New Roman" w:hAnsi="Times New Roman" w:cs="Times New Roman"/>
          <w:b/>
          <w:color w:val="auto"/>
          <w:sz w:val="28"/>
          <w:szCs w:val="28"/>
          <w:lang w:eastAsia="en-US" w:bidi="ar-SA"/>
        </w:rPr>
      </w:pPr>
      <w:r w:rsidRPr="00912A71">
        <w:rPr>
          <w:rFonts w:ascii="Times New Roman" w:eastAsia="Times New Roman" w:hAnsi="Times New Roman" w:cs="Times New Roman"/>
          <w:b/>
          <w:color w:val="auto"/>
          <w:sz w:val="28"/>
          <w:szCs w:val="28"/>
          <w:lang w:eastAsia="en-US" w:bidi="ar-SA"/>
        </w:rPr>
        <w:t>CÁN BỘ, CÔNG CHỨC</w:t>
      </w:r>
      <w:r w:rsidR="007D5B46" w:rsidRPr="00912A71">
        <w:rPr>
          <w:rFonts w:ascii="Times New Roman" w:eastAsia="Times New Roman" w:hAnsi="Times New Roman" w:cs="Times New Roman"/>
          <w:b/>
          <w:color w:val="auto"/>
          <w:sz w:val="28"/>
          <w:szCs w:val="28"/>
          <w:lang w:eastAsia="en-US" w:bidi="ar-SA"/>
        </w:rPr>
        <w:t>, VIÊN CHỨC, NGƯỜI GIỮ CHỨC DANH, CHỨC VỤ, NGƯỜI ĐẠI DIỆN PHẦN VỐN NHÀ NƯỚC TẠI DOANH NGHIỆP, NGƯỜI LÀM VIỆC TẠI CÁC TỔ CHỨC HỘI DO ĐẢNG, NHÀ NƯỚC GIAO NHIỆM VỤ</w:t>
      </w:r>
    </w:p>
    <w:p w14:paraId="3BFA296A" w14:textId="77777777" w:rsidR="009E58C9" w:rsidRPr="00912A71" w:rsidRDefault="009E58C9" w:rsidP="009E58C9">
      <w:pPr>
        <w:widowControl/>
        <w:spacing w:line="264" w:lineRule="auto"/>
        <w:jc w:val="both"/>
        <w:rPr>
          <w:rFonts w:ascii="Times New Roman" w:eastAsia="Times New Roman" w:hAnsi="Times New Roman" w:cs="Times New Roman"/>
          <w:b/>
          <w:color w:val="auto"/>
          <w:sz w:val="28"/>
          <w:szCs w:val="28"/>
          <w:lang w:eastAsia="en-US" w:bidi="ar-SA"/>
        </w:rPr>
      </w:pPr>
    </w:p>
    <w:p w14:paraId="07139BF5" w14:textId="77777777" w:rsidR="009E58C9" w:rsidRPr="00912A71" w:rsidRDefault="009E58C9" w:rsidP="00B845BB">
      <w:pPr>
        <w:widowControl/>
        <w:spacing w:before="120" w:after="120" w:line="360" w:lineRule="exact"/>
        <w:ind w:firstLine="720"/>
        <w:jc w:val="both"/>
        <w:rPr>
          <w:rFonts w:ascii="Times New Roman" w:eastAsia="Times New Roman" w:hAnsi="Times New Roman" w:cs="Times New Roman"/>
          <w:b/>
          <w:color w:val="auto"/>
          <w:sz w:val="28"/>
          <w:szCs w:val="28"/>
          <w:lang w:eastAsia="en-US" w:bidi="ar-SA"/>
        </w:rPr>
      </w:pPr>
      <w:r w:rsidRPr="00912A71">
        <w:rPr>
          <w:rFonts w:ascii="Times New Roman" w:eastAsia="Times New Roman" w:hAnsi="Times New Roman" w:cs="Times New Roman"/>
          <w:b/>
          <w:color w:val="auto"/>
          <w:sz w:val="28"/>
          <w:szCs w:val="28"/>
          <w:lang w:eastAsia="en-US" w:bidi="ar-SA"/>
        </w:rPr>
        <w:t>Điều 1</w:t>
      </w:r>
      <w:r w:rsidR="001B04A5" w:rsidRPr="00912A71">
        <w:rPr>
          <w:rFonts w:ascii="Times New Roman" w:eastAsia="Times New Roman" w:hAnsi="Times New Roman" w:cs="Times New Roman"/>
          <w:b/>
          <w:color w:val="auto"/>
          <w:sz w:val="28"/>
          <w:szCs w:val="28"/>
          <w:lang w:eastAsia="en-US" w:bidi="ar-SA"/>
        </w:rPr>
        <w:t>6</w:t>
      </w:r>
      <w:r w:rsidRPr="00912A71">
        <w:rPr>
          <w:rFonts w:ascii="Times New Roman" w:eastAsia="Times New Roman" w:hAnsi="Times New Roman" w:cs="Times New Roman"/>
          <w:b/>
          <w:color w:val="auto"/>
          <w:sz w:val="28"/>
          <w:szCs w:val="28"/>
          <w:lang w:eastAsia="en-US" w:bidi="ar-SA"/>
        </w:rPr>
        <w:t>. Thẩm quyền quản lý của Ủy ban nhân dân tỉnh</w:t>
      </w:r>
    </w:p>
    <w:p w14:paraId="1652AE51" w14:textId="77777777" w:rsidR="009E58C9" w:rsidRPr="00912A71" w:rsidRDefault="009E58C9"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1.Trình Hội đồng nhân dân tỉnh thông qua Nghị quyết quy định về chế độ, chính sách đối với cán bộ, công chức</w:t>
      </w:r>
      <w:r w:rsidR="007D5B46" w:rsidRPr="00912A71">
        <w:rPr>
          <w:rFonts w:ascii="Times New Roman" w:eastAsia="Times New Roman" w:hAnsi="Times New Roman" w:cs="Times New Roman"/>
          <w:bCs/>
          <w:color w:val="auto"/>
          <w:sz w:val="28"/>
          <w:szCs w:val="28"/>
          <w:lang w:eastAsia="en-US" w:bidi="ar-SA"/>
        </w:rPr>
        <w:t>, viên chức, người giữ chức danh, chức vụ, người đại diện phần vốn nhà nước tại doanh nghiệp, người làm việc tại các tổ chức hội do đảng, nhà nước giao nhiệm vụ</w:t>
      </w:r>
      <w:r w:rsidRPr="00912A71">
        <w:rPr>
          <w:rFonts w:ascii="Times New Roman" w:eastAsia="Times New Roman" w:hAnsi="Times New Roman" w:cs="Times New Roman"/>
          <w:bCs/>
          <w:color w:val="auto"/>
          <w:sz w:val="28"/>
          <w:szCs w:val="28"/>
          <w:lang w:eastAsia="en-US" w:bidi="ar-SA"/>
        </w:rPr>
        <w:t xml:space="preserve"> trên địa bàn tỉnh</w:t>
      </w:r>
      <w:r w:rsidR="004C4869" w:rsidRPr="00912A71">
        <w:rPr>
          <w:rFonts w:ascii="Times New Roman" w:eastAsia="Times New Roman" w:hAnsi="Times New Roman" w:cs="Times New Roman"/>
          <w:bCs/>
          <w:color w:val="auto"/>
          <w:sz w:val="28"/>
          <w:szCs w:val="28"/>
          <w:lang w:eastAsia="en-US" w:bidi="ar-SA"/>
        </w:rPr>
        <w:t>.</w:t>
      </w:r>
    </w:p>
    <w:p w14:paraId="7CF6289F" w14:textId="77777777" w:rsidR="004C4869" w:rsidRPr="00912A71" w:rsidRDefault="004C4869"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2. Trình Hội đồng nhân dân tỉnh quyết định số lượng cán bộ công chức cấp xã đối với từng đơn vị hành chính cấp huyện.</w:t>
      </w:r>
    </w:p>
    <w:p w14:paraId="0A815BBE" w14:textId="77777777" w:rsidR="009E58C9" w:rsidRPr="00912A71" w:rsidRDefault="009773CA"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3</w:t>
      </w:r>
      <w:r w:rsidR="009E58C9" w:rsidRPr="00912A71">
        <w:rPr>
          <w:rFonts w:ascii="Times New Roman" w:eastAsia="Times New Roman" w:hAnsi="Times New Roman" w:cs="Times New Roman"/>
          <w:bCs/>
          <w:color w:val="auto"/>
          <w:sz w:val="28"/>
          <w:szCs w:val="28"/>
          <w:lang w:eastAsia="en-US" w:bidi="ar-SA"/>
        </w:rPr>
        <w:t>. Ban hành quy định về công tác quản lý cán bộ, công chức</w:t>
      </w:r>
      <w:r w:rsidR="007D5B46" w:rsidRPr="00912A71">
        <w:rPr>
          <w:rFonts w:ascii="Times New Roman" w:eastAsia="Times New Roman" w:hAnsi="Times New Roman" w:cs="Times New Roman"/>
          <w:bCs/>
          <w:color w:val="auto"/>
          <w:sz w:val="28"/>
          <w:szCs w:val="28"/>
          <w:lang w:eastAsia="en-US" w:bidi="ar-SA"/>
        </w:rPr>
        <w:t xml:space="preserve">, viên chức, người giữ chức danh, chức vụ, người đại diện phần vốn nhà nước tại doanh nghiệp, người làm việc tại các tổ chức hội do đảng, nhà nước giao nhiệm vụ </w:t>
      </w:r>
      <w:r w:rsidR="009E58C9" w:rsidRPr="00912A71">
        <w:rPr>
          <w:rFonts w:ascii="Times New Roman" w:eastAsia="Times New Roman" w:hAnsi="Times New Roman" w:cs="Times New Roman"/>
          <w:bCs/>
          <w:color w:val="auto"/>
          <w:sz w:val="28"/>
          <w:szCs w:val="28"/>
          <w:lang w:eastAsia="en-US" w:bidi="ar-SA"/>
        </w:rPr>
        <w:t>theo thẩm quyền được cấp có thẩm quyền phân cấp.</w:t>
      </w:r>
    </w:p>
    <w:p w14:paraId="1FA944CB" w14:textId="77777777" w:rsidR="007D5B46" w:rsidRPr="00912A71" w:rsidRDefault="009773CA"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4</w:t>
      </w:r>
      <w:r w:rsidR="007D5B46" w:rsidRPr="00912A71">
        <w:rPr>
          <w:rFonts w:ascii="Times New Roman" w:eastAsia="Times New Roman" w:hAnsi="Times New Roman" w:cs="Times New Roman"/>
          <w:bCs/>
          <w:color w:val="auto"/>
          <w:sz w:val="28"/>
          <w:szCs w:val="28"/>
          <w:lang w:eastAsia="en-US" w:bidi="ar-SA"/>
        </w:rPr>
        <w:t xml:space="preserve">. Ban hành Kế hoạch đào tạo, bồi dưỡng cán bộ, công chức, viên chức </w:t>
      </w:r>
      <w:r w:rsidR="00ED5D34" w:rsidRPr="00912A71">
        <w:rPr>
          <w:rFonts w:ascii="Times New Roman" w:eastAsia="Times New Roman" w:hAnsi="Times New Roman" w:cs="Times New Roman"/>
          <w:bCs/>
          <w:color w:val="auto"/>
          <w:sz w:val="28"/>
          <w:szCs w:val="28"/>
          <w:lang w:eastAsia="en-US" w:bidi="ar-SA"/>
        </w:rPr>
        <w:t xml:space="preserve">các cơ quan, đơn vị khối nhà nước </w:t>
      </w:r>
      <w:r w:rsidR="007D5B46" w:rsidRPr="00912A71">
        <w:rPr>
          <w:rFonts w:ascii="Times New Roman" w:eastAsia="Times New Roman" w:hAnsi="Times New Roman" w:cs="Times New Roman"/>
          <w:bCs/>
          <w:color w:val="auto"/>
          <w:sz w:val="28"/>
          <w:szCs w:val="28"/>
          <w:lang w:eastAsia="en-US" w:bidi="ar-SA"/>
        </w:rPr>
        <w:t>hàng năm và giai đoạn.</w:t>
      </w:r>
    </w:p>
    <w:p w14:paraId="3BC0DF23" w14:textId="77777777" w:rsidR="007D5B46" w:rsidRPr="00912A71" w:rsidRDefault="007D5B46"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5. Ban hành Quy chế tổ chức tuyển dụng công chức cấp xã; quy định tiêu chuẩn cụ thể của từng chức danh cán bộ, công chức cấp xã</w:t>
      </w:r>
      <w:r w:rsidR="00CB1DD2" w:rsidRPr="00912A71">
        <w:rPr>
          <w:rFonts w:ascii="Times New Roman" w:eastAsia="Times New Roman" w:hAnsi="Times New Roman" w:cs="Times New Roman"/>
          <w:bCs/>
          <w:color w:val="auto"/>
          <w:sz w:val="28"/>
          <w:szCs w:val="28"/>
          <w:lang w:eastAsia="en-US" w:bidi="ar-SA"/>
        </w:rPr>
        <w:t>.</w:t>
      </w:r>
    </w:p>
    <w:p w14:paraId="713D0ED0" w14:textId="77777777" w:rsidR="009E58C9" w:rsidRPr="00912A71" w:rsidRDefault="007D5B46"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6</w:t>
      </w:r>
      <w:r w:rsidR="009E58C9" w:rsidRPr="00912A71">
        <w:rPr>
          <w:rFonts w:ascii="Times New Roman" w:eastAsia="Times New Roman" w:hAnsi="Times New Roman" w:cs="Times New Roman"/>
          <w:color w:val="auto"/>
          <w:sz w:val="28"/>
          <w:szCs w:val="28"/>
          <w:lang w:eastAsia="en-US" w:bidi="ar-SA"/>
        </w:rPr>
        <w:t>. Rà soát, đề xuất đối với các nội dung quản lý thuộc thẩm quyền của cấp trên.</w:t>
      </w:r>
    </w:p>
    <w:p w14:paraId="4E6E3E3E" w14:textId="77777777" w:rsidR="009E58C9" w:rsidRPr="00912A71" w:rsidRDefault="009E58C9" w:rsidP="00B845BB">
      <w:pPr>
        <w:widowControl/>
        <w:spacing w:before="120" w:after="120" w:line="360" w:lineRule="exact"/>
        <w:ind w:firstLine="720"/>
        <w:jc w:val="both"/>
        <w:rPr>
          <w:rFonts w:ascii="Times New Roman" w:eastAsia="Times New Roman" w:hAnsi="Times New Roman" w:cs="Times New Roman"/>
          <w:b/>
          <w:color w:val="auto"/>
          <w:sz w:val="28"/>
          <w:szCs w:val="28"/>
          <w:lang w:eastAsia="en-US" w:bidi="ar-SA"/>
        </w:rPr>
      </w:pPr>
      <w:r w:rsidRPr="00912A71">
        <w:rPr>
          <w:rFonts w:ascii="Times New Roman" w:eastAsia="Times New Roman" w:hAnsi="Times New Roman" w:cs="Times New Roman"/>
          <w:b/>
          <w:color w:val="auto"/>
          <w:sz w:val="28"/>
          <w:szCs w:val="28"/>
          <w:lang w:eastAsia="en-US" w:bidi="ar-SA"/>
        </w:rPr>
        <w:t>Điều 1</w:t>
      </w:r>
      <w:r w:rsidR="001B04A5" w:rsidRPr="00912A71">
        <w:rPr>
          <w:rFonts w:ascii="Times New Roman" w:eastAsia="Times New Roman" w:hAnsi="Times New Roman" w:cs="Times New Roman"/>
          <w:b/>
          <w:color w:val="auto"/>
          <w:sz w:val="28"/>
          <w:szCs w:val="28"/>
          <w:lang w:eastAsia="en-US" w:bidi="ar-SA"/>
        </w:rPr>
        <w:t>7</w:t>
      </w:r>
      <w:r w:rsidRPr="00912A71">
        <w:rPr>
          <w:rFonts w:ascii="Times New Roman" w:eastAsia="Times New Roman" w:hAnsi="Times New Roman" w:cs="Times New Roman"/>
          <w:b/>
          <w:color w:val="auto"/>
          <w:sz w:val="28"/>
          <w:szCs w:val="28"/>
          <w:lang w:eastAsia="en-US" w:bidi="ar-SA"/>
        </w:rPr>
        <w:t>. Thẩm quyền quản lý của Chủ tịch Ủy ban nhân dân tỉnh</w:t>
      </w:r>
    </w:p>
    <w:p w14:paraId="7656B3F3" w14:textId="77777777" w:rsidR="009E58C9" w:rsidRPr="00912A71" w:rsidRDefault="009E58C9"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1. Quyết định các nội dung công tác cán bộ sau khi có ý kiến của Ban Thường vụ Tỉnh ủy, Thường trực Tỉnh ủy, Ban Cán sự đảng Ủy ban nhân dân tỉnh theo phân cấp:</w:t>
      </w:r>
    </w:p>
    <w:p w14:paraId="774272E6" w14:textId="77777777" w:rsidR="009E58C9" w:rsidRPr="00912A71" w:rsidRDefault="009E58C9"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a) Giới thiệu ứng cử chức danh Phó Chủ tịch Ủy ban nhân dân tỉnh, Ủy viên Ủy ban nhân dân tỉnh;</w:t>
      </w:r>
    </w:p>
    <w:p w14:paraId="4B3EEB0C" w14:textId="77777777" w:rsidR="009E58C9" w:rsidRPr="00912A71" w:rsidRDefault="009E58C9"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 xml:space="preserve">b) Bố trí, phân công công tác; bổ nhiệm, bổ nhiệm lại, phê chuẩn, </w:t>
      </w:r>
      <w:r w:rsidR="0046569B" w:rsidRPr="00912A71">
        <w:rPr>
          <w:rFonts w:ascii="Times New Roman" w:eastAsia="Times New Roman" w:hAnsi="Times New Roman" w:cs="Times New Roman"/>
          <w:color w:val="auto"/>
          <w:sz w:val="28"/>
          <w:szCs w:val="28"/>
          <w:lang w:eastAsia="en-US" w:bidi="ar-SA"/>
        </w:rPr>
        <w:t xml:space="preserve">công nhận, </w:t>
      </w:r>
      <w:r w:rsidRPr="00912A71">
        <w:rPr>
          <w:rFonts w:ascii="Times New Roman" w:eastAsia="Times New Roman" w:hAnsi="Times New Roman" w:cs="Times New Roman"/>
          <w:color w:val="auto"/>
          <w:sz w:val="28"/>
          <w:szCs w:val="28"/>
          <w:lang w:eastAsia="en-US" w:bidi="ar-SA"/>
        </w:rPr>
        <w:t xml:space="preserve">kéo dài thời gian giữ chức vụ, miễn nhiệm, bãi nhiệm, cách chức, đình chỉ công tác, đình chỉ chức vụ, điều động, luân chuyển, biệt phái, nâng lương và các chế độ, chính sách liên quan đến tiền công, tiền lương, bổ nhiệm ngạch, chuyển ngạch, </w:t>
      </w:r>
      <w:r w:rsidR="00BA6A7C" w:rsidRPr="00912A71">
        <w:rPr>
          <w:rFonts w:ascii="Times New Roman" w:eastAsia="Times New Roman" w:hAnsi="Times New Roman" w:cs="Times New Roman"/>
          <w:color w:val="auto"/>
          <w:sz w:val="28"/>
          <w:szCs w:val="28"/>
          <w:lang w:eastAsia="en-US" w:bidi="ar-SA"/>
        </w:rPr>
        <w:t xml:space="preserve">bổ nhiệm chức danh nghề nghiệp, thay đổi chức danh nghề nghiệp, </w:t>
      </w:r>
      <w:r w:rsidRPr="00912A71">
        <w:rPr>
          <w:rFonts w:ascii="Times New Roman" w:eastAsia="Times New Roman" w:hAnsi="Times New Roman" w:cs="Times New Roman"/>
          <w:color w:val="auto"/>
          <w:sz w:val="28"/>
          <w:szCs w:val="28"/>
          <w:lang w:eastAsia="en-US" w:bidi="ar-SA"/>
        </w:rPr>
        <w:t xml:space="preserve">nghỉ hưu, thôi việc, cho từ </w:t>
      </w:r>
      <w:r w:rsidRPr="00912A71">
        <w:rPr>
          <w:rFonts w:ascii="Times New Roman" w:eastAsia="Times New Roman" w:hAnsi="Times New Roman" w:cs="Times New Roman"/>
          <w:color w:val="auto"/>
          <w:sz w:val="28"/>
          <w:szCs w:val="28"/>
          <w:lang w:eastAsia="en-US" w:bidi="ar-SA"/>
        </w:rPr>
        <w:lastRenderedPageBreak/>
        <w:t xml:space="preserve">chức, cho thôi giữ chức vụ, nghỉ phép, khen thưởng, kỷ luật, đào tạo, bồi dưỡng đối với cấp trưởng, cấp phó các sở, ban ngành và tương đương, </w:t>
      </w:r>
      <w:r w:rsidR="00BA6A7C" w:rsidRPr="00912A71">
        <w:rPr>
          <w:rFonts w:ascii="Times New Roman" w:eastAsia="Times New Roman" w:hAnsi="Times New Roman" w:cs="Times New Roman"/>
          <w:color w:val="auto"/>
          <w:sz w:val="28"/>
          <w:szCs w:val="28"/>
          <w:lang w:eastAsia="en-US" w:bidi="ar-SA"/>
        </w:rPr>
        <w:t>cấp trưởng, cấp phó</w:t>
      </w:r>
      <w:r w:rsidR="0046569B" w:rsidRPr="00912A71">
        <w:rPr>
          <w:rFonts w:ascii="Times New Roman" w:eastAsia="Times New Roman" w:hAnsi="Times New Roman" w:cs="Times New Roman"/>
          <w:color w:val="auto"/>
          <w:sz w:val="28"/>
          <w:szCs w:val="28"/>
          <w:lang w:eastAsia="en-US" w:bidi="ar-SA"/>
        </w:rPr>
        <w:t>, Chủ tịch, Phó Chủ tịch</w:t>
      </w:r>
      <w:r w:rsidR="00801C4E" w:rsidRPr="00912A71">
        <w:rPr>
          <w:rFonts w:ascii="Times New Roman" w:eastAsia="Times New Roman" w:hAnsi="Times New Roman" w:cs="Times New Roman"/>
          <w:color w:val="auto"/>
          <w:sz w:val="28"/>
          <w:szCs w:val="28"/>
          <w:lang w:eastAsia="en-US" w:bidi="ar-SA"/>
        </w:rPr>
        <w:t>, thành viên</w:t>
      </w:r>
      <w:r w:rsidR="0046569B" w:rsidRPr="00912A71">
        <w:rPr>
          <w:rFonts w:ascii="Times New Roman" w:eastAsia="Times New Roman" w:hAnsi="Times New Roman" w:cs="Times New Roman"/>
          <w:color w:val="auto"/>
          <w:sz w:val="28"/>
          <w:szCs w:val="28"/>
          <w:lang w:eastAsia="en-US" w:bidi="ar-SA"/>
        </w:rPr>
        <w:t xml:space="preserve"> Hội đồng quản lý </w:t>
      </w:r>
      <w:r w:rsidR="00BA6A7C" w:rsidRPr="00912A71">
        <w:rPr>
          <w:rFonts w:ascii="Times New Roman" w:eastAsia="Times New Roman" w:hAnsi="Times New Roman" w:cs="Times New Roman"/>
          <w:color w:val="auto"/>
          <w:sz w:val="28"/>
          <w:szCs w:val="28"/>
          <w:lang w:eastAsia="en-US" w:bidi="ar-SA"/>
        </w:rPr>
        <w:t>các đơn vị sự nghiệp công lập</w:t>
      </w:r>
      <w:r w:rsidR="0046569B" w:rsidRPr="00912A71">
        <w:rPr>
          <w:rFonts w:ascii="Times New Roman" w:eastAsia="Times New Roman" w:hAnsi="Times New Roman" w:cs="Times New Roman"/>
          <w:color w:val="auto"/>
          <w:sz w:val="28"/>
          <w:szCs w:val="28"/>
          <w:lang w:eastAsia="en-US" w:bidi="ar-SA"/>
        </w:rPr>
        <w:t>, Chủ tịch Phó Chủ tịch</w:t>
      </w:r>
      <w:r w:rsidR="00801C4E" w:rsidRPr="00912A71">
        <w:rPr>
          <w:rFonts w:ascii="Times New Roman" w:eastAsia="Times New Roman" w:hAnsi="Times New Roman" w:cs="Times New Roman"/>
          <w:color w:val="auto"/>
          <w:sz w:val="28"/>
          <w:szCs w:val="28"/>
          <w:lang w:eastAsia="en-US" w:bidi="ar-SA"/>
        </w:rPr>
        <w:t>, thành viên</w:t>
      </w:r>
      <w:r w:rsidR="0046569B" w:rsidRPr="00912A71">
        <w:rPr>
          <w:rFonts w:ascii="Times New Roman" w:eastAsia="Times New Roman" w:hAnsi="Times New Roman" w:cs="Times New Roman"/>
          <w:color w:val="auto"/>
          <w:sz w:val="28"/>
          <w:szCs w:val="28"/>
          <w:lang w:eastAsia="en-US" w:bidi="ar-SA"/>
        </w:rPr>
        <w:t xml:space="preserve"> Hội đồng trường đại học, cao đẳng</w:t>
      </w:r>
      <w:r w:rsidR="00BA6A7C" w:rsidRPr="00912A71">
        <w:rPr>
          <w:rFonts w:ascii="Times New Roman" w:eastAsia="Times New Roman" w:hAnsi="Times New Roman" w:cs="Times New Roman"/>
          <w:color w:val="auto"/>
          <w:sz w:val="28"/>
          <w:szCs w:val="28"/>
          <w:lang w:eastAsia="en-US" w:bidi="ar-SA"/>
        </w:rPr>
        <w:t xml:space="preserve"> trực thuộc Ủy ban nhân dân tỉnh, </w:t>
      </w:r>
      <w:r w:rsidRPr="00912A71">
        <w:rPr>
          <w:rFonts w:ascii="Times New Roman" w:eastAsia="Times New Roman" w:hAnsi="Times New Roman" w:cs="Times New Roman"/>
          <w:color w:val="auto"/>
          <w:sz w:val="28"/>
          <w:szCs w:val="28"/>
          <w:lang w:eastAsia="en-US" w:bidi="ar-SA"/>
        </w:rPr>
        <w:t>Chủ tịch, Phó Chủ tịch Ủy ban nhân dân cấp huyện (bao gồm các chức danh có cơ cấu kiêm nhiệm)</w:t>
      </w:r>
      <w:r w:rsidR="00763626" w:rsidRPr="00912A71">
        <w:rPr>
          <w:rFonts w:ascii="Times New Roman" w:eastAsia="Times New Roman" w:hAnsi="Times New Roman" w:cs="Times New Roman"/>
          <w:color w:val="auto"/>
          <w:sz w:val="28"/>
          <w:szCs w:val="28"/>
          <w:lang w:eastAsia="en-US" w:bidi="ar-SA"/>
        </w:rPr>
        <w:t>, Chủ tịch Hội đồng thành viên, Chủ tịch công ty, thành viên Hội đồng thành viên, Kiểm soát viên tại doanh nghiệp do Nhà nước nắm giữ 100% vốn điều lệ</w:t>
      </w:r>
      <w:r w:rsidRPr="00912A71">
        <w:rPr>
          <w:rFonts w:ascii="Times New Roman" w:eastAsia="Times New Roman" w:hAnsi="Times New Roman" w:cs="Times New Roman"/>
          <w:color w:val="auto"/>
          <w:sz w:val="28"/>
          <w:szCs w:val="28"/>
          <w:lang w:eastAsia="en-US" w:bidi="ar-SA"/>
        </w:rPr>
        <w:t>; giao Quyền Chủ tịch Ủy ban nhân dân cấp huyện</w:t>
      </w:r>
      <w:r w:rsidR="005F28E3" w:rsidRPr="00912A71">
        <w:rPr>
          <w:rFonts w:ascii="Times New Roman" w:eastAsia="Times New Roman" w:hAnsi="Times New Roman" w:cs="Times New Roman"/>
          <w:color w:val="auto"/>
          <w:sz w:val="28"/>
          <w:szCs w:val="28"/>
          <w:lang w:eastAsia="en-US" w:bidi="ar-SA"/>
        </w:rPr>
        <w:t>.</w:t>
      </w:r>
    </w:p>
    <w:p w14:paraId="47CC1130" w14:textId="77777777" w:rsidR="005F28E3" w:rsidRPr="00912A71" w:rsidRDefault="005F28E3"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c) Cho ý kiến về việc bổ nhiệm đối với các trường hợp giữ chức danh cấp trưởng các cơ quan, đơn vị khối nhà nước (không thuộc diện Ban Thường vụ Tỉnh ủy</w:t>
      </w:r>
      <w:r w:rsidR="00674A9A" w:rsidRPr="00912A71">
        <w:rPr>
          <w:rFonts w:ascii="Times New Roman" w:eastAsia="Times New Roman" w:hAnsi="Times New Roman" w:cs="Times New Roman"/>
          <w:color w:val="auto"/>
          <w:sz w:val="28"/>
          <w:szCs w:val="28"/>
          <w:lang w:eastAsia="en-US" w:bidi="ar-SA"/>
        </w:rPr>
        <w:t>, Thường trực Tỉnh ủy</w:t>
      </w:r>
      <w:r w:rsidRPr="00912A71">
        <w:rPr>
          <w:rFonts w:ascii="Times New Roman" w:eastAsia="Times New Roman" w:hAnsi="Times New Roman" w:cs="Times New Roman"/>
          <w:color w:val="auto"/>
          <w:sz w:val="28"/>
          <w:szCs w:val="28"/>
          <w:lang w:eastAsia="en-US" w:bidi="ar-SA"/>
        </w:rPr>
        <w:t xml:space="preserve"> quản lý) quá 02 nhiệm kỳ.</w:t>
      </w:r>
    </w:p>
    <w:p w14:paraId="7ABC3281" w14:textId="77777777" w:rsidR="00763626" w:rsidRPr="00912A71" w:rsidRDefault="005F28E3"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d</w:t>
      </w:r>
      <w:r w:rsidR="00763626" w:rsidRPr="00912A71">
        <w:rPr>
          <w:rFonts w:ascii="Times New Roman" w:eastAsia="Times New Roman" w:hAnsi="Times New Roman" w:cs="Times New Roman"/>
          <w:color w:val="auto"/>
          <w:sz w:val="28"/>
          <w:szCs w:val="28"/>
          <w:lang w:eastAsia="en-US" w:bidi="ar-SA"/>
        </w:rPr>
        <w:t>) Có ý kiến trước khi Hội đồng thành viên hoặc Chủ tịch công ty quyết định quy hoạch, bổ nhiệm, bổ nhiệm lại, điều động, luân chuyển, chấp thuận từ chức, miễn nhiệm, khen thưởng, kỷ luật, nghỉ hưu, nghỉ phép đối với Tổng giám đốc, Giám đốc</w:t>
      </w:r>
      <w:r w:rsidR="00F2074E" w:rsidRPr="00912A71">
        <w:rPr>
          <w:rFonts w:ascii="Times New Roman" w:eastAsia="Times New Roman" w:hAnsi="Times New Roman" w:cs="Times New Roman"/>
          <w:color w:val="auto"/>
          <w:sz w:val="28"/>
          <w:szCs w:val="28"/>
          <w:lang w:eastAsia="en-US" w:bidi="ar-SA"/>
        </w:rPr>
        <w:t xml:space="preserve"> doanh nghiệp do Nhà nước nắm giữ 100% vốn điều lệ</w:t>
      </w:r>
      <w:r w:rsidR="00A34B8A" w:rsidRPr="00912A71">
        <w:rPr>
          <w:rFonts w:ascii="Times New Roman" w:eastAsia="Times New Roman" w:hAnsi="Times New Roman" w:cs="Times New Roman"/>
          <w:color w:val="auto"/>
          <w:sz w:val="28"/>
          <w:szCs w:val="28"/>
          <w:lang w:eastAsia="en-US" w:bidi="ar-SA"/>
        </w:rPr>
        <w:t>.</w:t>
      </w:r>
    </w:p>
    <w:p w14:paraId="20EA776D" w14:textId="77777777" w:rsidR="00763626" w:rsidRPr="00912A71" w:rsidRDefault="005F28E3"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đ</w:t>
      </w:r>
      <w:r w:rsidR="00763626" w:rsidRPr="00912A71">
        <w:rPr>
          <w:rFonts w:ascii="Times New Roman" w:eastAsia="Times New Roman" w:hAnsi="Times New Roman" w:cs="Times New Roman"/>
          <w:color w:val="auto"/>
          <w:sz w:val="28"/>
          <w:szCs w:val="28"/>
          <w:lang w:eastAsia="en-US" w:bidi="ar-SA"/>
        </w:rPr>
        <w:t>) Phê duyệt chủ trương theo đề nghị của Hội đồng thành viên về việc bổ nhiệm Phó Tổng giám đốc, Phó giám đốc</w:t>
      </w:r>
      <w:r w:rsidR="00F2074E" w:rsidRPr="00912A71">
        <w:rPr>
          <w:rFonts w:ascii="Times New Roman" w:eastAsia="Times New Roman" w:hAnsi="Times New Roman" w:cs="Times New Roman"/>
          <w:color w:val="auto"/>
          <w:sz w:val="28"/>
          <w:szCs w:val="28"/>
          <w:lang w:eastAsia="en-US" w:bidi="ar-SA"/>
        </w:rPr>
        <w:t xml:space="preserve"> doanh nghiệp do Nhà nước nắm giữ 100% vốn điều lệ.</w:t>
      </w:r>
    </w:p>
    <w:p w14:paraId="5DF44E1D" w14:textId="77777777" w:rsidR="00B96B72" w:rsidRPr="00912A71" w:rsidRDefault="00B96B7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 xml:space="preserve">e) Quyết định đánh giá đối với cấp trưởng các sở, ban ngành và tương tương (không phải là Tỉnh ủy viên). </w:t>
      </w:r>
    </w:p>
    <w:p w14:paraId="00658D40" w14:textId="77777777" w:rsidR="005F28E3" w:rsidRPr="00912A71" w:rsidRDefault="00B96B7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g</w:t>
      </w:r>
      <w:r w:rsidR="00342470" w:rsidRPr="00912A71">
        <w:rPr>
          <w:rFonts w:ascii="Times New Roman" w:eastAsia="Times New Roman" w:hAnsi="Times New Roman" w:cs="Times New Roman"/>
          <w:color w:val="auto"/>
          <w:sz w:val="28"/>
          <w:szCs w:val="28"/>
          <w:lang w:eastAsia="en-US" w:bidi="ar-SA"/>
        </w:rPr>
        <w:t xml:space="preserve">) </w:t>
      </w:r>
      <w:r w:rsidR="005F28E3" w:rsidRPr="00912A71">
        <w:rPr>
          <w:rFonts w:ascii="Times New Roman" w:eastAsia="Times New Roman" w:hAnsi="Times New Roman" w:cs="Times New Roman"/>
          <w:color w:val="auto"/>
          <w:sz w:val="28"/>
          <w:szCs w:val="28"/>
          <w:lang w:eastAsia="en-US" w:bidi="ar-SA"/>
        </w:rPr>
        <w:t>Quyết định đánh giá, cử, cử lại, cho thôi đại diện phần vốn nhà nước, khen thưởng, kỷ luật, nghỉ hưu đối với các chức danh người đại diện phần vốn nhà nước tại doanh nghiệp có vốn nhà nước.</w:t>
      </w:r>
    </w:p>
    <w:p w14:paraId="52E87424" w14:textId="77777777" w:rsidR="00B96B72" w:rsidRPr="00912A71" w:rsidRDefault="00B96B72"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 xml:space="preserve">h) Cho ý kiến về nhân </w:t>
      </w:r>
      <w:r w:rsidR="00575891" w:rsidRPr="00912A71">
        <w:rPr>
          <w:rFonts w:ascii="Times New Roman" w:eastAsia="Times New Roman" w:hAnsi="Times New Roman" w:cs="Times New Roman"/>
          <w:bCs/>
          <w:color w:val="auto"/>
          <w:sz w:val="28"/>
          <w:szCs w:val="28"/>
          <w:lang w:eastAsia="en-US" w:bidi="ar-SA"/>
        </w:rPr>
        <w:t xml:space="preserve">sự </w:t>
      </w:r>
      <w:r w:rsidRPr="00912A71">
        <w:rPr>
          <w:rFonts w:ascii="Times New Roman" w:eastAsia="Times New Roman" w:hAnsi="Times New Roman" w:cs="Times New Roman"/>
          <w:bCs/>
          <w:color w:val="auto"/>
          <w:sz w:val="28"/>
          <w:szCs w:val="28"/>
          <w:lang w:eastAsia="en-US" w:bidi="ar-SA"/>
        </w:rPr>
        <w:t>ứng cử chức danh lãnh đạo chủ chốt của các tổ chức Hội được Đảng, Nhà nước giao nhiệm vụ. Trường hợp các chức danh thuộc diện Ban Thường vụ Tỉnh ủy</w:t>
      </w:r>
      <w:r w:rsidR="00674A9A" w:rsidRPr="00912A71">
        <w:rPr>
          <w:rFonts w:ascii="Times New Roman" w:eastAsia="Times New Roman" w:hAnsi="Times New Roman" w:cs="Times New Roman"/>
          <w:bCs/>
          <w:color w:val="auto"/>
          <w:sz w:val="28"/>
          <w:szCs w:val="28"/>
          <w:lang w:eastAsia="en-US" w:bidi="ar-SA"/>
        </w:rPr>
        <w:t>, Thường trực Tỉnh ủy</w:t>
      </w:r>
      <w:r w:rsidRPr="00912A71">
        <w:rPr>
          <w:rFonts w:ascii="Times New Roman" w:eastAsia="Times New Roman" w:hAnsi="Times New Roman" w:cs="Times New Roman"/>
          <w:bCs/>
          <w:color w:val="auto"/>
          <w:sz w:val="28"/>
          <w:szCs w:val="28"/>
          <w:lang w:eastAsia="en-US" w:bidi="ar-SA"/>
        </w:rPr>
        <w:t xml:space="preserve"> quản lý thì báo cáo xin ý kiến Ban Thường vụ Tỉnh ủy</w:t>
      </w:r>
      <w:r w:rsidR="00674A9A" w:rsidRPr="00912A71">
        <w:rPr>
          <w:rFonts w:ascii="Times New Roman" w:eastAsia="Times New Roman" w:hAnsi="Times New Roman" w:cs="Times New Roman"/>
          <w:bCs/>
          <w:color w:val="auto"/>
          <w:sz w:val="28"/>
          <w:szCs w:val="28"/>
          <w:lang w:eastAsia="en-US" w:bidi="ar-SA"/>
        </w:rPr>
        <w:t xml:space="preserve">, </w:t>
      </w:r>
      <w:r w:rsidR="00674A9A" w:rsidRPr="00912A71">
        <w:rPr>
          <w:rFonts w:ascii="Times New Roman" w:eastAsia="Times New Roman" w:hAnsi="Times New Roman" w:cs="Times New Roman"/>
          <w:color w:val="auto"/>
          <w:sz w:val="28"/>
          <w:szCs w:val="28"/>
          <w:lang w:eastAsia="en-US" w:bidi="ar-SA"/>
        </w:rPr>
        <w:t>Thường trực Tỉnh ủy</w:t>
      </w:r>
      <w:r w:rsidRPr="00912A71">
        <w:rPr>
          <w:rFonts w:ascii="Times New Roman" w:eastAsia="Times New Roman" w:hAnsi="Times New Roman" w:cs="Times New Roman"/>
          <w:bCs/>
          <w:color w:val="auto"/>
          <w:sz w:val="28"/>
          <w:szCs w:val="28"/>
          <w:lang w:eastAsia="en-US" w:bidi="ar-SA"/>
        </w:rPr>
        <w:t xml:space="preserve">. </w:t>
      </w:r>
    </w:p>
    <w:p w14:paraId="3ABC6325" w14:textId="77777777" w:rsidR="00B96B72" w:rsidRPr="00912A71" w:rsidRDefault="00B96B72"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i) Bổ nhiệm, giới thiệu ứng cử đối với các chức danh thuộc diện Ban Thường vụ Tỉnh ủy</w:t>
      </w:r>
      <w:r w:rsidR="00674A9A" w:rsidRPr="00912A71">
        <w:rPr>
          <w:rFonts w:ascii="Times New Roman" w:eastAsia="Times New Roman" w:hAnsi="Times New Roman" w:cs="Times New Roman"/>
          <w:bCs/>
          <w:color w:val="auto"/>
          <w:sz w:val="28"/>
          <w:szCs w:val="28"/>
          <w:lang w:eastAsia="en-US" w:bidi="ar-SA"/>
        </w:rPr>
        <w:t xml:space="preserve">, </w:t>
      </w:r>
      <w:r w:rsidR="00674A9A" w:rsidRPr="00912A71">
        <w:rPr>
          <w:rFonts w:ascii="Times New Roman" w:eastAsia="Times New Roman" w:hAnsi="Times New Roman" w:cs="Times New Roman"/>
          <w:color w:val="auto"/>
          <w:sz w:val="28"/>
          <w:szCs w:val="28"/>
          <w:lang w:eastAsia="en-US" w:bidi="ar-SA"/>
        </w:rPr>
        <w:t>Thường trực Tỉnh ủy</w:t>
      </w:r>
      <w:r w:rsidRPr="00912A71">
        <w:rPr>
          <w:rFonts w:ascii="Times New Roman" w:eastAsia="Times New Roman" w:hAnsi="Times New Roman" w:cs="Times New Roman"/>
          <w:bCs/>
          <w:color w:val="auto"/>
          <w:sz w:val="28"/>
          <w:szCs w:val="28"/>
          <w:lang w:eastAsia="en-US" w:bidi="ar-SA"/>
        </w:rPr>
        <w:t xml:space="preserve"> quản lý đang công tác tại các cơ quan, đơn vị trực thuộc Ủy ban nhân dân tỉnh giữ các chức danh, chức vụ có cơ cấu kiêm nhiệm của các ban chỉ đạo, tổ chức khác có cơ cấu chức danh kiêm nhiệm theo quy định.</w:t>
      </w:r>
    </w:p>
    <w:p w14:paraId="6834510A" w14:textId="77777777" w:rsidR="00575891" w:rsidRPr="00912A71" w:rsidRDefault="00575891"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2. Phối hợp Ban Tổ chức Tỉnh ủy thực hiện quy trình về công tác cán bộ đối với các chức danh thuộc diện Ban Thường vụ Tỉnh ủy</w:t>
      </w:r>
      <w:r w:rsidR="00674A9A" w:rsidRPr="00912A71">
        <w:rPr>
          <w:rFonts w:ascii="Times New Roman" w:eastAsia="Times New Roman" w:hAnsi="Times New Roman" w:cs="Times New Roman"/>
          <w:bCs/>
          <w:color w:val="auto"/>
          <w:sz w:val="28"/>
          <w:szCs w:val="28"/>
          <w:lang w:eastAsia="en-US" w:bidi="ar-SA"/>
        </w:rPr>
        <w:t xml:space="preserve">, </w:t>
      </w:r>
      <w:r w:rsidR="00674A9A" w:rsidRPr="00912A71">
        <w:rPr>
          <w:rFonts w:ascii="Times New Roman" w:eastAsia="Times New Roman" w:hAnsi="Times New Roman" w:cs="Times New Roman"/>
          <w:color w:val="auto"/>
          <w:sz w:val="28"/>
          <w:szCs w:val="28"/>
          <w:lang w:eastAsia="en-US" w:bidi="ar-SA"/>
        </w:rPr>
        <w:t>Thường trực Tỉnh ủy</w:t>
      </w:r>
      <w:r w:rsidRPr="00912A71">
        <w:rPr>
          <w:rFonts w:ascii="Times New Roman" w:eastAsia="Times New Roman" w:hAnsi="Times New Roman" w:cs="Times New Roman"/>
          <w:color w:val="auto"/>
          <w:sz w:val="28"/>
          <w:szCs w:val="28"/>
          <w:lang w:eastAsia="en-US" w:bidi="ar-SA"/>
        </w:rPr>
        <w:t xml:space="preserve"> quản lý.</w:t>
      </w:r>
    </w:p>
    <w:p w14:paraId="3A15DB3A" w14:textId="77777777" w:rsidR="009E58C9" w:rsidRPr="00912A71" w:rsidRDefault="00575891"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lastRenderedPageBreak/>
        <w:t>3</w:t>
      </w:r>
      <w:r w:rsidR="009E58C9" w:rsidRPr="00912A71">
        <w:rPr>
          <w:rFonts w:ascii="Times New Roman" w:eastAsia="Times New Roman" w:hAnsi="Times New Roman" w:cs="Times New Roman"/>
          <w:color w:val="auto"/>
          <w:sz w:val="28"/>
          <w:szCs w:val="28"/>
          <w:lang w:eastAsia="en-US" w:bidi="ar-SA"/>
        </w:rPr>
        <w:t>. Bổ nhiệm, miễn nhiệm các ngạch thanh tra</w:t>
      </w:r>
      <w:r w:rsidR="001319A7" w:rsidRPr="00912A71">
        <w:rPr>
          <w:rFonts w:ascii="Times New Roman" w:eastAsia="Times New Roman" w:hAnsi="Times New Roman" w:cs="Times New Roman"/>
          <w:color w:val="auto"/>
          <w:sz w:val="28"/>
          <w:szCs w:val="28"/>
          <w:lang w:eastAsia="en-US" w:bidi="ar-SA"/>
        </w:rPr>
        <w:t xml:space="preserve"> viên, thanh tra viên chính</w:t>
      </w:r>
      <w:r w:rsidR="009E58C9" w:rsidRPr="00912A71">
        <w:rPr>
          <w:rFonts w:ascii="Times New Roman" w:eastAsia="Times New Roman" w:hAnsi="Times New Roman" w:cs="Times New Roman"/>
          <w:color w:val="auto"/>
          <w:sz w:val="28"/>
          <w:szCs w:val="28"/>
          <w:lang w:eastAsia="en-US" w:bidi="ar-SA"/>
        </w:rPr>
        <w:t>; bổ nhiệm, miễn nhiệm kế toán trưởng các cơ quan</w:t>
      </w:r>
      <w:r w:rsidR="00BA6A7C" w:rsidRPr="00912A71">
        <w:rPr>
          <w:rFonts w:ascii="Times New Roman" w:eastAsia="Times New Roman" w:hAnsi="Times New Roman" w:cs="Times New Roman"/>
          <w:color w:val="auto"/>
          <w:sz w:val="28"/>
          <w:szCs w:val="28"/>
          <w:lang w:eastAsia="en-US" w:bidi="ar-SA"/>
        </w:rPr>
        <w:t xml:space="preserve"> hành chính</w:t>
      </w:r>
      <w:r w:rsidR="009E58C9" w:rsidRPr="00912A71">
        <w:rPr>
          <w:rFonts w:ascii="Times New Roman" w:eastAsia="Times New Roman" w:hAnsi="Times New Roman" w:cs="Times New Roman"/>
          <w:color w:val="auto"/>
          <w:sz w:val="28"/>
          <w:szCs w:val="28"/>
          <w:lang w:eastAsia="en-US" w:bidi="ar-SA"/>
        </w:rPr>
        <w:t xml:space="preserve">, đơn vị </w:t>
      </w:r>
      <w:r w:rsidR="00BA6A7C" w:rsidRPr="00912A71">
        <w:rPr>
          <w:rFonts w:ascii="Times New Roman" w:eastAsia="Times New Roman" w:hAnsi="Times New Roman" w:cs="Times New Roman"/>
          <w:color w:val="auto"/>
          <w:sz w:val="28"/>
          <w:szCs w:val="28"/>
          <w:lang w:eastAsia="en-US" w:bidi="ar-SA"/>
        </w:rPr>
        <w:t xml:space="preserve">sự nghiệp công lập </w:t>
      </w:r>
      <w:r w:rsidR="009E58C9" w:rsidRPr="00912A71">
        <w:rPr>
          <w:rFonts w:ascii="Times New Roman" w:eastAsia="Times New Roman" w:hAnsi="Times New Roman" w:cs="Times New Roman"/>
          <w:color w:val="auto"/>
          <w:sz w:val="28"/>
          <w:szCs w:val="28"/>
          <w:shd w:val="clear" w:color="auto" w:fill="FFFFFF"/>
          <w:lang w:eastAsia="en-US" w:bidi="ar-SA"/>
        </w:rPr>
        <w:t xml:space="preserve">dự toán cấp I </w:t>
      </w:r>
      <w:r w:rsidR="00BA6A7C" w:rsidRPr="00912A71">
        <w:rPr>
          <w:rFonts w:ascii="Times New Roman" w:eastAsia="Times New Roman" w:hAnsi="Times New Roman" w:cs="Times New Roman"/>
          <w:color w:val="auto"/>
          <w:sz w:val="28"/>
          <w:szCs w:val="28"/>
          <w:shd w:val="clear" w:color="auto" w:fill="FFFFFF"/>
          <w:lang w:eastAsia="en-US" w:bidi="ar-SA"/>
        </w:rPr>
        <w:t xml:space="preserve">trực thuộc </w:t>
      </w:r>
      <w:r w:rsidR="009E58C9" w:rsidRPr="00912A71">
        <w:rPr>
          <w:rFonts w:ascii="Times New Roman" w:eastAsia="Times New Roman" w:hAnsi="Times New Roman" w:cs="Times New Roman"/>
          <w:color w:val="auto"/>
          <w:sz w:val="28"/>
          <w:szCs w:val="28"/>
          <w:shd w:val="clear" w:color="auto" w:fill="FFFFFF"/>
          <w:lang w:eastAsia="en-US" w:bidi="ar-SA"/>
        </w:rPr>
        <w:t>Ủy ban nhân dân tỉnh</w:t>
      </w:r>
      <w:r w:rsidR="00070993" w:rsidRPr="00912A71">
        <w:rPr>
          <w:rFonts w:ascii="Times New Roman" w:eastAsia="Times New Roman" w:hAnsi="Times New Roman" w:cs="Times New Roman"/>
          <w:color w:val="auto"/>
          <w:sz w:val="28"/>
          <w:szCs w:val="28"/>
          <w:shd w:val="clear" w:color="auto" w:fill="FFFFFF"/>
          <w:lang w:eastAsia="en-US" w:bidi="ar-SA"/>
        </w:rPr>
        <w:t>.</w:t>
      </w:r>
    </w:p>
    <w:p w14:paraId="73881DCE" w14:textId="77777777" w:rsidR="009E58C9" w:rsidRPr="00912A71" w:rsidRDefault="00575891"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4</w:t>
      </w:r>
      <w:r w:rsidR="009E58C9" w:rsidRPr="00912A71">
        <w:rPr>
          <w:rFonts w:ascii="Times New Roman" w:eastAsia="Times New Roman" w:hAnsi="Times New Roman" w:cs="Times New Roman"/>
          <w:color w:val="auto"/>
          <w:sz w:val="28"/>
          <w:szCs w:val="28"/>
          <w:lang w:eastAsia="en-US" w:bidi="ar-SA"/>
        </w:rPr>
        <w:t>. Phê duyệt Đề án, phân bổ chỉ tiêu, phê duyệt kế hoạch, thành lập Hội đồng, công nhận kết quả tuyển dụng công chức cấp tỉnh, cấp huyện</w:t>
      </w:r>
      <w:bookmarkStart w:id="8" w:name="_Hlk167457780"/>
      <w:r w:rsidR="009E58C9" w:rsidRPr="00912A71">
        <w:rPr>
          <w:rFonts w:ascii="Times New Roman" w:eastAsia="Times New Roman" w:hAnsi="Times New Roman" w:cs="Times New Roman"/>
          <w:color w:val="auto"/>
          <w:sz w:val="28"/>
          <w:szCs w:val="28"/>
          <w:lang w:eastAsia="en-US" w:bidi="ar-SA"/>
        </w:rPr>
        <w:t xml:space="preserve">; phê duyệt Đề án, phân bổ chỉ tiêu, phê duyệt kế hoạch, thành lập Hội đồng, công nhận kết quả thi hoặc xét nâng ngạch công chức </w:t>
      </w:r>
      <w:bookmarkEnd w:id="8"/>
      <w:r w:rsidR="009E58C9" w:rsidRPr="00912A71">
        <w:rPr>
          <w:rFonts w:ascii="Times New Roman" w:eastAsia="Times New Roman" w:hAnsi="Times New Roman" w:cs="Times New Roman"/>
          <w:color w:val="auto"/>
          <w:sz w:val="28"/>
          <w:szCs w:val="28"/>
          <w:lang w:eastAsia="en-US" w:bidi="ar-SA"/>
        </w:rPr>
        <w:t>(từ nhân viên lên cán sự, từ cán sự lên chuyên viên và từ chuyên viên lên chuyên viên chính); thành lập Hội đồng sát hạch, tiếp nhận vào làm công chức cấp tỉnh, cấp huyện</w:t>
      </w:r>
      <w:r w:rsidR="00EE66E5" w:rsidRPr="00912A71">
        <w:rPr>
          <w:rFonts w:ascii="Times New Roman" w:eastAsia="Times New Roman" w:hAnsi="Times New Roman" w:cs="Times New Roman"/>
          <w:color w:val="auto"/>
          <w:sz w:val="28"/>
          <w:szCs w:val="28"/>
          <w:lang w:eastAsia="en-US" w:bidi="ar-SA"/>
        </w:rPr>
        <w:t>.</w:t>
      </w:r>
    </w:p>
    <w:p w14:paraId="47EC4A97" w14:textId="77777777" w:rsidR="00434B90" w:rsidRPr="00912A71" w:rsidRDefault="00575891"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5</w:t>
      </w:r>
      <w:r w:rsidR="00434B90" w:rsidRPr="00912A71">
        <w:rPr>
          <w:rFonts w:ascii="Times New Roman" w:eastAsia="Times New Roman" w:hAnsi="Times New Roman" w:cs="Times New Roman"/>
          <w:color w:val="auto"/>
          <w:sz w:val="28"/>
          <w:szCs w:val="28"/>
          <w:lang w:eastAsia="en-US" w:bidi="ar-SA"/>
        </w:rPr>
        <w:t xml:space="preserve">. Phê duyệt Đề án, kế hoạch, quyết định chỉ tiêu, công nhận kết quả xét thăng hạng chức danh nghề nghiệp viên chức hành chính (từ nhân viên lên cán sự, cán sự lên chuyên viên và chuyên viên lên chuyên viên chính và tương đương) và viên chức chuyên ngành </w:t>
      </w:r>
      <w:r w:rsidR="00434B90" w:rsidRPr="00912A71">
        <w:rPr>
          <w:rFonts w:ascii="Times New Roman" w:eastAsia="Times New Roman" w:hAnsi="Times New Roman" w:cs="Times New Roman"/>
          <w:bCs/>
          <w:color w:val="auto"/>
          <w:sz w:val="28"/>
          <w:szCs w:val="28"/>
          <w:lang w:eastAsia="en-US" w:bidi="ar-SA"/>
        </w:rPr>
        <w:t xml:space="preserve">(từ hạng V lên hạng IV, hạng IV lên hạng III, hạng III lên hạng II và hạng II lên hạng I); phê duyệt kết quả và danh sách viên chức trúng tuyển kỳ xét thăng hạng </w:t>
      </w:r>
      <w:bookmarkStart w:id="9" w:name="_Hlk167459470"/>
      <w:r w:rsidR="00434B90" w:rsidRPr="00912A71">
        <w:rPr>
          <w:rFonts w:ascii="Times New Roman" w:eastAsia="Times New Roman" w:hAnsi="Times New Roman" w:cs="Times New Roman"/>
          <w:bCs/>
          <w:color w:val="auto"/>
          <w:sz w:val="28"/>
          <w:szCs w:val="28"/>
          <w:lang w:eastAsia="en-US" w:bidi="ar-SA"/>
        </w:rPr>
        <w:t xml:space="preserve">của các sở, ban ngành, đơn vị sự nghiệp công lập trực thuộc Ủy ban nhân dân tỉnh </w:t>
      </w:r>
      <w:bookmarkEnd w:id="9"/>
      <w:r w:rsidR="00434B90" w:rsidRPr="00912A71">
        <w:rPr>
          <w:rFonts w:ascii="Times New Roman" w:eastAsia="Times New Roman" w:hAnsi="Times New Roman" w:cs="Times New Roman"/>
          <w:bCs/>
          <w:color w:val="auto"/>
          <w:sz w:val="28"/>
          <w:szCs w:val="28"/>
          <w:lang w:eastAsia="en-US" w:bidi="ar-SA"/>
        </w:rPr>
        <w:t xml:space="preserve">trừ các trường hợp quy định tại khoản </w:t>
      </w:r>
      <w:r w:rsidR="00FB0B03" w:rsidRPr="00912A71">
        <w:rPr>
          <w:rFonts w:ascii="Times New Roman" w:eastAsia="Times New Roman" w:hAnsi="Times New Roman" w:cs="Times New Roman"/>
          <w:bCs/>
          <w:color w:val="auto"/>
          <w:sz w:val="28"/>
          <w:szCs w:val="28"/>
          <w:lang w:eastAsia="en-US" w:bidi="ar-SA"/>
        </w:rPr>
        <w:t>8</w:t>
      </w:r>
      <w:r w:rsidR="00434B90" w:rsidRPr="00912A71">
        <w:rPr>
          <w:rFonts w:ascii="Times New Roman" w:eastAsia="Times New Roman" w:hAnsi="Times New Roman" w:cs="Times New Roman"/>
          <w:bCs/>
          <w:color w:val="auto"/>
          <w:sz w:val="28"/>
          <w:szCs w:val="28"/>
          <w:lang w:eastAsia="en-US" w:bidi="ar-SA"/>
        </w:rPr>
        <w:t xml:space="preserve"> Điều 2</w:t>
      </w:r>
      <w:r w:rsidR="0000114C" w:rsidRPr="00912A71">
        <w:rPr>
          <w:rFonts w:ascii="Times New Roman" w:eastAsia="Times New Roman" w:hAnsi="Times New Roman" w:cs="Times New Roman"/>
          <w:bCs/>
          <w:color w:val="auto"/>
          <w:sz w:val="28"/>
          <w:szCs w:val="28"/>
          <w:lang w:eastAsia="en-US" w:bidi="ar-SA"/>
        </w:rPr>
        <w:t>0</w:t>
      </w:r>
      <w:r w:rsidR="00434B90" w:rsidRPr="00912A71">
        <w:rPr>
          <w:rFonts w:ascii="Times New Roman" w:eastAsia="Times New Roman" w:hAnsi="Times New Roman" w:cs="Times New Roman"/>
          <w:bCs/>
          <w:color w:val="auto"/>
          <w:sz w:val="28"/>
          <w:szCs w:val="28"/>
          <w:lang w:eastAsia="en-US" w:bidi="ar-SA"/>
        </w:rPr>
        <w:t>, khoản 6 Điều 2</w:t>
      </w:r>
      <w:r w:rsidR="00D91D44" w:rsidRPr="00912A71">
        <w:rPr>
          <w:rFonts w:ascii="Times New Roman" w:eastAsia="Times New Roman" w:hAnsi="Times New Roman" w:cs="Times New Roman"/>
          <w:bCs/>
          <w:color w:val="auto"/>
          <w:sz w:val="28"/>
          <w:szCs w:val="28"/>
          <w:lang w:eastAsia="en-US" w:bidi="ar-SA"/>
        </w:rPr>
        <w:t>4</w:t>
      </w:r>
      <w:r w:rsidR="00434B90" w:rsidRPr="00912A71">
        <w:rPr>
          <w:rFonts w:ascii="Times New Roman" w:eastAsia="Times New Roman" w:hAnsi="Times New Roman" w:cs="Times New Roman"/>
          <w:bCs/>
          <w:color w:val="auto"/>
          <w:sz w:val="28"/>
          <w:szCs w:val="28"/>
          <w:lang w:eastAsia="en-US" w:bidi="ar-SA"/>
        </w:rPr>
        <w:t xml:space="preserve"> và khoản 3 Điều 2</w:t>
      </w:r>
      <w:r w:rsidR="0000114C" w:rsidRPr="00912A71">
        <w:rPr>
          <w:rFonts w:ascii="Times New Roman" w:eastAsia="Times New Roman" w:hAnsi="Times New Roman" w:cs="Times New Roman"/>
          <w:bCs/>
          <w:color w:val="auto"/>
          <w:sz w:val="28"/>
          <w:szCs w:val="28"/>
          <w:lang w:eastAsia="en-US" w:bidi="ar-SA"/>
        </w:rPr>
        <w:t>8</w:t>
      </w:r>
      <w:r w:rsidR="00434B90" w:rsidRPr="00912A71">
        <w:rPr>
          <w:rFonts w:ascii="Times New Roman" w:eastAsia="Times New Roman" w:hAnsi="Times New Roman" w:cs="Times New Roman"/>
          <w:bCs/>
          <w:color w:val="auto"/>
          <w:sz w:val="28"/>
          <w:szCs w:val="28"/>
          <w:lang w:eastAsia="en-US" w:bidi="ar-SA"/>
        </w:rPr>
        <w:t xml:space="preserve"> Quy định này</w:t>
      </w:r>
      <w:r w:rsidR="00434B90" w:rsidRPr="00912A71">
        <w:rPr>
          <w:rFonts w:ascii="Times New Roman" w:eastAsia="Times New Roman" w:hAnsi="Times New Roman" w:cs="Times New Roman"/>
          <w:color w:val="auto"/>
          <w:sz w:val="28"/>
          <w:szCs w:val="28"/>
          <w:lang w:eastAsia="en-US" w:bidi="ar-SA"/>
        </w:rPr>
        <w:t>.</w:t>
      </w:r>
    </w:p>
    <w:p w14:paraId="4EF66C47" w14:textId="77777777" w:rsidR="00434B90" w:rsidRPr="00912A71" w:rsidRDefault="00575891"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6</w:t>
      </w:r>
      <w:r w:rsidR="00434B90" w:rsidRPr="00912A71">
        <w:rPr>
          <w:rFonts w:ascii="Times New Roman" w:eastAsia="Times New Roman" w:hAnsi="Times New Roman" w:cs="Times New Roman"/>
          <w:color w:val="auto"/>
          <w:sz w:val="28"/>
          <w:szCs w:val="28"/>
          <w:lang w:eastAsia="en-US" w:bidi="ar-SA"/>
        </w:rPr>
        <w:t>. Bổ nhiệm công chức vào ngạch chuyên viên cao cấp và tương đương.</w:t>
      </w:r>
    </w:p>
    <w:p w14:paraId="5EA4CF6F" w14:textId="77777777" w:rsidR="00434B90" w:rsidRPr="00912A71" w:rsidRDefault="00575891"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7</w:t>
      </w:r>
      <w:r w:rsidR="00434B90" w:rsidRPr="00912A71">
        <w:rPr>
          <w:rFonts w:ascii="Times New Roman" w:eastAsia="Times New Roman" w:hAnsi="Times New Roman" w:cs="Times New Roman"/>
          <w:color w:val="auto"/>
          <w:sz w:val="28"/>
          <w:szCs w:val="28"/>
          <w:lang w:eastAsia="en-US" w:bidi="ar-SA"/>
        </w:rPr>
        <w:t xml:space="preserve">. Bổ nhiệm, thay đổi chức danh nghề nghiệp viên chức hành chính chuyên viên cao cấp và tương đương, viên chức chuyên ngành hạng I và tương đương trừ </w:t>
      </w:r>
      <w:r w:rsidR="00434B90" w:rsidRPr="00912A71">
        <w:rPr>
          <w:rFonts w:ascii="Times New Roman" w:eastAsia="Times New Roman" w:hAnsi="Times New Roman" w:cs="Times New Roman"/>
          <w:bCs/>
          <w:color w:val="auto"/>
          <w:sz w:val="28"/>
          <w:szCs w:val="28"/>
          <w:lang w:eastAsia="en-US" w:bidi="ar-SA"/>
        </w:rPr>
        <w:t>trường hợp quy định tại</w:t>
      </w:r>
      <w:r w:rsidR="00031592" w:rsidRPr="00912A71">
        <w:rPr>
          <w:rFonts w:ascii="Times New Roman" w:eastAsia="Times New Roman" w:hAnsi="Times New Roman" w:cs="Times New Roman"/>
          <w:bCs/>
          <w:color w:val="auto"/>
          <w:sz w:val="28"/>
          <w:szCs w:val="28"/>
          <w:lang w:eastAsia="en-US" w:bidi="ar-SA"/>
        </w:rPr>
        <w:t xml:space="preserve">khoản </w:t>
      </w:r>
      <w:r w:rsidR="00FB0B03" w:rsidRPr="00912A71">
        <w:rPr>
          <w:rFonts w:ascii="Times New Roman" w:eastAsia="Times New Roman" w:hAnsi="Times New Roman" w:cs="Times New Roman"/>
          <w:bCs/>
          <w:color w:val="auto"/>
          <w:sz w:val="28"/>
          <w:szCs w:val="28"/>
          <w:lang w:eastAsia="en-US" w:bidi="ar-SA"/>
        </w:rPr>
        <w:t>8</w:t>
      </w:r>
      <w:r w:rsidR="0000114C" w:rsidRPr="00912A71">
        <w:rPr>
          <w:rFonts w:ascii="Times New Roman" w:eastAsia="Times New Roman" w:hAnsi="Times New Roman" w:cs="Times New Roman"/>
          <w:bCs/>
          <w:color w:val="auto"/>
          <w:sz w:val="28"/>
          <w:szCs w:val="28"/>
          <w:lang w:eastAsia="en-US" w:bidi="ar-SA"/>
        </w:rPr>
        <w:t xml:space="preserve"> Điều 20, khoản 6 Điều 2</w:t>
      </w:r>
      <w:r w:rsidR="00D91D44" w:rsidRPr="00912A71">
        <w:rPr>
          <w:rFonts w:ascii="Times New Roman" w:eastAsia="Times New Roman" w:hAnsi="Times New Roman" w:cs="Times New Roman"/>
          <w:bCs/>
          <w:color w:val="auto"/>
          <w:sz w:val="28"/>
          <w:szCs w:val="28"/>
          <w:lang w:eastAsia="en-US" w:bidi="ar-SA"/>
        </w:rPr>
        <w:t>4</w:t>
      </w:r>
      <w:r w:rsidR="0000114C" w:rsidRPr="00912A71">
        <w:rPr>
          <w:rFonts w:ascii="Times New Roman" w:eastAsia="Times New Roman" w:hAnsi="Times New Roman" w:cs="Times New Roman"/>
          <w:bCs/>
          <w:color w:val="auto"/>
          <w:sz w:val="28"/>
          <w:szCs w:val="28"/>
          <w:lang w:eastAsia="en-US" w:bidi="ar-SA"/>
        </w:rPr>
        <w:t xml:space="preserve"> và khoản 3 Điều 28</w:t>
      </w:r>
      <w:r w:rsidR="00434B90" w:rsidRPr="00912A71">
        <w:rPr>
          <w:rFonts w:ascii="Times New Roman" w:eastAsia="Times New Roman" w:hAnsi="Times New Roman" w:cs="Times New Roman"/>
          <w:bCs/>
          <w:color w:val="auto"/>
          <w:sz w:val="28"/>
          <w:szCs w:val="28"/>
          <w:lang w:eastAsia="en-US" w:bidi="ar-SA"/>
        </w:rPr>
        <w:t>Quy định này</w:t>
      </w:r>
      <w:r w:rsidR="00434B90" w:rsidRPr="00912A71">
        <w:rPr>
          <w:rFonts w:ascii="Times New Roman" w:eastAsia="Times New Roman" w:hAnsi="Times New Roman" w:cs="Times New Roman"/>
          <w:color w:val="auto"/>
          <w:sz w:val="28"/>
          <w:szCs w:val="28"/>
          <w:lang w:eastAsia="en-US" w:bidi="ar-SA"/>
        </w:rPr>
        <w:t>.</w:t>
      </w:r>
    </w:p>
    <w:p w14:paraId="73B6C7E3" w14:textId="77777777" w:rsidR="00575891" w:rsidRPr="00912A71" w:rsidRDefault="00575891"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 xml:space="preserve">8. Nâng lương, giải quyết chế độ, chính sách đối với lãnh đạo các tổ chức Hội được Đảng, Nhà nước giao nhiệm vụ thuộc thẩm quyền quản lý của Ban Thường vụ Tỉnh ủy, Thường trực Tỉnh ủy. </w:t>
      </w:r>
    </w:p>
    <w:p w14:paraId="461F4541" w14:textId="77777777" w:rsidR="00801C4E" w:rsidRPr="00912A71" w:rsidRDefault="00575891"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9</w:t>
      </w:r>
      <w:r w:rsidR="00821FF3" w:rsidRPr="00912A71">
        <w:rPr>
          <w:rFonts w:ascii="Times New Roman" w:eastAsia="Times New Roman" w:hAnsi="Times New Roman" w:cs="Times New Roman"/>
          <w:color w:val="auto"/>
          <w:sz w:val="28"/>
          <w:szCs w:val="28"/>
          <w:lang w:eastAsia="en-US" w:bidi="ar-SA"/>
        </w:rPr>
        <w:t>.</w:t>
      </w:r>
      <w:r w:rsidR="00801C4E" w:rsidRPr="00912A71">
        <w:rPr>
          <w:rFonts w:ascii="Times New Roman" w:eastAsia="Times New Roman" w:hAnsi="Times New Roman" w:cs="Times New Roman"/>
          <w:color w:val="auto"/>
          <w:sz w:val="28"/>
          <w:szCs w:val="28"/>
          <w:lang w:eastAsia="en-US" w:bidi="ar-SA"/>
        </w:rPr>
        <w:t xml:space="preserve"> Quyết định </w:t>
      </w:r>
      <w:r w:rsidR="00331C33" w:rsidRPr="00912A71">
        <w:rPr>
          <w:rFonts w:ascii="Times New Roman" w:eastAsia="Times New Roman" w:hAnsi="Times New Roman" w:cs="Times New Roman"/>
          <w:color w:val="auto"/>
          <w:sz w:val="28"/>
          <w:szCs w:val="28"/>
          <w:lang w:eastAsia="en-US" w:bidi="ar-SA"/>
        </w:rPr>
        <w:t>về việc</w:t>
      </w:r>
      <w:r w:rsidR="00801C4E" w:rsidRPr="00912A71">
        <w:rPr>
          <w:rFonts w:ascii="Times New Roman" w:eastAsia="Times New Roman" w:hAnsi="Times New Roman" w:cs="Times New Roman"/>
          <w:color w:val="auto"/>
          <w:sz w:val="28"/>
          <w:szCs w:val="28"/>
          <w:lang w:eastAsia="en-US" w:bidi="ar-SA"/>
        </w:rPr>
        <w:t xml:space="preserve"> cán bộ, công chức, viên chứ</w:t>
      </w:r>
      <w:r w:rsidR="00331C33" w:rsidRPr="00912A71">
        <w:rPr>
          <w:rFonts w:ascii="Times New Roman" w:eastAsia="Times New Roman" w:hAnsi="Times New Roman" w:cs="Times New Roman"/>
          <w:color w:val="auto"/>
          <w:sz w:val="28"/>
          <w:szCs w:val="28"/>
          <w:lang w:eastAsia="en-US" w:bidi="ar-SA"/>
        </w:rPr>
        <w:t>c</w:t>
      </w:r>
      <w:r w:rsidR="00801C4E" w:rsidRPr="00912A71">
        <w:rPr>
          <w:rFonts w:ascii="Times New Roman" w:eastAsia="Times New Roman" w:hAnsi="Times New Roman" w:cs="Times New Roman"/>
          <w:color w:val="auto"/>
          <w:sz w:val="28"/>
          <w:szCs w:val="28"/>
          <w:lang w:eastAsia="en-US" w:bidi="ar-SA"/>
        </w:rPr>
        <w:t xml:space="preserve">, </w:t>
      </w:r>
      <w:r w:rsidR="00801C4E" w:rsidRPr="00912A71">
        <w:rPr>
          <w:rFonts w:ascii="Times New Roman" w:eastAsia="Times New Roman" w:hAnsi="Times New Roman" w:cs="Times New Roman"/>
          <w:bCs/>
          <w:color w:val="auto"/>
          <w:sz w:val="28"/>
          <w:szCs w:val="28"/>
          <w:lang w:eastAsia="en-US" w:bidi="ar-SA"/>
        </w:rPr>
        <w:t xml:space="preserve">người giữ chức danh, chức vụ, người đại diện phần vốn nhà nước tại doanh nghiệp, người làm việc tại các tổ chức hội do </w:t>
      </w:r>
      <w:r w:rsidR="00B37D77" w:rsidRPr="00912A71">
        <w:rPr>
          <w:rFonts w:ascii="Times New Roman" w:eastAsia="Times New Roman" w:hAnsi="Times New Roman" w:cs="Times New Roman"/>
          <w:bCs/>
          <w:color w:val="auto"/>
          <w:sz w:val="28"/>
          <w:szCs w:val="28"/>
          <w:lang w:eastAsia="en-US" w:bidi="ar-SA"/>
        </w:rPr>
        <w:t>Đ</w:t>
      </w:r>
      <w:r w:rsidR="00801C4E" w:rsidRPr="00912A71">
        <w:rPr>
          <w:rFonts w:ascii="Times New Roman" w:eastAsia="Times New Roman" w:hAnsi="Times New Roman" w:cs="Times New Roman"/>
          <w:bCs/>
          <w:color w:val="auto"/>
          <w:sz w:val="28"/>
          <w:szCs w:val="28"/>
          <w:lang w:eastAsia="en-US" w:bidi="ar-SA"/>
        </w:rPr>
        <w:t xml:space="preserve">ảng, nhà nước giao nhiệm vụ </w:t>
      </w:r>
      <w:r w:rsidR="00B37D77" w:rsidRPr="00912A71">
        <w:rPr>
          <w:rFonts w:ascii="Times New Roman" w:eastAsia="Times New Roman" w:hAnsi="Times New Roman" w:cs="Times New Roman"/>
          <w:bCs/>
          <w:color w:val="auto"/>
          <w:sz w:val="28"/>
          <w:szCs w:val="28"/>
          <w:lang w:eastAsia="en-US" w:bidi="ar-SA"/>
        </w:rPr>
        <w:t xml:space="preserve">đi nước ngoài </w:t>
      </w:r>
      <w:r w:rsidR="00801C4E" w:rsidRPr="00912A71">
        <w:rPr>
          <w:rFonts w:ascii="Times New Roman" w:eastAsia="Times New Roman" w:hAnsi="Times New Roman" w:cs="Times New Roman"/>
          <w:bCs/>
          <w:color w:val="auto"/>
          <w:sz w:val="28"/>
          <w:szCs w:val="28"/>
          <w:lang w:eastAsia="en-US" w:bidi="ar-SA"/>
        </w:rPr>
        <w:t>theo quy định.</w:t>
      </w:r>
    </w:p>
    <w:p w14:paraId="38B096C5" w14:textId="77777777" w:rsidR="009E58C9" w:rsidRPr="00912A71" w:rsidRDefault="00821FF3"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1</w:t>
      </w:r>
      <w:r w:rsidR="00575891" w:rsidRPr="00912A71">
        <w:rPr>
          <w:rFonts w:ascii="Times New Roman" w:eastAsia="Times New Roman" w:hAnsi="Times New Roman" w:cs="Times New Roman"/>
          <w:color w:val="auto"/>
          <w:sz w:val="28"/>
          <w:szCs w:val="28"/>
          <w:lang w:eastAsia="en-US" w:bidi="ar-SA"/>
        </w:rPr>
        <w:t>0</w:t>
      </w:r>
      <w:r w:rsidR="009E58C9" w:rsidRPr="00912A71">
        <w:rPr>
          <w:rFonts w:ascii="Times New Roman" w:eastAsia="Times New Roman" w:hAnsi="Times New Roman" w:cs="Times New Roman"/>
          <w:color w:val="auto"/>
          <w:sz w:val="28"/>
          <w:szCs w:val="28"/>
          <w:lang w:eastAsia="en-US" w:bidi="ar-SA"/>
        </w:rPr>
        <w:t>. Rà soát, đề xuất đối với các nội dung quản lý thuộc thẩm quyền của cấp trên.</w:t>
      </w:r>
    </w:p>
    <w:p w14:paraId="6994DA55" w14:textId="77777777" w:rsidR="00B31B2B" w:rsidRPr="00912A71" w:rsidRDefault="00B31B2B" w:rsidP="00B845BB">
      <w:pPr>
        <w:widowControl/>
        <w:spacing w:before="120" w:after="120" w:line="360" w:lineRule="exact"/>
        <w:ind w:firstLine="720"/>
        <w:jc w:val="both"/>
        <w:rPr>
          <w:rFonts w:ascii="Times New Roman" w:eastAsia="Times New Roman" w:hAnsi="Times New Roman" w:cs="Times New Roman"/>
          <w:b/>
          <w:color w:val="auto"/>
          <w:sz w:val="28"/>
          <w:szCs w:val="28"/>
          <w:lang w:eastAsia="en-US" w:bidi="ar-SA"/>
        </w:rPr>
      </w:pPr>
      <w:r w:rsidRPr="00912A71">
        <w:rPr>
          <w:rFonts w:ascii="Times New Roman" w:eastAsia="Times New Roman" w:hAnsi="Times New Roman" w:cs="Times New Roman"/>
          <w:b/>
          <w:color w:val="auto"/>
          <w:sz w:val="28"/>
          <w:szCs w:val="28"/>
          <w:lang w:eastAsia="en-US" w:bidi="ar-SA"/>
        </w:rPr>
        <w:t>Điều 1</w:t>
      </w:r>
      <w:r w:rsidR="001B04A5" w:rsidRPr="00912A71">
        <w:rPr>
          <w:rFonts w:ascii="Times New Roman" w:eastAsia="Times New Roman" w:hAnsi="Times New Roman" w:cs="Times New Roman"/>
          <w:b/>
          <w:color w:val="auto"/>
          <w:sz w:val="28"/>
          <w:szCs w:val="28"/>
          <w:lang w:eastAsia="en-US" w:bidi="ar-SA"/>
        </w:rPr>
        <w:t>8</w:t>
      </w:r>
      <w:r w:rsidRPr="00912A71">
        <w:rPr>
          <w:rFonts w:ascii="Times New Roman" w:eastAsia="Times New Roman" w:hAnsi="Times New Roman" w:cs="Times New Roman"/>
          <w:b/>
          <w:color w:val="auto"/>
          <w:sz w:val="28"/>
          <w:szCs w:val="28"/>
          <w:lang w:eastAsia="en-US" w:bidi="ar-SA"/>
        </w:rPr>
        <w:t xml:space="preserve">. Thẩm quyền quản lý của </w:t>
      </w:r>
      <w:r w:rsidRPr="00912A71">
        <w:rPr>
          <w:rFonts w:ascii="Times New Roman" w:eastAsia="Times New Roman" w:hAnsi="Times New Roman" w:cs="Times New Roman"/>
          <w:b/>
          <w:bCs/>
          <w:color w:val="auto"/>
          <w:sz w:val="28"/>
          <w:lang w:eastAsia="en-US" w:bidi="ar-SA"/>
        </w:rPr>
        <w:t xml:space="preserve">người đứng đầu </w:t>
      </w:r>
      <w:r w:rsidRPr="00912A71">
        <w:rPr>
          <w:rFonts w:ascii="Times New Roman" w:eastAsia="Times New Roman" w:hAnsi="Times New Roman" w:cs="Times New Roman"/>
          <w:b/>
          <w:bCs/>
          <w:color w:val="auto"/>
          <w:sz w:val="28"/>
          <w:szCs w:val="28"/>
          <w:lang w:eastAsia="en-US" w:bidi="ar-SA"/>
        </w:rPr>
        <w:t>các</w:t>
      </w:r>
      <w:r w:rsidRPr="00912A71">
        <w:rPr>
          <w:rFonts w:ascii="Times New Roman" w:eastAsia="Times New Roman" w:hAnsi="Times New Roman" w:cs="Times New Roman"/>
          <w:b/>
          <w:color w:val="auto"/>
          <w:sz w:val="28"/>
          <w:szCs w:val="28"/>
          <w:lang w:eastAsia="en-US" w:bidi="ar-SA"/>
        </w:rPr>
        <w:t xml:space="preserve"> sở, ban, ngành và tương đương </w:t>
      </w:r>
    </w:p>
    <w:p w14:paraId="0E88D5C2" w14:textId="77777777" w:rsidR="00B31B2B" w:rsidRPr="00912A71" w:rsidRDefault="00B31B2B"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1. Bố trí, phân công công tác</w:t>
      </w:r>
      <w:r w:rsidR="00573C39" w:rsidRPr="00912A71">
        <w:rPr>
          <w:rFonts w:ascii="Times New Roman" w:eastAsia="Times New Roman" w:hAnsi="Times New Roman" w:cs="Times New Roman"/>
          <w:color w:val="auto"/>
          <w:sz w:val="28"/>
          <w:szCs w:val="28"/>
          <w:lang w:eastAsia="en-US" w:bidi="ar-SA"/>
        </w:rPr>
        <w:t>; chuyển đổi vị trí công tác</w:t>
      </w:r>
      <w:r w:rsidRPr="00912A71">
        <w:rPr>
          <w:rFonts w:ascii="Times New Roman" w:eastAsia="Times New Roman" w:hAnsi="Times New Roman" w:cs="Times New Roman"/>
          <w:color w:val="auto"/>
          <w:sz w:val="28"/>
          <w:szCs w:val="28"/>
          <w:lang w:eastAsia="en-US" w:bidi="ar-SA"/>
        </w:rPr>
        <w:t xml:space="preserve">; quy hoạch, bổ nhiệm, bổ nhiệm lại, kéo dài thời gian giữ chức vụ, miễn nhiệm, bãi nhiệm, cách chức, đình chỉ công tác, đình chỉ chức vụ, điều động, luân chuyển, biệt phái, nâng lương và các </w:t>
      </w:r>
      <w:r w:rsidRPr="00912A71">
        <w:rPr>
          <w:rFonts w:ascii="Times New Roman" w:eastAsia="Times New Roman" w:hAnsi="Times New Roman" w:cs="Times New Roman"/>
          <w:color w:val="auto"/>
          <w:sz w:val="28"/>
          <w:szCs w:val="28"/>
          <w:lang w:eastAsia="en-US" w:bidi="ar-SA"/>
        </w:rPr>
        <w:lastRenderedPageBreak/>
        <w:t xml:space="preserve">chế độ, chính sách liên quan đến tiền công, tiền lương, bổ nhiệm ngạch, chuyển ngạch, </w:t>
      </w:r>
      <w:r w:rsidR="00892F89" w:rsidRPr="00912A71">
        <w:rPr>
          <w:rFonts w:ascii="Times New Roman" w:eastAsia="Times New Roman" w:hAnsi="Times New Roman" w:cs="Times New Roman"/>
          <w:color w:val="auto"/>
          <w:sz w:val="28"/>
          <w:szCs w:val="28"/>
          <w:lang w:eastAsia="en-US" w:bidi="ar-SA"/>
        </w:rPr>
        <w:t xml:space="preserve">bổ nhiệm chức danh nghề nghiệp, thay đổi chức danh nghề nghiệp, </w:t>
      </w:r>
      <w:r w:rsidRPr="00912A71">
        <w:rPr>
          <w:rFonts w:ascii="Times New Roman" w:eastAsia="Times New Roman" w:hAnsi="Times New Roman" w:cs="Times New Roman"/>
          <w:color w:val="auto"/>
          <w:sz w:val="28"/>
          <w:szCs w:val="28"/>
          <w:lang w:eastAsia="en-US" w:bidi="ar-SA"/>
        </w:rPr>
        <w:t>nghỉ hưu, thôi việc, cho từ chức, cho thôi giữ chức vụ, nghỉ phép, khen thưởng, kỷ luật, đào tạo, bồi dưỡng đối với cấp trưởng, cấp phó các phòng và tương đương, công chức do các sở, ban, ngành trực tiếp chi trả lương;</w:t>
      </w:r>
      <w:r w:rsidR="00892F89" w:rsidRPr="00912A71">
        <w:rPr>
          <w:rFonts w:ascii="Times New Roman" w:eastAsia="Times New Roman" w:hAnsi="Times New Roman" w:cs="Times New Roman"/>
          <w:color w:val="auto"/>
          <w:sz w:val="28"/>
          <w:szCs w:val="28"/>
          <w:lang w:eastAsia="en-US" w:bidi="ar-SA"/>
        </w:rPr>
        <w:t xml:space="preserve"> cấp trưởng, cấp phó, Chủ tịch, Phó Chủ tịch</w:t>
      </w:r>
      <w:r w:rsidR="00FB0B03" w:rsidRPr="00912A71">
        <w:rPr>
          <w:rFonts w:ascii="Times New Roman" w:eastAsia="Times New Roman" w:hAnsi="Times New Roman" w:cs="Times New Roman"/>
          <w:color w:val="auto"/>
          <w:sz w:val="28"/>
          <w:szCs w:val="28"/>
          <w:lang w:eastAsia="en-US" w:bidi="ar-SA"/>
        </w:rPr>
        <w:t xml:space="preserve">, thành viên </w:t>
      </w:r>
      <w:r w:rsidR="00892F89" w:rsidRPr="00912A71">
        <w:rPr>
          <w:rFonts w:ascii="Times New Roman" w:eastAsia="Times New Roman" w:hAnsi="Times New Roman" w:cs="Times New Roman"/>
          <w:color w:val="auto"/>
          <w:sz w:val="28"/>
          <w:szCs w:val="28"/>
          <w:lang w:eastAsia="en-US" w:bidi="ar-SA"/>
        </w:rPr>
        <w:t xml:space="preserve">Hội đồng quản lý đơn vị sự nghiệp công lập </w:t>
      </w:r>
      <w:r w:rsidR="006E6123" w:rsidRPr="00912A71">
        <w:rPr>
          <w:rFonts w:ascii="Times New Roman" w:eastAsia="Times New Roman" w:hAnsi="Times New Roman" w:cs="Times New Roman"/>
          <w:color w:val="auto"/>
          <w:sz w:val="28"/>
          <w:szCs w:val="28"/>
          <w:lang w:eastAsia="en-US" w:bidi="ar-SA"/>
        </w:rPr>
        <w:t xml:space="preserve">trực </w:t>
      </w:r>
      <w:r w:rsidR="00892F89" w:rsidRPr="00912A71">
        <w:rPr>
          <w:rFonts w:ascii="Times New Roman" w:eastAsia="Times New Roman" w:hAnsi="Times New Roman" w:cs="Times New Roman"/>
          <w:color w:val="auto"/>
          <w:sz w:val="28"/>
          <w:szCs w:val="28"/>
          <w:lang w:eastAsia="en-US" w:bidi="ar-SA"/>
        </w:rPr>
        <w:t xml:space="preserve">thuộc sở, ban ngành, viên chức do các </w:t>
      </w:r>
      <w:r w:rsidR="00031592" w:rsidRPr="00912A71">
        <w:rPr>
          <w:rFonts w:ascii="Times New Roman" w:eastAsia="Times New Roman" w:hAnsi="Times New Roman" w:cs="Times New Roman"/>
          <w:color w:val="auto"/>
          <w:sz w:val="28"/>
          <w:szCs w:val="28"/>
          <w:lang w:eastAsia="en-US" w:bidi="ar-SA"/>
        </w:rPr>
        <w:t>s</w:t>
      </w:r>
      <w:r w:rsidR="00892F89" w:rsidRPr="00912A71">
        <w:rPr>
          <w:rFonts w:ascii="Times New Roman" w:eastAsia="Times New Roman" w:hAnsi="Times New Roman" w:cs="Times New Roman"/>
          <w:color w:val="auto"/>
          <w:sz w:val="28"/>
          <w:szCs w:val="28"/>
          <w:lang w:eastAsia="en-US" w:bidi="ar-SA"/>
        </w:rPr>
        <w:t>ở, ban, ngành trực tiếp chi trả lương trừ các trường hợp quy định tại Điều 1</w:t>
      </w:r>
      <w:r w:rsidR="00031592" w:rsidRPr="00912A71">
        <w:rPr>
          <w:rFonts w:ascii="Times New Roman" w:eastAsia="Times New Roman" w:hAnsi="Times New Roman" w:cs="Times New Roman"/>
          <w:color w:val="auto"/>
          <w:sz w:val="28"/>
          <w:szCs w:val="28"/>
          <w:lang w:eastAsia="en-US" w:bidi="ar-SA"/>
        </w:rPr>
        <w:t>7</w:t>
      </w:r>
      <w:r w:rsidR="00892F89" w:rsidRPr="00912A71">
        <w:rPr>
          <w:rFonts w:ascii="Times New Roman" w:eastAsia="Times New Roman" w:hAnsi="Times New Roman" w:cs="Times New Roman"/>
          <w:color w:val="auto"/>
          <w:sz w:val="28"/>
          <w:szCs w:val="28"/>
          <w:lang w:eastAsia="en-US" w:bidi="ar-SA"/>
        </w:rPr>
        <w:t xml:space="preserve">, Điều </w:t>
      </w:r>
      <w:r w:rsidR="00031592" w:rsidRPr="00912A71">
        <w:rPr>
          <w:rFonts w:ascii="Times New Roman" w:eastAsia="Times New Roman" w:hAnsi="Times New Roman" w:cs="Times New Roman"/>
          <w:color w:val="auto"/>
          <w:sz w:val="28"/>
          <w:szCs w:val="28"/>
          <w:lang w:eastAsia="en-US" w:bidi="ar-SA"/>
        </w:rPr>
        <w:t>19</w:t>
      </w:r>
      <w:r w:rsidR="00892F89" w:rsidRPr="00912A71">
        <w:rPr>
          <w:rFonts w:ascii="Times New Roman" w:eastAsia="Times New Roman" w:hAnsi="Times New Roman" w:cs="Times New Roman"/>
          <w:color w:val="auto"/>
          <w:sz w:val="28"/>
          <w:szCs w:val="28"/>
          <w:lang w:eastAsia="en-US" w:bidi="ar-SA"/>
        </w:rPr>
        <w:t xml:space="preserve"> và khoản 6 Điều 2</w:t>
      </w:r>
      <w:r w:rsidR="00D91D44" w:rsidRPr="00912A71">
        <w:rPr>
          <w:rFonts w:ascii="Times New Roman" w:eastAsia="Times New Roman" w:hAnsi="Times New Roman" w:cs="Times New Roman"/>
          <w:color w:val="auto"/>
          <w:sz w:val="28"/>
          <w:szCs w:val="28"/>
          <w:lang w:eastAsia="en-US" w:bidi="ar-SA"/>
        </w:rPr>
        <w:t>4</w:t>
      </w:r>
      <w:r w:rsidR="00892F89" w:rsidRPr="00912A71">
        <w:rPr>
          <w:rFonts w:ascii="Times New Roman" w:eastAsia="Times New Roman" w:hAnsi="Times New Roman" w:cs="Times New Roman"/>
          <w:color w:val="auto"/>
          <w:sz w:val="28"/>
          <w:szCs w:val="28"/>
          <w:lang w:eastAsia="en-US" w:bidi="ar-SA"/>
        </w:rPr>
        <w:t xml:space="preserve"> Quy định này; </w:t>
      </w:r>
    </w:p>
    <w:p w14:paraId="327D3604" w14:textId="77777777" w:rsidR="00B31B2B" w:rsidRPr="00912A71" w:rsidRDefault="00B31B2B"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2. Việc điều động, luân chuyển, biệt phái, tiếp nhận, bố trí công tác công chức quy định tại khoản 1 Điều này được thực hiện giữa các phòng và tương đương, cơ quan, tổ chức trực thuộc sở, ban ngành</w:t>
      </w:r>
      <w:r w:rsidR="006E6123" w:rsidRPr="00912A71">
        <w:rPr>
          <w:rFonts w:ascii="Times New Roman" w:eastAsia="Times New Roman" w:hAnsi="Times New Roman" w:cs="Times New Roman"/>
          <w:color w:val="auto"/>
          <w:sz w:val="28"/>
          <w:szCs w:val="28"/>
          <w:lang w:eastAsia="en-US" w:bidi="ar-SA"/>
        </w:rPr>
        <w:t>.</w:t>
      </w:r>
    </w:p>
    <w:p w14:paraId="088DF652" w14:textId="77777777" w:rsidR="006E6123" w:rsidRPr="00912A71" w:rsidRDefault="006E6123"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3. Việc bổ nhiệm, bổ nhiệm, kéo dài thời gian giữ chức vụ đối với cấp trưởng phòng và tương đương, cấp trưởng các đơn vị sự nghiệp công lập và tương đương quy định tại khoản 1 Điều này được thực hiện sau khi có ý kiến bằng văn bản của Sở Nội</w:t>
      </w:r>
      <w:r w:rsidR="00FB0B03" w:rsidRPr="00912A71">
        <w:rPr>
          <w:rFonts w:ascii="Times New Roman" w:eastAsia="Times New Roman" w:hAnsi="Times New Roman" w:cs="Times New Roman"/>
          <w:color w:val="auto"/>
          <w:sz w:val="28"/>
          <w:szCs w:val="28"/>
          <w:lang w:eastAsia="en-US" w:bidi="ar-SA"/>
        </w:rPr>
        <w:t xml:space="preserve"> vụ</w:t>
      </w:r>
      <w:r w:rsidRPr="00912A71">
        <w:rPr>
          <w:rFonts w:ascii="Times New Roman" w:eastAsia="Times New Roman" w:hAnsi="Times New Roman" w:cs="Times New Roman"/>
          <w:color w:val="auto"/>
          <w:sz w:val="28"/>
          <w:szCs w:val="28"/>
          <w:lang w:eastAsia="en-US" w:bidi="ar-SA"/>
        </w:rPr>
        <w:t>.</w:t>
      </w:r>
    </w:p>
    <w:p w14:paraId="492F6A7A" w14:textId="77777777" w:rsidR="006A3808" w:rsidRPr="00912A71" w:rsidRDefault="006E6123"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4</w:t>
      </w:r>
      <w:r w:rsidR="006A3808" w:rsidRPr="00912A71">
        <w:rPr>
          <w:rFonts w:ascii="Times New Roman" w:eastAsia="Times New Roman" w:hAnsi="Times New Roman" w:cs="Times New Roman"/>
          <w:color w:val="auto"/>
          <w:sz w:val="28"/>
          <w:szCs w:val="28"/>
          <w:lang w:eastAsia="en-US" w:bidi="ar-SA"/>
        </w:rPr>
        <w:t>. Việc thay đổi vị trí việc làm, chuyển công tác, luân chuyển, biệt phái (đối với trường hợp biệt phái viên chức làm công việc ở vị trí việc làm công chức phải được sự đồng ý của Sở Nội vụ), tiếp nhận, bố trí công tác viên chức tại khoản 1 Điều này được thực hiện giữa các cơ quan, tổ chức, đơn vị sự nghiệp công lập trực thuộc Sở, ban ngành.</w:t>
      </w:r>
    </w:p>
    <w:p w14:paraId="3B14971F" w14:textId="77777777" w:rsidR="00B31B2B" w:rsidRPr="00912A71" w:rsidRDefault="006E6123"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5</w:t>
      </w:r>
      <w:r w:rsidR="00B31B2B" w:rsidRPr="00912A71">
        <w:rPr>
          <w:rFonts w:ascii="Times New Roman" w:eastAsia="Times New Roman" w:hAnsi="Times New Roman" w:cs="Times New Roman"/>
          <w:color w:val="auto"/>
          <w:sz w:val="28"/>
          <w:szCs w:val="28"/>
          <w:lang w:eastAsia="en-US" w:bidi="ar-SA"/>
        </w:rPr>
        <w:t>. Quyết định đánh giá đối với cấp phó các sở, ban ngành và tương đương, cấp trưởng, cấp phó các phòng và tương đương, công chức do các sở, ban, ngành trực tiếp chi trả lương và Trưởng đơn vị trực thuộc sở, ban ngành.</w:t>
      </w:r>
    </w:p>
    <w:p w14:paraId="1FF66112" w14:textId="77777777" w:rsidR="00892F89" w:rsidRPr="00912A71" w:rsidRDefault="006E6123"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6</w:t>
      </w:r>
      <w:r w:rsidR="00892F89" w:rsidRPr="00912A71">
        <w:rPr>
          <w:rFonts w:ascii="Times New Roman" w:eastAsia="Times New Roman" w:hAnsi="Times New Roman" w:cs="Times New Roman"/>
          <w:bCs/>
          <w:color w:val="auto"/>
          <w:sz w:val="28"/>
          <w:szCs w:val="28"/>
          <w:lang w:eastAsia="en-US" w:bidi="ar-SA"/>
        </w:rPr>
        <w:t>. Phê duyệt kế hoạch và công nhận kết quả tuyển dụng viên chức, tiếp nhận vào viên chức của các đơn vị sự nghiệp công lập trực thuộc do ngân sách nhà nước đảm bảo chi thường xuyên hoặc đảm bảo một phần chi thường xuyên</w:t>
      </w:r>
      <w:r w:rsidR="006A3808" w:rsidRPr="00912A71">
        <w:rPr>
          <w:rFonts w:ascii="Times New Roman" w:eastAsia="Times New Roman" w:hAnsi="Times New Roman" w:cs="Times New Roman"/>
          <w:bCs/>
          <w:color w:val="auto"/>
          <w:sz w:val="28"/>
          <w:szCs w:val="28"/>
          <w:lang w:eastAsia="en-US" w:bidi="ar-SA"/>
        </w:rPr>
        <w:t>.</w:t>
      </w:r>
    </w:p>
    <w:p w14:paraId="49F6BD17" w14:textId="77777777" w:rsidR="00892F89" w:rsidRPr="00912A71" w:rsidRDefault="006E6123"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color w:val="auto"/>
          <w:sz w:val="28"/>
          <w:szCs w:val="28"/>
          <w:lang w:eastAsia="en-US" w:bidi="ar-SA"/>
        </w:rPr>
        <w:t>7</w:t>
      </w:r>
      <w:r w:rsidR="00892F89" w:rsidRPr="00912A71">
        <w:rPr>
          <w:rFonts w:ascii="Times New Roman" w:eastAsia="Times New Roman" w:hAnsi="Times New Roman" w:cs="Times New Roman"/>
          <w:color w:val="auto"/>
          <w:sz w:val="28"/>
          <w:szCs w:val="28"/>
          <w:lang w:eastAsia="en-US" w:bidi="ar-SA"/>
        </w:rPr>
        <w:t>.</w:t>
      </w:r>
      <w:r w:rsidR="00892F89" w:rsidRPr="00912A71">
        <w:rPr>
          <w:rFonts w:ascii="Times New Roman" w:eastAsia="Times New Roman" w:hAnsi="Times New Roman" w:cs="Times New Roman"/>
          <w:bCs/>
          <w:color w:val="auto"/>
          <w:sz w:val="28"/>
          <w:szCs w:val="28"/>
          <w:lang w:eastAsia="en-US" w:bidi="ar-SA"/>
        </w:rPr>
        <w:t xml:space="preserve"> Chủ trì, phối hợp Sở Nội vụ tham mưu Chủ tịch Ủy ban nhân dân tỉnh các nội dung sau:</w:t>
      </w:r>
    </w:p>
    <w:p w14:paraId="19C0F51F" w14:textId="77777777" w:rsidR="00892F89" w:rsidRPr="00912A71" w:rsidRDefault="00892F89" w:rsidP="00B845BB">
      <w:pPr>
        <w:widowControl/>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 xml:space="preserve">a) </w:t>
      </w:r>
      <w:r w:rsidRPr="00912A71">
        <w:rPr>
          <w:rFonts w:ascii="Times New Roman" w:eastAsia="Times New Roman" w:hAnsi="Times New Roman" w:cs="Times New Roman"/>
          <w:color w:val="auto"/>
          <w:sz w:val="28"/>
          <w:szCs w:val="28"/>
          <w:lang w:eastAsia="en-US" w:bidi="ar-SA"/>
        </w:rPr>
        <w:t xml:space="preserve">Đề án, kế hoạch tổ chức xét thăng hạng chức danh nghề nghiệp viên chức hành chính </w:t>
      </w:r>
      <w:r w:rsidRPr="00912A71">
        <w:rPr>
          <w:rFonts w:ascii="Times New Roman" w:eastAsia="Times New Roman" w:hAnsi="Times New Roman" w:cs="Times New Roman"/>
          <w:bCs/>
          <w:color w:val="auto"/>
          <w:sz w:val="28"/>
          <w:szCs w:val="28"/>
          <w:lang w:eastAsia="en-US" w:bidi="ar-SA"/>
        </w:rPr>
        <w:t xml:space="preserve">(từ nhân viên lên cán sự, cán sự lên chuyên viên và từ chuyên viên lên chuyên viên chính và tương đương) đối với viên chức làm việc tại các đơn vị sự nghiệp công lập trực thuộc và các đơn vị sự nghiệp công lập trực thuộc các đơn vị sự nghiệp công lập trực thuộc sở, ban, ngành (nếu có), </w:t>
      </w:r>
      <w:r w:rsidRPr="00912A71">
        <w:rPr>
          <w:rFonts w:ascii="Times New Roman" w:eastAsia="Times New Roman" w:hAnsi="Times New Roman" w:cs="Times New Roman"/>
          <w:color w:val="auto"/>
          <w:sz w:val="28"/>
          <w:szCs w:val="28"/>
          <w:lang w:eastAsia="en-US" w:bidi="ar-SA"/>
        </w:rPr>
        <w:t>t</w:t>
      </w:r>
      <w:r w:rsidRPr="00912A71">
        <w:rPr>
          <w:rFonts w:ascii="Times New Roman" w:eastAsia="Times New Roman" w:hAnsi="Times New Roman" w:cs="Times New Roman"/>
          <w:bCs/>
          <w:color w:val="auto"/>
          <w:sz w:val="28"/>
          <w:szCs w:val="28"/>
          <w:lang w:eastAsia="en-US" w:bidi="ar-SA"/>
        </w:rPr>
        <w:t>hông báo kết quả</w:t>
      </w:r>
      <w:r w:rsidRPr="00912A71">
        <w:rPr>
          <w:rFonts w:ascii="Times New Roman" w:eastAsia="Times New Roman" w:hAnsi="Times New Roman" w:cs="Times New Roman"/>
          <w:color w:val="auto"/>
          <w:sz w:val="28"/>
          <w:szCs w:val="28"/>
          <w:lang w:eastAsia="en-US" w:bidi="ar-SA"/>
        </w:rPr>
        <w:t>,</w:t>
      </w:r>
      <w:r w:rsidRPr="00912A71">
        <w:rPr>
          <w:rFonts w:ascii="Times New Roman" w:eastAsia="Times New Roman" w:hAnsi="Times New Roman" w:cs="Times New Roman"/>
          <w:bCs/>
          <w:color w:val="auto"/>
          <w:sz w:val="28"/>
          <w:szCs w:val="28"/>
          <w:lang w:eastAsia="en-US" w:bidi="ar-SA"/>
        </w:rPr>
        <w:t xml:space="preserve"> tổng hợp, trình Chủ tịch Ủy ban nhân dân tỉnh phê duyệt kết quả và danh sách viên chức trúng tuyển kỳ xét thăng hạng trừ các trường hợp quy định tại khoản 6 Điều 2</w:t>
      </w:r>
      <w:r w:rsidR="00D91D44" w:rsidRPr="00912A71">
        <w:rPr>
          <w:rFonts w:ascii="Times New Roman" w:eastAsia="Times New Roman" w:hAnsi="Times New Roman" w:cs="Times New Roman"/>
          <w:bCs/>
          <w:color w:val="auto"/>
          <w:sz w:val="28"/>
          <w:szCs w:val="28"/>
          <w:lang w:eastAsia="en-US" w:bidi="ar-SA"/>
        </w:rPr>
        <w:t>4</w:t>
      </w:r>
      <w:r w:rsidRPr="00912A71">
        <w:rPr>
          <w:rFonts w:ascii="Times New Roman" w:eastAsia="Times New Roman" w:hAnsi="Times New Roman" w:cs="Times New Roman"/>
          <w:bCs/>
          <w:color w:val="auto"/>
          <w:sz w:val="28"/>
          <w:szCs w:val="28"/>
          <w:lang w:eastAsia="en-US" w:bidi="ar-SA"/>
        </w:rPr>
        <w:t xml:space="preserve"> Quy định này;</w:t>
      </w:r>
    </w:p>
    <w:p w14:paraId="1A8870F8" w14:textId="77777777" w:rsidR="00892F89" w:rsidRPr="00912A71" w:rsidRDefault="00892F89"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color w:val="auto"/>
          <w:sz w:val="28"/>
          <w:szCs w:val="28"/>
          <w:lang w:eastAsia="en-US" w:bidi="ar-SA"/>
        </w:rPr>
        <w:lastRenderedPageBreak/>
        <w:t xml:space="preserve">b) Đề án, kế hoạch tổ chức xét thăng hạng chức danh nghề nghiệp viên chức chuyên ngành </w:t>
      </w:r>
      <w:r w:rsidRPr="00912A71">
        <w:rPr>
          <w:rFonts w:ascii="Times New Roman" w:eastAsia="Times New Roman" w:hAnsi="Times New Roman" w:cs="Times New Roman"/>
          <w:bCs/>
          <w:color w:val="auto"/>
          <w:sz w:val="28"/>
          <w:szCs w:val="28"/>
          <w:lang w:eastAsia="en-US" w:bidi="ar-SA"/>
        </w:rPr>
        <w:t>(từ hạng V lên hạng IV, hạng IV lên hạng III, hạng III lên hạng II và hạng II lên hạng I) đối với viên chức làm việc trong ngành do sở, ban, ngành quản lý</w:t>
      </w:r>
      <w:r w:rsidRPr="00912A71">
        <w:rPr>
          <w:rFonts w:ascii="Times New Roman" w:eastAsia="Times New Roman" w:hAnsi="Times New Roman" w:cs="Times New Roman"/>
          <w:color w:val="auto"/>
          <w:sz w:val="28"/>
          <w:szCs w:val="28"/>
          <w:lang w:eastAsia="en-US" w:bidi="ar-SA"/>
        </w:rPr>
        <w:t>, thành lập Hội đồng xét thăng hạng chức danh nghề nghiệp viên chức, t</w:t>
      </w:r>
      <w:r w:rsidRPr="00912A71">
        <w:rPr>
          <w:rFonts w:ascii="Times New Roman" w:eastAsia="Times New Roman" w:hAnsi="Times New Roman" w:cs="Times New Roman"/>
          <w:bCs/>
          <w:color w:val="auto"/>
          <w:sz w:val="28"/>
          <w:szCs w:val="28"/>
          <w:lang w:eastAsia="en-US" w:bidi="ar-SA"/>
        </w:rPr>
        <w:t>hông báo kết quả</w:t>
      </w:r>
      <w:r w:rsidRPr="00912A71">
        <w:rPr>
          <w:rFonts w:ascii="Times New Roman" w:eastAsia="Times New Roman" w:hAnsi="Times New Roman" w:cs="Times New Roman"/>
          <w:color w:val="auto"/>
          <w:sz w:val="28"/>
          <w:szCs w:val="28"/>
          <w:lang w:eastAsia="en-US" w:bidi="ar-SA"/>
        </w:rPr>
        <w:t>,</w:t>
      </w:r>
      <w:r w:rsidRPr="00912A71">
        <w:rPr>
          <w:rFonts w:ascii="Times New Roman" w:eastAsia="Times New Roman" w:hAnsi="Times New Roman" w:cs="Times New Roman"/>
          <w:bCs/>
          <w:color w:val="auto"/>
          <w:sz w:val="28"/>
          <w:szCs w:val="28"/>
          <w:lang w:eastAsia="en-US" w:bidi="ar-SA"/>
        </w:rPr>
        <w:t xml:space="preserve"> tổng hợp, trình Chủ tịch Ủy ban nhân dân tỉnh phê duyệt kết quả và danh sách viên chức trúng tuyển kỳ xét thăng hạng trừ các trường hợp quy định tại </w:t>
      </w:r>
      <w:r w:rsidR="00031592" w:rsidRPr="00912A71">
        <w:rPr>
          <w:rFonts w:ascii="Times New Roman" w:eastAsia="Times New Roman" w:hAnsi="Times New Roman" w:cs="Times New Roman"/>
          <w:bCs/>
          <w:color w:val="auto"/>
          <w:sz w:val="28"/>
          <w:szCs w:val="28"/>
          <w:lang w:eastAsia="en-US" w:bidi="ar-SA"/>
        </w:rPr>
        <w:t xml:space="preserve">khoản </w:t>
      </w:r>
      <w:r w:rsidR="00FB0B03" w:rsidRPr="00912A71">
        <w:rPr>
          <w:rFonts w:ascii="Times New Roman" w:eastAsia="Times New Roman" w:hAnsi="Times New Roman" w:cs="Times New Roman"/>
          <w:bCs/>
          <w:color w:val="auto"/>
          <w:sz w:val="28"/>
          <w:szCs w:val="28"/>
          <w:lang w:eastAsia="en-US" w:bidi="ar-SA"/>
        </w:rPr>
        <w:t>8</w:t>
      </w:r>
      <w:r w:rsidR="00031592" w:rsidRPr="00912A71">
        <w:rPr>
          <w:rFonts w:ascii="Times New Roman" w:eastAsia="Times New Roman" w:hAnsi="Times New Roman" w:cs="Times New Roman"/>
          <w:bCs/>
          <w:color w:val="auto"/>
          <w:sz w:val="28"/>
          <w:szCs w:val="28"/>
          <w:lang w:eastAsia="en-US" w:bidi="ar-SA"/>
        </w:rPr>
        <w:t xml:space="preserve"> Điều 20, khoản 6 Điều 2</w:t>
      </w:r>
      <w:r w:rsidR="00D91D44" w:rsidRPr="00912A71">
        <w:rPr>
          <w:rFonts w:ascii="Times New Roman" w:eastAsia="Times New Roman" w:hAnsi="Times New Roman" w:cs="Times New Roman"/>
          <w:bCs/>
          <w:color w:val="auto"/>
          <w:sz w:val="28"/>
          <w:szCs w:val="28"/>
          <w:lang w:eastAsia="en-US" w:bidi="ar-SA"/>
        </w:rPr>
        <w:t>4</w:t>
      </w:r>
      <w:r w:rsidR="00CA2183" w:rsidRPr="00912A71">
        <w:rPr>
          <w:rFonts w:ascii="Times New Roman" w:eastAsia="Times New Roman" w:hAnsi="Times New Roman" w:cs="Times New Roman"/>
          <w:bCs/>
          <w:color w:val="auto"/>
          <w:sz w:val="28"/>
          <w:szCs w:val="28"/>
          <w:lang w:eastAsia="en-US" w:bidi="ar-SA"/>
        </w:rPr>
        <w:t xml:space="preserve">và khoản 3 Điều 28 </w:t>
      </w:r>
      <w:r w:rsidRPr="00912A71">
        <w:rPr>
          <w:rFonts w:ascii="Times New Roman" w:eastAsia="Times New Roman" w:hAnsi="Times New Roman" w:cs="Times New Roman"/>
          <w:bCs/>
          <w:color w:val="auto"/>
          <w:sz w:val="28"/>
          <w:szCs w:val="28"/>
          <w:lang w:eastAsia="en-US" w:bidi="ar-SA"/>
        </w:rPr>
        <w:t>Quy định này.</w:t>
      </w:r>
    </w:p>
    <w:p w14:paraId="7F62913D" w14:textId="77777777" w:rsidR="00892F89" w:rsidRPr="00912A71" w:rsidRDefault="006E6123"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8</w:t>
      </w:r>
      <w:r w:rsidR="00892F89" w:rsidRPr="00912A71">
        <w:rPr>
          <w:rFonts w:ascii="Times New Roman" w:eastAsia="Times New Roman" w:hAnsi="Times New Roman" w:cs="Times New Roman"/>
          <w:bCs/>
          <w:color w:val="auto"/>
          <w:sz w:val="28"/>
          <w:szCs w:val="28"/>
          <w:lang w:eastAsia="en-US" w:bidi="ar-SA"/>
        </w:rPr>
        <w:t>. Chủ trì, phối hợp Sở Nội vụ tổng hợp, báo cáo Chủ tịch Ủy ban nhân dân tỉnh phê duyệt cơ cấu viên chức và chỉ tiêu thăng hạng của các đơn vị sự nghiệp công lập tự chủ chi thường xuyên và chi đầu tư, đơn vị sự nghiệp công lập tự chủ chi thường xuyên thuộc thẩm quyền quản lý trước khi các đơn vị tổ chức xét thăng hạng (đối với trường hợp các đơn vị sự nghiệp công lập chưa được Cấp có thẩm quyền phê duyệt Đề án vị trí việc làm).</w:t>
      </w:r>
    </w:p>
    <w:p w14:paraId="036AC561" w14:textId="77777777" w:rsidR="006A3808" w:rsidRPr="00912A71" w:rsidRDefault="006E6123"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9</w:t>
      </w:r>
      <w:r w:rsidR="006A3808" w:rsidRPr="00912A71">
        <w:rPr>
          <w:rFonts w:ascii="Times New Roman" w:eastAsia="Times New Roman" w:hAnsi="Times New Roman" w:cs="Times New Roman"/>
          <w:color w:val="auto"/>
          <w:sz w:val="28"/>
          <w:szCs w:val="28"/>
          <w:lang w:eastAsia="en-US" w:bidi="ar-SA"/>
        </w:rPr>
        <w:t>. Rà soát, báo cáo, thống kê, quản lý hồ sơ, cơ sở dữ liệu cán bộ, công chức, viên chức theo quy định.</w:t>
      </w:r>
    </w:p>
    <w:p w14:paraId="3222C33A" w14:textId="77777777" w:rsidR="006A3808" w:rsidRPr="00912A71" w:rsidRDefault="006E6123"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10</w:t>
      </w:r>
      <w:r w:rsidR="006A3808" w:rsidRPr="00912A71">
        <w:rPr>
          <w:rFonts w:ascii="Times New Roman" w:eastAsia="Times New Roman" w:hAnsi="Times New Roman" w:cs="Times New Roman"/>
          <w:color w:val="auto"/>
          <w:sz w:val="28"/>
          <w:szCs w:val="28"/>
          <w:lang w:eastAsia="en-US" w:bidi="ar-SA"/>
        </w:rPr>
        <w:t>. Rà soát, đề xuất đối với các nội dung quản lý thuộc thẩm quyền của cấp trên.</w:t>
      </w:r>
    </w:p>
    <w:p w14:paraId="7AA84941" w14:textId="77777777" w:rsidR="009E58C9" w:rsidRPr="00912A71" w:rsidRDefault="009E58C9" w:rsidP="00B845BB">
      <w:pPr>
        <w:widowControl/>
        <w:shd w:val="clear" w:color="auto" w:fill="FFFFFF"/>
        <w:spacing w:before="120" w:after="120" w:line="360" w:lineRule="exact"/>
        <w:ind w:firstLine="720"/>
        <w:jc w:val="both"/>
        <w:rPr>
          <w:rFonts w:ascii="Times New Roman" w:eastAsia="Times New Roman" w:hAnsi="Times New Roman" w:cs="Times New Roman"/>
          <w:b/>
          <w:bCs/>
          <w:color w:val="auto"/>
          <w:sz w:val="28"/>
          <w:szCs w:val="28"/>
          <w:lang w:eastAsia="en-US" w:bidi="ar-SA"/>
        </w:rPr>
      </w:pPr>
      <w:r w:rsidRPr="00912A71">
        <w:rPr>
          <w:rFonts w:ascii="Times New Roman" w:eastAsia="Times New Roman" w:hAnsi="Times New Roman" w:cs="Times New Roman"/>
          <w:b/>
          <w:bCs/>
          <w:color w:val="auto"/>
          <w:sz w:val="28"/>
          <w:szCs w:val="28"/>
          <w:lang w:eastAsia="en-US" w:bidi="ar-SA"/>
        </w:rPr>
        <w:t>Điều 1</w:t>
      </w:r>
      <w:r w:rsidR="001B04A5" w:rsidRPr="00912A71">
        <w:rPr>
          <w:rFonts w:ascii="Times New Roman" w:eastAsia="Times New Roman" w:hAnsi="Times New Roman" w:cs="Times New Roman"/>
          <w:b/>
          <w:bCs/>
          <w:color w:val="auto"/>
          <w:sz w:val="28"/>
          <w:szCs w:val="28"/>
          <w:lang w:eastAsia="en-US" w:bidi="ar-SA"/>
        </w:rPr>
        <w:t>9</w:t>
      </w:r>
      <w:r w:rsidRPr="00912A71">
        <w:rPr>
          <w:rFonts w:ascii="Times New Roman" w:eastAsia="Times New Roman" w:hAnsi="Times New Roman" w:cs="Times New Roman"/>
          <w:b/>
          <w:bCs/>
          <w:color w:val="auto"/>
          <w:sz w:val="28"/>
          <w:szCs w:val="28"/>
          <w:lang w:eastAsia="en-US" w:bidi="ar-SA"/>
        </w:rPr>
        <w:t>. Thẩm quyền quản lý của Giám đốc Sở Nội vụ</w:t>
      </w:r>
    </w:p>
    <w:p w14:paraId="250F43DE" w14:textId="77777777" w:rsidR="007C3A21" w:rsidRPr="00912A71" w:rsidRDefault="009E58C9"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 xml:space="preserve">1. Thực hiện thẩm quyền quản lý công chức theo quy định tại Điều </w:t>
      </w:r>
      <w:r w:rsidR="007C3A21" w:rsidRPr="00912A71">
        <w:rPr>
          <w:rFonts w:ascii="Times New Roman" w:eastAsia="Times New Roman" w:hAnsi="Times New Roman" w:cs="Times New Roman"/>
          <w:color w:val="auto"/>
          <w:sz w:val="28"/>
          <w:szCs w:val="28"/>
          <w:lang w:eastAsia="en-US" w:bidi="ar-SA"/>
        </w:rPr>
        <w:t>1</w:t>
      </w:r>
      <w:r w:rsidR="00031592" w:rsidRPr="00912A71">
        <w:rPr>
          <w:rFonts w:ascii="Times New Roman" w:eastAsia="Times New Roman" w:hAnsi="Times New Roman" w:cs="Times New Roman"/>
          <w:color w:val="auto"/>
          <w:sz w:val="28"/>
          <w:szCs w:val="28"/>
          <w:lang w:eastAsia="en-US" w:bidi="ar-SA"/>
        </w:rPr>
        <w:t>8</w:t>
      </w:r>
      <w:r w:rsidRPr="00912A71">
        <w:rPr>
          <w:rFonts w:ascii="Times New Roman" w:eastAsia="Times New Roman" w:hAnsi="Times New Roman" w:cs="Times New Roman"/>
          <w:color w:val="auto"/>
          <w:sz w:val="28"/>
          <w:szCs w:val="28"/>
          <w:lang w:eastAsia="en-US" w:bidi="ar-SA"/>
        </w:rPr>
        <w:t xml:space="preserve"> Quy định này</w:t>
      </w:r>
      <w:r w:rsidR="001A5C34" w:rsidRPr="00912A71">
        <w:rPr>
          <w:rFonts w:ascii="Times New Roman" w:eastAsia="Times New Roman" w:hAnsi="Times New Roman" w:cs="Times New Roman"/>
          <w:color w:val="auto"/>
          <w:sz w:val="28"/>
          <w:szCs w:val="28"/>
          <w:lang w:eastAsia="en-US" w:bidi="ar-SA"/>
        </w:rPr>
        <w:t>.</w:t>
      </w:r>
    </w:p>
    <w:p w14:paraId="55AB5BDC" w14:textId="77777777" w:rsidR="00A34B8A" w:rsidRPr="00912A71" w:rsidRDefault="001A5C34"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2. Tham mưu Ban Cán sự đảng Ủy ban nhân dân tỉnh, Ủy ban nhân dân tỉnh, Chủ tịch Ủy ban nhân dân tỉnh các nội dung quản lý cán bộ đối với các chức danh thuộc diện Ban Thường vụ Tỉnh ủy</w:t>
      </w:r>
      <w:r w:rsidR="00674A9A" w:rsidRPr="00912A71">
        <w:rPr>
          <w:rFonts w:ascii="Times New Roman" w:eastAsia="Times New Roman" w:hAnsi="Times New Roman" w:cs="Times New Roman"/>
          <w:bCs/>
          <w:color w:val="auto"/>
          <w:sz w:val="28"/>
          <w:szCs w:val="28"/>
          <w:lang w:eastAsia="en-US" w:bidi="ar-SA"/>
        </w:rPr>
        <w:t xml:space="preserve">, </w:t>
      </w:r>
      <w:r w:rsidR="00674A9A" w:rsidRPr="00912A71">
        <w:rPr>
          <w:rFonts w:ascii="Times New Roman" w:eastAsia="Times New Roman" w:hAnsi="Times New Roman" w:cs="Times New Roman"/>
          <w:color w:val="auto"/>
          <w:sz w:val="28"/>
          <w:szCs w:val="28"/>
          <w:lang w:eastAsia="en-US" w:bidi="ar-SA"/>
        </w:rPr>
        <w:t>Thường trực Tỉnh ủy</w:t>
      </w:r>
      <w:r w:rsidRPr="00912A71">
        <w:rPr>
          <w:rFonts w:ascii="Times New Roman" w:eastAsia="Times New Roman" w:hAnsi="Times New Roman" w:cs="Times New Roman"/>
          <w:color w:val="auto"/>
          <w:sz w:val="28"/>
          <w:szCs w:val="28"/>
          <w:lang w:eastAsia="en-US" w:bidi="ar-SA"/>
        </w:rPr>
        <w:t xml:space="preserve"> quản lý.</w:t>
      </w:r>
    </w:p>
    <w:p w14:paraId="29EFFA50" w14:textId="77777777" w:rsidR="00A34B8A" w:rsidRPr="00912A71" w:rsidRDefault="00A34B8A"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hAnsi="Times New Roman" w:cs="Times New Roman"/>
          <w:bCs/>
          <w:color w:val="auto"/>
          <w:sz w:val="28"/>
          <w:szCs w:val="28"/>
        </w:rPr>
        <w:t>3. Thẩm định, có ý kiến về nhân sự dự kiến bổ nhiệm chức danh Trưởng phòng và tương đương thuộc các sở, ban, ngành, đơn vị sự nghiệp công lập trực thuộc Ủy ban nhân dân tỉnh.</w:t>
      </w:r>
    </w:p>
    <w:p w14:paraId="76629E69" w14:textId="77777777" w:rsidR="0066142D" w:rsidRPr="00912A71" w:rsidRDefault="00A34B8A"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4</w:t>
      </w:r>
      <w:r w:rsidR="0066142D" w:rsidRPr="00912A71">
        <w:rPr>
          <w:rFonts w:ascii="Times New Roman" w:eastAsia="Times New Roman" w:hAnsi="Times New Roman" w:cs="Times New Roman"/>
          <w:color w:val="auto"/>
          <w:sz w:val="28"/>
          <w:szCs w:val="28"/>
          <w:lang w:eastAsia="en-US" w:bidi="ar-SA"/>
        </w:rPr>
        <w:t>. Tham mưu Ủy ban nhân dân tỉnh Kế hoạch đào tạo, bồi dưỡng cán bộ, công chức, viên chức hàng năm và giai đoạn.</w:t>
      </w:r>
    </w:p>
    <w:p w14:paraId="406409B2" w14:textId="77777777" w:rsidR="009E58C9" w:rsidRPr="00912A71" w:rsidRDefault="009E58C9" w:rsidP="00B845BB">
      <w:pPr>
        <w:widowControl/>
        <w:shd w:val="clear" w:color="auto" w:fill="FFFFFF"/>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color w:val="auto"/>
          <w:sz w:val="28"/>
          <w:szCs w:val="28"/>
          <w:lang w:eastAsia="en-US" w:bidi="ar-SA"/>
        </w:rPr>
        <w:tab/>
      </w:r>
      <w:r w:rsidR="00A34B8A" w:rsidRPr="00912A71">
        <w:rPr>
          <w:rFonts w:ascii="Times New Roman" w:eastAsia="Times New Roman" w:hAnsi="Times New Roman" w:cs="Times New Roman"/>
          <w:color w:val="auto"/>
          <w:sz w:val="28"/>
          <w:szCs w:val="28"/>
          <w:lang w:eastAsia="en-US" w:bidi="ar-SA"/>
        </w:rPr>
        <w:t>5</w:t>
      </w:r>
      <w:r w:rsidRPr="00912A71">
        <w:rPr>
          <w:rFonts w:ascii="Times New Roman" w:eastAsia="Times New Roman" w:hAnsi="Times New Roman" w:cs="Times New Roman"/>
          <w:color w:val="auto"/>
          <w:sz w:val="28"/>
          <w:szCs w:val="28"/>
          <w:lang w:eastAsia="en-US" w:bidi="ar-SA"/>
        </w:rPr>
        <w:t>.</w:t>
      </w:r>
      <w:r w:rsidRPr="00912A71">
        <w:rPr>
          <w:rFonts w:ascii="Times New Roman" w:eastAsia="Times New Roman" w:hAnsi="Times New Roman" w:cs="Times New Roman"/>
          <w:bCs/>
          <w:color w:val="auto"/>
          <w:sz w:val="28"/>
          <w:szCs w:val="28"/>
          <w:lang w:eastAsia="en-US" w:bidi="ar-SA"/>
        </w:rPr>
        <w:t xml:space="preserve"> Tham mưu Chủ tịch Ủy ban nhân dân tỉnh Kế hoạch tổ chức thi tuyển công chức, Đề án, Kế hoạch tổ chức thi hoặc xét nâng ngạch công chức; thông báo kết quả tuyển dụng công chức cấp tỉnh, cấp huyện, kết quả thi hoặc xét nâng ngạch công chức (từ nhân viên lên cán sự, cán sự lên chuyên viên và từ chuyên viên lên chuyên viên chính và tương đương)</w:t>
      </w:r>
      <w:r w:rsidR="000551AD" w:rsidRPr="00912A71">
        <w:rPr>
          <w:rFonts w:ascii="Times New Roman" w:eastAsia="Times New Roman" w:hAnsi="Times New Roman" w:cs="Times New Roman"/>
          <w:bCs/>
          <w:color w:val="auto"/>
          <w:sz w:val="28"/>
          <w:szCs w:val="28"/>
          <w:lang w:eastAsia="en-US" w:bidi="ar-SA"/>
        </w:rPr>
        <w:t>.</w:t>
      </w:r>
    </w:p>
    <w:p w14:paraId="58D4CCB3" w14:textId="77777777" w:rsidR="006F4BAB" w:rsidRPr="00912A71" w:rsidRDefault="00A34B8A"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lastRenderedPageBreak/>
        <w:t>6</w:t>
      </w:r>
      <w:r w:rsidR="006F4BAB" w:rsidRPr="00912A71">
        <w:rPr>
          <w:rFonts w:ascii="Times New Roman" w:eastAsia="Times New Roman" w:hAnsi="Times New Roman" w:cs="Times New Roman"/>
          <w:bCs/>
          <w:color w:val="auto"/>
          <w:sz w:val="28"/>
          <w:szCs w:val="28"/>
          <w:lang w:eastAsia="en-US" w:bidi="ar-SA"/>
        </w:rPr>
        <w:t>. Phê duyệt kế hoạch, công nhận kết quả tuyển dụng viên chức, tiếp nhận vào viên chức của các đơn vị sự nghiệp công lập trực thuộc Ủy ban nhân dân tỉnh do ngân sách Nhà nước đảm bảo chi thường xuyên hoặc đảm bảo một phần chi thường xuyên</w:t>
      </w:r>
      <w:r w:rsidR="00251BFB" w:rsidRPr="00912A71">
        <w:rPr>
          <w:rFonts w:ascii="Times New Roman" w:eastAsia="Times New Roman" w:hAnsi="Times New Roman" w:cs="Times New Roman"/>
          <w:bCs/>
          <w:color w:val="auto"/>
          <w:sz w:val="28"/>
          <w:szCs w:val="28"/>
          <w:lang w:eastAsia="en-US" w:bidi="ar-SA"/>
        </w:rPr>
        <w:t>.</w:t>
      </w:r>
    </w:p>
    <w:p w14:paraId="76BDE377" w14:textId="77777777" w:rsidR="009E58C9" w:rsidRPr="00912A71" w:rsidRDefault="00A34B8A"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7</w:t>
      </w:r>
      <w:r w:rsidR="009E58C9" w:rsidRPr="00912A71">
        <w:rPr>
          <w:rFonts w:ascii="Times New Roman" w:eastAsia="Times New Roman" w:hAnsi="Times New Roman" w:cs="Times New Roman"/>
          <w:bCs/>
          <w:color w:val="auto"/>
          <w:sz w:val="28"/>
          <w:szCs w:val="28"/>
          <w:lang w:eastAsia="en-US" w:bidi="ar-SA"/>
        </w:rPr>
        <w:t>. Bổ nhiệm vào ngạch công chức khi hết thời gian tập sự; bổ nhiệm vào ngạch công chức đạt kết quả kỳ thi hoặc xét nâng ngạch công chức trừ các trường hợp quy định tại</w:t>
      </w:r>
      <w:r w:rsidR="007D5DBA" w:rsidRPr="00912A71">
        <w:rPr>
          <w:rFonts w:ascii="Times New Roman" w:eastAsia="Times New Roman" w:hAnsi="Times New Roman" w:cs="Times New Roman"/>
          <w:bCs/>
          <w:color w:val="auto"/>
          <w:sz w:val="28"/>
          <w:szCs w:val="28"/>
          <w:lang w:eastAsia="en-US" w:bidi="ar-SA"/>
        </w:rPr>
        <w:t xml:space="preserve"> điểm b khoản 1, khoản 3 và </w:t>
      </w:r>
      <w:r w:rsidR="009E58C9" w:rsidRPr="00912A71">
        <w:rPr>
          <w:rFonts w:ascii="Times New Roman" w:eastAsia="Times New Roman" w:hAnsi="Times New Roman" w:cs="Times New Roman"/>
          <w:bCs/>
          <w:color w:val="auto"/>
          <w:sz w:val="28"/>
          <w:szCs w:val="28"/>
          <w:lang w:eastAsia="en-US" w:bidi="ar-SA"/>
        </w:rPr>
        <w:t xml:space="preserve">khoản </w:t>
      </w:r>
      <w:r w:rsidR="007D5DBA" w:rsidRPr="00912A71">
        <w:rPr>
          <w:rFonts w:ascii="Times New Roman" w:eastAsia="Times New Roman" w:hAnsi="Times New Roman" w:cs="Times New Roman"/>
          <w:bCs/>
          <w:color w:val="auto"/>
          <w:sz w:val="28"/>
          <w:szCs w:val="28"/>
          <w:lang w:eastAsia="en-US" w:bidi="ar-SA"/>
        </w:rPr>
        <w:t>6</w:t>
      </w:r>
      <w:r w:rsidR="009E58C9" w:rsidRPr="00912A71">
        <w:rPr>
          <w:rFonts w:ascii="Times New Roman" w:eastAsia="Times New Roman" w:hAnsi="Times New Roman" w:cs="Times New Roman"/>
          <w:bCs/>
          <w:color w:val="auto"/>
          <w:sz w:val="28"/>
          <w:szCs w:val="28"/>
          <w:lang w:eastAsia="en-US" w:bidi="ar-SA"/>
        </w:rPr>
        <w:t xml:space="preserve"> Điều </w:t>
      </w:r>
      <w:r w:rsidR="007C3A21" w:rsidRPr="00912A71">
        <w:rPr>
          <w:rFonts w:ascii="Times New Roman" w:eastAsia="Times New Roman" w:hAnsi="Times New Roman" w:cs="Times New Roman"/>
          <w:bCs/>
          <w:color w:val="auto"/>
          <w:sz w:val="28"/>
          <w:szCs w:val="28"/>
          <w:lang w:eastAsia="en-US" w:bidi="ar-SA"/>
        </w:rPr>
        <w:t>1</w:t>
      </w:r>
      <w:r w:rsidR="007D5DBA" w:rsidRPr="00912A71">
        <w:rPr>
          <w:rFonts w:ascii="Times New Roman" w:eastAsia="Times New Roman" w:hAnsi="Times New Roman" w:cs="Times New Roman"/>
          <w:bCs/>
          <w:color w:val="auto"/>
          <w:sz w:val="28"/>
          <w:szCs w:val="28"/>
          <w:lang w:eastAsia="en-US" w:bidi="ar-SA"/>
        </w:rPr>
        <w:t>7</w:t>
      </w:r>
      <w:r w:rsidR="009E58C9" w:rsidRPr="00912A71">
        <w:rPr>
          <w:rFonts w:ascii="Times New Roman" w:eastAsia="Times New Roman" w:hAnsi="Times New Roman" w:cs="Times New Roman"/>
          <w:bCs/>
          <w:color w:val="auto"/>
          <w:sz w:val="28"/>
          <w:szCs w:val="28"/>
          <w:lang w:eastAsia="en-US" w:bidi="ar-SA"/>
        </w:rPr>
        <w:t xml:space="preserve"> Quy định này</w:t>
      </w:r>
      <w:r w:rsidR="001C2663" w:rsidRPr="00912A71">
        <w:rPr>
          <w:rFonts w:ascii="Times New Roman" w:eastAsia="Times New Roman" w:hAnsi="Times New Roman" w:cs="Times New Roman"/>
          <w:bCs/>
          <w:color w:val="auto"/>
          <w:sz w:val="28"/>
          <w:szCs w:val="28"/>
          <w:lang w:eastAsia="en-US" w:bidi="ar-SA"/>
        </w:rPr>
        <w:t>.</w:t>
      </w:r>
    </w:p>
    <w:p w14:paraId="6DCC3068" w14:textId="77777777" w:rsidR="007C3A21" w:rsidRPr="00912A71" w:rsidRDefault="00A34B8A"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8</w:t>
      </w:r>
      <w:r w:rsidR="00764C4C" w:rsidRPr="00912A71">
        <w:rPr>
          <w:rFonts w:ascii="Times New Roman" w:eastAsia="Times New Roman" w:hAnsi="Times New Roman" w:cs="Times New Roman"/>
          <w:bCs/>
          <w:color w:val="auto"/>
          <w:sz w:val="28"/>
          <w:szCs w:val="28"/>
          <w:lang w:eastAsia="en-US" w:bidi="ar-SA"/>
        </w:rPr>
        <w:t>.</w:t>
      </w:r>
      <w:r w:rsidR="009E58C9" w:rsidRPr="00912A71">
        <w:rPr>
          <w:rFonts w:ascii="Times New Roman" w:eastAsia="Times New Roman" w:hAnsi="Times New Roman" w:cs="Times New Roman"/>
          <w:bCs/>
          <w:color w:val="auto"/>
          <w:sz w:val="28"/>
          <w:szCs w:val="28"/>
          <w:lang w:eastAsia="en-US" w:bidi="ar-SA"/>
        </w:rPr>
        <w:t xml:space="preserve"> Quyết định tiếp nhận hoặc có ý kiến thẩm định đối với các trường hợp đạt kết quả sát hạch vào làm công chức;</w:t>
      </w:r>
    </w:p>
    <w:p w14:paraId="4D6A0070" w14:textId="77777777" w:rsidR="007C3A21" w:rsidRPr="00912A71" w:rsidRDefault="00A34B8A"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9</w:t>
      </w:r>
      <w:r w:rsidR="00764C4C" w:rsidRPr="00912A71">
        <w:rPr>
          <w:rFonts w:ascii="Times New Roman" w:eastAsia="Times New Roman" w:hAnsi="Times New Roman" w:cs="Times New Roman"/>
          <w:bCs/>
          <w:color w:val="auto"/>
          <w:sz w:val="28"/>
          <w:szCs w:val="28"/>
          <w:lang w:eastAsia="en-US" w:bidi="ar-SA"/>
        </w:rPr>
        <w:t>.</w:t>
      </w:r>
      <w:r w:rsidR="009E58C9" w:rsidRPr="00912A71">
        <w:rPr>
          <w:rFonts w:ascii="Times New Roman" w:eastAsia="Times New Roman" w:hAnsi="Times New Roman" w:cs="Times New Roman"/>
          <w:bCs/>
          <w:color w:val="auto"/>
          <w:sz w:val="28"/>
          <w:szCs w:val="28"/>
          <w:lang w:eastAsia="en-US" w:bidi="ar-SA"/>
        </w:rPr>
        <w:t xml:space="preserve"> Quyết định điều động, tiếp nhận, bố trí công tác, biệt phái công chức </w:t>
      </w:r>
      <w:bookmarkStart w:id="10" w:name="_Hlk166680650"/>
      <w:r w:rsidR="009E58C9" w:rsidRPr="00912A71">
        <w:rPr>
          <w:rFonts w:ascii="Times New Roman" w:eastAsia="Times New Roman" w:hAnsi="Times New Roman" w:cs="Times New Roman"/>
          <w:bCs/>
          <w:color w:val="auto"/>
          <w:sz w:val="28"/>
          <w:szCs w:val="28"/>
          <w:lang w:eastAsia="en-US" w:bidi="ar-SA"/>
        </w:rPr>
        <w:t xml:space="preserve">(trừ công chức cấp xã) </w:t>
      </w:r>
      <w:bookmarkEnd w:id="10"/>
      <w:r w:rsidR="009E58C9" w:rsidRPr="00912A71">
        <w:rPr>
          <w:rFonts w:ascii="Times New Roman" w:eastAsia="Times New Roman" w:hAnsi="Times New Roman" w:cs="Times New Roman"/>
          <w:bCs/>
          <w:color w:val="auto"/>
          <w:sz w:val="28"/>
          <w:szCs w:val="28"/>
          <w:lang w:eastAsia="en-US" w:bidi="ar-SA"/>
        </w:rPr>
        <w:t xml:space="preserve">giữa các sở, ban ngành, Ủy ban nhân dân cấp huyện, các cơ quan thuộc khối Đảng, tổ chức chính trị - xã hội; </w:t>
      </w:r>
      <w:bookmarkStart w:id="11" w:name="_Hlk167458355"/>
      <w:r w:rsidR="009E58C9" w:rsidRPr="00912A71">
        <w:rPr>
          <w:rFonts w:ascii="Times New Roman" w:eastAsia="Times New Roman" w:hAnsi="Times New Roman" w:cs="Times New Roman"/>
          <w:bCs/>
          <w:color w:val="auto"/>
          <w:sz w:val="28"/>
          <w:szCs w:val="28"/>
          <w:lang w:eastAsia="en-US" w:bidi="ar-SA"/>
        </w:rPr>
        <w:t>điều động, tiếp nhận công chức ở các sở, ban ngành ra ngoài tỉnh, các cơ quan ngành dọc trên địa bàn tỉnh và ngược lại.</w:t>
      </w:r>
      <w:bookmarkEnd w:id="11"/>
    </w:p>
    <w:p w14:paraId="769FAFDC" w14:textId="77777777" w:rsidR="006F4BAB" w:rsidRPr="00912A71" w:rsidRDefault="00A34B8A"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10</w:t>
      </w:r>
      <w:r w:rsidR="006F4BAB" w:rsidRPr="00912A71">
        <w:rPr>
          <w:rFonts w:ascii="Times New Roman" w:eastAsia="Times New Roman" w:hAnsi="Times New Roman" w:cs="Times New Roman"/>
          <w:bCs/>
          <w:color w:val="auto"/>
          <w:sz w:val="28"/>
          <w:szCs w:val="28"/>
          <w:lang w:eastAsia="en-US" w:bidi="ar-SA"/>
        </w:rPr>
        <w:t xml:space="preserve">. Thay đổi vị trí việc làm, chuyển công tác, tiếp nhận, bố trí công tác, biệt phái viên chức giữa các sở, ban ngành, Ủy ban nhân dân cấp huyện; cho ý kiến đối với </w:t>
      </w:r>
      <w:r w:rsidR="006F4BAB" w:rsidRPr="00912A71">
        <w:rPr>
          <w:rFonts w:ascii="Times New Roman" w:eastAsia="Times New Roman" w:hAnsi="Times New Roman" w:cs="Times New Roman"/>
          <w:color w:val="auto"/>
          <w:sz w:val="28"/>
          <w:szCs w:val="28"/>
          <w:lang w:eastAsia="en-US" w:bidi="ar-SA"/>
        </w:rPr>
        <w:t>trường hợp biệt phái viên chức làm công việc ở vị trí việc làm công chức.</w:t>
      </w:r>
    </w:p>
    <w:p w14:paraId="672A8FB1" w14:textId="77777777" w:rsidR="009E58C9" w:rsidRPr="00912A71" w:rsidRDefault="00764C4C" w:rsidP="00B845BB">
      <w:pPr>
        <w:widowControl/>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1</w:t>
      </w:r>
      <w:r w:rsidR="00A34B8A" w:rsidRPr="00912A71">
        <w:rPr>
          <w:rFonts w:ascii="Times New Roman" w:eastAsia="Times New Roman" w:hAnsi="Times New Roman" w:cs="Times New Roman"/>
          <w:bCs/>
          <w:color w:val="auto"/>
          <w:sz w:val="28"/>
          <w:szCs w:val="28"/>
          <w:lang w:eastAsia="en-US" w:bidi="ar-SA"/>
        </w:rPr>
        <w:t>1</w:t>
      </w:r>
      <w:r w:rsidR="009E58C9" w:rsidRPr="00912A71">
        <w:rPr>
          <w:rFonts w:ascii="Times New Roman" w:eastAsia="Times New Roman" w:hAnsi="Times New Roman" w:cs="Times New Roman"/>
          <w:bCs/>
          <w:color w:val="auto"/>
          <w:sz w:val="28"/>
          <w:szCs w:val="28"/>
          <w:lang w:eastAsia="en-US" w:bidi="ar-SA"/>
        </w:rPr>
        <w:t xml:space="preserve">. </w:t>
      </w:r>
      <w:r w:rsidR="009E58C9" w:rsidRPr="00912A71">
        <w:rPr>
          <w:rFonts w:ascii="Times New Roman" w:eastAsia="Times New Roman" w:hAnsi="Times New Roman" w:cs="Times New Roman"/>
          <w:color w:val="auto"/>
          <w:sz w:val="28"/>
          <w:szCs w:val="28"/>
          <w:lang w:eastAsia="en-US" w:bidi="ar-SA"/>
        </w:rPr>
        <w:t>Hướng dẫn việc đánh giá cán bộ, công chức</w:t>
      </w:r>
      <w:r w:rsidR="006F4BAB" w:rsidRPr="00912A71">
        <w:rPr>
          <w:rFonts w:ascii="Times New Roman" w:eastAsia="Times New Roman" w:hAnsi="Times New Roman" w:cs="Times New Roman"/>
          <w:color w:val="auto"/>
          <w:sz w:val="28"/>
          <w:szCs w:val="28"/>
          <w:lang w:eastAsia="en-US" w:bidi="ar-SA"/>
        </w:rPr>
        <w:t xml:space="preserve">, viên chức </w:t>
      </w:r>
      <w:r w:rsidR="006F4BAB" w:rsidRPr="00912A71">
        <w:rPr>
          <w:rFonts w:ascii="Times New Roman" w:eastAsia="Times New Roman" w:hAnsi="Times New Roman" w:cs="Times New Roman"/>
          <w:bCs/>
          <w:color w:val="auto"/>
          <w:sz w:val="28"/>
          <w:szCs w:val="28"/>
          <w:lang w:eastAsia="en-US" w:bidi="ar-SA"/>
        </w:rPr>
        <w:t>người giữ chức danh, chức vụ, người đại diện phần vốn nhà nước tại doanh nghiệp, người làm việc tại các tổ chức hội do đảng, nhà nước giao nhiệm vụ</w:t>
      </w:r>
      <w:r w:rsidR="009E58C9" w:rsidRPr="00912A71">
        <w:rPr>
          <w:rFonts w:ascii="Times New Roman" w:eastAsia="Times New Roman" w:hAnsi="Times New Roman" w:cs="Times New Roman"/>
          <w:color w:val="auto"/>
          <w:sz w:val="28"/>
          <w:szCs w:val="28"/>
          <w:lang w:eastAsia="en-US" w:bidi="ar-SA"/>
        </w:rPr>
        <w:t>hàng năm phù hợp với quy định của cấp có thẩm quyền và tình hình thực tế của địa phương.</w:t>
      </w:r>
    </w:p>
    <w:p w14:paraId="66D77468" w14:textId="77777777" w:rsidR="002C3A19" w:rsidRPr="00912A71" w:rsidRDefault="00764C4C" w:rsidP="00B845BB">
      <w:pPr>
        <w:widowControl/>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1</w:t>
      </w:r>
      <w:r w:rsidR="00A34B8A" w:rsidRPr="00912A71">
        <w:rPr>
          <w:rFonts w:ascii="Times New Roman" w:eastAsia="Times New Roman" w:hAnsi="Times New Roman" w:cs="Times New Roman"/>
          <w:color w:val="auto"/>
          <w:sz w:val="28"/>
          <w:szCs w:val="28"/>
          <w:lang w:eastAsia="en-US" w:bidi="ar-SA"/>
        </w:rPr>
        <w:t>2</w:t>
      </w:r>
      <w:r w:rsidR="0066142D" w:rsidRPr="00912A71">
        <w:rPr>
          <w:rFonts w:ascii="Times New Roman" w:eastAsia="Times New Roman" w:hAnsi="Times New Roman" w:cs="Times New Roman"/>
          <w:color w:val="auto"/>
          <w:sz w:val="28"/>
          <w:szCs w:val="28"/>
          <w:lang w:eastAsia="en-US" w:bidi="ar-SA"/>
        </w:rPr>
        <w:t xml:space="preserve">. Thanh tra, kiểm tra, giải quyết khiếu nại, tố cáo đối với các nội dung quản lý cán bộ, công chức, viên chức, </w:t>
      </w:r>
      <w:r w:rsidR="0066142D" w:rsidRPr="00912A71">
        <w:rPr>
          <w:rFonts w:ascii="Times New Roman" w:eastAsia="Times New Roman" w:hAnsi="Times New Roman" w:cs="Times New Roman"/>
          <w:bCs/>
          <w:color w:val="auto"/>
          <w:sz w:val="28"/>
          <w:szCs w:val="28"/>
          <w:lang w:eastAsia="en-US" w:bidi="ar-SA"/>
        </w:rPr>
        <w:t>người giữ chức danh, chức vụ, người đại diện phần vốn nhà nước tại doanh nghiệp, người làm việc tại các tổ chức hội do đảng, nhà nước giao nhiệm vụ</w:t>
      </w:r>
      <w:r w:rsidR="0066142D" w:rsidRPr="00912A71">
        <w:rPr>
          <w:rFonts w:ascii="Times New Roman" w:eastAsia="Times New Roman" w:hAnsi="Times New Roman" w:cs="Times New Roman"/>
          <w:color w:val="auto"/>
          <w:sz w:val="28"/>
          <w:szCs w:val="28"/>
          <w:lang w:eastAsia="en-US" w:bidi="ar-SA"/>
        </w:rPr>
        <w:t xml:space="preserve"> theo quy định.</w:t>
      </w:r>
    </w:p>
    <w:p w14:paraId="7299A454" w14:textId="77777777" w:rsidR="002C3A19" w:rsidRPr="00912A71" w:rsidRDefault="0028551C" w:rsidP="00B845BB">
      <w:pPr>
        <w:widowControl/>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1</w:t>
      </w:r>
      <w:r w:rsidR="00A34B8A" w:rsidRPr="00912A71">
        <w:rPr>
          <w:rFonts w:ascii="Times New Roman" w:eastAsia="Times New Roman" w:hAnsi="Times New Roman" w:cs="Times New Roman"/>
          <w:color w:val="auto"/>
          <w:sz w:val="28"/>
          <w:szCs w:val="28"/>
          <w:lang w:eastAsia="en-US" w:bidi="ar-SA"/>
        </w:rPr>
        <w:t>3</w:t>
      </w:r>
      <w:r w:rsidRPr="00912A71">
        <w:rPr>
          <w:rFonts w:ascii="Times New Roman" w:eastAsia="Times New Roman" w:hAnsi="Times New Roman" w:cs="Times New Roman"/>
          <w:color w:val="auto"/>
          <w:sz w:val="28"/>
          <w:szCs w:val="28"/>
          <w:lang w:eastAsia="en-US" w:bidi="ar-SA"/>
        </w:rPr>
        <w:t>. Tham mưu xây dựng và quản lý cơ sở dữ liệu cán bộ, công chức, viên chức của tỉnh theo quy định.</w:t>
      </w:r>
    </w:p>
    <w:p w14:paraId="005D1569" w14:textId="77777777" w:rsidR="002C3A19" w:rsidRPr="00912A71" w:rsidRDefault="002C3A19" w:rsidP="00B845BB">
      <w:pPr>
        <w:spacing w:before="120" w:after="120" w:line="360" w:lineRule="exact"/>
        <w:ind w:firstLine="720"/>
        <w:jc w:val="both"/>
        <w:rPr>
          <w:rFonts w:ascii="Times New Roman" w:hAnsi="Times New Roman" w:cs="Times New Roman"/>
          <w:color w:val="auto"/>
          <w:sz w:val="28"/>
          <w:szCs w:val="28"/>
        </w:rPr>
      </w:pPr>
      <w:r w:rsidRPr="00912A71">
        <w:rPr>
          <w:rFonts w:ascii="Times New Roman" w:hAnsi="Times New Roman" w:cs="Times New Roman"/>
          <w:color w:val="auto"/>
          <w:sz w:val="28"/>
          <w:szCs w:val="28"/>
        </w:rPr>
        <w:t>14. Có ý kiến bằng văn bản trên cơ sở đề nghị của Ủy ban nhân dân cấp huyện đối với những ngành đào tạo mới phát sinh mà Ủy ban nhân dân cấp huyện xét thấy phù hợp với yêu cầu nhiệm vụ của chức danh công chức cấp xã được tuyển dụng nhưng chưa được quy định trong quyết định của Ủy ban nhân dân tỉnh.</w:t>
      </w:r>
    </w:p>
    <w:p w14:paraId="0E0B12CC" w14:textId="77777777" w:rsidR="002C3A19" w:rsidRPr="00912A71" w:rsidRDefault="002C3A19" w:rsidP="00B845BB">
      <w:pPr>
        <w:spacing w:before="120" w:after="120" w:line="360" w:lineRule="exact"/>
        <w:ind w:firstLine="720"/>
        <w:jc w:val="both"/>
        <w:rPr>
          <w:rFonts w:ascii="Times New Roman" w:hAnsi="Times New Roman" w:cs="Times New Roman"/>
          <w:color w:val="auto"/>
          <w:sz w:val="28"/>
          <w:szCs w:val="28"/>
        </w:rPr>
      </w:pPr>
      <w:r w:rsidRPr="00912A71">
        <w:rPr>
          <w:rFonts w:ascii="Times New Roman" w:hAnsi="Times New Roman" w:cs="Times New Roman"/>
          <w:color w:val="auto"/>
          <w:sz w:val="28"/>
          <w:szCs w:val="28"/>
        </w:rPr>
        <w:t>15. Có ý kiến bằng văn bản trên cơ sở đề nghị của Ủy ban nhân dân cấp huyện trước khi Ủy ban nhân dân cấp huyện gửi hồ sơ của người đăng ký dự tuyển cho Hội đồng thi tuyển công chức cấp xã các huyện, thị xã, thành phố khác trong tỉnh có tổ chức thi tuyển.</w:t>
      </w:r>
    </w:p>
    <w:p w14:paraId="59DCD1AF" w14:textId="77777777" w:rsidR="003078B5" w:rsidRPr="00912A71" w:rsidRDefault="003078B5" w:rsidP="00B845BB">
      <w:pPr>
        <w:widowControl/>
        <w:shd w:val="clear" w:color="auto" w:fill="FFFFFF"/>
        <w:spacing w:before="120" w:after="120" w:line="360" w:lineRule="exact"/>
        <w:ind w:firstLine="720"/>
        <w:jc w:val="both"/>
        <w:rPr>
          <w:rFonts w:ascii="Times New Roman" w:hAnsi="Times New Roman" w:cs="Times New Roman"/>
          <w:color w:val="auto"/>
          <w:sz w:val="28"/>
          <w:szCs w:val="28"/>
          <w:shd w:val="clear" w:color="auto" w:fill="FFFFFF"/>
        </w:rPr>
      </w:pPr>
      <w:r w:rsidRPr="00912A71">
        <w:rPr>
          <w:rFonts w:ascii="Times New Roman" w:eastAsia="Times New Roman" w:hAnsi="Times New Roman" w:cs="Times New Roman"/>
          <w:color w:val="auto"/>
          <w:sz w:val="28"/>
          <w:szCs w:val="28"/>
          <w:lang w:eastAsia="en-US" w:bidi="ar-SA"/>
        </w:rPr>
        <w:lastRenderedPageBreak/>
        <w:t xml:space="preserve">16. Có ý kiến bằng văn bản đối với </w:t>
      </w:r>
      <w:r w:rsidRPr="00912A71">
        <w:rPr>
          <w:rFonts w:ascii="Times New Roman" w:hAnsi="Times New Roman" w:cs="Times New Roman"/>
          <w:color w:val="auto"/>
          <w:sz w:val="28"/>
          <w:szCs w:val="28"/>
          <w:shd w:val="clear" w:color="auto" w:fill="FFFFFF"/>
        </w:rPr>
        <w:t>việc điều động công chức cấp xã từ xã, phường, thị trấn này chuyển sang làm việc ở xã, phường, thị trấn khác trong cùng một đơn vị hành chính cấp huyện</w:t>
      </w:r>
      <w:r w:rsidRPr="00912A71">
        <w:rPr>
          <w:rFonts w:ascii="Times New Roman" w:eastAsia="Times New Roman" w:hAnsi="Times New Roman" w:cs="Times New Roman"/>
          <w:color w:val="auto"/>
          <w:sz w:val="28"/>
          <w:szCs w:val="28"/>
          <w:lang w:eastAsia="en-US" w:bidi="ar-SA"/>
        </w:rPr>
        <w:t xml:space="preserve">; </w:t>
      </w:r>
      <w:r w:rsidRPr="00912A71">
        <w:rPr>
          <w:rFonts w:ascii="Times New Roman" w:hAnsi="Times New Roman" w:cs="Times New Roman"/>
          <w:color w:val="auto"/>
          <w:sz w:val="28"/>
          <w:szCs w:val="28"/>
          <w:shd w:val="clear" w:color="auto" w:fill="FFFFFF"/>
        </w:rPr>
        <w:t>việc chuyển công tác, tiếp nhận công chức cấp xã từ xã, phường, thị trấn của cấp huyện này sang làm việc ở xã, phường, thị trấn của cấp huyện khác; việc chuyển công tác đối với công chức cấp xã ra ngoài tỉnh và tiếp nhận công chức cấp xã từ tỉnh khác sau khi có ý kiến thống nhất bằng văn bản của Giám đốc Sở Nội vụ nơi chuyển công tác và nơi tiếp nhận.</w:t>
      </w:r>
    </w:p>
    <w:p w14:paraId="076509EA" w14:textId="77777777" w:rsidR="00DD634F" w:rsidRPr="00912A71" w:rsidRDefault="00DD634F" w:rsidP="00B845BB">
      <w:pPr>
        <w:spacing w:before="120" w:after="120" w:line="360" w:lineRule="exact"/>
        <w:ind w:firstLine="720"/>
        <w:rPr>
          <w:rFonts w:ascii="Times New Roman" w:hAnsi="Times New Roman" w:cs="Times New Roman"/>
          <w:color w:val="auto"/>
          <w:sz w:val="28"/>
          <w:szCs w:val="28"/>
        </w:rPr>
      </w:pPr>
      <w:r w:rsidRPr="00912A71">
        <w:rPr>
          <w:rFonts w:ascii="Times New Roman" w:hAnsi="Times New Roman" w:cs="Times New Roman"/>
          <w:color w:val="auto"/>
          <w:sz w:val="28"/>
          <w:szCs w:val="28"/>
        </w:rPr>
        <w:t>17. Hướng dẫn, kiểm tra Ủy ban nhân dân cấp huyện thực hiện đánh giá, xếp loại chất lượng cán bộ, công chức cấp xã hàng năm.</w:t>
      </w:r>
    </w:p>
    <w:p w14:paraId="4A3A0BCE" w14:textId="77777777" w:rsidR="00DD634F" w:rsidRPr="00912A71" w:rsidRDefault="00DD634F" w:rsidP="00B845BB">
      <w:pPr>
        <w:spacing w:before="120" w:after="120" w:line="360" w:lineRule="exact"/>
        <w:ind w:firstLine="720"/>
        <w:rPr>
          <w:rFonts w:ascii="Times New Roman" w:hAnsi="Times New Roman" w:cs="Times New Roman"/>
          <w:color w:val="auto"/>
          <w:sz w:val="28"/>
          <w:szCs w:val="28"/>
        </w:rPr>
      </w:pPr>
      <w:r w:rsidRPr="00912A71">
        <w:rPr>
          <w:rFonts w:ascii="Times New Roman" w:hAnsi="Times New Roman" w:cs="Times New Roman"/>
          <w:color w:val="auto"/>
          <w:sz w:val="28"/>
          <w:szCs w:val="28"/>
        </w:rPr>
        <w:t>18. Thanh tra, kiểm tra việc tổ chức thực hiện chế độ, chính sách đối với cán bộ, công chức cấp xã.</w:t>
      </w:r>
    </w:p>
    <w:p w14:paraId="2FE3C7B6" w14:textId="77777777" w:rsidR="00DD634F" w:rsidRPr="00912A71" w:rsidRDefault="00DD634F" w:rsidP="00B845BB">
      <w:pPr>
        <w:spacing w:before="120" w:after="120" w:line="360" w:lineRule="exact"/>
        <w:ind w:firstLine="720"/>
        <w:rPr>
          <w:rFonts w:ascii="Times New Roman" w:hAnsi="Times New Roman" w:cs="Times New Roman"/>
          <w:color w:val="auto"/>
          <w:sz w:val="28"/>
          <w:szCs w:val="28"/>
        </w:rPr>
      </w:pPr>
      <w:r w:rsidRPr="00912A71">
        <w:rPr>
          <w:rFonts w:ascii="Times New Roman" w:hAnsi="Times New Roman" w:cs="Times New Roman"/>
          <w:color w:val="auto"/>
          <w:sz w:val="28"/>
          <w:szCs w:val="28"/>
        </w:rPr>
        <w:t>20. Chỉ đạo, hướng dẫn, kiểm tra việc tuyển dụng, lập kế hoạch, quy hoạch xây dựng đội ngũ cán bộ, công chức cấp xã; từng bước thực hiện tiêu chuẩn hóa để nâng cao chất lượng cán bộ, công chức cấp xã.</w:t>
      </w:r>
    </w:p>
    <w:p w14:paraId="50715DD8" w14:textId="77777777" w:rsidR="00DD634F" w:rsidRPr="00912A71" w:rsidRDefault="00DD634F" w:rsidP="00B845BB">
      <w:pPr>
        <w:spacing w:before="120" w:after="120" w:line="360" w:lineRule="exact"/>
        <w:ind w:firstLine="720"/>
        <w:rPr>
          <w:rFonts w:ascii="Times New Roman" w:hAnsi="Times New Roman" w:cs="Times New Roman"/>
          <w:color w:val="auto"/>
          <w:sz w:val="28"/>
          <w:szCs w:val="28"/>
        </w:rPr>
      </w:pPr>
      <w:r w:rsidRPr="00912A71">
        <w:rPr>
          <w:rFonts w:ascii="Times New Roman" w:hAnsi="Times New Roman" w:cs="Times New Roman"/>
          <w:color w:val="auto"/>
          <w:sz w:val="28"/>
          <w:szCs w:val="28"/>
        </w:rPr>
        <w:t>21. Hàng năm, chỉ đạo việc xây dựng kế hoạch, chương trình, tài liệu đào tạo, bồi dưỡng cán bộ, công chức cấp xã. Phối hợp với các cơ quan, đơn vị liên quan tổ chức các lớp đào tạo, bồi dưỡng công chức cấp xã theo kế hoạch của Ủy ban nhân dân tỉnh.</w:t>
      </w:r>
    </w:p>
    <w:p w14:paraId="282A014F" w14:textId="77777777" w:rsidR="00DD634F" w:rsidRPr="00912A71" w:rsidRDefault="00DD634F" w:rsidP="00B845BB">
      <w:pPr>
        <w:spacing w:before="120" w:after="120" w:line="360" w:lineRule="exact"/>
        <w:ind w:firstLine="720"/>
        <w:rPr>
          <w:rFonts w:ascii="Times New Roman" w:hAnsi="Times New Roman" w:cs="Times New Roman"/>
          <w:color w:val="auto"/>
          <w:sz w:val="28"/>
          <w:szCs w:val="28"/>
        </w:rPr>
      </w:pPr>
      <w:r w:rsidRPr="00912A71">
        <w:rPr>
          <w:rFonts w:ascii="Times New Roman" w:hAnsi="Times New Roman" w:cs="Times New Roman"/>
          <w:color w:val="auto"/>
          <w:sz w:val="28"/>
          <w:szCs w:val="28"/>
        </w:rPr>
        <w:t>22. Chỉ đạo việc giải quyết khiếu nại, tố cáo đối với cán bộ, công chức cấp xã.</w:t>
      </w:r>
    </w:p>
    <w:p w14:paraId="6E81055E" w14:textId="77777777" w:rsidR="00DD634F" w:rsidRPr="00912A71" w:rsidRDefault="00DD634F" w:rsidP="00B845BB">
      <w:pPr>
        <w:spacing w:before="120" w:after="120" w:line="360" w:lineRule="exact"/>
        <w:ind w:firstLine="720"/>
        <w:rPr>
          <w:rFonts w:ascii="Times New Roman" w:hAnsi="Times New Roman" w:cs="Times New Roman"/>
          <w:color w:val="auto"/>
          <w:sz w:val="28"/>
          <w:szCs w:val="28"/>
        </w:rPr>
      </w:pPr>
      <w:r w:rsidRPr="00912A71">
        <w:rPr>
          <w:rFonts w:ascii="Times New Roman" w:hAnsi="Times New Roman" w:cs="Times New Roman"/>
          <w:color w:val="auto"/>
          <w:sz w:val="28"/>
          <w:szCs w:val="28"/>
        </w:rPr>
        <w:t>23. Tổng hợp thống kê, báo cáo số lượng, chất lượng cán bộ, công chức cấp xã trên địa bàn cấp tỉnh.</w:t>
      </w:r>
    </w:p>
    <w:p w14:paraId="66B7E6E6" w14:textId="77777777" w:rsidR="00DD634F" w:rsidRPr="00912A71" w:rsidRDefault="00DD634F" w:rsidP="00B845BB">
      <w:pPr>
        <w:spacing w:before="120" w:after="120" w:line="360" w:lineRule="exact"/>
        <w:ind w:firstLine="720"/>
        <w:rPr>
          <w:rFonts w:ascii="Times New Roman" w:hAnsi="Times New Roman" w:cs="Times New Roman"/>
          <w:color w:val="auto"/>
          <w:sz w:val="28"/>
          <w:szCs w:val="28"/>
        </w:rPr>
      </w:pPr>
      <w:r w:rsidRPr="00912A71">
        <w:rPr>
          <w:rFonts w:ascii="Times New Roman" w:hAnsi="Times New Roman" w:cs="Times New Roman"/>
          <w:color w:val="auto"/>
          <w:sz w:val="28"/>
          <w:szCs w:val="28"/>
        </w:rPr>
        <w:t>24. Hướng dẫn việc lập và quản lý hồ sơ cán bộ, công chức cấp xã.</w:t>
      </w:r>
    </w:p>
    <w:p w14:paraId="3821FA38" w14:textId="77777777" w:rsidR="00DD634F" w:rsidRPr="00912A71" w:rsidRDefault="00DD634F" w:rsidP="00B845BB">
      <w:pPr>
        <w:spacing w:before="120" w:after="120" w:line="360" w:lineRule="exact"/>
        <w:ind w:firstLine="720"/>
        <w:rPr>
          <w:rFonts w:ascii="Times New Roman" w:hAnsi="Times New Roman" w:cs="Times New Roman"/>
          <w:color w:val="auto"/>
          <w:sz w:val="28"/>
          <w:szCs w:val="28"/>
        </w:rPr>
      </w:pPr>
      <w:r w:rsidRPr="00912A71">
        <w:rPr>
          <w:rFonts w:ascii="Times New Roman" w:hAnsi="Times New Roman" w:cs="Times New Roman"/>
          <w:color w:val="auto"/>
          <w:sz w:val="28"/>
          <w:szCs w:val="28"/>
        </w:rPr>
        <w:t>25. Thẩm định bằng văn bản đối với kế hoạch tuyển dụng công chức cấp xã của Ủy ban nhân dân cấp huyện trình hàng năm trước khi tổ chức tuyển dụng.</w:t>
      </w:r>
    </w:p>
    <w:p w14:paraId="0A890911" w14:textId="77777777" w:rsidR="00DD634F" w:rsidRPr="00912A71" w:rsidRDefault="00DD634F" w:rsidP="00B845BB">
      <w:pPr>
        <w:spacing w:before="120" w:after="120" w:line="360" w:lineRule="exact"/>
        <w:ind w:firstLine="720"/>
        <w:rPr>
          <w:rFonts w:ascii="Times New Roman" w:hAnsi="Times New Roman" w:cs="Times New Roman"/>
          <w:color w:val="auto"/>
          <w:sz w:val="28"/>
          <w:szCs w:val="28"/>
        </w:rPr>
      </w:pPr>
      <w:r w:rsidRPr="00912A71">
        <w:rPr>
          <w:rFonts w:ascii="Times New Roman" w:hAnsi="Times New Roman" w:cs="Times New Roman"/>
          <w:color w:val="auto"/>
          <w:sz w:val="28"/>
          <w:szCs w:val="28"/>
        </w:rPr>
        <w:t>26. Theo dõi việc tiếp nhận không qua thi tuyển và xét tuyển vào công chức cấp xã; việc xếp lương khi tuyển dụng, tiếp nhận vào công chức cấp xã; tiếp nhận cán bộ cấp xã vào công chức chấp xã không qua thi tuyển, xét tuyển.</w:t>
      </w:r>
    </w:p>
    <w:p w14:paraId="462D9908" w14:textId="77777777" w:rsidR="009E58C9" w:rsidRPr="00912A71" w:rsidRDefault="00DD634F"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27</w:t>
      </w:r>
      <w:r w:rsidR="009E58C9" w:rsidRPr="00912A71">
        <w:rPr>
          <w:rFonts w:ascii="Times New Roman" w:eastAsia="Times New Roman" w:hAnsi="Times New Roman" w:cs="Times New Roman"/>
          <w:color w:val="auto"/>
          <w:sz w:val="28"/>
          <w:szCs w:val="28"/>
          <w:lang w:eastAsia="en-US" w:bidi="ar-SA"/>
        </w:rPr>
        <w:t>. Rà soát, đề xuất đối với các nội dung quản lý thuộc thẩm quyền của cấp trên.</w:t>
      </w:r>
    </w:p>
    <w:p w14:paraId="5E54A929" w14:textId="77777777" w:rsidR="0028551C" w:rsidRPr="00912A71" w:rsidRDefault="0028551C" w:rsidP="00B845BB">
      <w:pPr>
        <w:widowControl/>
        <w:spacing w:before="120" w:after="120" w:line="360" w:lineRule="exact"/>
        <w:ind w:firstLine="720"/>
        <w:jc w:val="both"/>
        <w:rPr>
          <w:rFonts w:ascii="Times New Roman" w:eastAsia="Times New Roman" w:hAnsi="Times New Roman" w:cs="Times New Roman"/>
          <w:b/>
          <w:color w:val="auto"/>
          <w:sz w:val="28"/>
          <w:szCs w:val="28"/>
          <w:lang w:eastAsia="en-US" w:bidi="ar-SA"/>
        </w:rPr>
      </w:pPr>
      <w:r w:rsidRPr="00912A71">
        <w:rPr>
          <w:rFonts w:ascii="Times New Roman" w:eastAsia="Times New Roman" w:hAnsi="Times New Roman" w:cs="Times New Roman"/>
          <w:b/>
          <w:color w:val="auto"/>
          <w:sz w:val="28"/>
          <w:szCs w:val="28"/>
          <w:lang w:eastAsia="en-US" w:bidi="ar-SA"/>
        </w:rPr>
        <w:t xml:space="preserve">Điều </w:t>
      </w:r>
      <w:r w:rsidR="001B04A5" w:rsidRPr="00912A71">
        <w:rPr>
          <w:rFonts w:ascii="Times New Roman" w:eastAsia="Times New Roman" w:hAnsi="Times New Roman" w:cs="Times New Roman"/>
          <w:b/>
          <w:color w:val="auto"/>
          <w:sz w:val="28"/>
          <w:szCs w:val="28"/>
          <w:lang w:eastAsia="en-US" w:bidi="ar-SA"/>
        </w:rPr>
        <w:t>20</w:t>
      </w:r>
      <w:r w:rsidRPr="00912A71">
        <w:rPr>
          <w:rFonts w:ascii="Times New Roman" w:eastAsia="Times New Roman" w:hAnsi="Times New Roman" w:cs="Times New Roman"/>
          <w:b/>
          <w:color w:val="auto"/>
          <w:sz w:val="28"/>
          <w:szCs w:val="28"/>
          <w:lang w:eastAsia="en-US" w:bidi="ar-SA"/>
        </w:rPr>
        <w:t>. Thẩm quyền quản lý của người đứng đầu đơn vị sự nghiệp công lập trực thuộc Ủy ban nhân dân tỉnh</w:t>
      </w:r>
    </w:p>
    <w:p w14:paraId="70EA8141" w14:textId="77777777" w:rsidR="0028551C" w:rsidRPr="00912A71" w:rsidRDefault="0028551C"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 xml:space="preserve">1. Xây dựng kế hoạch, thành lập Hội đồng, tổ chức tuyển dụng, thông báo kết quả tuyển dụng viên chức; xây dựng kế hoạch, thành lập Hội đồng, tổ chức kiểm tra, sát hạch, thông báo kết quả tiếp nhận vào viên chức; bố trí, phân công công tác, quyết </w:t>
      </w:r>
      <w:r w:rsidRPr="00912A71">
        <w:rPr>
          <w:rFonts w:ascii="Times New Roman" w:eastAsia="Times New Roman" w:hAnsi="Times New Roman" w:cs="Times New Roman"/>
          <w:color w:val="auto"/>
          <w:sz w:val="28"/>
          <w:szCs w:val="28"/>
          <w:lang w:eastAsia="en-US" w:bidi="ar-SA"/>
        </w:rPr>
        <w:lastRenderedPageBreak/>
        <w:t>định tuyển dụng, ký hợp đồng làm việc, bổ nhiệm, bổ nhiệm lại, kéo dài thời gian giữ chức vụ, miễn nhiệm, bãi nhiệm, cách chức, đình chỉ công tác, đình chỉ chức vụ, thay đổi vị trí việc làm, chuyển công tác, biệt phái, luân chuyển, biệt phái, nâng lương và các chế độ, chính sách liên quan đến tiền công, tiền lương, bổ nhiệm, thay đổi chức danh nghề nghiệp, nghỉ hưu, thôi việc, cho từ chức, cho thôi giữ chức vụ, nghỉ phép, khen thưởng, kỷ luật, đào tạo, bồi dưỡng đối với cấp trưởng, cấp phó các phòng và tương đương</w:t>
      </w:r>
      <w:r w:rsidR="00B91DDE" w:rsidRPr="00912A71">
        <w:rPr>
          <w:rFonts w:ascii="Times New Roman" w:eastAsia="Times New Roman" w:hAnsi="Times New Roman" w:cs="Times New Roman"/>
          <w:color w:val="auto"/>
          <w:sz w:val="28"/>
          <w:szCs w:val="28"/>
          <w:lang w:eastAsia="en-US" w:bidi="ar-SA"/>
        </w:rPr>
        <w:t>;cấp trưởng, cấp phó, Chủ tịch, Phó Chủ tịch</w:t>
      </w:r>
      <w:r w:rsidR="00FB0B03" w:rsidRPr="00912A71">
        <w:rPr>
          <w:rFonts w:ascii="Times New Roman" w:eastAsia="Times New Roman" w:hAnsi="Times New Roman" w:cs="Times New Roman"/>
          <w:color w:val="auto"/>
          <w:sz w:val="28"/>
          <w:szCs w:val="28"/>
          <w:lang w:eastAsia="en-US" w:bidi="ar-SA"/>
        </w:rPr>
        <w:t>, thành viên</w:t>
      </w:r>
      <w:r w:rsidR="00B91DDE" w:rsidRPr="00912A71">
        <w:rPr>
          <w:rFonts w:ascii="Times New Roman" w:eastAsia="Times New Roman" w:hAnsi="Times New Roman" w:cs="Times New Roman"/>
          <w:color w:val="auto"/>
          <w:sz w:val="28"/>
          <w:szCs w:val="28"/>
          <w:lang w:eastAsia="en-US" w:bidi="ar-SA"/>
        </w:rPr>
        <w:t xml:space="preserve"> Hội đồng quản lý đơn vị sự nghiệp công lập trực thuộc, </w:t>
      </w:r>
      <w:r w:rsidRPr="00912A71">
        <w:rPr>
          <w:rFonts w:ascii="Times New Roman" w:eastAsia="Times New Roman" w:hAnsi="Times New Roman" w:cs="Times New Roman"/>
          <w:color w:val="auto"/>
          <w:sz w:val="28"/>
          <w:szCs w:val="28"/>
          <w:lang w:eastAsia="en-US" w:bidi="ar-SA"/>
        </w:rPr>
        <w:t>viên chức do đơn vị trực tiếp chi trả lương trừ các trường hợp quy định tại Điều 1</w:t>
      </w:r>
      <w:r w:rsidR="00031592" w:rsidRPr="00912A71">
        <w:rPr>
          <w:rFonts w:ascii="Times New Roman" w:eastAsia="Times New Roman" w:hAnsi="Times New Roman" w:cs="Times New Roman"/>
          <w:color w:val="auto"/>
          <w:sz w:val="28"/>
          <w:szCs w:val="28"/>
          <w:lang w:eastAsia="en-US" w:bidi="ar-SA"/>
        </w:rPr>
        <w:t>7</w:t>
      </w:r>
      <w:r w:rsidRPr="00912A71">
        <w:rPr>
          <w:rFonts w:ascii="Times New Roman" w:eastAsia="Times New Roman" w:hAnsi="Times New Roman" w:cs="Times New Roman"/>
          <w:color w:val="auto"/>
          <w:sz w:val="28"/>
          <w:szCs w:val="28"/>
          <w:lang w:eastAsia="en-US" w:bidi="ar-SA"/>
        </w:rPr>
        <w:t xml:space="preserve">, Điều </w:t>
      </w:r>
      <w:r w:rsidR="00031592" w:rsidRPr="00912A71">
        <w:rPr>
          <w:rFonts w:ascii="Times New Roman" w:eastAsia="Times New Roman" w:hAnsi="Times New Roman" w:cs="Times New Roman"/>
          <w:color w:val="auto"/>
          <w:sz w:val="28"/>
          <w:szCs w:val="28"/>
          <w:lang w:eastAsia="en-US" w:bidi="ar-SA"/>
        </w:rPr>
        <w:t>19</w:t>
      </w:r>
      <w:r w:rsidRPr="00912A71">
        <w:rPr>
          <w:rFonts w:ascii="Times New Roman" w:eastAsia="Times New Roman" w:hAnsi="Times New Roman" w:cs="Times New Roman"/>
          <w:color w:val="auto"/>
          <w:sz w:val="28"/>
          <w:szCs w:val="28"/>
          <w:lang w:eastAsia="en-US" w:bidi="ar-SA"/>
        </w:rPr>
        <w:t xml:space="preserve"> và khoản 6 Điều 2</w:t>
      </w:r>
      <w:r w:rsidR="00D91D44" w:rsidRPr="00912A71">
        <w:rPr>
          <w:rFonts w:ascii="Times New Roman" w:eastAsia="Times New Roman" w:hAnsi="Times New Roman" w:cs="Times New Roman"/>
          <w:color w:val="auto"/>
          <w:sz w:val="28"/>
          <w:szCs w:val="28"/>
          <w:lang w:eastAsia="en-US" w:bidi="ar-SA"/>
        </w:rPr>
        <w:t>4</w:t>
      </w:r>
      <w:r w:rsidRPr="00912A71">
        <w:rPr>
          <w:rFonts w:ascii="Times New Roman" w:eastAsia="Times New Roman" w:hAnsi="Times New Roman" w:cs="Times New Roman"/>
          <w:color w:val="auto"/>
          <w:sz w:val="28"/>
          <w:szCs w:val="28"/>
          <w:lang w:eastAsia="en-US" w:bidi="ar-SA"/>
        </w:rPr>
        <w:t xml:space="preserve"> Quy định này</w:t>
      </w:r>
      <w:r w:rsidR="00D91D44" w:rsidRPr="00912A71">
        <w:rPr>
          <w:rFonts w:ascii="Times New Roman" w:eastAsia="Times New Roman" w:hAnsi="Times New Roman" w:cs="Times New Roman"/>
          <w:color w:val="auto"/>
          <w:sz w:val="28"/>
          <w:szCs w:val="28"/>
          <w:lang w:eastAsia="en-US" w:bidi="ar-SA"/>
        </w:rPr>
        <w:t>.</w:t>
      </w:r>
    </w:p>
    <w:p w14:paraId="6F6D8203" w14:textId="77777777" w:rsidR="0028551C" w:rsidRPr="00912A71" w:rsidRDefault="0028551C"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2. Việc thay đổi vị trí việc làm, chuyển công tác, luân chuyển, biệt phái, tiếp nhận, bố trí công tác viên chức quy định tại khoản 1 Điều này được thực hiện giữa các phòng, tổ chức, đơn vị trực thuộc</w:t>
      </w:r>
      <w:r w:rsidR="00B91DDE" w:rsidRPr="00912A71">
        <w:rPr>
          <w:rFonts w:ascii="Times New Roman" w:eastAsia="Times New Roman" w:hAnsi="Times New Roman" w:cs="Times New Roman"/>
          <w:color w:val="auto"/>
          <w:sz w:val="28"/>
          <w:szCs w:val="28"/>
          <w:lang w:eastAsia="en-US" w:bidi="ar-SA"/>
        </w:rPr>
        <w:t>.</w:t>
      </w:r>
    </w:p>
    <w:p w14:paraId="5721A067" w14:textId="77777777" w:rsidR="00B91DDE" w:rsidRPr="00912A71" w:rsidRDefault="00B91DDE"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3. Việc bổ nhiệm, bổ nhiệm, kéo dài thời gian giữ chức vụ đối với cấp trưởng phòng và tương đương, cấp trưởng các đơn vị sự nghiệp công lập và tương đương quy định tại khoản 1 Điều này được thực hiện sau khi có ý kiến bằng văn bản của Sở Nội.</w:t>
      </w:r>
    </w:p>
    <w:p w14:paraId="40137E3D" w14:textId="77777777" w:rsidR="0028551C" w:rsidRPr="00912A71" w:rsidRDefault="00B91DDE"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4</w:t>
      </w:r>
      <w:r w:rsidR="0028551C" w:rsidRPr="00912A71">
        <w:rPr>
          <w:rFonts w:ascii="Times New Roman" w:eastAsia="Times New Roman" w:hAnsi="Times New Roman" w:cs="Times New Roman"/>
          <w:bCs/>
          <w:color w:val="auto"/>
          <w:sz w:val="28"/>
          <w:szCs w:val="28"/>
          <w:lang w:eastAsia="en-US" w:bidi="ar-SA"/>
        </w:rPr>
        <w:t>. Phê duyệt kế hoạch và công nhận kết quả tuyển dụng viên chức, tiếp nhận vào viên chức của các đơn vị sự nghiệp công lập trực thuộc do ngân sách nhà nước đảm bảo chi thường xuyên hoặc đảm bảo một phần chi thường xuyên;</w:t>
      </w:r>
    </w:p>
    <w:p w14:paraId="46DEB670" w14:textId="77777777" w:rsidR="0028551C" w:rsidRPr="00912A71" w:rsidRDefault="00B91DDE"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bookmarkStart w:id="12" w:name="_Hlk167460127"/>
      <w:r w:rsidRPr="00912A71">
        <w:rPr>
          <w:rFonts w:ascii="Times New Roman" w:eastAsia="Times New Roman" w:hAnsi="Times New Roman" w:cs="Times New Roman"/>
          <w:bCs/>
          <w:color w:val="auto"/>
          <w:sz w:val="28"/>
          <w:szCs w:val="28"/>
          <w:lang w:eastAsia="en-US" w:bidi="ar-SA"/>
        </w:rPr>
        <w:t>5</w:t>
      </w:r>
      <w:r w:rsidR="0028551C" w:rsidRPr="00912A71">
        <w:rPr>
          <w:rFonts w:ascii="Times New Roman" w:eastAsia="Times New Roman" w:hAnsi="Times New Roman" w:cs="Times New Roman"/>
          <w:bCs/>
          <w:color w:val="auto"/>
          <w:sz w:val="28"/>
          <w:szCs w:val="28"/>
          <w:lang w:eastAsia="en-US" w:bidi="ar-SA"/>
        </w:rPr>
        <w:t xml:space="preserve">. Chủ trì, phối hợp Sở Nội vụ tham mưu Chủ tịch Ủy ban nhân dân tỉnh </w:t>
      </w:r>
      <w:r w:rsidR="0028551C" w:rsidRPr="00912A71">
        <w:rPr>
          <w:rFonts w:ascii="Times New Roman" w:eastAsia="Times New Roman" w:hAnsi="Times New Roman" w:cs="Times New Roman"/>
          <w:color w:val="auto"/>
          <w:sz w:val="28"/>
          <w:szCs w:val="28"/>
          <w:lang w:eastAsia="en-US" w:bidi="ar-SA"/>
        </w:rPr>
        <w:t>Đề án, kế hoạch tổ chức xét thăng hạng chức danh nghề nghiệp viên chức</w:t>
      </w:r>
      <w:r w:rsidR="0028551C" w:rsidRPr="00912A71">
        <w:rPr>
          <w:rFonts w:ascii="Times New Roman" w:eastAsia="Times New Roman" w:hAnsi="Times New Roman" w:cs="Times New Roman"/>
          <w:bCs/>
          <w:color w:val="auto"/>
          <w:sz w:val="28"/>
          <w:szCs w:val="28"/>
          <w:lang w:eastAsia="en-US" w:bidi="ar-SA"/>
        </w:rPr>
        <w:t xml:space="preserve"> hành chính (từ nhân viên lên cán sự, cán sự lên chuyên viên và từ chuyên viên lên chuyên viên chính và tương đương) đối với viên chức do đơn vị trực tiếp chi trả lương, viên chức làm việc tại các đơn vị sự nghiệp công lập trực thuộc và các đơn vị sự nghiệp công lập trực thuộc các đơn vị sự nghiệp công lập trực thuộc (nếu có),</w:t>
      </w:r>
      <w:r w:rsidR="0028551C" w:rsidRPr="00912A71">
        <w:rPr>
          <w:rFonts w:ascii="Times New Roman" w:eastAsia="Times New Roman" w:hAnsi="Times New Roman" w:cs="Times New Roman"/>
          <w:color w:val="auto"/>
          <w:sz w:val="28"/>
          <w:szCs w:val="28"/>
          <w:lang w:eastAsia="en-US" w:bidi="ar-SA"/>
        </w:rPr>
        <w:t xml:space="preserve"> thành lập Hội đồng xét thăng hạng chức danh nghề nghiệp viên chức, t</w:t>
      </w:r>
      <w:r w:rsidR="0028551C" w:rsidRPr="00912A71">
        <w:rPr>
          <w:rFonts w:ascii="Times New Roman" w:eastAsia="Times New Roman" w:hAnsi="Times New Roman" w:cs="Times New Roman"/>
          <w:bCs/>
          <w:color w:val="auto"/>
          <w:sz w:val="28"/>
          <w:szCs w:val="28"/>
          <w:lang w:eastAsia="en-US" w:bidi="ar-SA"/>
        </w:rPr>
        <w:t>hông báo kết quả</w:t>
      </w:r>
      <w:r w:rsidR="0028551C" w:rsidRPr="00912A71">
        <w:rPr>
          <w:rFonts w:ascii="Times New Roman" w:eastAsia="Times New Roman" w:hAnsi="Times New Roman" w:cs="Times New Roman"/>
          <w:color w:val="auto"/>
          <w:sz w:val="28"/>
          <w:szCs w:val="28"/>
          <w:lang w:eastAsia="en-US" w:bidi="ar-SA"/>
        </w:rPr>
        <w:t>,</w:t>
      </w:r>
      <w:r w:rsidR="0028551C" w:rsidRPr="00912A71">
        <w:rPr>
          <w:rFonts w:ascii="Times New Roman" w:eastAsia="Times New Roman" w:hAnsi="Times New Roman" w:cs="Times New Roman"/>
          <w:bCs/>
          <w:color w:val="auto"/>
          <w:sz w:val="28"/>
          <w:szCs w:val="28"/>
          <w:lang w:eastAsia="en-US" w:bidi="ar-SA"/>
        </w:rPr>
        <w:t xml:space="preserve"> tổng hợp, trình Chủ tịch Ủy ban nhân dân tỉnh phê duyệt kết quả và danh sách viên chức trúng tuyển kỳ xét thăng hạng trừ quy định tại khoản 6 Điều 2</w:t>
      </w:r>
      <w:r w:rsidR="00D91D44" w:rsidRPr="00912A71">
        <w:rPr>
          <w:rFonts w:ascii="Times New Roman" w:eastAsia="Times New Roman" w:hAnsi="Times New Roman" w:cs="Times New Roman"/>
          <w:bCs/>
          <w:color w:val="auto"/>
          <w:sz w:val="28"/>
          <w:szCs w:val="28"/>
          <w:lang w:eastAsia="en-US" w:bidi="ar-SA"/>
        </w:rPr>
        <w:t>4</w:t>
      </w:r>
      <w:r w:rsidR="0028551C" w:rsidRPr="00912A71">
        <w:rPr>
          <w:rFonts w:ascii="Times New Roman" w:eastAsia="Times New Roman" w:hAnsi="Times New Roman" w:cs="Times New Roman"/>
          <w:bCs/>
          <w:color w:val="auto"/>
          <w:sz w:val="28"/>
          <w:szCs w:val="28"/>
          <w:lang w:eastAsia="en-US" w:bidi="ar-SA"/>
        </w:rPr>
        <w:t xml:space="preserve"> Quy định này.</w:t>
      </w:r>
    </w:p>
    <w:p w14:paraId="6909BD14" w14:textId="77777777" w:rsidR="0028551C" w:rsidRPr="00912A71" w:rsidRDefault="00B91DDE"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6</w:t>
      </w:r>
      <w:r w:rsidR="0028551C" w:rsidRPr="00912A71">
        <w:rPr>
          <w:rFonts w:ascii="Times New Roman" w:eastAsia="Times New Roman" w:hAnsi="Times New Roman" w:cs="Times New Roman"/>
          <w:bCs/>
          <w:color w:val="auto"/>
          <w:sz w:val="28"/>
          <w:szCs w:val="28"/>
          <w:lang w:eastAsia="en-US" w:bidi="ar-SA"/>
        </w:rPr>
        <w:t xml:space="preserve">. </w:t>
      </w:r>
      <w:bookmarkStart w:id="13" w:name="_Hlk167460371"/>
      <w:r w:rsidR="0028551C" w:rsidRPr="00912A71">
        <w:rPr>
          <w:rFonts w:ascii="Times New Roman" w:eastAsia="Times New Roman" w:hAnsi="Times New Roman" w:cs="Times New Roman"/>
          <w:bCs/>
          <w:color w:val="auto"/>
          <w:sz w:val="28"/>
          <w:szCs w:val="28"/>
          <w:lang w:eastAsia="en-US" w:bidi="ar-SA"/>
        </w:rPr>
        <w:t>Chủ trì, phối hợp Sở Nội vụ tổng hợp</w:t>
      </w:r>
      <w:bookmarkEnd w:id="13"/>
      <w:r w:rsidR="0028551C" w:rsidRPr="00912A71">
        <w:rPr>
          <w:rFonts w:ascii="Times New Roman" w:eastAsia="Times New Roman" w:hAnsi="Times New Roman" w:cs="Times New Roman"/>
          <w:bCs/>
          <w:color w:val="auto"/>
          <w:sz w:val="28"/>
          <w:szCs w:val="28"/>
          <w:lang w:eastAsia="en-US" w:bidi="ar-SA"/>
        </w:rPr>
        <w:t xml:space="preserve">, báo cáo Chủ tịch Ủy ban nhân dân tỉnh phê duyệt cơ cấu viên chức và chỉ tiêu thăng hạng của các đơn vị sự nghiệp công lập tự chủ chi thường xuyên và chi đầu tư, đơn vị sự nghiệp công lập tự chủ chi thường xuyên thuộc thẩm quyền quản lý trước khi các đơn vị tổ chức xét thăng hạng </w:t>
      </w:r>
      <w:bookmarkStart w:id="14" w:name="_Hlk167460386"/>
      <w:r w:rsidR="0028551C" w:rsidRPr="00912A71">
        <w:rPr>
          <w:rFonts w:ascii="Times New Roman" w:eastAsia="Times New Roman" w:hAnsi="Times New Roman" w:cs="Times New Roman"/>
          <w:bCs/>
          <w:color w:val="auto"/>
          <w:sz w:val="28"/>
          <w:szCs w:val="28"/>
          <w:lang w:eastAsia="en-US" w:bidi="ar-SA"/>
        </w:rPr>
        <w:t>(đối với trường hợp các đơn vị sự nghiệp công lập chưa được Cấp có thẩm quyền phê duyệt Đề án vị trí việc làm).</w:t>
      </w:r>
      <w:bookmarkEnd w:id="14"/>
    </w:p>
    <w:bookmarkEnd w:id="12"/>
    <w:p w14:paraId="35A792AA" w14:textId="77777777" w:rsidR="0028551C" w:rsidRPr="00912A71" w:rsidRDefault="00B91DDE"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7</w:t>
      </w:r>
      <w:r w:rsidR="0028551C" w:rsidRPr="00912A71">
        <w:rPr>
          <w:rFonts w:ascii="Times New Roman" w:eastAsia="Times New Roman" w:hAnsi="Times New Roman" w:cs="Times New Roman"/>
          <w:color w:val="auto"/>
          <w:sz w:val="28"/>
          <w:szCs w:val="28"/>
          <w:lang w:eastAsia="en-US" w:bidi="ar-SA"/>
        </w:rPr>
        <w:t>. Rà soát, đề xuất đối với các nội dung quản lý viên chức thuộc thẩm quyền của cấp trên.</w:t>
      </w:r>
    </w:p>
    <w:p w14:paraId="78B25AE5" w14:textId="77777777" w:rsidR="0028551C" w:rsidRPr="00912A71" w:rsidRDefault="00B91DDE"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lastRenderedPageBreak/>
        <w:t>8</w:t>
      </w:r>
      <w:r w:rsidR="0028551C" w:rsidRPr="00912A71">
        <w:rPr>
          <w:rFonts w:ascii="Times New Roman" w:eastAsia="Times New Roman" w:hAnsi="Times New Roman" w:cs="Times New Roman"/>
          <w:bCs/>
          <w:color w:val="auto"/>
          <w:sz w:val="28"/>
          <w:szCs w:val="28"/>
          <w:lang w:eastAsia="en-US" w:bidi="ar-SA"/>
        </w:rPr>
        <w:t>. Đối với đơn vị sự nghiệp công lập tự đảm bảo chi thường xuyên và chi đầu tư, đơn vị sự nghiệp công lập tự đảm bảo chi thường xuyên, ngoài thẩm quyền quy định tại khoản 1, khoản 2, khoản 3, khoản 4, khoản 5 và khoản 6 Điều này, người đứng đầu đơn vị sự nghiệp có thẩm quyền:</w:t>
      </w:r>
    </w:p>
    <w:p w14:paraId="6D560CE8" w14:textId="77777777" w:rsidR="0028551C" w:rsidRPr="00912A71" w:rsidRDefault="0028551C"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 xml:space="preserve">a) Phê duyệt kế hoạch và công nhận kết quả tuyển dụng viên chức, tiếp nhận vào viên chức; </w:t>
      </w:r>
    </w:p>
    <w:p w14:paraId="193A1B17" w14:textId="77777777" w:rsidR="0028551C" w:rsidRPr="00912A71" w:rsidRDefault="0028551C"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 xml:space="preserve">b) Căn cứ vị trí việc làm và cơ cấu viên chức theo chức danh nghề nghiệp đã được phê duyệt, người đứng đầu đơn vị sự nghiệp tổ chức xét thăng hạng chức danh nghề nghiệp viên chức chuyên ngành </w:t>
      </w:r>
      <w:r w:rsidRPr="00912A71">
        <w:rPr>
          <w:rFonts w:ascii="Times New Roman" w:eastAsia="Times New Roman" w:hAnsi="Times New Roman" w:cs="Times New Roman"/>
          <w:color w:val="auto"/>
          <w:sz w:val="28"/>
          <w:szCs w:val="28"/>
          <w:lang w:eastAsia="en-US" w:bidi="ar-SA"/>
        </w:rPr>
        <w:t>(</w:t>
      </w:r>
      <w:r w:rsidRPr="00912A71">
        <w:rPr>
          <w:rFonts w:ascii="Times New Roman" w:eastAsia="Times New Roman" w:hAnsi="Times New Roman" w:cs="Times New Roman"/>
          <w:bCs/>
          <w:color w:val="auto"/>
          <w:sz w:val="28"/>
          <w:szCs w:val="28"/>
          <w:lang w:eastAsia="en-US" w:bidi="ar-SA"/>
        </w:rPr>
        <w:t xml:space="preserve">chức danh nghề nghiệp hạng I xếp lương loại A3, A2 và từ hạng II trở xuống); phê duyệt kết quả và danh sách viên chức trúng tuyển kỳ xét thăng hạng. Trường hợp đơn vị sự nghiệp chưa được phê duyệt cơ cấu viên chức, người đứng đầu đơn vị sự nghiệp tham mưu Chủ tịch Ủy ban nhân dân tỉnh </w:t>
      </w:r>
      <w:r w:rsidRPr="00912A71">
        <w:rPr>
          <w:rFonts w:ascii="Times New Roman" w:eastAsia="Times New Roman" w:hAnsi="Times New Roman" w:cs="Times New Roman"/>
          <w:color w:val="auto"/>
          <w:sz w:val="28"/>
          <w:szCs w:val="28"/>
          <w:lang w:eastAsia="en-US" w:bidi="ar-SA"/>
        </w:rPr>
        <w:t>phê duyệt cơ cấu viên chức và quyết định chỉ tiêu thăng hạng trước khi tổ chức xét thăng hạng chức danh nghề nghiệp viên chức chuyên ngành</w:t>
      </w:r>
      <w:r w:rsidRPr="00912A71">
        <w:rPr>
          <w:rFonts w:ascii="Times New Roman" w:eastAsia="Times New Roman" w:hAnsi="Times New Roman" w:cs="Times New Roman"/>
          <w:bCs/>
          <w:color w:val="auto"/>
          <w:sz w:val="28"/>
          <w:szCs w:val="28"/>
          <w:lang w:eastAsia="en-US" w:bidi="ar-SA"/>
        </w:rPr>
        <w:t xml:space="preserve">. </w:t>
      </w:r>
    </w:p>
    <w:p w14:paraId="652E101A" w14:textId="77777777" w:rsidR="0028551C" w:rsidRPr="00912A71" w:rsidRDefault="0028551C"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c) Quyết định bổ nhiệm chức danh nghề nghiệp, xếp lương, nâng bậc lương (thường xuyên, trước thời hạn), phụ cấp thâm niên vượt khung đối với viên chức giữ chức danh nghề nghiệp hạng I trở xuống (bao gồm cả chức danh nghề nghiệp hạng I xếp lương viên chức loại A3) thuộc phạm vi quản lý.</w:t>
      </w:r>
    </w:p>
    <w:p w14:paraId="332CB1FA" w14:textId="77777777" w:rsidR="00F22C3A" w:rsidRPr="00912A71" w:rsidRDefault="00B91DDE"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9</w:t>
      </w:r>
      <w:r w:rsidR="00F22C3A" w:rsidRPr="00912A71">
        <w:rPr>
          <w:rFonts w:ascii="Times New Roman" w:eastAsia="Times New Roman" w:hAnsi="Times New Roman" w:cs="Times New Roman"/>
          <w:color w:val="auto"/>
          <w:sz w:val="28"/>
          <w:szCs w:val="28"/>
          <w:lang w:eastAsia="en-US" w:bidi="ar-SA"/>
        </w:rPr>
        <w:t>. Rà soát, báo cáo, thống kê, quản lý hồ sơ, cơ sở dữ liệu viên chức theo quy định.</w:t>
      </w:r>
    </w:p>
    <w:p w14:paraId="54B49950" w14:textId="77777777" w:rsidR="00F22C3A" w:rsidRPr="00912A71" w:rsidRDefault="00B91DDE"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10</w:t>
      </w:r>
      <w:r w:rsidR="00F22C3A" w:rsidRPr="00912A71">
        <w:rPr>
          <w:rFonts w:ascii="Times New Roman" w:eastAsia="Times New Roman" w:hAnsi="Times New Roman" w:cs="Times New Roman"/>
          <w:color w:val="auto"/>
          <w:sz w:val="28"/>
          <w:szCs w:val="28"/>
          <w:lang w:eastAsia="en-US" w:bidi="ar-SA"/>
        </w:rPr>
        <w:t>. Rà soát, đề xuất đối với các nội dung quản lý thuộc thẩm quyền của cấp trên.</w:t>
      </w:r>
    </w:p>
    <w:p w14:paraId="2F6A7592" w14:textId="77777777" w:rsidR="00FC0DF2" w:rsidRPr="00912A71" w:rsidRDefault="00FC0DF2" w:rsidP="00B845BB">
      <w:pPr>
        <w:widowControl/>
        <w:spacing w:before="120" w:after="120" w:line="360" w:lineRule="exact"/>
        <w:ind w:firstLine="720"/>
        <w:jc w:val="both"/>
        <w:rPr>
          <w:rFonts w:ascii="Times New Roman" w:eastAsia="Times New Roman" w:hAnsi="Times New Roman" w:cs="Times New Roman"/>
          <w:b/>
          <w:color w:val="auto"/>
          <w:sz w:val="28"/>
          <w:szCs w:val="28"/>
          <w:lang w:eastAsia="en-US" w:bidi="ar-SA"/>
        </w:rPr>
      </w:pPr>
      <w:r w:rsidRPr="00912A71">
        <w:rPr>
          <w:rFonts w:ascii="Times New Roman" w:eastAsia="Times New Roman" w:hAnsi="Times New Roman" w:cs="Times New Roman"/>
          <w:b/>
          <w:color w:val="auto"/>
          <w:sz w:val="28"/>
          <w:szCs w:val="28"/>
          <w:lang w:eastAsia="en-US" w:bidi="ar-SA"/>
        </w:rPr>
        <w:t xml:space="preserve">Điều </w:t>
      </w:r>
      <w:r w:rsidR="001B04A5" w:rsidRPr="00912A71">
        <w:rPr>
          <w:rFonts w:ascii="Times New Roman" w:eastAsia="Times New Roman" w:hAnsi="Times New Roman" w:cs="Times New Roman"/>
          <w:b/>
          <w:color w:val="auto"/>
          <w:sz w:val="28"/>
          <w:szCs w:val="28"/>
          <w:lang w:eastAsia="en-US" w:bidi="ar-SA"/>
        </w:rPr>
        <w:t>2</w:t>
      </w:r>
      <w:r w:rsidR="00D91D44" w:rsidRPr="00912A71">
        <w:rPr>
          <w:rFonts w:ascii="Times New Roman" w:eastAsia="Times New Roman" w:hAnsi="Times New Roman" w:cs="Times New Roman"/>
          <w:b/>
          <w:color w:val="auto"/>
          <w:sz w:val="28"/>
          <w:szCs w:val="28"/>
          <w:lang w:eastAsia="en-US" w:bidi="ar-SA"/>
        </w:rPr>
        <w:t>1</w:t>
      </w:r>
      <w:r w:rsidRPr="00912A71">
        <w:rPr>
          <w:rFonts w:ascii="Times New Roman" w:eastAsia="Times New Roman" w:hAnsi="Times New Roman" w:cs="Times New Roman"/>
          <w:b/>
          <w:color w:val="auto"/>
          <w:sz w:val="28"/>
          <w:szCs w:val="28"/>
          <w:lang w:eastAsia="en-US" w:bidi="ar-SA"/>
        </w:rPr>
        <w:t>. Thẩm quyền quản lý của Lãnh đạo các tổ chức Hội</w:t>
      </w:r>
      <w:r w:rsidR="001B04A5" w:rsidRPr="00912A71">
        <w:rPr>
          <w:rFonts w:ascii="Times New Roman" w:eastAsia="Times New Roman" w:hAnsi="Times New Roman" w:cs="Times New Roman"/>
          <w:b/>
          <w:color w:val="auto"/>
          <w:sz w:val="28"/>
          <w:szCs w:val="28"/>
          <w:lang w:eastAsia="en-US" w:bidi="ar-SA"/>
        </w:rPr>
        <w:t xml:space="preserve"> được Đảng, Nhà nước giao nhiệm vụ</w:t>
      </w:r>
      <w:r w:rsidRPr="00912A71">
        <w:rPr>
          <w:rFonts w:ascii="Times New Roman" w:eastAsia="Times New Roman" w:hAnsi="Times New Roman" w:cs="Times New Roman"/>
          <w:b/>
          <w:color w:val="auto"/>
          <w:sz w:val="28"/>
          <w:szCs w:val="28"/>
          <w:lang w:eastAsia="en-US" w:bidi="ar-SA"/>
        </w:rPr>
        <w:t xml:space="preserve"> cấp tỉnh</w:t>
      </w:r>
    </w:p>
    <w:p w14:paraId="222D1DE9" w14:textId="77777777" w:rsidR="00FC0DF2" w:rsidRPr="00912A71" w:rsidRDefault="00824975"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 xml:space="preserve">1. </w:t>
      </w:r>
      <w:r w:rsidR="00FC0DF2" w:rsidRPr="00912A71">
        <w:rPr>
          <w:rFonts w:ascii="Times New Roman" w:eastAsia="Times New Roman" w:hAnsi="Times New Roman" w:cs="Times New Roman"/>
          <w:color w:val="auto"/>
          <w:sz w:val="28"/>
          <w:szCs w:val="28"/>
          <w:lang w:eastAsia="en-US" w:bidi="ar-SA"/>
        </w:rPr>
        <w:t xml:space="preserve">Thực hiện các nội dung quản lý đối với người làm việc tại tổ chức Hội trừ các trường hợp quy định tại Điều </w:t>
      </w:r>
      <w:r w:rsidR="00C1397D" w:rsidRPr="00912A71">
        <w:rPr>
          <w:rFonts w:ascii="Times New Roman" w:eastAsia="Times New Roman" w:hAnsi="Times New Roman" w:cs="Times New Roman"/>
          <w:color w:val="auto"/>
          <w:sz w:val="28"/>
          <w:szCs w:val="28"/>
          <w:lang w:eastAsia="en-US" w:bidi="ar-SA"/>
        </w:rPr>
        <w:t>17</w:t>
      </w:r>
      <w:r w:rsidR="00FC0DF2" w:rsidRPr="00912A71">
        <w:rPr>
          <w:rFonts w:ascii="Times New Roman" w:eastAsia="Times New Roman" w:hAnsi="Times New Roman" w:cs="Times New Roman"/>
          <w:color w:val="auto"/>
          <w:sz w:val="28"/>
          <w:szCs w:val="28"/>
          <w:lang w:eastAsia="en-US" w:bidi="ar-SA"/>
        </w:rPr>
        <w:t xml:space="preserve"> Quy định này.</w:t>
      </w:r>
    </w:p>
    <w:p w14:paraId="37E12C24" w14:textId="77777777" w:rsidR="00824975" w:rsidRPr="00912A71" w:rsidRDefault="00824975" w:rsidP="00B845BB">
      <w:pPr>
        <w:widowControl/>
        <w:spacing w:before="120" w:after="120" w:line="360" w:lineRule="exact"/>
        <w:ind w:firstLine="720"/>
        <w:jc w:val="both"/>
        <w:rPr>
          <w:rFonts w:ascii="Times New Roman" w:eastAsia="Times New Roman" w:hAnsi="Times New Roman" w:cs="Times New Roman"/>
          <w:b/>
          <w:color w:val="auto"/>
          <w:sz w:val="28"/>
          <w:szCs w:val="28"/>
          <w:lang w:eastAsia="en-US" w:bidi="ar-SA"/>
        </w:rPr>
      </w:pPr>
      <w:r w:rsidRPr="00912A71">
        <w:rPr>
          <w:rFonts w:ascii="Times New Roman" w:eastAsia="Times New Roman" w:hAnsi="Times New Roman" w:cs="Times New Roman"/>
          <w:color w:val="auto"/>
          <w:sz w:val="28"/>
          <w:szCs w:val="28"/>
          <w:lang w:eastAsia="en-US" w:bidi="ar-SA"/>
        </w:rPr>
        <w:t>2. Rà soát, đề xuất đối với các nội dung quản lýthuộc thẩm quyền của cấp trên.</w:t>
      </w:r>
    </w:p>
    <w:p w14:paraId="54673945" w14:textId="77777777" w:rsidR="00FC0DF2" w:rsidRPr="00912A71" w:rsidRDefault="00FC0DF2" w:rsidP="00B845BB">
      <w:pPr>
        <w:widowControl/>
        <w:shd w:val="clear" w:color="auto" w:fill="FFFFFF"/>
        <w:spacing w:before="120" w:after="120" w:line="360" w:lineRule="exact"/>
        <w:ind w:firstLine="720"/>
        <w:jc w:val="both"/>
        <w:rPr>
          <w:rFonts w:ascii="Times New Roman" w:eastAsia="Times New Roman" w:hAnsi="Times New Roman" w:cs="Times New Roman"/>
          <w:b/>
          <w:bCs/>
          <w:color w:val="auto"/>
          <w:sz w:val="28"/>
          <w:szCs w:val="28"/>
          <w:lang w:eastAsia="en-US" w:bidi="ar-SA"/>
        </w:rPr>
      </w:pPr>
      <w:r w:rsidRPr="00912A71">
        <w:rPr>
          <w:rFonts w:ascii="Times New Roman" w:eastAsia="Times New Roman" w:hAnsi="Times New Roman" w:cs="Times New Roman"/>
          <w:b/>
          <w:bCs/>
          <w:color w:val="auto"/>
          <w:sz w:val="28"/>
          <w:szCs w:val="28"/>
          <w:lang w:eastAsia="en-US" w:bidi="ar-SA"/>
        </w:rPr>
        <w:t>Điều 2</w:t>
      </w:r>
      <w:r w:rsidR="00D91D44" w:rsidRPr="00912A71">
        <w:rPr>
          <w:rFonts w:ascii="Times New Roman" w:eastAsia="Times New Roman" w:hAnsi="Times New Roman" w:cs="Times New Roman"/>
          <w:b/>
          <w:bCs/>
          <w:color w:val="auto"/>
          <w:sz w:val="28"/>
          <w:szCs w:val="28"/>
          <w:lang w:eastAsia="en-US" w:bidi="ar-SA"/>
        </w:rPr>
        <w:t>2</w:t>
      </w:r>
      <w:r w:rsidRPr="00912A71">
        <w:rPr>
          <w:rFonts w:ascii="Times New Roman" w:eastAsia="Times New Roman" w:hAnsi="Times New Roman" w:cs="Times New Roman"/>
          <w:b/>
          <w:bCs/>
          <w:color w:val="auto"/>
          <w:sz w:val="28"/>
          <w:szCs w:val="28"/>
          <w:lang w:eastAsia="en-US" w:bidi="ar-SA"/>
        </w:rPr>
        <w:t xml:space="preserve">. Thẩm quyền quản lý của Hội đồng Thành viên, Chủ tịch công ty do Nhà nước nắm giữ 100% vốn điều lệ, Hội đồng quản trị tại doanh nghiệp có phần vốn nhà nước   </w:t>
      </w:r>
    </w:p>
    <w:p w14:paraId="170CDDE4" w14:textId="77777777" w:rsidR="00FC0DF2" w:rsidRPr="00912A71" w:rsidRDefault="00FC0DF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 xml:space="preserve">1. Quyết định quy hoạch, bổ nhiệm, bổ nhiệm lại, điều động, luân chuyển, chấp thuận từ chức, miễn nhiệm, khen thưởng, kỷ luật, nghỉ hưu, nghỉ phép đối với Tổng giám đốc (Giám đốc), Phó Tổng Giám đốc (Phó Giám đốc), Kế toán Trưởng, cấp </w:t>
      </w:r>
      <w:r w:rsidRPr="00912A71">
        <w:rPr>
          <w:rFonts w:ascii="Times New Roman" w:eastAsia="Times New Roman" w:hAnsi="Times New Roman" w:cs="Times New Roman"/>
          <w:color w:val="auto"/>
          <w:sz w:val="28"/>
          <w:szCs w:val="28"/>
          <w:lang w:eastAsia="en-US" w:bidi="ar-SA"/>
        </w:rPr>
        <w:lastRenderedPageBreak/>
        <w:t>trưởng, cấp phó các phòng và tương đương trở xuống thuộc quyền quản lý của doanh nghiệp.</w:t>
      </w:r>
    </w:p>
    <w:p w14:paraId="63A934CA" w14:textId="77777777" w:rsidR="00FC0DF2" w:rsidRPr="00912A71" w:rsidRDefault="00FC0DF2" w:rsidP="00B845BB">
      <w:pPr>
        <w:widowControl/>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2. Rà soát, đề xuất đối với các nội dung quản lý thuộc thẩm quyền của cấp trên.</w:t>
      </w:r>
    </w:p>
    <w:p w14:paraId="6D5B15BA" w14:textId="77777777" w:rsidR="009E58C9" w:rsidRPr="00912A71" w:rsidRDefault="009E58C9" w:rsidP="00B845BB">
      <w:pPr>
        <w:widowControl/>
        <w:spacing w:before="120" w:after="120" w:line="360" w:lineRule="exact"/>
        <w:ind w:firstLine="720"/>
        <w:jc w:val="both"/>
        <w:rPr>
          <w:rFonts w:ascii="Times New Roman" w:eastAsia="Times New Roman" w:hAnsi="Times New Roman" w:cs="Times New Roman"/>
          <w:b/>
          <w:color w:val="auto"/>
          <w:sz w:val="28"/>
          <w:szCs w:val="28"/>
          <w:lang w:eastAsia="en-US" w:bidi="ar-SA"/>
        </w:rPr>
      </w:pPr>
      <w:r w:rsidRPr="00912A71">
        <w:rPr>
          <w:rFonts w:ascii="Times New Roman" w:eastAsia="Times New Roman" w:hAnsi="Times New Roman" w:cs="Times New Roman"/>
          <w:b/>
          <w:color w:val="auto"/>
          <w:sz w:val="28"/>
          <w:szCs w:val="28"/>
          <w:lang w:eastAsia="en-US" w:bidi="ar-SA"/>
        </w:rPr>
        <w:t xml:space="preserve">Điều </w:t>
      </w:r>
      <w:r w:rsidR="001B04A5" w:rsidRPr="00912A71">
        <w:rPr>
          <w:rFonts w:ascii="Times New Roman" w:eastAsia="Times New Roman" w:hAnsi="Times New Roman" w:cs="Times New Roman"/>
          <w:b/>
          <w:color w:val="auto"/>
          <w:sz w:val="28"/>
          <w:szCs w:val="28"/>
          <w:lang w:eastAsia="en-US" w:bidi="ar-SA"/>
        </w:rPr>
        <w:t>2</w:t>
      </w:r>
      <w:r w:rsidR="00D91D44" w:rsidRPr="00912A71">
        <w:rPr>
          <w:rFonts w:ascii="Times New Roman" w:eastAsia="Times New Roman" w:hAnsi="Times New Roman" w:cs="Times New Roman"/>
          <w:b/>
          <w:color w:val="auto"/>
          <w:sz w:val="28"/>
          <w:szCs w:val="28"/>
          <w:lang w:eastAsia="en-US" w:bidi="ar-SA"/>
        </w:rPr>
        <w:t>3</w:t>
      </w:r>
      <w:r w:rsidRPr="00912A71">
        <w:rPr>
          <w:rFonts w:ascii="Times New Roman" w:eastAsia="Times New Roman" w:hAnsi="Times New Roman" w:cs="Times New Roman"/>
          <w:b/>
          <w:color w:val="auto"/>
          <w:sz w:val="28"/>
          <w:szCs w:val="28"/>
          <w:lang w:eastAsia="en-US" w:bidi="ar-SA"/>
        </w:rPr>
        <w:t xml:space="preserve">. Thẩm quyền quản lý của </w:t>
      </w:r>
      <w:r w:rsidRPr="00912A71">
        <w:rPr>
          <w:rFonts w:ascii="Times New Roman" w:eastAsia="Times New Roman" w:hAnsi="Times New Roman" w:cs="Times New Roman"/>
          <w:b/>
          <w:bCs/>
          <w:color w:val="auto"/>
          <w:sz w:val="28"/>
          <w:lang w:eastAsia="en-US" w:bidi="ar-SA"/>
        </w:rPr>
        <w:t>người đứng đầu</w:t>
      </w:r>
      <w:r w:rsidRPr="00912A71">
        <w:rPr>
          <w:rFonts w:ascii="Times New Roman" w:eastAsia="Times New Roman" w:hAnsi="Times New Roman" w:cs="Times New Roman"/>
          <w:b/>
          <w:color w:val="auto"/>
          <w:sz w:val="28"/>
          <w:szCs w:val="28"/>
          <w:lang w:eastAsia="en-US" w:bidi="ar-SA"/>
        </w:rPr>
        <w:t xml:space="preserve"> các cơ quan trực thuộc Sở, ban, ngành </w:t>
      </w:r>
    </w:p>
    <w:p w14:paraId="5A5D736F" w14:textId="77777777" w:rsidR="009E58C9" w:rsidRPr="00912A71" w:rsidRDefault="009E58C9"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 xml:space="preserve">1. Bố trí, phân công công tác; quy hoạch, bổ nhiệm, bổ nhiệm lại, kéo dài thời gian giữ chức vụ, miễn nhiệm, bãi nhiệm, cách chức, đình chỉ công tác, đình chỉ chức vụ, điều động, luân chuyển, biệt phái, nâng lương và các chế độ, chính sách liên quan đến tiền công, tiền lương, bổ nhiệm ngạch, chuyển ngạch, nghỉ hưu, thôi việc, cho từ chức, cho thôi giữ chức vụ, nghỉ phép, khen thưởng, kỷ luật, đào tạo, bồi dưỡng đối với cấp trưởng, cấp phó các phòng và tương đương, công chức do cơ quan trực tiếp chi trả lương trừ các trường hợp quy định tại Điều </w:t>
      </w:r>
      <w:r w:rsidR="007C3A21" w:rsidRPr="00912A71">
        <w:rPr>
          <w:rFonts w:ascii="Times New Roman" w:eastAsia="Times New Roman" w:hAnsi="Times New Roman" w:cs="Times New Roman"/>
          <w:color w:val="auto"/>
          <w:sz w:val="28"/>
          <w:szCs w:val="28"/>
          <w:lang w:eastAsia="en-US" w:bidi="ar-SA"/>
        </w:rPr>
        <w:t>1</w:t>
      </w:r>
      <w:r w:rsidR="006D2941" w:rsidRPr="00912A71">
        <w:rPr>
          <w:rFonts w:ascii="Times New Roman" w:eastAsia="Times New Roman" w:hAnsi="Times New Roman" w:cs="Times New Roman"/>
          <w:color w:val="auto"/>
          <w:sz w:val="28"/>
          <w:szCs w:val="28"/>
          <w:lang w:eastAsia="en-US" w:bidi="ar-SA"/>
        </w:rPr>
        <w:t>7</w:t>
      </w:r>
      <w:r w:rsidRPr="00912A71">
        <w:rPr>
          <w:rFonts w:ascii="Times New Roman" w:eastAsia="Times New Roman" w:hAnsi="Times New Roman" w:cs="Times New Roman"/>
          <w:color w:val="auto"/>
          <w:sz w:val="28"/>
          <w:szCs w:val="28"/>
          <w:lang w:eastAsia="en-US" w:bidi="ar-SA"/>
        </w:rPr>
        <w:t xml:space="preserve">, Điều </w:t>
      </w:r>
      <w:r w:rsidR="007C3A21" w:rsidRPr="00912A71">
        <w:rPr>
          <w:rFonts w:ascii="Times New Roman" w:eastAsia="Times New Roman" w:hAnsi="Times New Roman" w:cs="Times New Roman"/>
          <w:color w:val="auto"/>
          <w:sz w:val="28"/>
          <w:szCs w:val="28"/>
          <w:lang w:eastAsia="en-US" w:bidi="ar-SA"/>
        </w:rPr>
        <w:t>1</w:t>
      </w:r>
      <w:r w:rsidR="006D2941" w:rsidRPr="00912A71">
        <w:rPr>
          <w:rFonts w:ascii="Times New Roman" w:eastAsia="Times New Roman" w:hAnsi="Times New Roman" w:cs="Times New Roman"/>
          <w:color w:val="auto"/>
          <w:sz w:val="28"/>
          <w:szCs w:val="28"/>
          <w:lang w:eastAsia="en-US" w:bidi="ar-SA"/>
        </w:rPr>
        <w:t>8</w:t>
      </w:r>
      <w:r w:rsidRPr="00912A71">
        <w:rPr>
          <w:rFonts w:ascii="Times New Roman" w:eastAsia="Times New Roman" w:hAnsi="Times New Roman" w:cs="Times New Roman"/>
          <w:color w:val="auto"/>
          <w:sz w:val="28"/>
          <w:szCs w:val="28"/>
          <w:lang w:eastAsia="en-US" w:bidi="ar-SA"/>
        </w:rPr>
        <w:t xml:space="preserve">, Điều </w:t>
      </w:r>
      <w:r w:rsidR="007C3A21" w:rsidRPr="00912A71">
        <w:rPr>
          <w:rFonts w:ascii="Times New Roman" w:eastAsia="Times New Roman" w:hAnsi="Times New Roman" w:cs="Times New Roman"/>
          <w:color w:val="auto"/>
          <w:sz w:val="28"/>
          <w:szCs w:val="28"/>
          <w:lang w:eastAsia="en-US" w:bidi="ar-SA"/>
        </w:rPr>
        <w:t>1</w:t>
      </w:r>
      <w:r w:rsidR="006D2941" w:rsidRPr="00912A71">
        <w:rPr>
          <w:rFonts w:ascii="Times New Roman" w:eastAsia="Times New Roman" w:hAnsi="Times New Roman" w:cs="Times New Roman"/>
          <w:color w:val="auto"/>
          <w:sz w:val="28"/>
          <w:szCs w:val="28"/>
          <w:lang w:eastAsia="en-US" w:bidi="ar-SA"/>
        </w:rPr>
        <w:t>9</w:t>
      </w:r>
      <w:r w:rsidRPr="00912A71">
        <w:rPr>
          <w:rFonts w:ascii="Times New Roman" w:eastAsia="Times New Roman" w:hAnsi="Times New Roman" w:cs="Times New Roman"/>
          <w:color w:val="auto"/>
          <w:sz w:val="28"/>
          <w:szCs w:val="28"/>
          <w:lang w:eastAsia="en-US" w:bidi="ar-SA"/>
        </w:rPr>
        <w:t xml:space="preserve"> Quy định này;</w:t>
      </w:r>
    </w:p>
    <w:p w14:paraId="4E2254B2" w14:textId="77777777" w:rsidR="009E58C9" w:rsidRPr="00912A71" w:rsidRDefault="009E58C9"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2. Việc điều động, luân chuyển, biệt phái, tiếp nhận, bố trí công tác công chức quy định tại khoản 1 Điều này được thực hiện giữa các tổ chức trực thuộc cơ quan</w:t>
      </w:r>
      <w:r w:rsidR="005F0782" w:rsidRPr="00912A71">
        <w:rPr>
          <w:rFonts w:ascii="Times New Roman" w:eastAsia="Times New Roman" w:hAnsi="Times New Roman" w:cs="Times New Roman"/>
          <w:color w:val="auto"/>
          <w:sz w:val="28"/>
          <w:szCs w:val="28"/>
          <w:lang w:eastAsia="en-US" w:bidi="ar-SA"/>
        </w:rPr>
        <w:t>.</w:t>
      </w:r>
    </w:p>
    <w:p w14:paraId="161815AC" w14:textId="77777777" w:rsidR="009E58C9" w:rsidRPr="00912A71" w:rsidRDefault="009E58C9"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3. Quyết định đánh giá đối với cấp phó của cơ quan, cấp trưởng, cấp phó các phòng và tương đương, công chức do cơ quan trực tiếp chi trả lương.</w:t>
      </w:r>
    </w:p>
    <w:p w14:paraId="35041544" w14:textId="77777777" w:rsidR="009E58C9" w:rsidRPr="00912A71" w:rsidRDefault="009E58C9"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4. Rà soát, đề xuất đối với các nội dung quản lý thuộc thẩm quyền của cấp trên.</w:t>
      </w:r>
    </w:p>
    <w:p w14:paraId="78B0AADD" w14:textId="77777777" w:rsidR="005F0782" w:rsidRPr="00912A71" w:rsidRDefault="005F0782" w:rsidP="00B845BB">
      <w:pPr>
        <w:widowControl/>
        <w:spacing w:before="120" w:after="120" w:line="360" w:lineRule="exact"/>
        <w:ind w:firstLine="720"/>
        <w:jc w:val="both"/>
        <w:rPr>
          <w:rFonts w:ascii="Times New Roman" w:eastAsia="Times New Roman" w:hAnsi="Times New Roman" w:cs="Times New Roman"/>
          <w:b/>
          <w:color w:val="auto"/>
          <w:sz w:val="28"/>
          <w:szCs w:val="28"/>
          <w:lang w:eastAsia="en-US" w:bidi="ar-SA"/>
        </w:rPr>
      </w:pPr>
      <w:r w:rsidRPr="00912A71">
        <w:rPr>
          <w:rFonts w:ascii="Times New Roman" w:eastAsia="Times New Roman" w:hAnsi="Times New Roman" w:cs="Times New Roman"/>
          <w:b/>
          <w:color w:val="auto"/>
          <w:sz w:val="28"/>
          <w:szCs w:val="28"/>
          <w:lang w:eastAsia="en-US" w:bidi="ar-SA"/>
        </w:rPr>
        <w:t>Điều 2</w:t>
      </w:r>
      <w:r w:rsidR="00D91D44" w:rsidRPr="00912A71">
        <w:rPr>
          <w:rFonts w:ascii="Times New Roman" w:eastAsia="Times New Roman" w:hAnsi="Times New Roman" w:cs="Times New Roman"/>
          <w:b/>
          <w:color w:val="auto"/>
          <w:sz w:val="28"/>
          <w:szCs w:val="28"/>
          <w:lang w:eastAsia="en-US" w:bidi="ar-SA"/>
        </w:rPr>
        <w:t>4</w:t>
      </w:r>
      <w:r w:rsidRPr="00912A71">
        <w:rPr>
          <w:rFonts w:ascii="Times New Roman" w:eastAsia="Times New Roman" w:hAnsi="Times New Roman" w:cs="Times New Roman"/>
          <w:b/>
          <w:color w:val="auto"/>
          <w:sz w:val="28"/>
          <w:szCs w:val="28"/>
          <w:lang w:eastAsia="en-US" w:bidi="ar-SA"/>
        </w:rPr>
        <w:t xml:space="preserve">. Thẩm quyền quản lý của </w:t>
      </w:r>
      <w:r w:rsidRPr="00912A71">
        <w:rPr>
          <w:rFonts w:ascii="Times New Roman" w:eastAsia="Times New Roman" w:hAnsi="Times New Roman" w:cs="Times New Roman"/>
          <w:b/>
          <w:bCs/>
          <w:color w:val="auto"/>
          <w:sz w:val="28"/>
          <w:lang w:eastAsia="en-US" w:bidi="ar-SA"/>
        </w:rPr>
        <w:t>người đứng đầu</w:t>
      </w:r>
      <w:r w:rsidRPr="00912A71">
        <w:rPr>
          <w:rFonts w:ascii="Times New Roman" w:eastAsia="Times New Roman" w:hAnsi="Times New Roman" w:cs="Times New Roman"/>
          <w:b/>
          <w:color w:val="auto"/>
          <w:sz w:val="28"/>
          <w:szCs w:val="28"/>
          <w:lang w:eastAsia="en-US" w:bidi="ar-SA"/>
        </w:rPr>
        <w:t xml:space="preserve"> các đơn vị sự nghiệp công lập trực thuộc các sở, ban ngành, trực thuộc đơn vị sự nghiệp công lập trực thuộc Ủy ban nhân dân tỉnh  </w:t>
      </w:r>
    </w:p>
    <w:p w14:paraId="2C97E655" w14:textId="77777777" w:rsidR="005F0782" w:rsidRPr="00912A71" w:rsidRDefault="005F078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1. Xây dựng kế hoạch, thành lập Hội đồng, tổ chức tuyển dụng, thông báo kết quả tuyển dụng viên chức; xây dựng kế hoạch, thành lập Hội đồng, tổ chức kiểm tra, sát hạch, thông báo kết quả tiếp nhận vào viên chức; bố trí, phân công công tác, quyết định tuyển dụng, ký hợp đồng làm việc, quy hoạch, bổ nhiệm, bổ nhiệm lại, kéo dài thời gian giữ chức vụ, miễn nhiệm, bãi nhiệm, cách chức, đình chỉ công tác, đình chỉ chức vụ, thay đổi vị trí việc làm, chuyển công tác, biệt phái, luân chuyển, biệt phái, nâng lương và các chế độ, chính sách liên quan đến tiền công, tiền lương, bổ nhiệm chức danh nghề nghiệp, thay đổi chức danh nghề nghiệp, nghỉ hưu, thôi việc, cho từ chức, cho thôi giữ chức vụ, nghỉ phép, khen thưởng, kỷ luật, đào tạo, bồi dưỡng đối với cấp trưởng, cấp phó các phòng và tương đương, viên chức do đơn vị trực tiếp chi trả lương trừ các trường hợp quy định tại Điều 1</w:t>
      </w:r>
      <w:r w:rsidR="006D2941" w:rsidRPr="00912A71">
        <w:rPr>
          <w:rFonts w:ascii="Times New Roman" w:eastAsia="Times New Roman" w:hAnsi="Times New Roman" w:cs="Times New Roman"/>
          <w:color w:val="auto"/>
          <w:sz w:val="28"/>
          <w:szCs w:val="28"/>
          <w:lang w:eastAsia="en-US" w:bidi="ar-SA"/>
        </w:rPr>
        <w:t>7</w:t>
      </w:r>
      <w:r w:rsidRPr="00912A71">
        <w:rPr>
          <w:rFonts w:ascii="Times New Roman" w:eastAsia="Times New Roman" w:hAnsi="Times New Roman" w:cs="Times New Roman"/>
          <w:color w:val="auto"/>
          <w:sz w:val="28"/>
          <w:szCs w:val="28"/>
          <w:lang w:eastAsia="en-US" w:bidi="ar-SA"/>
        </w:rPr>
        <w:t xml:space="preserve">, </w:t>
      </w:r>
      <w:r w:rsidR="006D2941" w:rsidRPr="00912A71">
        <w:rPr>
          <w:rFonts w:ascii="Times New Roman" w:eastAsia="Times New Roman" w:hAnsi="Times New Roman" w:cs="Times New Roman"/>
          <w:color w:val="auto"/>
          <w:sz w:val="28"/>
          <w:szCs w:val="28"/>
          <w:lang w:eastAsia="en-US" w:bidi="ar-SA"/>
        </w:rPr>
        <w:t xml:space="preserve">Điều 18, </w:t>
      </w:r>
      <w:r w:rsidRPr="00912A71">
        <w:rPr>
          <w:rFonts w:ascii="Times New Roman" w:eastAsia="Times New Roman" w:hAnsi="Times New Roman" w:cs="Times New Roman"/>
          <w:color w:val="auto"/>
          <w:sz w:val="28"/>
          <w:szCs w:val="28"/>
          <w:lang w:eastAsia="en-US" w:bidi="ar-SA"/>
        </w:rPr>
        <w:t xml:space="preserve">Điều </w:t>
      </w:r>
      <w:r w:rsidR="006D2941" w:rsidRPr="00912A71">
        <w:rPr>
          <w:rFonts w:ascii="Times New Roman" w:eastAsia="Times New Roman" w:hAnsi="Times New Roman" w:cs="Times New Roman"/>
          <w:color w:val="auto"/>
          <w:sz w:val="28"/>
          <w:szCs w:val="28"/>
          <w:lang w:eastAsia="en-US" w:bidi="ar-SA"/>
        </w:rPr>
        <w:t>19</w:t>
      </w:r>
      <w:r w:rsidRPr="00912A71">
        <w:rPr>
          <w:rFonts w:ascii="Times New Roman" w:eastAsia="Times New Roman" w:hAnsi="Times New Roman" w:cs="Times New Roman"/>
          <w:color w:val="auto"/>
          <w:sz w:val="28"/>
          <w:szCs w:val="28"/>
          <w:lang w:eastAsia="en-US" w:bidi="ar-SA"/>
        </w:rPr>
        <w:t>, Điều 2</w:t>
      </w:r>
      <w:r w:rsidR="006D2941" w:rsidRPr="00912A71">
        <w:rPr>
          <w:rFonts w:ascii="Times New Roman" w:eastAsia="Times New Roman" w:hAnsi="Times New Roman" w:cs="Times New Roman"/>
          <w:color w:val="auto"/>
          <w:sz w:val="28"/>
          <w:szCs w:val="28"/>
          <w:lang w:eastAsia="en-US" w:bidi="ar-SA"/>
        </w:rPr>
        <w:t>0</w:t>
      </w:r>
      <w:r w:rsidRPr="00912A71">
        <w:rPr>
          <w:rFonts w:ascii="Times New Roman" w:eastAsia="Times New Roman" w:hAnsi="Times New Roman" w:cs="Times New Roman"/>
          <w:color w:val="auto"/>
          <w:sz w:val="28"/>
          <w:szCs w:val="28"/>
          <w:lang w:eastAsia="en-US" w:bidi="ar-SA"/>
        </w:rPr>
        <w:t xml:space="preserve"> Quy định này</w:t>
      </w:r>
      <w:r w:rsidR="00D91D44" w:rsidRPr="00912A71">
        <w:rPr>
          <w:rFonts w:ascii="Times New Roman" w:eastAsia="Times New Roman" w:hAnsi="Times New Roman" w:cs="Times New Roman"/>
          <w:color w:val="auto"/>
          <w:sz w:val="28"/>
          <w:szCs w:val="28"/>
          <w:lang w:eastAsia="en-US" w:bidi="ar-SA"/>
        </w:rPr>
        <w:t>.</w:t>
      </w:r>
    </w:p>
    <w:p w14:paraId="5A6C2311" w14:textId="77777777" w:rsidR="005F0782" w:rsidRPr="00912A71" w:rsidRDefault="005F078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2. Thay đổi vị trí việc làm, chuyển công tác, luân chuyển, biệt phái, tiếp nhận, bố trí công tác viên chức giữa các phòng, tổ chức, đơn vị trực thuộc;</w:t>
      </w:r>
    </w:p>
    <w:p w14:paraId="018A3B5D" w14:textId="77777777" w:rsidR="005F0782" w:rsidRPr="00912A71" w:rsidRDefault="005F0782"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lastRenderedPageBreak/>
        <w:t>3. Phê duyệt kế hoạch và công nhận kết quả tuyển dụng viên chức, tiếp nhận vào viên chức của các đơn vị sự nghiệp công lập trực thuộc (nếu có) do ngân sách nhà nước đảm bảo chi thường xuyên hoặc đảm bảo một phần chi thường xuyên.</w:t>
      </w:r>
    </w:p>
    <w:p w14:paraId="2F141FC0" w14:textId="77777777" w:rsidR="005F0782" w:rsidRPr="00912A71" w:rsidRDefault="005F0782"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4. Tổng hợp, đề xuất các sở, ban ngành, đơn vị sự nghiệp công lập trực thuộc Ủy ban nhân dân tỉnh báo cáo Chủ tịch Ủy ban nhân dân tỉnh phê duyệt cơ cấu viên chức và chỉ tiêu thăng hạng của các đơn vị sự nghiệp công lập tự chủ chi thường xuyên và chi đầu tư, đơn vị sự nghiệp công lập tự chủ chi thường xuyên thuộc thẩm quyền quản lý (nếu có) trước khi các đơn vị tổ chức xét thăng hạng (đối với trường hợp các đơn vị sự nghiệp công lập chưa được Cấp có thẩm quyền phê duyệt Đề án vị trí việc làm).</w:t>
      </w:r>
    </w:p>
    <w:p w14:paraId="3212CEBC" w14:textId="77777777" w:rsidR="005F0782" w:rsidRPr="00912A71" w:rsidRDefault="005F0782" w:rsidP="00B845BB">
      <w:pPr>
        <w:widowControl/>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5. Rà soát, đề xuất đối với các nội dung quản lý viên chức thuộc thẩm quyền của cấp trên.</w:t>
      </w:r>
    </w:p>
    <w:p w14:paraId="1691DA4E" w14:textId="77777777" w:rsidR="005F0782" w:rsidRPr="00912A71" w:rsidRDefault="005F0782"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6. Đối với đơn vị sự nghiệp công lập tự đảm bảo chi thường xuyên và chi đầu tư, đơn vị sự nghiệp công lập tự đảm bảo chi thường xuyên, ngoài thẩm quyền quy định tại khoản 1, khoản 2, khoản 3, khoản 4 và khoản 5 Điều này, người đứng đầu đơn vị sự nghiệp có thẩm quyền:</w:t>
      </w:r>
    </w:p>
    <w:p w14:paraId="74708F8D" w14:textId="77777777" w:rsidR="005F0782" w:rsidRPr="00912A71" w:rsidRDefault="005F0782"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a) Phê duyệt kế hoạch và công nhận kết quả tuyển dụng viên chức, tiếp nhận vào viên chức;</w:t>
      </w:r>
    </w:p>
    <w:p w14:paraId="1D401909" w14:textId="77777777" w:rsidR="005F0782" w:rsidRPr="00912A71" w:rsidRDefault="005F0782"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 xml:space="preserve">b) Căn cứ vị trí việc làm và cơ cấu viên chức theo chức danh nghề nghiệp đã được phê duyệt, người đứng đầu đơn vị sự nghiệp tổ chức xét thăng hạng chức danh nghề nghiệp viên chức chuyên ngành </w:t>
      </w:r>
      <w:r w:rsidRPr="00912A71">
        <w:rPr>
          <w:rFonts w:ascii="Times New Roman" w:eastAsia="Times New Roman" w:hAnsi="Times New Roman" w:cs="Times New Roman"/>
          <w:color w:val="auto"/>
          <w:sz w:val="28"/>
          <w:szCs w:val="28"/>
          <w:lang w:eastAsia="en-US" w:bidi="ar-SA"/>
        </w:rPr>
        <w:t>(</w:t>
      </w:r>
      <w:r w:rsidRPr="00912A71">
        <w:rPr>
          <w:rFonts w:ascii="Times New Roman" w:eastAsia="Times New Roman" w:hAnsi="Times New Roman" w:cs="Times New Roman"/>
          <w:bCs/>
          <w:color w:val="auto"/>
          <w:sz w:val="28"/>
          <w:szCs w:val="28"/>
          <w:lang w:eastAsia="en-US" w:bidi="ar-SA"/>
        </w:rPr>
        <w:t xml:space="preserve">chức danh nghề nghiệp hạng I xếp lương loại A3, A2 và từ hạng II trở xuống); phê duyệt kết quả và danh sách viên chức trúng tuyển kỳ xét thăng hạng. Trường hợp đơn vị sự nghiệp chưa được phê duyệt cơ cấu viên chức, người đứng đầu đơn vị sự nghiệp tổng hợp, đề xuất các sở, ban, ngành, đơn vị sự nghiệp trực thuộc Ủy ban nhân dân tỉnh để báo cáo Chủ tịch Ủy ban nhân dân tỉnh </w:t>
      </w:r>
      <w:r w:rsidRPr="00912A71">
        <w:rPr>
          <w:rFonts w:ascii="Times New Roman" w:eastAsia="Times New Roman" w:hAnsi="Times New Roman" w:cs="Times New Roman"/>
          <w:color w:val="auto"/>
          <w:sz w:val="28"/>
          <w:szCs w:val="28"/>
          <w:lang w:eastAsia="en-US" w:bidi="ar-SA"/>
        </w:rPr>
        <w:t>phê duyệt cơ cấu viên chức và quyết định chỉ tiêu thăng hạng trước khi tổ chức xét thăng hạng chức danh nghề nghiệp viên chức chuyên ngành.</w:t>
      </w:r>
    </w:p>
    <w:p w14:paraId="3F0D336E" w14:textId="77777777" w:rsidR="005F0782" w:rsidRPr="00912A71" w:rsidRDefault="005F0782"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c) Quyết định bổ nhiệm chức danh nghề nghiệp, xếp lương, nâng bậc lương (thường xuyên, trước thời hạn), phụ cấp thâm niên vượt khung đối với viên chức giữ chức danh nghề nghiệp hạng I trở xuống (bao gồm cả chức danh nghề nghiệp hạng I xếp lương viên chức loại A3) thuộc phạm vi quản lý.</w:t>
      </w:r>
    </w:p>
    <w:p w14:paraId="787ACF89" w14:textId="77777777" w:rsidR="00824975" w:rsidRPr="00912A71" w:rsidRDefault="00824975"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7. Rà soát, đề xuất đối với các nội dung quản lý thuộc thẩm quyền của cấp trên.</w:t>
      </w:r>
    </w:p>
    <w:p w14:paraId="1A78AD0A" w14:textId="77777777" w:rsidR="00D91D44" w:rsidRPr="00912A71" w:rsidRDefault="00D91D44" w:rsidP="00B845BB">
      <w:pPr>
        <w:widowControl/>
        <w:spacing w:before="120" w:after="120" w:line="360" w:lineRule="exact"/>
        <w:ind w:firstLine="720"/>
        <w:jc w:val="both"/>
        <w:rPr>
          <w:rFonts w:ascii="Times New Roman" w:eastAsia="Times New Roman" w:hAnsi="Times New Roman" w:cs="Times New Roman"/>
          <w:b/>
          <w:color w:val="auto"/>
          <w:sz w:val="28"/>
          <w:szCs w:val="28"/>
          <w:lang w:eastAsia="en-US" w:bidi="ar-SA"/>
        </w:rPr>
      </w:pPr>
      <w:r w:rsidRPr="00912A71">
        <w:rPr>
          <w:rFonts w:ascii="Times New Roman" w:eastAsia="Times New Roman" w:hAnsi="Times New Roman" w:cs="Times New Roman"/>
          <w:b/>
          <w:color w:val="auto"/>
          <w:sz w:val="28"/>
          <w:szCs w:val="28"/>
          <w:lang w:eastAsia="en-US" w:bidi="ar-SA"/>
        </w:rPr>
        <w:t>Điều 25. Thẩm quyền quản lý của Ủy ban nhân dân cấp huyện</w:t>
      </w:r>
    </w:p>
    <w:p w14:paraId="22930C43" w14:textId="77777777" w:rsidR="00D91D44" w:rsidRPr="00912A71" w:rsidRDefault="00D91D44"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1.Trình Hội đồng nhân dân cấp huyện thông qua Nghị quyết đối với các nội dung công tác quản lý cán bộ, công chức, viên chức theo thẩm quyền.</w:t>
      </w:r>
    </w:p>
    <w:p w14:paraId="7E4A1F95" w14:textId="77777777" w:rsidR="00D91D44" w:rsidRPr="00912A71" w:rsidRDefault="00D91D44"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lastRenderedPageBreak/>
        <w:t>2. Ban hành quy định về công tác quản lý cán bộ, công chức, viên chức thẩm quyền được cấp có thẩm quyền phân cấp.</w:t>
      </w:r>
    </w:p>
    <w:p w14:paraId="7CAA8EA3" w14:textId="77777777" w:rsidR="00D91D44" w:rsidRPr="00912A71" w:rsidRDefault="00D91D44"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hAnsi="Times New Roman" w:cs="Times New Roman"/>
          <w:color w:val="auto"/>
          <w:sz w:val="28"/>
          <w:szCs w:val="28"/>
          <w:shd w:val="clear" w:color="auto" w:fill="FFFFFF"/>
        </w:rPr>
        <w:t xml:space="preserve">3. Lập kế hoạch, quy hoạch xây dựng đội ngũ cán bộ, công chức cấp xã. </w:t>
      </w:r>
    </w:p>
    <w:p w14:paraId="362EF8A1" w14:textId="77777777" w:rsidR="00D91D44" w:rsidRPr="00912A71" w:rsidRDefault="00D91D44" w:rsidP="00B845BB">
      <w:pPr>
        <w:widowControl/>
        <w:spacing w:before="120" w:after="120" w:line="360" w:lineRule="exact"/>
        <w:ind w:firstLine="720"/>
        <w:jc w:val="both"/>
        <w:rPr>
          <w:rFonts w:ascii="Times New Roman" w:hAnsi="Times New Roman" w:cs="Times New Roman"/>
          <w:color w:val="auto"/>
          <w:sz w:val="28"/>
          <w:szCs w:val="28"/>
          <w:shd w:val="clear" w:color="auto" w:fill="FFFFFF"/>
        </w:rPr>
      </w:pPr>
      <w:r w:rsidRPr="00912A71">
        <w:rPr>
          <w:rFonts w:ascii="Times New Roman" w:hAnsi="Times New Roman" w:cs="Times New Roman"/>
          <w:color w:val="auto"/>
          <w:sz w:val="28"/>
          <w:szCs w:val="28"/>
          <w:shd w:val="clear" w:color="auto" w:fill="FFFFFF"/>
        </w:rPr>
        <w:t>4. Quyết định số lượng cụ thể cán bộ, công chức ở từng đơn vị hành chính cấp xã và bố trí số lượng công chức của từng chức danh công chức cấp xã thuộc phạm vi quản lý cho phù hợp với yêu cầu, nhiệm vụ của từng đơn vị hành chính cấp xã hàng năm.</w:t>
      </w:r>
    </w:p>
    <w:p w14:paraId="4305043E" w14:textId="77777777" w:rsidR="00D91D44" w:rsidRPr="00912A71" w:rsidRDefault="00D91D44" w:rsidP="00B845BB">
      <w:pPr>
        <w:widowControl/>
        <w:spacing w:before="120" w:after="120" w:line="360" w:lineRule="exact"/>
        <w:ind w:firstLine="720"/>
        <w:jc w:val="both"/>
        <w:rPr>
          <w:rFonts w:ascii="Times New Roman" w:hAnsi="Times New Roman" w:cs="Times New Roman"/>
          <w:color w:val="auto"/>
          <w:sz w:val="28"/>
          <w:szCs w:val="28"/>
          <w:shd w:val="clear" w:color="auto" w:fill="FFFFFF"/>
        </w:rPr>
      </w:pPr>
      <w:r w:rsidRPr="00912A71">
        <w:rPr>
          <w:rFonts w:ascii="Times New Roman" w:hAnsi="Times New Roman" w:cs="Times New Roman"/>
          <w:color w:val="auto"/>
          <w:sz w:val="28"/>
          <w:szCs w:val="28"/>
          <w:shd w:val="clear" w:color="auto" w:fill="FFFFFF"/>
        </w:rPr>
        <w:t>5. Quy định nhiệm vụ cụ thể của từng chức vụ cán bộ, công chức cấp xã cho phù hợp với đặc điểm và yêu cầu thực hiện nhiệm vụ của từng cấp xã.</w:t>
      </w:r>
    </w:p>
    <w:p w14:paraId="32808A80" w14:textId="77777777" w:rsidR="00D91D44" w:rsidRPr="00912A71" w:rsidRDefault="00D91D44" w:rsidP="00B845BB">
      <w:pPr>
        <w:widowControl/>
        <w:shd w:val="clear" w:color="auto" w:fill="FFFFFF"/>
        <w:spacing w:before="120" w:after="120" w:line="360" w:lineRule="exact"/>
        <w:ind w:firstLine="720"/>
        <w:jc w:val="both"/>
        <w:rPr>
          <w:rFonts w:ascii="Times New Roman" w:hAnsi="Times New Roman" w:cs="Times New Roman"/>
          <w:color w:val="auto"/>
          <w:sz w:val="28"/>
          <w:szCs w:val="28"/>
          <w:shd w:val="clear" w:color="auto" w:fill="FFFFFF"/>
        </w:rPr>
      </w:pPr>
      <w:r w:rsidRPr="00912A71">
        <w:rPr>
          <w:rFonts w:ascii="Times New Roman" w:hAnsi="Times New Roman" w:cs="Times New Roman"/>
          <w:color w:val="auto"/>
          <w:sz w:val="28"/>
          <w:szCs w:val="28"/>
          <w:shd w:val="clear" w:color="auto" w:fill="FFFFFF"/>
        </w:rPr>
        <w:t>6. Quyết định chức vụ, chức danh được hưởng phụ cấp kiêm nhiệm trong trường hợp số lượng chức danh bố trí kiêm nhiệm lớn hơn số lượng cán bộ, công chức cấp xã giảm được so với quy định.</w:t>
      </w:r>
    </w:p>
    <w:p w14:paraId="084E3163" w14:textId="77777777" w:rsidR="002B7AE8" w:rsidRPr="00912A71" w:rsidRDefault="002B7AE8"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7</w:t>
      </w:r>
      <w:r w:rsidR="00AA4A65" w:rsidRPr="00912A71">
        <w:rPr>
          <w:rFonts w:ascii="Times New Roman" w:eastAsia="Times New Roman" w:hAnsi="Times New Roman" w:cs="Times New Roman"/>
          <w:color w:val="auto"/>
          <w:sz w:val="28"/>
          <w:szCs w:val="28"/>
          <w:lang w:eastAsia="en-US" w:bidi="ar-SA"/>
        </w:rPr>
        <w:t>. Xem xét, quyết định chức danh được hưởng phụ cấp kiêm nhiệm trong trường hợp số lượng chức danh bố trí kiêm nhiệm lớn hơn số lượng cán bộ, công chức cấp xã giảm được so với quy định.</w:t>
      </w:r>
    </w:p>
    <w:p w14:paraId="3AC9511F" w14:textId="77777777" w:rsidR="00D91D44" w:rsidRPr="00912A71" w:rsidRDefault="002B7AE8" w:rsidP="00B845BB">
      <w:pPr>
        <w:widowControl/>
        <w:shd w:val="clear" w:color="auto" w:fill="FFFFFF"/>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8</w:t>
      </w:r>
      <w:r w:rsidR="00D91D44" w:rsidRPr="00912A71">
        <w:rPr>
          <w:rFonts w:ascii="Times New Roman" w:eastAsia="Times New Roman" w:hAnsi="Times New Roman" w:cs="Times New Roman"/>
          <w:bCs/>
          <w:color w:val="auto"/>
          <w:sz w:val="28"/>
          <w:szCs w:val="28"/>
          <w:lang w:eastAsia="en-US" w:bidi="ar-SA"/>
        </w:rPr>
        <w:t>. Ban hành Kế hoạch đào tạo, bồi dưỡng cán bộ, công chức, viên chức thuộc thẩm quyền quản lý hàng năm và giai đoạn.</w:t>
      </w:r>
    </w:p>
    <w:p w14:paraId="5839E7E7" w14:textId="77777777" w:rsidR="00E054F0" w:rsidRPr="00912A71" w:rsidRDefault="002B7AE8" w:rsidP="00B845BB">
      <w:pPr>
        <w:widowControl/>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9</w:t>
      </w:r>
      <w:r w:rsidR="00D91D44" w:rsidRPr="00912A71">
        <w:rPr>
          <w:rFonts w:ascii="Times New Roman" w:eastAsia="Times New Roman" w:hAnsi="Times New Roman" w:cs="Times New Roman"/>
          <w:color w:val="auto"/>
          <w:sz w:val="28"/>
          <w:szCs w:val="28"/>
          <w:lang w:eastAsia="en-US" w:bidi="ar-SA"/>
        </w:rPr>
        <w:t>. Rà soát, đề xuất đối với các nội dung quản lý</w:t>
      </w:r>
      <w:r w:rsidR="00250D9E" w:rsidRPr="00912A71">
        <w:rPr>
          <w:rFonts w:ascii="Times New Roman" w:eastAsia="Times New Roman" w:hAnsi="Times New Roman" w:cs="Times New Roman"/>
          <w:color w:val="auto"/>
          <w:sz w:val="28"/>
          <w:szCs w:val="28"/>
          <w:lang w:eastAsia="en-US" w:bidi="ar-SA"/>
        </w:rPr>
        <w:t xml:space="preserve"> </w:t>
      </w:r>
      <w:r w:rsidR="00D91D44" w:rsidRPr="00912A71">
        <w:rPr>
          <w:rFonts w:ascii="Times New Roman" w:eastAsia="Times New Roman" w:hAnsi="Times New Roman" w:cs="Times New Roman"/>
          <w:color w:val="auto"/>
          <w:sz w:val="28"/>
          <w:szCs w:val="28"/>
          <w:lang w:eastAsia="en-US" w:bidi="ar-SA"/>
        </w:rPr>
        <w:t>thuộc thẩm quyền của cấp trên.</w:t>
      </w:r>
    </w:p>
    <w:p w14:paraId="40827A5C" w14:textId="77777777" w:rsidR="00E054F0" w:rsidRPr="00912A71" w:rsidRDefault="002B7AE8" w:rsidP="00B845BB">
      <w:pPr>
        <w:widowControl/>
        <w:spacing w:before="120" w:after="120" w:line="360" w:lineRule="exact"/>
        <w:ind w:firstLine="720"/>
        <w:jc w:val="both"/>
        <w:rPr>
          <w:rFonts w:ascii="Times New Roman" w:hAnsi="Times New Roman" w:cs="Times New Roman"/>
          <w:color w:val="auto"/>
          <w:sz w:val="28"/>
          <w:szCs w:val="28"/>
        </w:rPr>
      </w:pPr>
      <w:r w:rsidRPr="00912A71">
        <w:rPr>
          <w:rFonts w:ascii="Times New Roman" w:hAnsi="Times New Roman" w:cs="Times New Roman"/>
          <w:color w:val="auto"/>
          <w:sz w:val="28"/>
          <w:szCs w:val="28"/>
        </w:rPr>
        <w:t>10</w:t>
      </w:r>
      <w:r w:rsidR="00E054F0" w:rsidRPr="00912A71">
        <w:rPr>
          <w:rFonts w:ascii="Times New Roman" w:hAnsi="Times New Roman" w:cs="Times New Roman"/>
          <w:color w:val="auto"/>
          <w:sz w:val="28"/>
          <w:szCs w:val="28"/>
        </w:rPr>
        <w:t>. Lập danh sách xin ý kiến thỏa thuận bằng văn bản với Sở Nội vụ trước khi gửi hồ sơ của người đăng ký dự tuyển cho Hội đồng thi tuyển công chức cấp xã các huyện, thành phố khác trong tỉnh có tổ chức thi tuyển.</w:t>
      </w:r>
    </w:p>
    <w:p w14:paraId="689CF569" w14:textId="77777777" w:rsidR="00FA4115" w:rsidRPr="00912A71" w:rsidRDefault="00FA4115" w:rsidP="00B845BB">
      <w:pPr>
        <w:spacing w:before="120" w:after="120" w:line="360" w:lineRule="exact"/>
        <w:ind w:firstLine="720"/>
        <w:jc w:val="both"/>
        <w:rPr>
          <w:rFonts w:ascii="Times New Roman" w:hAnsi="Times New Roman" w:cs="Times New Roman"/>
          <w:color w:val="auto"/>
          <w:sz w:val="28"/>
          <w:szCs w:val="28"/>
        </w:rPr>
      </w:pPr>
      <w:r w:rsidRPr="00912A71">
        <w:rPr>
          <w:rFonts w:ascii="Times New Roman" w:hAnsi="Times New Roman" w:cs="Times New Roman"/>
          <w:color w:val="auto"/>
          <w:sz w:val="28"/>
          <w:szCs w:val="28"/>
        </w:rPr>
        <w:t>11. Đối với những ngành đào tạo mới phát sinh mà không có trong quy định của Ủy ban nhân dân tỉnh về ngành đào tạo của công chức cấp xã mà phù hợp với yêu cầu nhiệm vụ của chức danh công chức cấp xã được tuyển dụng thì Ủy ban nhân dân cấp huyện phải thỏa thuận thống nhất bằng văn bản với Sở Nội vụ trước khi tổ chức tuyển dụng theo quy định.</w:t>
      </w:r>
    </w:p>
    <w:p w14:paraId="687F9CC0" w14:textId="77777777" w:rsidR="00FC0DF2" w:rsidRPr="00912A71" w:rsidRDefault="00FC0DF2" w:rsidP="00B845BB">
      <w:pPr>
        <w:widowControl/>
        <w:spacing w:before="120" w:after="120" w:line="360" w:lineRule="exact"/>
        <w:ind w:firstLine="720"/>
        <w:jc w:val="both"/>
        <w:rPr>
          <w:rFonts w:ascii="Times New Roman" w:eastAsia="Times New Roman" w:hAnsi="Times New Roman" w:cs="Times New Roman"/>
          <w:b/>
          <w:color w:val="auto"/>
          <w:sz w:val="28"/>
          <w:szCs w:val="28"/>
          <w:lang w:eastAsia="en-US" w:bidi="ar-SA"/>
        </w:rPr>
      </w:pPr>
      <w:r w:rsidRPr="00912A71">
        <w:rPr>
          <w:rFonts w:ascii="Times New Roman" w:eastAsia="Times New Roman" w:hAnsi="Times New Roman" w:cs="Times New Roman"/>
          <w:b/>
          <w:color w:val="auto"/>
          <w:sz w:val="28"/>
          <w:szCs w:val="28"/>
          <w:lang w:eastAsia="en-US" w:bidi="ar-SA"/>
        </w:rPr>
        <w:t xml:space="preserve">Điều </w:t>
      </w:r>
      <w:r w:rsidR="001B04A5" w:rsidRPr="00912A71">
        <w:rPr>
          <w:rFonts w:ascii="Times New Roman" w:eastAsia="Times New Roman" w:hAnsi="Times New Roman" w:cs="Times New Roman"/>
          <w:b/>
          <w:color w:val="auto"/>
          <w:sz w:val="28"/>
          <w:szCs w:val="28"/>
          <w:lang w:eastAsia="en-US" w:bidi="ar-SA"/>
        </w:rPr>
        <w:t>2</w:t>
      </w:r>
      <w:r w:rsidRPr="00912A71">
        <w:rPr>
          <w:rFonts w:ascii="Times New Roman" w:eastAsia="Times New Roman" w:hAnsi="Times New Roman" w:cs="Times New Roman"/>
          <w:b/>
          <w:color w:val="auto"/>
          <w:sz w:val="28"/>
          <w:szCs w:val="28"/>
          <w:lang w:eastAsia="en-US" w:bidi="ar-SA"/>
        </w:rPr>
        <w:t>6. Thẩm quyền quản lý của Chủ tịch Ủy ban nhân dân cấp huyện</w:t>
      </w:r>
    </w:p>
    <w:p w14:paraId="02AD6944" w14:textId="77777777" w:rsidR="00FC0DF2" w:rsidRPr="00912A71" w:rsidRDefault="00FC0DF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1. Quyết định các nội dung công tác cán bộ, công chức sau khi có ý kiến của Ban Thường vụ Huyện ủy, Thường trực Huyện ủy theo phân cấp:</w:t>
      </w:r>
    </w:p>
    <w:p w14:paraId="51ABFE50" w14:textId="77777777" w:rsidR="00FC0DF2" w:rsidRPr="00912A71" w:rsidRDefault="00FC0DF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a) Giới thiệu ứng cử chức danh Phó Chủ tịch Ủy ban nhân dân cấp huyện, Ủy viên Ủy ban nhân dân cấp huyện;</w:t>
      </w:r>
    </w:p>
    <w:p w14:paraId="4E482E23" w14:textId="77777777" w:rsidR="00FC0DF2" w:rsidRPr="00912A71" w:rsidRDefault="00FC0DF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 xml:space="preserve">b) Bố trí, phân công công tác; đề xuất quy hoạch; bổ nhiệm, bổ nhiệm lại, phê chuẩn, kéo dài thời gian giữ chức vụ, miễn nhiệm, bãi nhiệm, cách chức, đình chỉ </w:t>
      </w:r>
      <w:r w:rsidRPr="00912A71">
        <w:rPr>
          <w:rFonts w:ascii="Times New Roman" w:eastAsia="Times New Roman" w:hAnsi="Times New Roman" w:cs="Times New Roman"/>
          <w:color w:val="auto"/>
          <w:sz w:val="28"/>
          <w:szCs w:val="28"/>
          <w:lang w:eastAsia="en-US" w:bidi="ar-SA"/>
        </w:rPr>
        <w:lastRenderedPageBreak/>
        <w:t>công tác, đình chỉ chức vụ, điều động, luân chuyển, biệt phái, thay đổi vị trí việc làm, chuyển công tác, nâng lương và các chế độ, chính sách liên quan đến tiền công, tiền lương, bổ nhiệm ngạch, chuyển ngạch, bổ nhiệm chức danh nghề nghiệp, thay đổi chức danh nghề nghiệp, nghỉ hưu, thôi việc, cho từ chức, cho thôi giữ chức vụ, nghỉ phép, khen thưởng, kỷ luật, đào tạo, bồi dưỡng đối với cấp trưởng, cấp phó các phòng và tương đương, công chức công tác tại các phòng, tổ chức trực thuộc Ủy ban nhân dân cấp huyện; cấp trưởng, cấp phó, Chủ tịch, Phó Chủ tịch</w:t>
      </w:r>
      <w:r w:rsidR="00581042" w:rsidRPr="00912A71">
        <w:rPr>
          <w:rFonts w:ascii="Times New Roman" w:eastAsia="Times New Roman" w:hAnsi="Times New Roman" w:cs="Times New Roman"/>
          <w:color w:val="auto"/>
          <w:sz w:val="28"/>
          <w:szCs w:val="28"/>
          <w:lang w:eastAsia="en-US" w:bidi="ar-SA"/>
        </w:rPr>
        <w:t>, thành viên</w:t>
      </w:r>
      <w:r w:rsidRPr="00912A71">
        <w:rPr>
          <w:rFonts w:ascii="Times New Roman" w:eastAsia="Times New Roman" w:hAnsi="Times New Roman" w:cs="Times New Roman"/>
          <w:color w:val="auto"/>
          <w:sz w:val="28"/>
          <w:szCs w:val="28"/>
          <w:lang w:eastAsia="en-US" w:bidi="ar-SA"/>
        </w:rPr>
        <w:t xml:space="preserve"> Hội đồng quản lý các các đơn vị sự nghiệp công lập trực thuộc Ủy ban nhân dân cấp huyện; Chủ tịch, Phó Chủ tịch Ủy ban nhân dân cấp xã (bao gồm các chức danh có cơ cấu kiêm nhiệm) trừ các trường hợp quy định tại Điều 1</w:t>
      </w:r>
      <w:r w:rsidR="006D2941" w:rsidRPr="00912A71">
        <w:rPr>
          <w:rFonts w:ascii="Times New Roman" w:eastAsia="Times New Roman" w:hAnsi="Times New Roman" w:cs="Times New Roman"/>
          <w:color w:val="auto"/>
          <w:sz w:val="28"/>
          <w:szCs w:val="28"/>
          <w:lang w:eastAsia="en-US" w:bidi="ar-SA"/>
        </w:rPr>
        <w:t>7</w:t>
      </w:r>
      <w:r w:rsidRPr="00912A71">
        <w:rPr>
          <w:rFonts w:ascii="Times New Roman" w:eastAsia="Times New Roman" w:hAnsi="Times New Roman" w:cs="Times New Roman"/>
          <w:color w:val="auto"/>
          <w:sz w:val="28"/>
          <w:szCs w:val="28"/>
          <w:lang w:eastAsia="en-US" w:bidi="ar-SA"/>
        </w:rPr>
        <w:t>, Điều 1</w:t>
      </w:r>
      <w:r w:rsidR="006D2941" w:rsidRPr="00912A71">
        <w:rPr>
          <w:rFonts w:ascii="Times New Roman" w:eastAsia="Times New Roman" w:hAnsi="Times New Roman" w:cs="Times New Roman"/>
          <w:color w:val="auto"/>
          <w:sz w:val="28"/>
          <w:szCs w:val="28"/>
          <w:lang w:eastAsia="en-US" w:bidi="ar-SA"/>
        </w:rPr>
        <w:t>9 và khoản 3 Điều 28</w:t>
      </w:r>
      <w:r w:rsidRPr="00912A71">
        <w:rPr>
          <w:rFonts w:ascii="Times New Roman" w:eastAsia="Times New Roman" w:hAnsi="Times New Roman" w:cs="Times New Roman"/>
          <w:color w:val="auto"/>
          <w:sz w:val="28"/>
          <w:szCs w:val="28"/>
          <w:lang w:eastAsia="en-US" w:bidi="ar-SA"/>
        </w:rPr>
        <w:t xml:space="preserve"> Quy định này.</w:t>
      </w:r>
    </w:p>
    <w:p w14:paraId="421ED4D9" w14:textId="77777777" w:rsidR="00FC0DF2" w:rsidRPr="00912A71" w:rsidRDefault="00FC0DF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 xml:space="preserve">2. Việc điều động, luân chuyển, biệt phái, tiếp nhận, bố trí công tác công chức quy định tại khoản 1 Điều này được thực hiện được thực hiện giữa các cơ quan, tổ chức sau: </w:t>
      </w:r>
    </w:p>
    <w:p w14:paraId="33D86465" w14:textId="77777777" w:rsidR="00FC0DF2" w:rsidRPr="00912A71" w:rsidRDefault="00FC0DF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 xml:space="preserve">a) Giữa các cơ quan, tổ chức trực thuộc Ủy ban nhân dân cấp huyện; </w:t>
      </w:r>
    </w:p>
    <w:p w14:paraId="0F904F2F" w14:textId="77777777" w:rsidR="00FC0DF2" w:rsidRPr="00912A71" w:rsidRDefault="00FC0DF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 xml:space="preserve">b) Từ các cơ quan, tổ chức trực thuộc Ủy ban nhân dân cấp huyện đến các cơ quan đảng, tổ chức chính trị - xã hội của cấp huyện và ngược lại (sau khi có ý kiến thống nhất của Sở Nội vụ); </w:t>
      </w:r>
    </w:p>
    <w:p w14:paraId="2E3A8568" w14:textId="77777777" w:rsidR="00FC0DF2" w:rsidRPr="00912A71" w:rsidRDefault="00FC0DF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c) Từ các cơ quan, tổ chức cấp huyện đến công tác tại cơ quan đảng cấp xã, Ủy ban nhân dân cấp xã, tổ chức chính trị - xã hội cấp xã thuộc địa bàn quản lý.</w:t>
      </w:r>
    </w:p>
    <w:p w14:paraId="161CBDA0" w14:textId="77777777" w:rsidR="00FC0DF2" w:rsidRPr="00912A71" w:rsidRDefault="00FC0DF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3. Cử công chức đủ điều kiện dự thi nâng ngạch công chức gửi Sở Nội vụ tổng hợp, trình Chủ tịch Ủy ban nhân tỉnh xem xét, quyết định.</w:t>
      </w:r>
    </w:p>
    <w:p w14:paraId="67A36A9B" w14:textId="77777777" w:rsidR="00FC0DF2" w:rsidRPr="00912A71" w:rsidRDefault="00FC0DF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 xml:space="preserve">4. Thay đổi vị trí việc làm, chuyển công tác, luân chuyển, biệt phái (đối với trường hợp biệt phái viên chức làm công việc ở vị trí việc làm công chức phải được sự đồng ý của Sở Nội vụ), tiếp nhận, bố trí công tác viên chức giữa các cơ quan, tổ chức, đơn vị sự nghiệp công lập trực thuộc Ủy ban nhân dân cấp huyện; thay đổi vị trí việc làm, chuyển công tác, luân chuyển, biệt phái viên chức đến công tác tại Ủy ban nhân dân cấp xã thuộc địa bàn quản lý; </w:t>
      </w:r>
    </w:p>
    <w:p w14:paraId="033DA117" w14:textId="77777777" w:rsidR="00FC0DF2" w:rsidRPr="00912A71" w:rsidRDefault="00FC0DF2"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color w:val="auto"/>
          <w:sz w:val="28"/>
          <w:szCs w:val="28"/>
          <w:lang w:eastAsia="en-US" w:bidi="ar-SA"/>
        </w:rPr>
        <w:t xml:space="preserve">5. </w:t>
      </w:r>
      <w:r w:rsidRPr="00912A71">
        <w:rPr>
          <w:rFonts w:ascii="Times New Roman" w:eastAsia="Times New Roman" w:hAnsi="Times New Roman" w:cs="Times New Roman"/>
          <w:bCs/>
          <w:color w:val="auto"/>
          <w:sz w:val="28"/>
          <w:szCs w:val="28"/>
          <w:lang w:eastAsia="en-US" w:bidi="ar-SA"/>
        </w:rPr>
        <w:t>Phê duyệt kế hoạch và công nhận kết quả tuyển dụng viên chức, tiếp nhận vào viên chức của các đơn vị sự nghiệp công lập trực thuộc do ngân sách nhà nước đảm bảo chi thường xuyên hoặc đảm bảo một phần chi thường xuyên.</w:t>
      </w:r>
    </w:p>
    <w:p w14:paraId="6E59AE98" w14:textId="77777777" w:rsidR="00FC0DF2" w:rsidRPr="00912A71" w:rsidRDefault="00FC0DF2"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color w:val="auto"/>
          <w:sz w:val="28"/>
          <w:szCs w:val="28"/>
          <w:lang w:eastAsia="en-US" w:bidi="ar-SA"/>
        </w:rPr>
        <w:t>6.</w:t>
      </w:r>
      <w:r w:rsidRPr="00912A71">
        <w:rPr>
          <w:rFonts w:ascii="Times New Roman" w:eastAsia="Times New Roman" w:hAnsi="Times New Roman" w:cs="Times New Roman"/>
          <w:bCs/>
          <w:color w:val="auto"/>
          <w:sz w:val="28"/>
          <w:szCs w:val="28"/>
          <w:lang w:eastAsia="en-US" w:bidi="ar-SA"/>
        </w:rPr>
        <w:t xml:space="preserve"> Chủ trì, phối hợp Sở Nội vụ tham mưu Chủ tịch Ủy ban nhân dân tỉnh Đề án, kế hoạch tổ chức xét thăng hạng chức danh nghề nghiệp viên chức hành chính (từ nhân viên lên cán sự, cán sự lên chuyên viên và từ chuyên viên lên chuyên viên chính và tương đương) đối với viên chức làm việc tại các đơn vị sự nghiệp công lập trực </w:t>
      </w:r>
      <w:r w:rsidRPr="00912A71">
        <w:rPr>
          <w:rFonts w:ascii="Times New Roman" w:eastAsia="Times New Roman" w:hAnsi="Times New Roman" w:cs="Times New Roman"/>
          <w:bCs/>
          <w:color w:val="auto"/>
          <w:sz w:val="28"/>
          <w:szCs w:val="28"/>
          <w:lang w:eastAsia="en-US" w:bidi="ar-SA"/>
        </w:rPr>
        <w:lastRenderedPageBreak/>
        <w:t>thuộc và các đơn vị sự nghiệp công lập trực thuộc các đơn vị sự nghiệp công lập trực thuộc Ủy ban nhân dân cấp huyện (nếu có), thành lập Hội đồng xét thăng hạng chức danh nghề nghiệp viên chức, thông báo kết quả, tổng hợp, trình Chủ tịch Ủy ban nhân dân tỉnh phê duyệt kết quả và danh sách viên chức trúng tuyển kỳ xét thăng hạng trừ các trường hợp quy định tại khoản 3 Điều 2</w:t>
      </w:r>
      <w:r w:rsidR="0012787E" w:rsidRPr="00912A71">
        <w:rPr>
          <w:rFonts w:ascii="Times New Roman" w:eastAsia="Times New Roman" w:hAnsi="Times New Roman" w:cs="Times New Roman"/>
          <w:bCs/>
          <w:color w:val="auto"/>
          <w:sz w:val="28"/>
          <w:szCs w:val="28"/>
          <w:lang w:eastAsia="en-US" w:bidi="ar-SA"/>
        </w:rPr>
        <w:t>8</w:t>
      </w:r>
      <w:r w:rsidRPr="00912A71">
        <w:rPr>
          <w:rFonts w:ascii="Times New Roman" w:eastAsia="Times New Roman" w:hAnsi="Times New Roman" w:cs="Times New Roman"/>
          <w:bCs/>
          <w:color w:val="auto"/>
          <w:sz w:val="28"/>
          <w:szCs w:val="28"/>
          <w:lang w:eastAsia="en-US" w:bidi="ar-SA"/>
        </w:rPr>
        <w:t xml:space="preserve"> Quy định này.</w:t>
      </w:r>
    </w:p>
    <w:p w14:paraId="018BE2C1" w14:textId="77777777" w:rsidR="002C3A19" w:rsidRPr="00912A71" w:rsidRDefault="00FC0DF2"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 xml:space="preserve">7. Chủ trì, phối hợp Sở Nội vụ tổng hợp, báo cáo Chủ tịch Ủy ban nhân dân tỉnh phê duyệt cơ cấu viên chức và chỉ tiêu thăng hạng của các đơn vị sự nghiệp công lập tự chủ chi thường xuyên và chi đầu tư, đơn vị sự nghiệp công lập tự chủ chi thường xuyên thuộc thẩm quyền quản lý trước khi các đơn vị tổ chức xét thăng hạng (đối với trường hợp các đơn vị sự nghiệp công lập chưa được </w:t>
      </w:r>
      <w:r w:rsidR="00BB30FF" w:rsidRPr="00912A71">
        <w:rPr>
          <w:rFonts w:ascii="Times New Roman" w:eastAsia="Times New Roman" w:hAnsi="Times New Roman" w:cs="Times New Roman"/>
          <w:bCs/>
          <w:color w:val="auto"/>
          <w:sz w:val="28"/>
          <w:szCs w:val="28"/>
          <w:lang w:eastAsia="en-US" w:bidi="ar-SA"/>
        </w:rPr>
        <w:t>c</w:t>
      </w:r>
      <w:r w:rsidRPr="00912A71">
        <w:rPr>
          <w:rFonts w:ascii="Times New Roman" w:eastAsia="Times New Roman" w:hAnsi="Times New Roman" w:cs="Times New Roman"/>
          <w:bCs/>
          <w:color w:val="auto"/>
          <w:sz w:val="28"/>
          <w:szCs w:val="28"/>
          <w:lang w:eastAsia="en-US" w:bidi="ar-SA"/>
        </w:rPr>
        <w:t>ấp có thẩm quyền phê duyệt Đề án vị trí việc làm).</w:t>
      </w:r>
    </w:p>
    <w:p w14:paraId="6E86AEF2" w14:textId="77777777" w:rsidR="00FC0DF2" w:rsidRPr="00912A71" w:rsidRDefault="00FC0DF2" w:rsidP="00B845BB">
      <w:pPr>
        <w:widowControl/>
        <w:spacing w:before="120" w:after="120" w:line="360" w:lineRule="exact"/>
        <w:ind w:firstLine="720"/>
        <w:jc w:val="both"/>
        <w:rPr>
          <w:rFonts w:ascii="Times New Roman" w:hAnsi="Times New Roman" w:cs="Times New Roman"/>
          <w:color w:val="auto"/>
          <w:sz w:val="28"/>
          <w:szCs w:val="28"/>
          <w:shd w:val="clear" w:color="auto" w:fill="FFFFFF"/>
        </w:rPr>
      </w:pPr>
      <w:r w:rsidRPr="00912A71">
        <w:rPr>
          <w:rFonts w:ascii="Times New Roman" w:hAnsi="Times New Roman" w:cs="Times New Roman"/>
          <w:color w:val="auto"/>
          <w:sz w:val="28"/>
          <w:szCs w:val="28"/>
          <w:shd w:val="clear" w:color="auto" w:fill="FFFFFF"/>
        </w:rPr>
        <w:t>8. Tổ chức và quyết định tuyển dụng công chức cấp xã và tiếp nhận vào làm công chức cấp xã; công nhận hết thời gian tập sự và xếp lương đối với công chức được tuyển dụng; quyết định xếp lương theo trình độ đào tạo đối với cán bộ, công chức cấp xã.</w:t>
      </w:r>
    </w:p>
    <w:p w14:paraId="3FF279E5" w14:textId="77777777" w:rsidR="00FC0DF2" w:rsidRPr="00912A71" w:rsidRDefault="00FC0DF2" w:rsidP="00B845BB">
      <w:pPr>
        <w:widowControl/>
        <w:shd w:val="clear" w:color="auto" w:fill="FFFFFF"/>
        <w:spacing w:before="120" w:after="120" w:line="360" w:lineRule="exact"/>
        <w:ind w:firstLine="720"/>
        <w:jc w:val="both"/>
        <w:rPr>
          <w:rFonts w:ascii="Times New Roman" w:hAnsi="Times New Roman" w:cs="Times New Roman"/>
          <w:color w:val="auto"/>
          <w:sz w:val="28"/>
          <w:szCs w:val="28"/>
          <w:shd w:val="clear" w:color="auto" w:fill="FFFFFF"/>
        </w:rPr>
      </w:pPr>
      <w:r w:rsidRPr="00912A71">
        <w:rPr>
          <w:rFonts w:ascii="Times New Roman" w:eastAsia="Times New Roman" w:hAnsi="Times New Roman" w:cs="Times New Roman"/>
          <w:color w:val="auto"/>
          <w:sz w:val="28"/>
          <w:szCs w:val="28"/>
          <w:lang w:eastAsia="en-US" w:bidi="ar-SA"/>
        </w:rPr>
        <w:t xml:space="preserve">9. Quyết định đánh giá đối với Phó Chủ tịch Ủy ban nhân dân cấp huyện (không phải là Ủy viên Ban Thường vụ, Ủy viên Ban Chấp hành Đảng bộ cấp huyện), cấp trưởng các phòng và tương đương trực thuộc Ủy ban nhân dân cấp huyện (không phải là Ủy viên ban chấp hành Đảng bộ cấp huyện); </w:t>
      </w:r>
      <w:r w:rsidR="00791B22" w:rsidRPr="00912A71">
        <w:rPr>
          <w:rFonts w:ascii="Times New Roman" w:eastAsia="Times New Roman" w:hAnsi="Times New Roman" w:cs="Times New Roman"/>
          <w:color w:val="auto"/>
          <w:sz w:val="28"/>
          <w:szCs w:val="28"/>
          <w:lang w:eastAsia="en-US" w:bidi="ar-SA"/>
        </w:rPr>
        <w:t xml:space="preserve">đánh giá </w:t>
      </w:r>
      <w:r w:rsidR="009130E0" w:rsidRPr="00912A71">
        <w:rPr>
          <w:rFonts w:ascii="Times New Roman" w:hAnsi="Times New Roman" w:cs="Times New Roman"/>
          <w:color w:val="auto"/>
          <w:sz w:val="28"/>
          <w:szCs w:val="28"/>
          <w:shd w:val="clear" w:color="auto" w:fill="FFFFFF"/>
        </w:rPr>
        <w:t xml:space="preserve">hoặc phối hợp đánh giá </w:t>
      </w:r>
      <w:r w:rsidRPr="00912A71">
        <w:rPr>
          <w:rFonts w:ascii="Times New Roman" w:hAnsi="Times New Roman" w:cs="Times New Roman"/>
          <w:color w:val="auto"/>
          <w:sz w:val="28"/>
          <w:szCs w:val="28"/>
          <w:shd w:val="clear" w:color="auto" w:fill="FFFFFF"/>
        </w:rPr>
        <w:t>cán bộxã</w:t>
      </w:r>
      <w:r w:rsidR="00791B22" w:rsidRPr="00912A71">
        <w:rPr>
          <w:rFonts w:ascii="Times New Roman" w:hAnsi="Times New Roman" w:cs="Times New Roman"/>
          <w:color w:val="auto"/>
          <w:sz w:val="28"/>
          <w:szCs w:val="28"/>
          <w:shd w:val="clear" w:color="auto" w:fill="FFFFFF"/>
        </w:rPr>
        <w:t xml:space="preserve"> theo thẩm quyền được phân cấp</w:t>
      </w:r>
      <w:r w:rsidRPr="00912A71">
        <w:rPr>
          <w:rFonts w:ascii="Times New Roman" w:hAnsi="Times New Roman" w:cs="Times New Roman"/>
          <w:color w:val="auto"/>
          <w:sz w:val="28"/>
          <w:szCs w:val="28"/>
          <w:shd w:val="clear" w:color="auto" w:fill="FFFFFF"/>
        </w:rPr>
        <w:t>.</w:t>
      </w:r>
    </w:p>
    <w:p w14:paraId="543B0E7F" w14:textId="77777777" w:rsidR="00FC0DF2" w:rsidRPr="00912A71" w:rsidRDefault="00FC0DF2" w:rsidP="00B845BB">
      <w:pPr>
        <w:widowControl/>
        <w:shd w:val="clear" w:color="auto" w:fill="FFFFFF"/>
        <w:spacing w:before="120" w:after="120" w:line="360" w:lineRule="exact"/>
        <w:ind w:firstLine="720"/>
        <w:jc w:val="both"/>
        <w:rPr>
          <w:rFonts w:ascii="Times New Roman" w:hAnsi="Times New Roman" w:cs="Times New Roman"/>
          <w:color w:val="auto"/>
          <w:sz w:val="28"/>
          <w:szCs w:val="28"/>
          <w:shd w:val="clear" w:color="auto" w:fill="FFFFFF"/>
        </w:rPr>
      </w:pPr>
      <w:r w:rsidRPr="00912A71">
        <w:rPr>
          <w:rFonts w:ascii="Times New Roman" w:eastAsia="Times New Roman" w:hAnsi="Times New Roman" w:cs="Times New Roman"/>
          <w:color w:val="auto"/>
          <w:sz w:val="28"/>
          <w:szCs w:val="28"/>
          <w:lang w:eastAsia="en-US" w:bidi="ar-SA"/>
        </w:rPr>
        <w:t>10. Q</w:t>
      </w:r>
      <w:r w:rsidRPr="00912A71">
        <w:rPr>
          <w:rFonts w:ascii="Times New Roman" w:hAnsi="Times New Roman" w:cs="Times New Roman"/>
          <w:color w:val="auto"/>
          <w:sz w:val="28"/>
          <w:szCs w:val="28"/>
          <w:shd w:val="clear" w:color="auto" w:fill="FFFFFF"/>
        </w:rPr>
        <w:t>uyết định việc điều động công chức cấp xã từ xã, phường, thị trấn này chuyển sang làm việc ở xã, phường, thị trấn khác trong cùng một đơn vị hành chính cấp huyện</w:t>
      </w:r>
      <w:r w:rsidRPr="00912A71">
        <w:rPr>
          <w:rFonts w:ascii="Times New Roman" w:eastAsia="Times New Roman" w:hAnsi="Times New Roman" w:cs="Times New Roman"/>
          <w:color w:val="auto"/>
          <w:sz w:val="28"/>
          <w:szCs w:val="28"/>
          <w:lang w:eastAsia="en-US" w:bidi="ar-SA"/>
        </w:rPr>
        <w:t>; q</w:t>
      </w:r>
      <w:r w:rsidRPr="00912A71">
        <w:rPr>
          <w:rFonts w:ascii="Times New Roman" w:hAnsi="Times New Roman" w:cs="Times New Roman"/>
          <w:color w:val="auto"/>
          <w:sz w:val="28"/>
          <w:szCs w:val="28"/>
          <w:shd w:val="clear" w:color="auto" w:fill="FFFFFF"/>
        </w:rPr>
        <w:t>uyết định việc chuyển công tác, tiếp nhận công chức cấp xã từ xã, phường, thị trấn của cấp huyện này sang làm việc ở xã, phường, thị trấn của cấp huyện khác sau khi có ý kiến thống nhất bằng văn bản của Giám đốc Sở Nội vụ; quyết định việc chuyển công tác đối với công chức cấp xã ra ngoài tỉnh và tiếp nhận công chức cấp xã từ tỉnh khác sau khi có ý kiến thống nhất bằng văn bản của Giám đốc Sở Nội vụ nơi chuyển công tác và nơi tiếp nhận.</w:t>
      </w:r>
    </w:p>
    <w:p w14:paraId="78A802D6" w14:textId="77777777" w:rsidR="00FC0DF2" w:rsidRPr="00912A71" w:rsidRDefault="00FC0DF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hAnsi="Times New Roman" w:cs="Times New Roman"/>
          <w:color w:val="auto"/>
          <w:sz w:val="28"/>
          <w:szCs w:val="28"/>
          <w:shd w:val="clear" w:color="auto" w:fill="FFFFFF"/>
        </w:rPr>
        <w:t>11. Quyết định việc điều động, chuyển công tác, tiếp nhận công chức Chỉ huy trưởng Ban Chỉ huy Quân sự cấp xã theo thẩm quyền được phân cấp.</w:t>
      </w:r>
    </w:p>
    <w:p w14:paraId="6081D0BD" w14:textId="77777777" w:rsidR="00FC0DF2" w:rsidRPr="00912A71" w:rsidRDefault="00FC0DF2" w:rsidP="00B845BB">
      <w:pPr>
        <w:widowControl/>
        <w:shd w:val="clear" w:color="auto" w:fill="FFFFFF"/>
        <w:spacing w:before="120" w:after="120" w:line="360" w:lineRule="exact"/>
        <w:ind w:firstLine="720"/>
        <w:jc w:val="both"/>
        <w:rPr>
          <w:rFonts w:ascii="Times New Roman" w:hAnsi="Times New Roman" w:cs="Times New Roman"/>
          <w:color w:val="auto"/>
          <w:sz w:val="28"/>
          <w:szCs w:val="28"/>
          <w:shd w:val="clear" w:color="auto" w:fill="FFFFFF"/>
        </w:rPr>
      </w:pPr>
      <w:r w:rsidRPr="00912A71">
        <w:rPr>
          <w:rFonts w:ascii="Times New Roman" w:hAnsi="Times New Roman" w:cs="Times New Roman"/>
          <w:color w:val="auto"/>
          <w:sz w:val="28"/>
          <w:szCs w:val="28"/>
          <w:shd w:val="clear" w:color="auto" w:fill="FFFFFF"/>
        </w:rPr>
        <w:t>12. Cho thôi giữ chức vụ đối với cán bộ cấp xã, thôi việc đối với công chức cấp xã và nghỉ hưu đối với cán bộ, công chức cấp xã theo quy định của pháp luật.</w:t>
      </w:r>
    </w:p>
    <w:p w14:paraId="6F31CC62" w14:textId="77777777" w:rsidR="00FC0DF2" w:rsidRPr="00912A71" w:rsidRDefault="00FC0DF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13. Tổ chức việc đào tạo, bồi dưỡng cán bộ, công chức cấp xã theo hướng dẫn và phân cấp của Ủy ban nhân dân cấp tỉnh.</w:t>
      </w:r>
    </w:p>
    <w:p w14:paraId="647AB0C1" w14:textId="77777777" w:rsidR="00FC0DF2" w:rsidRPr="00912A71" w:rsidRDefault="00FC0DF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lastRenderedPageBreak/>
        <w:t>14. Quyết định khen thưởng, kỷ luật đối với cán bộ, công chức cấp xã theo phân cấp quản lý cán bộ, công chức của Ủy ban nhân dân cấp tỉnh.</w:t>
      </w:r>
    </w:p>
    <w:p w14:paraId="51DBBE58" w14:textId="77777777" w:rsidR="00FC0DF2" w:rsidRPr="00912A71" w:rsidRDefault="00FC0DF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 xml:space="preserve">15. Tổ chức thanh tra, kiểm tra, đánh giá việc thực hiện các quy định về cán bộ, công chức, viên chức, cán bộ, công chức, viên chức cấp xã thuộc thẩm quyền quản lý; </w:t>
      </w:r>
    </w:p>
    <w:p w14:paraId="762214D3" w14:textId="77777777" w:rsidR="00FC0DF2" w:rsidRPr="00912A71" w:rsidRDefault="00FC0DF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16. Giải quyết khiếu nại, tố cáo đối với cán bộ, công chức, viên chức, cán bộ, công chức cấp xã thuộc thẩm quyền quản lý theo quy định của pháp luật.</w:t>
      </w:r>
    </w:p>
    <w:p w14:paraId="1485E136" w14:textId="77777777" w:rsidR="00FC0DF2" w:rsidRPr="00912A71" w:rsidRDefault="00FC0DF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17. Rà soát, tổng hợp thống kê, báo cáo số lượng, chất lượng, quản lý hồ sơ, cơ sở dữ liệu đội ngũ cán bộ, công chức, viên chức, cán bộ, công chức cấp xã thuộc thẩm quyền quản lý.</w:t>
      </w:r>
    </w:p>
    <w:p w14:paraId="6F1D8026" w14:textId="77777777" w:rsidR="00077F30" w:rsidRPr="00912A71" w:rsidRDefault="00FC0DF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18. Hướng dẫn, kiểm tra Ủy ban nhân dân cấp xã trong việc nhận xét, đánh giá, xếp loại chất lượng cán bộ, công chức cấp xã hàng năm; kiểm tra việc thực hiện chế độ, chính sách đối với cán bộ, công chức cấp xã.</w:t>
      </w:r>
    </w:p>
    <w:p w14:paraId="59CA2019" w14:textId="77777777" w:rsidR="00077F30" w:rsidRPr="00912A71" w:rsidRDefault="0004357D" w:rsidP="00B845BB">
      <w:pPr>
        <w:widowControl/>
        <w:shd w:val="clear" w:color="auto" w:fill="FFFFFF"/>
        <w:spacing w:before="120" w:after="120" w:line="360" w:lineRule="exact"/>
        <w:ind w:firstLine="720"/>
        <w:jc w:val="both"/>
        <w:rPr>
          <w:rFonts w:ascii="Times New Roman" w:hAnsi="Times New Roman" w:cs="Times New Roman"/>
          <w:color w:val="auto"/>
          <w:sz w:val="28"/>
          <w:szCs w:val="28"/>
          <w:shd w:val="clear" w:color="auto" w:fill="FFFFFF"/>
        </w:rPr>
      </w:pPr>
      <w:r w:rsidRPr="00912A71">
        <w:rPr>
          <w:rFonts w:ascii="Times New Roman" w:hAnsi="Times New Roman" w:cs="Times New Roman"/>
          <w:color w:val="auto"/>
          <w:sz w:val="28"/>
          <w:szCs w:val="28"/>
          <w:shd w:val="clear" w:color="auto" w:fill="FFFFFF"/>
        </w:rPr>
        <w:t xml:space="preserve">19. Hướng dẫn, kiểm tra </w:t>
      </w:r>
      <w:r w:rsidRPr="00912A71">
        <w:rPr>
          <w:rFonts w:ascii="Times New Roman" w:eastAsia="Times New Roman" w:hAnsi="Times New Roman" w:cs="Times New Roman"/>
          <w:color w:val="auto"/>
          <w:sz w:val="28"/>
          <w:szCs w:val="28"/>
          <w:lang w:eastAsia="en-US" w:bidi="ar-SA"/>
        </w:rPr>
        <w:t xml:space="preserve">Ủy ban nhân dân cấp xã trong </w:t>
      </w:r>
      <w:r w:rsidRPr="00912A71">
        <w:rPr>
          <w:rFonts w:ascii="Times New Roman" w:hAnsi="Times New Roman" w:cs="Times New Roman"/>
          <w:color w:val="auto"/>
          <w:sz w:val="28"/>
          <w:szCs w:val="28"/>
          <w:shd w:val="clear" w:color="auto" w:fill="FFFFFF"/>
        </w:rPr>
        <w:t>việc xếp phụ cấp người hoạt động không chuyên trách ở ấp, khu phố; phụ cấp kiêm nhiệm đối với trường hợp ngưởi hoạt động không chuyên trách ở cấp xã, ở ấp, khu phố kiêm nhiệm người hoạt động không chuyên trách khác ở cấp xã, ở ấp, khu phố và người hoạt động không chuyên trách ở ấp, khu phố kiêm nhiệm người trực tiếp tham gia hoạt động ở ấp, khu phố theo quy định.</w:t>
      </w:r>
    </w:p>
    <w:p w14:paraId="3A3E474F" w14:textId="77777777" w:rsidR="002B7AE8" w:rsidRPr="00912A71" w:rsidRDefault="0004357D" w:rsidP="00B845BB">
      <w:pPr>
        <w:widowControl/>
        <w:shd w:val="clear" w:color="auto" w:fill="FFFFFF"/>
        <w:spacing w:before="120" w:after="120" w:line="360" w:lineRule="exact"/>
        <w:ind w:firstLine="720"/>
        <w:jc w:val="both"/>
        <w:rPr>
          <w:rFonts w:ascii="Times New Roman" w:hAnsi="Times New Roman" w:cs="Times New Roman"/>
          <w:color w:val="auto"/>
          <w:sz w:val="28"/>
          <w:szCs w:val="28"/>
        </w:rPr>
      </w:pPr>
      <w:r w:rsidRPr="00912A71">
        <w:rPr>
          <w:rFonts w:ascii="Times New Roman" w:hAnsi="Times New Roman" w:cs="Times New Roman"/>
          <w:color w:val="auto"/>
          <w:sz w:val="28"/>
          <w:szCs w:val="28"/>
        </w:rPr>
        <w:t>20</w:t>
      </w:r>
      <w:r w:rsidR="002B7AE8" w:rsidRPr="00912A71">
        <w:rPr>
          <w:rFonts w:ascii="Times New Roman" w:hAnsi="Times New Roman" w:cs="Times New Roman"/>
          <w:color w:val="auto"/>
          <w:sz w:val="28"/>
          <w:szCs w:val="28"/>
        </w:rPr>
        <w:t>. Xem xét, q</w:t>
      </w:r>
      <w:r w:rsidR="002B7AE8" w:rsidRPr="00912A71">
        <w:rPr>
          <w:rFonts w:ascii="Times New Roman" w:eastAsia="Times New Roman" w:hAnsi="Times New Roman" w:cs="Times New Roman"/>
          <w:color w:val="auto"/>
          <w:sz w:val="28"/>
          <w:szCs w:val="28"/>
          <w:lang w:eastAsia="en-US" w:bidi="ar-SA"/>
        </w:rPr>
        <w:t xml:space="preserve">uyết định bố trí kiêm nhiệm và phụ cấp kiêm nhiệm trường hợp </w:t>
      </w:r>
      <w:r w:rsidR="002B7AE8" w:rsidRPr="00912A71">
        <w:rPr>
          <w:rFonts w:ascii="Times New Roman" w:hAnsi="Times New Roman" w:cs="Times New Roman"/>
          <w:color w:val="auto"/>
          <w:sz w:val="28"/>
          <w:szCs w:val="28"/>
        </w:rPr>
        <w:t>cán bộ, công chức cấp xã kiêm nhiệm thực hiện nhiệm vụ của người hoạt động không chuyên trách ở cấp xã, ở ấp, khu phố theo quy định.</w:t>
      </w:r>
    </w:p>
    <w:p w14:paraId="02426E94" w14:textId="77777777" w:rsidR="00FC0DF2" w:rsidRPr="00912A71" w:rsidRDefault="002B7AE8"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2</w:t>
      </w:r>
      <w:r w:rsidR="0004357D" w:rsidRPr="00912A71">
        <w:rPr>
          <w:rFonts w:ascii="Times New Roman" w:eastAsia="Times New Roman" w:hAnsi="Times New Roman" w:cs="Times New Roman"/>
          <w:color w:val="auto"/>
          <w:sz w:val="28"/>
          <w:szCs w:val="28"/>
          <w:lang w:eastAsia="en-US" w:bidi="ar-SA"/>
        </w:rPr>
        <w:t>1</w:t>
      </w:r>
      <w:r w:rsidR="00FC0DF2" w:rsidRPr="00912A71">
        <w:rPr>
          <w:rFonts w:ascii="Times New Roman" w:eastAsia="Times New Roman" w:hAnsi="Times New Roman" w:cs="Times New Roman"/>
          <w:color w:val="auto"/>
          <w:sz w:val="28"/>
          <w:szCs w:val="28"/>
          <w:lang w:eastAsia="en-US" w:bidi="ar-SA"/>
        </w:rPr>
        <w:t>. Hướng dẫn Ủy ban nhân dân cấp xã lập và quản lý hồ sơ, cơ sở dữ liệu cán bộ, công chức cấp xã.</w:t>
      </w:r>
    </w:p>
    <w:p w14:paraId="4998E52E" w14:textId="77777777" w:rsidR="00FC0DF2" w:rsidRPr="00912A71" w:rsidRDefault="00FC0DF2"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2</w:t>
      </w:r>
      <w:r w:rsidR="0004357D" w:rsidRPr="00912A71">
        <w:rPr>
          <w:rFonts w:ascii="Times New Roman" w:eastAsia="Times New Roman" w:hAnsi="Times New Roman" w:cs="Times New Roman"/>
          <w:bCs/>
          <w:color w:val="auto"/>
          <w:sz w:val="28"/>
          <w:szCs w:val="28"/>
          <w:lang w:eastAsia="en-US" w:bidi="ar-SA"/>
        </w:rPr>
        <w:t>2</w:t>
      </w:r>
      <w:r w:rsidRPr="00912A71">
        <w:rPr>
          <w:rFonts w:ascii="Times New Roman" w:eastAsia="Times New Roman" w:hAnsi="Times New Roman" w:cs="Times New Roman"/>
          <w:bCs/>
          <w:color w:val="auto"/>
          <w:sz w:val="28"/>
          <w:szCs w:val="28"/>
          <w:lang w:eastAsia="en-US" w:bidi="ar-SA"/>
        </w:rPr>
        <w:t>. Có ý kiến thẩm định đối với nhân sự tham gia Lãnh đạo các tổ chức Hội cấp huyện thuộc thẩm quyền quản lý của Ban Thường vụ Huyện ủy, Thành ủy quản lý.</w:t>
      </w:r>
    </w:p>
    <w:p w14:paraId="099CDF26" w14:textId="77777777" w:rsidR="00FC0DF2" w:rsidRPr="00912A71" w:rsidRDefault="00FC0DF2"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2</w:t>
      </w:r>
      <w:r w:rsidR="0004357D" w:rsidRPr="00912A71">
        <w:rPr>
          <w:rFonts w:ascii="Times New Roman" w:eastAsia="Times New Roman" w:hAnsi="Times New Roman" w:cs="Times New Roman"/>
          <w:bCs/>
          <w:color w:val="auto"/>
          <w:sz w:val="28"/>
          <w:szCs w:val="28"/>
          <w:lang w:eastAsia="en-US" w:bidi="ar-SA"/>
        </w:rPr>
        <w:t>3</w:t>
      </w:r>
      <w:r w:rsidRPr="00912A71">
        <w:rPr>
          <w:rFonts w:ascii="Times New Roman" w:eastAsia="Times New Roman" w:hAnsi="Times New Roman" w:cs="Times New Roman"/>
          <w:bCs/>
          <w:color w:val="auto"/>
          <w:sz w:val="28"/>
          <w:szCs w:val="28"/>
          <w:lang w:eastAsia="en-US" w:bidi="ar-SA"/>
        </w:rPr>
        <w:t>. Nâng lương, giải quyết chế độ, chính sách đối với lãnh đạo các tổ chức Hội thuộc diện Ban Thường vụ Huyện ủy, Thành ủy quản lý.</w:t>
      </w:r>
    </w:p>
    <w:p w14:paraId="62295938" w14:textId="77777777" w:rsidR="00FC0DF2" w:rsidRPr="00912A71" w:rsidRDefault="00FC0DF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2</w:t>
      </w:r>
      <w:r w:rsidR="0004357D" w:rsidRPr="00912A71">
        <w:rPr>
          <w:rFonts w:ascii="Times New Roman" w:eastAsia="Times New Roman" w:hAnsi="Times New Roman" w:cs="Times New Roman"/>
          <w:color w:val="auto"/>
          <w:sz w:val="28"/>
          <w:szCs w:val="28"/>
          <w:lang w:eastAsia="en-US" w:bidi="ar-SA"/>
        </w:rPr>
        <w:t>4</w:t>
      </w:r>
      <w:r w:rsidRPr="00912A71">
        <w:rPr>
          <w:rFonts w:ascii="Times New Roman" w:eastAsia="Times New Roman" w:hAnsi="Times New Roman" w:cs="Times New Roman"/>
          <w:color w:val="auto"/>
          <w:sz w:val="28"/>
          <w:szCs w:val="28"/>
          <w:lang w:eastAsia="en-US" w:bidi="ar-SA"/>
        </w:rPr>
        <w:t>. Rà soát, đề xuất đối với các nội dung quản lý thuộc thẩm quyền của cấp trên.</w:t>
      </w:r>
    </w:p>
    <w:p w14:paraId="67509DD2" w14:textId="77777777" w:rsidR="005F0782" w:rsidRPr="00912A71" w:rsidRDefault="005F0782" w:rsidP="00B845BB">
      <w:pPr>
        <w:widowControl/>
        <w:spacing w:before="120" w:after="120" w:line="360" w:lineRule="exact"/>
        <w:ind w:firstLine="720"/>
        <w:jc w:val="both"/>
        <w:rPr>
          <w:rFonts w:ascii="Times New Roman" w:eastAsia="Times New Roman" w:hAnsi="Times New Roman" w:cs="Times New Roman"/>
          <w:b/>
          <w:color w:val="auto"/>
          <w:sz w:val="28"/>
          <w:szCs w:val="28"/>
          <w:lang w:eastAsia="en-US" w:bidi="ar-SA"/>
        </w:rPr>
      </w:pPr>
      <w:r w:rsidRPr="00912A71">
        <w:rPr>
          <w:rFonts w:ascii="Times New Roman" w:eastAsia="Times New Roman" w:hAnsi="Times New Roman" w:cs="Times New Roman"/>
          <w:b/>
          <w:color w:val="auto"/>
          <w:sz w:val="28"/>
          <w:szCs w:val="28"/>
          <w:lang w:eastAsia="en-US" w:bidi="ar-SA"/>
        </w:rPr>
        <w:t xml:space="preserve">Điều </w:t>
      </w:r>
      <w:r w:rsidR="001B04A5" w:rsidRPr="00912A71">
        <w:rPr>
          <w:rFonts w:ascii="Times New Roman" w:eastAsia="Times New Roman" w:hAnsi="Times New Roman" w:cs="Times New Roman"/>
          <w:b/>
          <w:color w:val="auto"/>
          <w:sz w:val="28"/>
          <w:szCs w:val="28"/>
          <w:lang w:eastAsia="en-US" w:bidi="ar-SA"/>
        </w:rPr>
        <w:t>2</w:t>
      </w:r>
      <w:r w:rsidRPr="00912A71">
        <w:rPr>
          <w:rFonts w:ascii="Times New Roman" w:eastAsia="Times New Roman" w:hAnsi="Times New Roman" w:cs="Times New Roman"/>
          <w:b/>
          <w:color w:val="auto"/>
          <w:sz w:val="28"/>
          <w:szCs w:val="28"/>
          <w:lang w:eastAsia="en-US" w:bidi="ar-SA"/>
        </w:rPr>
        <w:t>7. Thẩm quyền quản lý của</w:t>
      </w:r>
      <w:r w:rsidRPr="00912A71">
        <w:rPr>
          <w:rFonts w:ascii="Times New Roman" w:eastAsia="Times New Roman" w:hAnsi="Times New Roman" w:cs="Times New Roman"/>
          <w:b/>
          <w:bCs/>
          <w:color w:val="auto"/>
          <w:sz w:val="28"/>
          <w:lang w:eastAsia="en-US" w:bidi="ar-SA"/>
        </w:rPr>
        <w:t>người đứng đầu</w:t>
      </w:r>
      <w:r w:rsidRPr="00912A71">
        <w:rPr>
          <w:rFonts w:ascii="Times New Roman" w:eastAsia="Times New Roman" w:hAnsi="Times New Roman" w:cs="Times New Roman"/>
          <w:b/>
          <w:color w:val="auto"/>
          <w:sz w:val="28"/>
          <w:szCs w:val="28"/>
          <w:lang w:eastAsia="en-US" w:bidi="ar-SA"/>
        </w:rPr>
        <w:t>các cơ quan chuyên môn thuộc Ủy ban nhân dân cấp huyện</w:t>
      </w:r>
    </w:p>
    <w:p w14:paraId="1AC37162" w14:textId="77777777" w:rsidR="005F0782" w:rsidRPr="00912A71" w:rsidRDefault="005F0782"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 xml:space="preserve">1. Bố trí, phân công công tác đối với công chức của cơ quan; </w:t>
      </w:r>
    </w:p>
    <w:p w14:paraId="56E18C40" w14:textId="77777777" w:rsidR="005F0782" w:rsidRPr="00912A71" w:rsidRDefault="005F078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lastRenderedPageBreak/>
        <w:t>2. Quyết định đánh giá đối với cấp phó của cơ quan, công chức công tác tại cơ quan.</w:t>
      </w:r>
    </w:p>
    <w:p w14:paraId="25CE5050" w14:textId="77777777" w:rsidR="005F0782" w:rsidRPr="00912A71" w:rsidRDefault="005F078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3. Rà soát, đề xuất đối với các nội dung quản lý công chức thuộc thẩm quyền của cấp trên.</w:t>
      </w:r>
    </w:p>
    <w:p w14:paraId="76EBD777" w14:textId="77777777" w:rsidR="005F0782" w:rsidRPr="00912A71" w:rsidRDefault="005F0782" w:rsidP="00B845BB">
      <w:pPr>
        <w:widowControl/>
        <w:spacing w:before="120" w:after="120" w:line="360" w:lineRule="exact"/>
        <w:ind w:firstLine="720"/>
        <w:jc w:val="both"/>
        <w:rPr>
          <w:rFonts w:ascii="Times New Roman" w:eastAsia="Times New Roman" w:hAnsi="Times New Roman" w:cs="Times New Roman"/>
          <w:b/>
          <w:color w:val="auto"/>
          <w:sz w:val="28"/>
          <w:szCs w:val="28"/>
          <w:lang w:eastAsia="en-US" w:bidi="ar-SA"/>
        </w:rPr>
      </w:pPr>
      <w:r w:rsidRPr="00912A71">
        <w:rPr>
          <w:rFonts w:ascii="Times New Roman" w:eastAsia="Times New Roman" w:hAnsi="Times New Roman" w:cs="Times New Roman"/>
          <w:b/>
          <w:color w:val="auto"/>
          <w:sz w:val="28"/>
          <w:szCs w:val="28"/>
          <w:lang w:eastAsia="en-US" w:bidi="ar-SA"/>
        </w:rPr>
        <w:t>Điều 2</w:t>
      </w:r>
      <w:r w:rsidR="001B04A5" w:rsidRPr="00912A71">
        <w:rPr>
          <w:rFonts w:ascii="Times New Roman" w:eastAsia="Times New Roman" w:hAnsi="Times New Roman" w:cs="Times New Roman"/>
          <w:b/>
          <w:color w:val="auto"/>
          <w:sz w:val="28"/>
          <w:szCs w:val="28"/>
          <w:lang w:eastAsia="en-US" w:bidi="ar-SA"/>
        </w:rPr>
        <w:t>8</w:t>
      </w:r>
      <w:r w:rsidRPr="00912A71">
        <w:rPr>
          <w:rFonts w:ascii="Times New Roman" w:eastAsia="Times New Roman" w:hAnsi="Times New Roman" w:cs="Times New Roman"/>
          <w:b/>
          <w:color w:val="auto"/>
          <w:sz w:val="28"/>
          <w:szCs w:val="28"/>
          <w:lang w:eastAsia="en-US" w:bidi="ar-SA"/>
        </w:rPr>
        <w:t xml:space="preserve">. Thẩm quyền quản lý của </w:t>
      </w:r>
      <w:r w:rsidRPr="00912A71">
        <w:rPr>
          <w:rFonts w:ascii="Times New Roman" w:eastAsia="Times New Roman" w:hAnsi="Times New Roman" w:cs="Times New Roman"/>
          <w:b/>
          <w:bCs/>
          <w:color w:val="auto"/>
          <w:sz w:val="28"/>
          <w:lang w:eastAsia="en-US" w:bidi="ar-SA"/>
        </w:rPr>
        <w:t>người đứng đầu</w:t>
      </w:r>
      <w:r w:rsidRPr="00912A71">
        <w:rPr>
          <w:rFonts w:ascii="Times New Roman" w:eastAsia="Times New Roman" w:hAnsi="Times New Roman" w:cs="Times New Roman"/>
          <w:b/>
          <w:color w:val="auto"/>
          <w:sz w:val="28"/>
          <w:szCs w:val="28"/>
          <w:lang w:eastAsia="en-US" w:bidi="ar-SA"/>
        </w:rPr>
        <w:t xml:space="preserve"> các đơn vị sự nghiệp công lập trực thuộc Ủy ban nhân dân cấp huyện </w:t>
      </w:r>
    </w:p>
    <w:p w14:paraId="50B5D83B" w14:textId="77777777" w:rsidR="005F0782" w:rsidRPr="00912A71" w:rsidRDefault="005F078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1. Xây dựng kế hoạch, thành lập Hội đồng, tổ chức tuyển dụng, thông báo kết quả tuyển dụng viên chức; xây dựng kế hoạch, thành lập Hội đồng, tổ chức kiểm tra, sát hạch, thông báo kết quả tiếp nhận vào viên chức; bố trí, phân công công tác, quyết định tuyển dụng, ký hợp đồng làm việc, đình chỉ công tác, thay đổi vị trí việc làm, biệt phái, nâng lương và các chế độ, chính sách liên quan đến tiền công, tiền lương, bổ nhiệm chức danh nghề nghiệp, thay đổi chức danh nghề nghiệp, nghỉ hưu, thôi việc, nghỉ phép, khen thưởng, kỷ luật, đào tạo, bồi dưỡng đối với viên chức công tác tại đơn vị trừ các trường hợp quy định tại Điều 1</w:t>
      </w:r>
      <w:r w:rsidR="0012787E" w:rsidRPr="00912A71">
        <w:rPr>
          <w:rFonts w:ascii="Times New Roman" w:eastAsia="Times New Roman" w:hAnsi="Times New Roman" w:cs="Times New Roman"/>
          <w:color w:val="auto"/>
          <w:sz w:val="28"/>
          <w:szCs w:val="28"/>
          <w:lang w:eastAsia="en-US" w:bidi="ar-SA"/>
        </w:rPr>
        <w:t>7</w:t>
      </w:r>
      <w:r w:rsidRPr="00912A71">
        <w:rPr>
          <w:rFonts w:ascii="Times New Roman" w:eastAsia="Times New Roman" w:hAnsi="Times New Roman" w:cs="Times New Roman"/>
          <w:color w:val="auto"/>
          <w:sz w:val="28"/>
          <w:szCs w:val="28"/>
          <w:lang w:eastAsia="en-US" w:bidi="ar-SA"/>
        </w:rPr>
        <w:t xml:space="preserve">, Điều </w:t>
      </w:r>
      <w:r w:rsidR="0012787E" w:rsidRPr="00912A71">
        <w:rPr>
          <w:rFonts w:ascii="Times New Roman" w:eastAsia="Times New Roman" w:hAnsi="Times New Roman" w:cs="Times New Roman"/>
          <w:color w:val="auto"/>
          <w:sz w:val="28"/>
          <w:szCs w:val="28"/>
          <w:lang w:eastAsia="en-US" w:bidi="ar-SA"/>
        </w:rPr>
        <w:t>19</w:t>
      </w:r>
      <w:r w:rsidRPr="00912A71">
        <w:rPr>
          <w:rFonts w:ascii="Times New Roman" w:eastAsia="Times New Roman" w:hAnsi="Times New Roman" w:cs="Times New Roman"/>
          <w:color w:val="auto"/>
          <w:sz w:val="28"/>
          <w:szCs w:val="28"/>
          <w:lang w:eastAsia="en-US" w:bidi="ar-SA"/>
        </w:rPr>
        <w:t>, Điều 2</w:t>
      </w:r>
      <w:r w:rsidR="0012787E" w:rsidRPr="00912A71">
        <w:rPr>
          <w:rFonts w:ascii="Times New Roman" w:eastAsia="Times New Roman" w:hAnsi="Times New Roman" w:cs="Times New Roman"/>
          <w:color w:val="auto"/>
          <w:sz w:val="28"/>
          <w:szCs w:val="28"/>
          <w:lang w:eastAsia="en-US" w:bidi="ar-SA"/>
        </w:rPr>
        <w:t>6</w:t>
      </w:r>
      <w:r w:rsidRPr="00912A71">
        <w:rPr>
          <w:rFonts w:ascii="Times New Roman" w:eastAsia="Times New Roman" w:hAnsi="Times New Roman" w:cs="Times New Roman"/>
          <w:color w:val="auto"/>
          <w:sz w:val="28"/>
          <w:szCs w:val="28"/>
          <w:lang w:eastAsia="en-US" w:bidi="ar-SA"/>
        </w:rPr>
        <w:t xml:space="preserve"> Quy định này;</w:t>
      </w:r>
    </w:p>
    <w:p w14:paraId="6B352DC4" w14:textId="77777777" w:rsidR="005F0782" w:rsidRPr="00912A71" w:rsidRDefault="005F0782"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2. Rà soát, đề xuất đối với các nội dung quản lý viên chức thuộc thẩm quyền quản lý của cấp trên.</w:t>
      </w:r>
    </w:p>
    <w:p w14:paraId="7229AC57" w14:textId="77777777" w:rsidR="005F0782" w:rsidRPr="00912A71" w:rsidRDefault="005F0782"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color w:val="auto"/>
          <w:sz w:val="28"/>
          <w:szCs w:val="28"/>
          <w:lang w:eastAsia="en-US" w:bidi="ar-SA"/>
        </w:rPr>
        <w:t xml:space="preserve">3. </w:t>
      </w:r>
      <w:r w:rsidRPr="00912A71">
        <w:rPr>
          <w:rFonts w:ascii="Times New Roman" w:eastAsia="Times New Roman" w:hAnsi="Times New Roman" w:cs="Times New Roman"/>
          <w:bCs/>
          <w:color w:val="auto"/>
          <w:sz w:val="28"/>
          <w:szCs w:val="28"/>
          <w:lang w:eastAsia="en-US" w:bidi="ar-SA"/>
        </w:rPr>
        <w:t>Đối với đơn vị sự nghiệp công lập tự đảm bảo chi thường xuyên và chi đầu tư, đơn vị sự nghiệp công lập tự đảm bảo chi thường xuyên, ngoài thẩm quyền quản lý được quy định tại khoản 1, khoản 2 Điều này, người đứng đầu đơn vị sự nghiệp có thẩm quyền:</w:t>
      </w:r>
    </w:p>
    <w:p w14:paraId="43C5746D" w14:textId="77777777" w:rsidR="005F0782" w:rsidRPr="00912A71" w:rsidRDefault="005F0782"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a) Phê duyệt kế hoạch và công nhận kết quả tuyển dụng viên chức, tiếp nhận vào viên chức;</w:t>
      </w:r>
    </w:p>
    <w:p w14:paraId="091045F4" w14:textId="77777777" w:rsidR="005F0782" w:rsidRPr="00912A71" w:rsidRDefault="005F0782"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 xml:space="preserve">b) Căn cứ vị trí việc làm và cơ cấu viên chức theo chức danh nghề nghiệp đã được phê duyệt, người đứng đầu đơn vị sự nghiệp tổ chức xét thăng hạng chức danh nghề nghiệp viên chức chuyên ngành </w:t>
      </w:r>
      <w:r w:rsidRPr="00912A71">
        <w:rPr>
          <w:rFonts w:ascii="Times New Roman" w:eastAsia="Times New Roman" w:hAnsi="Times New Roman" w:cs="Times New Roman"/>
          <w:color w:val="auto"/>
          <w:sz w:val="28"/>
          <w:szCs w:val="28"/>
          <w:lang w:eastAsia="en-US" w:bidi="ar-SA"/>
        </w:rPr>
        <w:t>(</w:t>
      </w:r>
      <w:r w:rsidRPr="00912A71">
        <w:rPr>
          <w:rFonts w:ascii="Times New Roman" w:eastAsia="Times New Roman" w:hAnsi="Times New Roman" w:cs="Times New Roman"/>
          <w:bCs/>
          <w:color w:val="auto"/>
          <w:sz w:val="28"/>
          <w:szCs w:val="28"/>
          <w:lang w:eastAsia="en-US" w:bidi="ar-SA"/>
        </w:rPr>
        <w:t xml:space="preserve">chức danh nghề nghiệp hạng I xếp lương loại A3, A2 và từ hạng II trở xuống); phê duyệt kết quả và danh sách viên chức trúng tuyển kỳ xét thăng hạng. Trường hợp đơn vị sự nghiệp chưa được phê duyệt cơ cấu viên chức, người đứng đầu đơn vị sự nghiệp tổng hợp, đề xuất Chủ tịch Ủy ban nhân dân cấp huyện báo cáo Chủ tịch Ủy ban nhân dân tỉnh </w:t>
      </w:r>
      <w:r w:rsidRPr="00912A71">
        <w:rPr>
          <w:rFonts w:ascii="Times New Roman" w:eastAsia="Times New Roman" w:hAnsi="Times New Roman" w:cs="Times New Roman"/>
          <w:color w:val="auto"/>
          <w:sz w:val="28"/>
          <w:szCs w:val="28"/>
          <w:lang w:eastAsia="en-US" w:bidi="ar-SA"/>
        </w:rPr>
        <w:t>phê duyệt cơ cấu viên chức và quyết định chỉ tiêu thăng hạng trước khi tổ chức xét thăng hạng chức danh nghề nghiệp viên chức chuyên ngành.</w:t>
      </w:r>
    </w:p>
    <w:p w14:paraId="505858A3" w14:textId="77777777" w:rsidR="005F0782" w:rsidRPr="00912A71" w:rsidRDefault="005F0782" w:rsidP="00B845BB">
      <w:pPr>
        <w:widowControl/>
        <w:spacing w:before="120" w:after="120" w:line="360" w:lineRule="exact"/>
        <w:ind w:firstLine="720"/>
        <w:jc w:val="both"/>
        <w:rPr>
          <w:rFonts w:ascii="Times New Roman" w:eastAsia="Times New Roman" w:hAnsi="Times New Roman" w:cs="Times New Roman"/>
          <w:bCs/>
          <w:color w:val="auto"/>
          <w:sz w:val="28"/>
          <w:szCs w:val="28"/>
          <w:lang w:eastAsia="en-US" w:bidi="ar-SA"/>
        </w:rPr>
      </w:pPr>
      <w:r w:rsidRPr="00912A71">
        <w:rPr>
          <w:rFonts w:ascii="Times New Roman" w:eastAsia="Times New Roman" w:hAnsi="Times New Roman" w:cs="Times New Roman"/>
          <w:bCs/>
          <w:color w:val="auto"/>
          <w:sz w:val="28"/>
          <w:szCs w:val="28"/>
          <w:lang w:eastAsia="en-US" w:bidi="ar-SA"/>
        </w:rPr>
        <w:t>c) Quyết định bổ nhiệm chức danh nghề nghiệp, xếp lương, nâng bậc lương (thường xuyên, trước thời hạn), phụ cấp thâm niên vượt khung đối với viên chức giữ chức danh nghề nghiệp hạng I trở xuống (bao gồm cả chức danh nghề nghiệp hạng I xếp lương viên chức loại A3) thuộc phạm vi quản lý.</w:t>
      </w:r>
    </w:p>
    <w:p w14:paraId="684D4B7D" w14:textId="77777777" w:rsidR="00824975" w:rsidRPr="00912A71" w:rsidRDefault="00B61C53"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lastRenderedPageBreak/>
        <w:t>4</w:t>
      </w:r>
      <w:r w:rsidR="00824975" w:rsidRPr="00912A71">
        <w:rPr>
          <w:rFonts w:ascii="Times New Roman" w:eastAsia="Times New Roman" w:hAnsi="Times New Roman" w:cs="Times New Roman"/>
          <w:color w:val="auto"/>
          <w:sz w:val="28"/>
          <w:szCs w:val="28"/>
          <w:lang w:eastAsia="en-US" w:bidi="ar-SA"/>
        </w:rPr>
        <w:t>. Rà soát, đề xuất đối với các nội dung quản lý thuộc thẩm quyền của cấp trên.</w:t>
      </w:r>
    </w:p>
    <w:p w14:paraId="7855F849" w14:textId="77777777" w:rsidR="00FC0DF2" w:rsidRPr="00912A71" w:rsidRDefault="00FC0DF2" w:rsidP="00B845BB">
      <w:pPr>
        <w:widowControl/>
        <w:spacing w:before="120" w:after="120" w:line="360" w:lineRule="exact"/>
        <w:ind w:firstLine="720"/>
        <w:jc w:val="both"/>
        <w:rPr>
          <w:rFonts w:ascii="Times New Roman" w:eastAsia="Times New Roman" w:hAnsi="Times New Roman" w:cs="Times New Roman"/>
          <w:b/>
          <w:color w:val="auto"/>
          <w:sz w:val="28"/>
          <w:szCs w:val="28"/>
          <w:lang w:eastAsia="en-US" w:bidi="ar-SA"/>
        </w:rPr>
      </w:pPr>
      <w:r w:rsidRPr="00912A71">
        <w:rPr>
          <w:rFonts w:ascii="Times New Roman" w:eastAsia="Times New Roman" w:hAnsi="Times New Roman" w:cs="Times New Roman"/>
          <w:b/>
          <w:color w:val="auto"/>
          <w:sz w:val="28"/>
          <w:szCs w:val="28"/>
          <w:lang w:eastAsia="en-US" w:bidi="ar-SA"/>
        </w:rPr>
        <w:t xml:space="preserve">Điều </w:t>
      </w:r>
      <w:r w:rsidR="001B04A5" w:rsidRPr="00912A71">
        <w:rPr>
          <w:rFonts w:ascii="Times New Roman" w:eastAsia="Times New Roman" w:hAnsi="Times New Roman" w:cs="Times New Roman"/>
          <w:b/>
          <w:color w:val="auto"/>
          <w:sz w:val="28"/>
          <w:szCs w:val="28"/>
          <w:lang w:eastAsia="en-US" w:bidi="ar-SA"/>
        </w:rPr>
        <w:t>29</w:t>
      </w:r>
      <w:r w:rsidRPr="00912A71">
        <w:rPr>
          <w:rFonts w:ascii="Times New Roman" w:eastAsia="Times New Roman" w:hAnsi="Times New Roman" w:cs="Times New Roman"/>
          <w:b/>
          <w:color w:val="auto"/>
          <w:sz w:val="28"/>
          <w:szCs w:val="28"/>
          <w:lang w:eastAsia="en-US" w:bidi="ar-SA"/>
        </w:rPr>
        <w:t>. Thẩm quyền quản lý của Lãnh đạo các tổ chức Hội cấp huyện</w:t>
      </w:r>
    </w:p>
    <w:p w14:paraId="15230EB8" w14:textId="77777777" w:rsidR="00FC0DF2" w:rsidRPr="00912A71" w:rsidRDefault="00B61C53" w:rsidP="00B845BB">
      <w:pPr>
        <w:widowControl/>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 xml:space="preserve">1. </w:t>
      </w:r>
      <w:r w:rsidR="00FC0DF2" w:rsidRPr="00912A71">
        <w:rPr>
          <w:rFonts w:ascii="Times New Roman" w:eastAsia="Times New Roman" w:hAnsi="Times New Roman" w:cs="Times New Roman"/>
          <w:color w:val="auto"/>
          <w:sz w:val="28"/>
          <w:szCs w:val="28"/>
          <w:lang w:eastAsia="en-US" w:bidi="ar-SA"/>
        </w:rPr>
        <w:t>Thực hiện các nội dung quản lý đối với người làm việc tại tổ chức Hội trừ các trường hợp quy định tại Điều</w:t>
      </w:r>
      <w:r w:rsidR="0012787E" w:rsidRPr="00912A71">
        <w:rPr>
          <w:rFonts w:ascii="Times New Roman" w:eastAsia="Times New Roman" w:hAnsi="Times New Roman" w:cs="Times New Roman"/>
          <w:color w:val="auto"/>
          <w:sz w:val="28"/>
          <w:szCs w:val="28"/>
          <w:lang w:eastAsia="en-US" w:bidi="ar-SA"/>
        </w:rPr>
        <w:t xml:space="preserve"> 26</w:t>
      </w:r>
      <w:r w:rsidR="00FC0DF2" w:rsidRPr="00912A71">
        <w:rPr>
          <w:rFonts w:ascii="Times New Roman" w:eastAsia="Times New Roman" w:hAnsi="Times New Roman" w:cs="Times New Roman"/>
          <w:color w:val="auto"/>
          <w:sz w:val="28"/>
          <w:szCs w:val="28"/>
          <w:lang w:eastAsia="en-US" w:bidi="ar-SA"/>
        </w:rPr>
        <w:t xml:space="preserve"> Quy định này.</w:t>
      </w:r>
    </w:p>
    <w:p w14:paraId="7CF8689B" w14:textId="77777777" w:rsidR="00B61C53" w:rsidRPr="00912A71" w:rsidRDefault="00B61C53"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2. Rà soát, đề xuất đối với các nội dung quản lý thuộc thẩm quyền của cấp trên.</w:t>
      </w:r>
    </w:p>
    <w:p w14:paraId="60D1F240" w14:textId="77777777" w:rsidR="00CF3741" w:rsidRPr="00912A71" w:rsidRDefault="00CF3741" w:rsidP="00B845BB">
      <w:pPr>
        <w:widowControl/>
        <w:shd w:val="clear" w:color="auto" w:fill="FFFFFF"/>
        <w:spacing w:before="120" w:after="120" w:line="360" w:lineRule="exact"/>
        <w:ind w:firstLine="720"/>
        <w:rPr>
          <w:rFonts w:ascii="Times New Roman" w:eastAsia="Times New Roman" w:hAnsi="Times New Roman" w:cs="Times New Roman"/>
          <w:b/>
          <w:bCs/>
          <w:color w:val="auto"/>
          <w:sz w:val="28"/>
          <w:szCs w:val="28"/>
          <w:lang w:eastAsia="en-US" w:bidi="ar-SA"/>
        </w:rPr>
      </w:pPr>
      <w:r w:rsidRPr="00912A71">
        <w:rPr>
          <w:rFonts w:ascii="Times New Roman" w:eastAsia="Times New Roman" w:hAnsi="Times New Roman" w:cs="Times New Roman"/>
          <w:b/>
          <w:bCs/>
          <w:color w:val="auto"/>
          <w:sz w:val="28"/>
          <w:szCs w:val="28"/>
          <w:lang w:eastAsia="en-US" w:bidi="ar-SA"/>
        </w:rPr>
        <w:t xml:space="preserve">Điều </w:t>
      </w:r>
      <w:r w:rsidR="001B04A5" w:rsidRPr="00912A71">
        <w:rPr>
          <w:rFonts w:ascii="Times New Roman" w:eastAsia="Times New Roman" w:hAnsi="Times New Roman" w:cs="Times New Roman"/>
          <w:b/>
          <w:bCs/>
          <w:color w:val="auto"/>
          <w:sz w:val="28"/>
          <w:szCs w:val="28"/>
          <w:lang w:eastAsia="en-US" w:bidi="ar-SA"/>
        </w:rPr>
        <w:t>30</w:t>
      </w:r>
      <w:r w:rsidRPr="00912A71">
        <w:rPr>
          <w:rFonts w:ascii="Times New Roman" w:eastAsia="Times New Roman" w:hAnsi="Times New Roman" w:cs="Times New Roman"/>
          <w:b/>
          <w:bCs/>
          <w:color w:val="auto"/>
          <w:sz w:val="28"/>
          <w:szCs w:val="28"/>
          <w:lang w:eastAsia="en-US" w:bidi="ar-SA"/>
        </w:rPr>
        <w:t xml:space="preserve">. Thẩm quyền quản lý của Ủy ban nhân dân cấp xã </w:t>
      </w:r>
    </w:p>
    <w:p w14:paraId="71476979" w14:textId="77777777" w:rsidR="00CF3741" w:rsidRPr="00912A71" w:rsidRDefault="00CF3741"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1. Trực tiếp quản lý và sử dụng công chức cấp xã; nhận xét, đánh giá, xếp loại chất lượng hàng năm đối với công chức cấp xã</w:t>
      </w:r>
      <w:r w:rsidR="000332D8" w:rsidRPr="00912A71">
        <w:rPr>
          <w:rFonts w:ascii="Times New Roman" w:eastAsia="Times New Roman" w:hAnsi="Times New Roman" w:cs="Times New Roman"/>
          <w:color w:val="auto"/>
          <w:sz w:val="28"/>
          <w:szCs w:val="28"/>
          <w:lang w:eastAsia="en-US" w:bidi="ar-SA"/>
        </w:rPr>
        <w:t>.</w:t>
      </w:r>
    </w:p>
    <w:p w14:paraId="5BA63A32" w14:textId="77777777" w:rsidR="00CF3741" w:rsidRPr="00912A71" w:rsidRDefault="00CF3741"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2. Thực hiện chế độ, chính sách, kế hoạch đào tạo, bồi dưỡng</w:t>
      </w:r>
      <w:r w:rsidR="000332D8" w:rsidRPr="00912A71">
        <w:rPr>
          <w:rFonts w:ascii="Times New Roman" w:eastAsia="Times New Roman" w:hAnsi="Times New Roman" w:cs="Times New Roman"/>
          <w:color w:val="auto"/>
          <w:sz w:val="28"/>
          <w:szCs w:val="28"/>
          <w:lang w:eastAsia="en-US" w:bidi="ar-SA"/>
        </w:rPr>
        <w:t>,</w:t>
      </w:r>
      <w:r w:rsidRPr="00912A71">
        <w:rPr>
          <w:rFonts w:ascii="Times New Roman" w:eastAsia="Times New Roman" w:hAnsi="Times New Roman" w:cs="Times New Roman"/>
          <w:color w:val="auto"/>
          <w:sz w:val="28"/>
          <w:szCs w:val="28"/>
          <w:lang w:eastAsia="en-US" w:bidi="ar-SA"/>
        </w:rPr>
        <w:t xml:space="preserve"> quy hoạch, tạo nguồn đối với công chức cấp xã</w:t>
      </w:r>
      <w:r w:rsidR="000332D8" w:rsidRPr="00912A71">
        <w:rPr>
          <w:rFonts w:ascii="Times New Roman" w:eastAsia="Times New Roman" w:hAnsi="Times New Roman" w:cs="Times New Roman"/>
          <w:color w:val="auto"/>
          <w:sz w:val="28"/>
          <w:szCs w:val="28"/>
          <w:lang w:eastAsia="en-US" w:bidi="ar-SA"/>
        </w:rPr>
        <w:t>.</w:t>
      </w:r>
    </w:p>
    <w:p w14:paraId="13137818" w14:textId="5CC80131" w:rsidR="00CF3741" w:rsidRPr="00912A71" w:rsidRDefault="00CF3741"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3. Trình Ủy ban nhân dân cấp huyện xem xét, quyết định chức danh được hưởng phụ cấp kiêm nhiệm trong trường hợp số lượng chức danh bố trí kiêm nhiệm lớn hơn số lượng cán bộ, công chức cấp xã giảm được</w:t>
      </w:r>
      <w:r w:rsidR="00F75905" w:rsidRPr="00912A71">
        <w:rPr>
          <w:rFonts w:ascii="Times New Roman" w:eastAsia="Times New Roman" w:hAnsi="Times New Roman" w:cs="Times New Roman"/>
          <w:color w:val="auto"/>
          <w:sz w:val="28"/>
          <w:szCs w:val="28"/>
          <w:lang w:eastAsia="en-US" w:bidi="ar-SA"/>
        </w:rPr>
        <w:t xml:space="preserve"> </w:t>
      </w:r>
      <w:r w:rsidR="00E054F0" w:rsidRPr="00912A71">
        <w:rPr>
          <w:rFonts w:ascii="Times New Roman" w:eastAsia="Times New Roman" w:hAnsi="Times New Roman" w:cs="Times New Roman"/>
          <w:color w:val="auto"/>
          <w:sz w:val="28"/>
          <w:szCs w:val="28"/>
          <w:lang w:eastAsia="en-US" w:bidi="ar-SA"/>
        </w:rPr>
        <w:t>so với quy định</w:t>
      </w:r>
      <w:r w:rsidR="000332D8" w:rsidRPr="00912A71">
        <w:rPr>
          <w:rFonts w:ascii="Times New Roman" w:eastAsia="Times New Roman" w:hAnsi="Times New Roman" w:cs="Times New Roman"/>
          <w:color w:val="auto"/>
          <w:sz w:val="28"/>
          <w:szCs w:val="28"/>
          <w:lang w:eastAsia="en-US" w:bidi="ar-SA"/>
        </w:rPr>
        <w:t>.</w:t>
      </w:r>
    </w:p>
    <w:p w14:paraId="6CF2E1B8" w14:textId="77777777" w:rsidR="00CF3741" w:rsidRPr="00912A71" w:rsidRDefault="00CF3741"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4. Đề nghị cơ quan, tổ chức có thẩm quyền ở cấp huyện khen thưởng cán bộ, công chức cấp xã theo phân cấp quản lý cán bộ, công chức</w:t>
      </w:r>
      <w:r w:rsidR="000332D8" w:rsidRPr="00912A71">
        <w:rPr>
          <w:rFonts w:ascii="Times New Roman" w:eastAsia="Times New Roman" w:hAnsi="Times New Roman" w:cs="Times New Roman"/>
          <w:color w:val="auto"/>
          <w:sz w:val="28"/>
          <w:szCs w:val="28"/>
          <w:lang w:eastAsia="en-US" w:bidi="ar-SA"/>
        </w:rPr>
        <w:t>.</w:t>
      </w:r>
    </w:p>
    <w:p w14:paraId="3CCA481B" w14:textId="77777777" w:rsidR="00CF3741" w:rsidRPr="00912A71" w:rsidRDefault="00CF3741"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5. Đề nghị cơ quan, tổ chức có thẩm quyền cấp huyện về xử lý kỷ luật đối với cán bộ, công chức cấp xã</w:t>
      </w:r>
      <w:r w:rsidR="000332D8" w:rsidRPr="00912A71">
        <w:rPr>
          <w:rFonts w:ascii="Times New Roman" w:eastAsia="Times New Roman" w:hAnsi="Times New Roman" w:cs="Times New Roman"/>
          <w:color w:val="auto"/>
          <w:sz w:val="28"/>
          <w:szCs w:val="28"/>
          <w:lang w:eastAsia="en-US" w:bidi="ar-SA"/>
        </w:rPr>
        <w:t>.</w:t>
      </w:r>
    </w:p>
    <w:p w14:paraId="373CFBD1" w14:textId="77777777" w:rsidR="00CF3741" w:rsidRPr="00912A71" w:rsidRDefault="00CF3741"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6. Giải quyết khiếu nại, tố cáo đối với công chức cấp xã theo quy định của pháp luật</w:t>
      </w:r>
      <w:r w:rsidR="000332D8" w:rsidRPr="00912A71">
        <w:rPr>
          <w:rFonts w:ascii="Times New Roman" w:eastAsia="Times New Roman" w:hAnsi="Times New Roman" w:cs="Times New Roman"/>
          <w:color w:val="auto"/>
          <w:sz w:val="28"/>
          <w:szCs w:val="28"/>
          <w:lang w:eastAsia="en-US" w:bidi="ar-SA"/>
        </w:rPr>
        <w:t>.</w:t>
      </w:r>
    </w:p>
    <w:p w14:paraId="399549C2" w14:textId="77777777" w:rsidR="00CF3741" w:rsidRPr="00912A71" w:rsidRDefault="00CF3741"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7. Thống kê, báo cáo số lượng, chất lượng đội ngũ cán bộ, công chức cấp xã</w:t>
      </w:r>
      <w:r w:rsidR="000332D8" w:rsidRPr="00912A71">
        <w:rPr>
          <w:rFonts w:ascii="Times New Roman" w:eastAsia="Times New Roman" w:hAnsi="Times New Roman" w:cs="Times New Roman"/>
          <w:color w:val="auto"/>
          <w:sz w:val="28"/>
          <w:szCs w:val="28"/>
          <w:lang w:eastAsia="en-US" w:bidi="ar-SA"/>
        </w:rPr>
        <w:t xml:space="preserve"> theo quy định.</w:t>
      </w:r>
    </w:p>
    <w:p w14:paraId="2F3B603C" w14:textId="77777777" w:rsidR="00E054F0" w:rsidRPr="00912A71" w:rsidRDefault="00CF3741"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8. Lập và quản lý hồ sơ</w:t>
      </w:r>
      <w:r w:rsidR="000332D8" w:rsidRPr="00912A71">
        <w:rPr>
          <w:rFonts w:ascii="Times New Roman" w:eastAsia="Times New Roman" w:hAnsi="Times New Roman" w:cs="Times New Roman"/>
          <w:color w:val="auto"/>
          <w:sz w:val="28"/>
          <w:szCs w:val="28"/>
          <w:lang w:eastAsia="en-US" w:bidi="ar-SA"/>
        </w:rPr>
        <w:t xml:space="preserve">, cơ sở dữ liệu </w:t>
      </w:r>
      <w:r w:rsidRPr="00912A71">
        <w:rPr>
          <w:rFonts w:ascii="Times New Roman" w:eastAsia="Times New Roman" w:hAnsi="Times New Roman" w:cs="Times New Roman"/>
          <w:color w:val="auto"/>
          <w:sz w:val="28"/>
          <w:szCs w:val="28"/>
          <w:lang w:eastAsia="en-US" w:bidi="ar-SA"/>
        </w:rPr>
        <w:t>cán bộ, công chức cấp xã</w:t>
      </w:r>
      <w:r w:rsidR="000332D8" w:rsidRPr="00912A71">
        <w:rPr>
          <w:rFonts w:ascii="Times New Roman" w:eastAsia="Times New Roman" w:hAnsi="Times New Roman" w:cs="Times New Roman"/>
          <w:color w:val="auto"/>
          <w:sz w:val="28"/>
          <w:szCs w:val="28"/>
          <w:lang w:eastAsia="en-US" w:bidi="ar-SA"/>
        </w:rPr>
        <w:t xml:space="preserve"> theo quy định.</w:t>
      </w:r>
    </w:p>
    <w:p w14:paraId="13E79F96" w14:textId="77777777" w:rsidR="00E054F0" w:rsidRPr="00912A71" w:rsidRDefault="00E054F0"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 xml:space="preserve">9. </w:t>
      </w:r>
      <w:r w:rsidRPr="00912A71">
        <w:rPr>
          <w:rFonts w:ascii="Times New Roman" w:hAnsi="Times New Roman" w:cs="Times New Roman"/>
          <w:color w:val="auto"/>
          <w:sz w:val="28"/>
          <w:szCs w:val="28"/>
        </w:rPr>
        <w:t>Đối với các chức danh công chức cấp xã bố trí từ 02 người trở lên để đảm nhiệm thì Ủy ban nhân dân cấp xã có trách nhiệm họp, thống nhất bằng biên bản họp để phân công nhiệm vụ của từng người đảm bảo sự đồng đều về thực hiện nhiệm vụ được giao, mỗi lĩnh vực đều có người đảm nhiệm và lập danh sách thỏa thuận bằng văn bản với Phòng Nội vụ thẩm định và theo dõi.</w:t>
      </w:r>
    </w:p>
    <w:p w14:paraId="37E20367" w14:textId="77777777" w:rsidR="00E054F0" w:rsidRPr="00912A71" w:rsidRDefault="00E054F0"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10. Rà soát, đề xuất đối với các nội dung quản lý thuộc thẩm quyền của cấp trên.</w:t>
      </w:r>
    </w:p>
    <w:p w14:paraId="74A94BF3" w14:textId="77777777" w:rsidR="00E4156B" w:rsidRPr="00912A71" w:rsidRDefault="005F0782" w:rsidP="00B845BB">
      <w:pPr>
        <w:widowControl/>
        <w:shd w:val="clear" w:color="auto" w:fill="FFFFFF"/>
        <w:spacing w:before="120" w:after="120" w:line="360" w:lineRule="exact"/>
        <w:ind w:firstLine="720"/>
        <w:rPr>
          <w:rFonts w:ascii="Times New Roman" w:eastAsia="Times New Roman" w:hAnsi="Times New Roman" w:cs="Times New Roman"/>
          <w:b/>
          <w:bCs/>
          <w:color w:val="auto"/>
          <w:sz w:val="28"/>
          <w:szCs w:val="28"/>
          <w:lang w:eastAsia="en-US" w:bidi="ar-SA"/>
        </w:rPr>
      </w:pPr>
      <w:r w:rsidRPr="00912A71">
        <w:rPr>
          <w:rFonts w:ascii="Times New Roman" w:eastAsia="Times New Roman" w:hAnsi="Times New Roman" w:cs="Times New Roman"/>
          <w:b/>
          <w:bCs/>
          <w:color w:val="auto"/>
          <w:sz w:val="28"/>
          <w:szCs w:val="28"/>
          <w:lang w:eastAsia="en-US" w:bidi="ar-SA"/>
        </w:rPr>
        <w:t xml:space="preserve">Điều </w:t>
      </w:r>
      <w:r w:rsidR="001B04A5" w:rsidRPr="00912A71">
        <w:rPr>
          <w:rFonts w:ascii="Times New Roman" w:eastAsia="Times New Roman" w:hAnsi="Times New Roman" w:cs="Times New Roman"/>
          <w:b/>
          <w:bCs/>
          <w:color w:val="auto"/>
          <w:sz w:val="28"/>
          <w:szCs w:val="28"/>
          <w:lang w:eastAsia="en-US" w:bidi="ar-SA"/>
        </w:rPr>
        <w:t>31</w:t>
      </w:r>
      <w:r w:rsidRPr="00912A71">
        <w:rPr>
          <w:rFonts w:ascii="Times New Roman" w:eastAsia="Times New Roman" w:hAnsi="Times New Roman" w:cs="Times New Roman"/>
          <w:b/>
          <w:bCs/>
          <w:color w:val="auto"/>
          <w:sz w:val="28"/>
          <w:szCs w:val="28"/>
          <w:lang w:eastAsia="en-US" w:bidi="ar-SA"/>
        </w:rPr>
        <w:t>. Thẩm quyền quản lý của Chủ tịch Ủy ban nhân dân cấp xã</w:t>
      </w:r>
    </w:p>
    <w:p w14:paraId="1DD398B3" w14:textId="77777777" w:rsidR="00E4156B" w:rsidRPr="00912A71" w:rsidRDefault="00E4156B"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1.</w:t>
      </w:r>
      <w:r w:rsidR="000332D8" w:rsidRPr="00912A71">
        <w:rPr>
          <w:rFonts w:ascii="Times New Roman" w:eastAsia="Times New Roman" w:hAnsi="Times New Roman" w:cs="Times New Roman"/>
          <w:color w:val="auto"/>
          <w:sz w:val="28"/>
          <w:szCs w:val="28"/>
          <w:lang w:eastAsia="en-US" w:bidi="ar-SA"/>
        </w:rPr>
        <w:t>Trình Hội đồng nhân dân cấp xã bầu, miễn nhiệm chức danh Phó Chủ tịch và các thành viên Ủy ban nhân dân cấp xã.</w:t>
      </w:r>
    </w:p>
    <w:p w14:paraId="5995C266" w14:textId="77777777" w:rsidR="00824975" w:rsidRPr="00912A71" w:rsidRDefault="00824975"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hAnsi="Times New Roman" w:cs="Times New Roman"/>
          <w:color w:val="auto"/>
          <w:sz w:val="28"/>
          <w:szCs w:val="28"/>
          <w:shd w:val="clear" w:color="auto" w:fill="FFFFFF"/>
        </w:rPr>
        <w:lastRenderedPageBreak/>
        <w:t>2. Đề nghị Chủ tịch Ủy ban nhân dân cấp huyện quyết định công nhận hết thời gian tập sự và xếp lương đối với công chức được tuyển dụngđề nghị Chủ tịch Ủy ban nhân dân cấp huyện quyết định công nhận hết thời gian tập sự và xếp lương đối với công chức được tuyển dụng</w:t>
      </w:r>
      <w:r w:rsidR="00E054F0" w:rsidRPr="00912A71">
        <w:rPr>
          <w:rFonts w:ascii="Times New Roman" w:hAnsi="Times New Roman" w:cs="Times New Roman"/>
          <w:color w:val="auto"/>
          <w:sz w:val="28"/>
          <w:szCs w:val="28"/>
          <w:shd w:val="clear" w:color="auto" w:fill="FFFFFF"/>
        </w:rPr>
        <w:t>.</w:t>
      </w:r>
    </w:p>
    <w:p w14:paraId="614FA5CF" w14:textId="77777777" w:rsidR="00E4156B" w:rsidRPr="00912A71" w:rsidRDefault="00824975"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3</w:t>
      </w:r>
      <w:r w:rsidR="00E4156B" w:rsidRPr="00912A71">
        <w:rPr>
          <w:rFonts w:ascii="Times New Roman" w:eastAsia="Times New Roman" w:hAnsi="Times New Roman" w:cs="Times New Roman"/>
          <w:color w:val="auto"/>
          <w:sz w:val="28"/>
          <w:szCs w:val="28"/>
          <w:lang w:eastAsia="en-US" w:bidi="ar-SA"/>
        </w:rPr>
        <w:t xml:space="preserve">. </w:t>
      </w:r>
      <w:r w:rsidR="000332D8" w:rsidRPr="00912A71">
        <w:rPr>
          <w:rFonts w:ascii="Times New Roman" w:eastAsia="Times New Roman" w:hAnsi="Times New Roman" w:cs="Times New Roman"/>
          <w:color w:val="auto"/>
          <w:sz w:val="28"/>
          <w:szCs w:val="28"/>
          <w:lang w:eastAsia="en-US" w:bidi="ar-SA"/>
        </w:rPr>
        <w:t>Thực hiện việc đánh giá, xếp loại chất lượng</w:t>
      </w:r>
      <w:r w:rsidR="00E4156B" w:rsidRPr="00912A71">
        <w:rPr>
          <w:rFonts w:ascii="Times New Roman" w:eastAsia="Times New Roman" w:hAnsi="Times New Roman" w:cs="Times New Roman"/>
          <w:color w:val="auto"/>
          <w:sz w:val="28"/>
          <w:szCs w:val="28"/>
          <w:lang w:eastAsia="en-US" w:bidi="ar-SA"/>
        </w:rPr>
        <w:t xml:space="preserve"> công chức cấp xã hàng năm; </w:t>
      </w:r>
      <w:r w:rsidR="00F70CC9" w:rsidRPr="00912A71">
        <w:rPr>
          <w:rFonts w:ascii="Times New Roman" w:eastAsia="Times New Roman" w:hAnsi="Times New Roman" w:cs="Times New Roman"/>
          <w:color w:val="auto"/>
          <w:sz w:val="28"/>
          <w:szCs w:val="28"/>
          <w:lang w:eastAsia="en-US" w:bidi="ar-SA"/>
        </w:rPr>
        <w:t xml:space="preserve">thực hiện </w:t>
      </w:r>
      <w:r w:rsidR="00E4156B" w:rsidRPr="00912A71">
        <w:rPr>
          <w:rFonts w:ascii="Times New Roman" w:eastAsia="Times New Roman" w:hAnsi="Times New Roman" w:cs="Times New Roman"/>
          <w:color w:val="auto"/>
          <w:sz w:val="28"/>
          <w:szCs w:val="28"/>
          <w:lang w:eastAsia="en-US" w:bidi="ar-SA"/>
        </w:rPr>
        <w:t xml:space="preserve">các quy định về chế độ, chính sách đối với công chức cấp xã. </w:t>
      </w:r>
    </w:p>
    <w:p w14:paraId="4798DF79" w14:textId="77777777" w:rsidR="00E4156B" w:rsidRPr="00912A71" w:rsidRDefault="00824975"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4</w:t>
      </w:r>
      <w:r w:rsidR="00E4156B" w:rsidRPr="00912A71">
        <w:rPr>
          <w:rFonts w:ascii="Times New Roman" w:eastAsia="Times New Roman" w:hAnsi="Times New Roman" w:cs="Times New Roman"/>
          <w:color w:val="auto"/>
          <w:sz w:val="28"/>
          <w:szCs w:val="28"/>
          <w:lang w:eastAsia="en-US" w:bidi="ar-SA"/>
        </w:rPr>
        <w:t>. Quyết định hoặc trình cơ quan có thẩm quyền khen thưởng, kỷ luật và giải quyết khiếu nại, tố cáo đối với công chức cấp xã theo quy định.</w:t>
      </w:r>
    </w:p>
    <w:p w14:paraId="4EC206AA" w14:textId="77777777" w:rsidR="00E4156B" w:rsidRPr="00912A71" w:rsidRDefault="00824975"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5</w:t>
      </w:r>
      <w:r w:rsidR="00E4156B" w:rsidRPr="00912A71">
        <w:rPr>
          <w:rFonts w:ascii="Times New Roman" w:eastAsia="Times New Roman" w:hAnsi="Times New Roman" w:cs="Times New Roman"/>
          <w:color w:val="auto"/>
          <w:sz w:val="28"/>
          <w:szCs w:val="28"/>
          <w:lang w:eastAsia="en-US" w:bidi="ar-SA"/>
        </w:rPr>
        <w:t xml:space="preserve">. Phân công nhiệm vụ đối với công chức cấp xã. </w:t>
      </w:r>
    </w:p>
    <w:p w14:paraId="04867C35" w14:textId="77777777" w:rsidR="000332D8" w:rsidRPr="00912A71" w:rsidRDefault="00824975" w:rsidP="00B845BB">
      <w:pPr>
        <w:widowControl/>
        <w:shd w:val="clear" w:color="auto" w:fill="FFFFFF"/>
        <w:spacing w:before="120" w:after="120" w:line="360" w:lineRule="exact"/>
        <w:ind w:firstLine="720"/>
        <w:jc w:val="both"/>
        <w:rPr>
          <w:rFonts w:ascii="Times New Roman" w:hAnsi="Times New Roman" w:cs="Times New Roman"/>
          <w:color w:val="auto"/>
          <w:sz w:val="28"/>
          <w:szCs w:val="28"/>
          <w:shd w:val="clear" w:color="auto" w:fill="FFFFFF"/>
        </w:rPr>
      </w:pPr>
      <w:r w:rsidRPr="00912A71">
        <w:rPr>
          <w:rFonts w:ascii="Times New Roman" w:eastAsia="Times New Roman" w:hAnsi="Times New Roman" w:cs="Times New Roman"/>
          <w:color w:val="auto"/>
          <w:sz w:val="28"/>
          <w:szCs w:val="28"/>
          <w:lang w:eastAsia="en-US" w:bidi="ar-SA"/>
        </w:rPr>
        <w:t>6</w:t>
      </w:r>
      <w:r w:rsidR="00E4156B" w:rsidRPr="00912A71">
        <w:rPr>
          <w:rFonts w:ascii="Times New Roman" w:eastAsia="Times New Roman" w:hAnsi="Times New Roman" w:cs="Times New Roman"/>
          <w:color w:val="auto"/>
          <w:sz w:val="28"/>
          <w:szCs w:val="28"/>
          <w:lang w:eastAsia="en-US" w:bidi="ar-SA"/>
        </w:rPr>
        <w:t xml:space="preserve">. </w:t>
      </w:r>
      <w:r w:rsidR="000332D8" w:rsidRPr="00912A71">
        <w:rPr>
          <w:rFonts w:ascii="Times New Roman" w:hAnsi="Times New Roman" w:cs="Times New Roman"/>
          <w:color w:val="auto"/>
          <w:sz w:val="28"/>
          <w:szCs w:val="28"/>
          <w:shd w:val="clear" w:color="auto" w:fill="FFFFFF"/>
        </w:rPr>
        <w:t>Giải quyết khiếu nại, tố cáo, xử lý vi phạm pháp luật</w:t>
      </w:r>
      <w:r w:rsidR="00E4156B" w:rsidRPr="00912A71">
        <w:rPr>
          <w:rFonts w:ascii="Times New Roman" w:hAnsi="Times New Roman" w:cs="Times New Roman"/>
          <w:color w:val="auto"/>
          <w:sz w:val="28"/>
          <w:szCs w:val="28"/>
          <w:shd w:val="clear" w:color="auto" w:fill="FFFFFF"/>
        </w:rPr>
        <w:t xml:space="preserve"> đối với cán bộ, công chức cấp xã thuộc thẩm quyền quản lý theo quy định.</w:t>
      </w:r>
    </w:p>
    <w:p w14:paraId="3657A591" w14:textId="77777777" w:rsidR="002B7AE8" w:rsidRPr="00912A71" w:rsidRDefault="00076145" w:rsidP="00B845BB">
      <w:pPr>
        <w:widowControl/>
        <w:shd w:val="clear" w:color="auto" w:fill="FFFFFF"/>
        <w:spacing w:before="120" w:after="120" w:line="360" w:lineRule="exact"/>
        <w:ind w:firstLine="720"/>
        <w:jc w:val="both"/>
        <w:rPr>
          <w:rFonts w:ascii="Times New Roman" w:hAnsi="Times New Roman" w:cs="Times New Roman"/>
          <w:color w:val="auto"/>
          <w:sz w:val="28"/>
          <w:szCs w:val="28"/>
          <w:shd w:val="clear" w:color="auto" w:fill="FFFFFF"/>
        </w:rPr>
      </w:pPr>
      <w:r w:rsidRPr="00912A71">
        <w:rPr>
          <w:rFonts w:ascii="Times New Roman" w:hAnsi="Times New Roman" w:cs="Times New Roman"/>
          <w:color w:val="auto"/>
          <w:sz w:val="28"/>
          <w:szCs w:val="28"/>
          <w:shd w:val="clear" w:color="auto" w:fill="FFFFFF"/>
        </w:rPr>
        <w:t>7</w:t>
      </w:r>
      <w:r w:rsidR="002B7AE8" w:rsidRPr="00912A71">
        <w:rPr>
          <w:rFonts w:ascii="Times New Roman" w:hAnsi="Times New Roman" w:cs="Times New Roman"/>
          <w:color w:val="auto"/>
          <w:sz w:val="28"/>
          <w:szCs w:val="28"/>
          <w:shd w:val="clear" w:color="auto" w:fill="FFFFFF"/>
        </w:rPr>
        <w:t xml:space="preserve">. </w:t>
      </w:r>
      <w:r w:rsidRPr="00912A71">
        <w:rPr>
          <w:rFonts w:ascii="Times New Roman" w:hAnsi="Times New Roman" w:cs="Times New Roman"/>
          <w:color w:val="auto"/>
          <w:sz w:val="28"/>
          <w:szCs w:val="28"/>
          <w:shd w:val="clear" w:color="auto" w:fill="FFFFFF"/>
        </w:rPr>
        <w:t>Quyết định việc</w:t>
      </w:r>
      <w:r w:rsidR="002B7AE8" w:rsidRPr="00912A71">
        <w:rPr>
          <w:rFonts w:ascii="Times New Roman" w:hAnsi="Times New Roman" w:cs="Times New Roman"/>
          <w:color w:val="auto"/>
          <w:sz w:val="28"/>
          <w:szCs w:val="28"/>
          <w:shd w:val="clear" w:color="auto" w:fill="FFFFFF"/>
        </w:rPr>
        <w:t xml:space="preserve"> xếp phụ cấp</w:t>
      </w:r>
      <w:r w:rsidRPr="00912A71">
        <w:rPr>
          <w:rFonts w:ascii="Times New Roman" w:hAnsi="Times New Roman" w:cs="Times New Roman"/>
          <w:color w:val="auto"/>
          <w:sz w:val="28"/>
          <w:szCs w:val="28"/>
          <w:shd w:val="clear" w:color="auto" w:fill="FFFFFF"/>
        </w:rPr>
        <w:t xml:space="preserve"> người hoạt động không chuyên trách ở ấp, khu phố;</w:t>
      </w:r>
      <w:r w:rsidR="002B7AE8" w:rsidRPr="00912A71">
        <w:rPr>
          <w:rFonts w:ascii="Times New Roman" w:hAnsi="Times New Roman" w:cs="Times New Roman"/>
          <w:color w:val="auto"/>
          <w:sz w:val="28"/>
          <w:szCs w:val="28"/>
          <w:shd w:val="clear" w:color="auto" w:fill="FFFFFF"/>
        </w:rPr>
        <w:t xml:space="preserve"> phụ cấp kiêm nhiệm đối với trường hợp ngưởi</w:t>
      </w:r>
      <w:r w:rsidRPr="00912A71">
        <w:rPr>
          <w:rFonts w:ascii="Times New Roman" w:hAnsi="Times New Roman" w:cs="Times New Roman"/>
          <w:color w:val="auto"/>
          <w:sz w:val="28"/>
          <w:szCs w:val="28"/>
          <w:shd w:val="clear" w:color="auto" w:fill="FFFFFF"/>
        </w:rPr>
        <w:t xml:space="preserve"> hoạt động không chuyên trách ở cấp xã, ở ấp, khu phố </w:t>
      </w:r>
      <w:r w:rsidR="002B7AE8" w:rsidRPr="00912A71">
        <w:rPr>
          <w:rFonts w:ascii="Times New Roman" w:hAnsi="Times New Roman" w:cs="Times New Roman"/>
          <w:color w:val="auto"/>
          <w:sz w:val="28"/>
          <w:szCs w:val="28"/>
          <w:shd w:val="clear" w:color="auto" w:fill="FFFFFF"/>
        </w:rPr>
        <w:t xml:space="preserve">kiêm nhiệm người hoạt động không chuyên trách </w:t>
      </w:r>
      <w:r w:rsidRPr="00912A71">
        <w:rPr>
          <w:rFonts w:ascii="Times New Roman" w:hAnsi="Times New Roman" w:cs="Times New Roman"/>
          <w:color w:val="auto"/>
          <w:sz w:val="28"/>
          <w:szCs w:val="28"/>
          <w:shd w:val="clear" w:color="auto" w:fill="FFFFFF"/>
        </w:rPr>
        <w:t xml:space="preserve">khác </w:t>
      </w:r>
      <w:r w:rsidR="002B7AE8" w:rsidRPr="00912A71">
        <w:rPr>
          <w:rFonts w:ascii="Times New Roman" w:hAnsi="Times New Roman" w:cs="Times New Roman"/>
          <w:color w:val="auto"/>
          <w:sz w:val="28"/>
          <w:szCs w:val="28"/>
          <w:shd w:val="clear" w:color="auto" w:fill="FFFFFF"/>
        </w:rPr>
        <w:t xml:space="preserve">ở </w:t>
      </w:r>
      <w:r w:rsidRPr="00912A71">
        <w:rPr>
          <w:rFonts w:ascii="Times New Roman" w:hAnsi="Times New Roman" w:cs="Times New Roman"/>
          <w:color w:val="auto"/>
          <w:sz w:val="28"/>
          <w:szCs w:val="28"/>
          <w:shd w:val="clear" w:color="auto" w:fill="FFFFFF"/>
        </w:rPr>
        <w:t xml:space="preserve">cấp xã, ở </w:t>
      </w:r>
      <w:r w:rsidR="002B7AE8" w:rsidRPr="00912A71">
        <w:rPr>
          <w:rFonts w:ascii="Times New Roman" w:hAnsi="Times New Roman" w:cs="Times New Roman"/>
          <w:color w:val="auto"/>
          <w:sz w:val="28"/>
          <w:szCs w:val="28"/>
          <w:shd w:val="clear" w:color="auto" w:fill="FFFFFF"/>
        </w:rPr>
        <w:t>ấp, khu phố</w:t>
      </w:r>
      <w:r w:rsidR="0004357D" w:rsidRPr="00912A71">
        <w:rPr>
          <w:rFonts w:ascii="Times New Roman" w:hAnsi="Times New Roman" w:cs="Times New Roman"/>
          <w:color w:val="auto"/>
          <w:sz w:val="28"/>
          <w:szCs w:val="28"/>
          <w:shd w:val="clear" w:color="auto" w:fill="FFFFFF"/>
        </w:rPr>
        <w:t xml:space="preserve"> và </w:t>
      </w:r>
      <w:r w:rsidRPr="00912A71">
        <w:rPr>
          <w:rFonts w:ascii="Times New Roman" w:hAnsi="Times New Roman" w:cs="Times New Roman"/>
          <w:color w:val="auto"/>
          <w:sz w:val="28"/>
          <w:szCs w:val="28"/>
          <w:shd w:val="clear" w:color="auto" w:fill="FFFFFF"/>
        </w:rPr>
        <w:t xml:space="preserve">người hoạt động không chuyên trách ở ấp, khu phố kiêm nhiệm người trực tiếp tham gia hoạt động ở ấp, khu phố. </w:t>
      </w:r>
    </w:p>
    <w:p w14:paraId="5B777AE0" w14:textId="77777777" w:rsidR="00B61C53" w:rsidRPr="00912A71" w:rsidRDefault="00076145" w:rsidP="00B845BB">
      <w:pPr>
        <w:widowControl/>
        <w:shd w:val="clear" w:color="auto" w:fill="FFFFFF"/>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hAnsi="Times New Roman" w:cs="Times New Roman"/>
          <w:color w:val="auto"/>
          <w:sz w:val="28"/>
          <w:szCs w:val="28"/>
          <w:shd w:val="clear" w:color="auto" w:fill="FFFFFF"/>
        </w:rPr>
        <w:t>8</w:t>
      </w:r>
      <w:r w:rsidR="00824975" w:rsidRPr="00912A71">
        <w:rPr>
          <w:rFonts w:ascii="Times New Roman" w:hAnsi="Times New Roman" w:cs="Times New Roman"/>
          <w:color w:val="auto"/>
          <w:sz w:val="28"/>
          <w:szCs w:val="28"/>
          <w:shd w:val="clear" w:color="auto" w:fill="FFFFFF"/>
        </w:rPr>
        <w:t xml:space="preserve">. </w:t>
      </w:r>
      <w:r w:rsidR="00B61C53" w:rsidRPr="00912A71">
        <w:rPr>
          <w:rFonts w:ascii="Times New Roman" w:eastAsia="Times New Roman" w:hAnsi="Times New Roman" w:cs="Times New Roman"/>
          <w:color w:val="auto"/>
          <w:sz w:val="28"/>
          <w:szCs w:val="28"/>
          <w:lang w:eastAsia="en-US" w:bidi="ar-SA"/>
        </w:rPr>
        <w:t>Rà soát, đề xuất đối với các nội dung quản lý thuộc thẩm quyền của cấp trên.</w:t>
      </w:r>
    </w:p>
    <w:p w14:paraId="11B1BCFE" w14:textId="77777777" w:rsidR="00033FDA" w:rsidRPr="00912A71" w:rsidRDefault="00033FDA" w:rsidP="00B16ECA">
      <w:pPr>
        <w:pStyle w:val="Vnbnnidung0"/>
        <w:shd w:val="clear" w:color="auto" w:fill="auto"/>
        <w:spacing w:before="120" w:after="0" w:line="360" w:lineRule="exact"/>
        <w:ind w:firstLine="0"/>
        <w:jc w:val="center"/>
        <w:rPr>
          <w:b/>
          <w:bCs/>
          <w:color w:val="auto"/>
          <w:sz w:val="28"/>
          <w:szCs w:val="28"/>
        </w:rPr>
      </w:pPr>
      <w:bookmarkStart w:id="15" w:name="chuong_5"/>
      <w:r w:rsidRPr="00912A71">
        <w:rPr>
          <w:b/>
          <w:bCs/>
          <w:color w:val="auto"/>
          <w:sz w:val="28"/>
          <w:szCs w:val="28"/>
        </w:rPr>
        <w:t xml:space="preserve">Chương </w:t>
      </w:r>
      <w:bookmarkEnd w:id="15"/>
      <w:r w:rsidR="002B6A2C" w:rsidRPr="00912A71">
        <w:rPr>
          <w:b/>
          <w:bCs/>
          <w:color w:val="auto"/>
          <w:sz w:val="28"/>
          <w:szCs w:val="28"/>
        </w:rPr>
        <w:t>VII</w:t>
      </w:r>
    </w:p>
    <w:p w14:paraId="6AAC190A" w14:textId="77777777" w:rsidR="00033FDA" w:rsidRPr="00912A71" w:rsidRDefault="00033FDA" w:rsidP="00B16ECA">
      <w:pPr>
        <w:pStyle w:val="Vnbnnidung0"/>
        <w:shd w:val="clear" w:color="auto" w:fill="auto"/>
        <w:spacing w:after="120" w:line="360" w:lineRule="exact"/>
        <w:ind w:firstLine="0"/>
        <w:jc w:val="center"/>
        <w:rPr>
          <w:b/>
          <w:bCs/>
          <w:color w:val="auto"/>
          <w:sz w:val="28"/>
          <w:szCs w:val="28"/>
        </w:rPr>
      </w:pPr>
      <w:bookmarkStart w:id="16" w:name="chuong_5_name"/>
      <w:r w:rsidRPr="00912A71">
        <w:rPr>
          <w:b/>
          <w:bCs/>
          <w:color w:val="auto"/>
          <w:sz w:val="28"/>
          <w:szCs w:val="28"/>
        </w:rPr>
        <w:t>TỔ CHỨC THỰC HIỆN</w:t>
      </w:r>
      <w:bookmarkEnd w:id="16"/>
    </w:p>
    <w:p w14:paraId="67497A62" w14:textId="77777777" w:rsidR="002B6A2C" w:rsidRPr="00912A71" w:rsidRDefault="002B6A2C" w:rsidP="00B845BB">
      <w:pPr>
        <w:widowControl/>
        <w:spacing w:before="120" w:after="120" w:line="360" w:lineRule="exact"/>
        <w:ind w:firstLine="720"/>
        <w:jc w:val="both"/>
        <w:rPr>
          <w:rFonts w:ascii="Times New Roman" w:eastAsia="Times New Roman" w:hAnsi="Times New Roman" w:cs="Times New Roman"/>
          <w:b/>
          <w:color w:val="auto"/>
          <w:sz w:val="28"/>
          <w:szCs w:val="28"/>
          <w:lang w:eastAsia="en-US" w:bidi="ar-SA"/>
        </w:rPr>
      </w:pPr>
      <w:r w:rsidRPr="00912A71">
        <w:rPr>
          <w:rFonts w:ascii="Times New Roman" w:eastAsia="Times New Roman" w:hAnsi="Times New Roman" w:cs="Times New Roman"/>
          <w:b/>
          <w:color w:val="auto"/>
          <w:sz w:val="28"/>
          <w:szCs w:val="28"/>
          <w:lang w:eastAsia="en-US" w:bidi="ar-SA"/>
        </w:rPr>
        <w:t>Điều 3</w:t>
      </w:r>
      <w:r w:rsidR="001B04A5" w:rsidRPr="00912A71">
        <w:rPr>
          <w:rFonts w:ascii="Times New Roman" w:eastAsia="Times New Roman" w:hAnsi="Times New Roman" w:cs="Times New Roman"/>
          <w:b/>
          <w:color w:val="auto"/>
          <w:sz w:val="28"/>
          <w:szCs w:val="28"/>
          <w:lang w:eastAsia="en-US" w:bidi="ar-SA"/>
        </w:rPr>
        <w:t>2</w:t>
      </w:r>
      <w:r w:rsidRPr="00912A71">
        <w:rPr>
          <w:rFonts w:ascii="Times New Roman" w:eastAsia="Times New Roman" w:hAnsi="Times New Roman" w:cs="Times New Roman"/>
          <w:b/>
          <w:color w:val="auto"/>
          <w:sz w:val="28"/>
          <w:szCs w:val="28"/>
          <w:lang w:eastAsia="en-US" w:bidi="ar-SA"/>
        </w:rPr>
        <w:t>. Trách nhiệm tổ chức thực hiện</w:t>
      </w:r>
    </w:p>
    <w:p w14:paraId="08E8F512" w14:textId="77777777" w:rsidR="002B6A2C" w:rsidRPr="00912A71" w:rsidRDefault="002B6A2C" w:rsidP="00B845BB">
      <w:pPr>
        <w:widowControl/>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1. Đối với quản lý tổ chức bộ máy</w:t>
      </w:r>
    </w:p>
    <w:p w14:paraId="6C0E637E" w14:textId="77777777" w:rsidR="002B6A2C" w:rsidRPr="00912A71" w:rsidRDefault="002B6A2C"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a) Thủ trưởng các cơ quan, đơn vị, doanh nghiệp Nhà nước cấp tỉnh, Chủ tịch UBND các huyện, thành phố triển khai thực hiện Quy định này, căn cứ phạm vi được phân cấp thực hiện quản lý đối với các cơ quan, đơn vị trực thuộc thuộc thẩm quyền quản lý và chịu trách nhiệm cá nhân về quyết định của mình trong phạm vi được phân cấp.</w:t>
      </w:r>
    </w:p>
    <w:p w14:paraId="7F0BBC33" w14:textId="77777777" w:rsidR="002B6A2C" w:rsidRPr="00912A71" w:rsidRDefault="002B6A2C" w:rsidP="00B845BB">
      <w:pPr>
        <w:pStyle w:val="Vnbnnidung0"/>
        <w:shd w:val="clear" w:color="auto" w:fill="auto"/>
        <w:spacing w:before="120" w:after="120" w:line="360" w:lineRule="exact"/>
        <w:ind w:firstLine="720"/>
        <w:jc w:val="both"/>
        <w:rPr>
          <w:color w:val="auto"/>
          <w:sz w:val="28"/>
          <w:szCs w:val="28"/>
        </w:rPr>
      </w:pPr>
      <w:r w:rsidRPr="00912A71">
        <w:rPr>
          <w:color w:val="auto"/>
          <w:sz w:val="28"/>
          <w:szCs w:val="28"/>
        </w:rPr>
        <w:t>b) Trong quá trình tổ chức thực hiện nếu có vướng mắc, các cơ quan, đơn vị kịp thời báo cáo về UBND tỉnh (qua Sở Nội vụ) để xem xét giải quyết.</w:t>
      </w:r>
    </w:p>
    <w:p w14:paraId="003FF23C" w14:textId="77777777" w:rsidR="002B6A2C" w:rsidRPr="00912A71" w:rsidRDefault="002B6A2C" w:rsidP="00B845BB">
      <w:pPr>
        <w:widowControl/>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2. Đối với quản lý cán bộ, công chức, viên chức</w:t>
      </w:r>
    </w:p>
    <w:p w14:paraId="303C8518" w14:textId="77777777" w:rsidR="002B6A2C" w:rsidRPr="00912A71" w:rsidRDefault="002B6A2C" w:rsidP="00B845BB">
      <w:pPr>
        <w:widowControl/>
        <w:spacing w:before="120" w:after="120" w:line="360" w:lineRule="exact"/>
        <w:ind w:firstLine="720"/>
        <w:jc w:val="both"/>
        <w:rPr>
          <w:rFonts w:ascii="Times New Roman" w:eastAsia="Times New Roman" w:hAnsi="Times New Roman" w:cs="Times New Roman"/>
          <w:color w:val="auto"/>
          <w:sz w:val="28"/>
          <w:lang w:eastAsia="en-US" w:bidi="ar-SA"/>
        </w:rPr>
      </w:pPr>
      <w:r w:rsidRPr="00912A71">
        <w:rPr>
          <w:rFonts w:ascii="Times New Roman" w:eastAsia="Times New Roman" w:hAnsi="Times New Roman" w:cs="Times New Roman"/>
          <w:color w:val="auto"/>
          <w:sz w:val="28"/>
          <w:szCs w:val="28"/>
          <w:lang w:eastAsia="en-US" w:bidi="ar-SA"/>
        </w:rPr>
        <w:t xml:space="preserve">a) Giám đốc các Sở, ban, ngành; </w:t>
      </w:r>
      <w:r w:rsidRPr="00912A71">
        <w:rPr>
          <w:rFonts w:ascii="Times New Roman" w:eastAsia="Times New Roman" w:hAnsi="Times New Roman" w:cs="Times New Roman"/>
          <w:color w:val="auto"/>
          <w:sz w:val="28"/>
          <w:lang w:eastAsia="en-US" w:bidi="ar-SA"/>
        </w:rPr>
        <w:t>người đứng đầu</w:t>
      </w:r>
      <w:r w:rsidRPr="00912A71">
        <w:rPr>
          <w:rFonts w:ascii="Times New Roman" w:eastAsia="Times New Roman" w:hAnsi="Times New Roman" w:cs="Times New Roman"/>
          <w:color w:val="auto"/>
          <w:sz w:val="28"/>
          <w:szCs w:val="28"/>
          <w:lang w:eastAsia="en-US" w:bidi="ar-SA"/>
        </w:rPr>
        <w:t xml:space="preserve"> các đơn vị sự nghiệp công lập thuộc tỉnh; Chủ tịch Ủy ban nhân dân cấp huyện</w:t>
      </w:r>
      <w:r w:rsidRPr="00912A71">
        <w:rPr>
          <w:rFonts w:ascii="Times New Roman" w:eastAsia="Times New Roman" w:hAnsi="Times New Roman" w:cs="Times New Roman"/>
          <w:bCs/>
          <w:color w:val="auto"/>
          <w:sz w:val="28"/>
          <w:lang w:bidi="ar-SA"/>
        </w:rPr>
        <w:t xml:space="preserve"> và</w:t>
      </w:r>
      <w:r w:rsidRPr="00912A71">
        <w:rPr>
          <w:rFonts w:ascii="Times New Roman" w:eastAsia="Times New Roman" w:hAnsi="Times New Roman" w:cs="Times New Roman"/>
          <w:color w:val="auto"/>
          <w:sz w:val="28"/>
          <w:lang w:eastAsia="en-US" w:bidi="ar-SA"/>
        </w:rPr>
        <w:t xml:space="preserve"> người đứng đầu các cơ quan, đơn vị có liên quan căn cứ chức năng, nhiệm vụ, quyền hạn, có trách nhiệm thực hiện </w:t>
      </w:r>
      <w:r w:rsidRPr="00912A71">
        <w:rPr>
          <w:rFonts w:ascii="Times New Roman" w:eastAsia="Times New Roman" w:hAnsi="Times New Roman" w:cs="Times New Roman"/>
          <w:color w:val="auto"/>
          <w:sz w:val="28"/>
          <w:lang w:eastAsia="en-US" w:bidi="ar-SA"/>
        </w:rPr>
        <w:lastRenderedPageBreak/>
        <w:t xml:space="preserve">nghiêm các quy định của Đảng, pháp luật của Nhà nước về phân cấp quản lý cán bộ, </w:t>
      </w:r>
      <w:r w:rsidRPr="00912A71">
        <w:rPr>
          <w:rFonts w:ascii="Times New Roman" w:eastAsia="Times New Roman" w:hAnsi="Times New Roman" w:cs="Times New Roman"/>
          <w:color w:val="auto"/>
          <w:sz w:val="28"/>
          <w:szCs w:val="28"/>
          <w:lang w:eastAsia="en-US" w:bidi="ar-SA"/>
        </w:rPr>
        <w:t>công chức, viên chức</w:t>
      </w:r>
      <w:r w:rsidRPr="00912A71">
        <w:rPr>
          <w:rFonts w:ascii="Times New Roman" w:eastAsia="Times New Roman" w:hAnsi="Times New Roman" w:cs="Times New Roman"/>
          <w:color w:val="auto"/>
          <w:sz w:val="28"/>
          <w:lang w:eastAsia="en-US" w:bidi="ar-SA"/>
        </w:rPr>
        <w:t xml:space="preserve"> và Quy định này.</w:t>
      </w:r>
    </w:p>
    <w:p w14:paraId="1CCAC463" w14:textId="77777777" w:rsidR="002B6A2C" w:rsidRPr="00912A71" w:rsidRDefault="002B6A2C" w:rsidP="00B845BB">
      <w:pPr>
        <w:widowControl/>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ab/>
        <w:t xml:space="preserve">b) Căn cứ Quy định này và tình hình thực tế tại cơ quan, đơn vị, địa phương, </w:t>
      </w:r>
      <w:r w:rsidRPr="00912A71">
        <w:rPr>
          <w:rFonts w:ascii="Times New Roman" w:eastAsia="Times New Roman" w:hAnsi="Times New Roman" w:cs="Times New Roman"/>
          <w:color w:val="auto"/>
          <w:sz w:val="28"/>
          <w:lang w:eastAsia="en-US" w:bidi="ar-SA"/>
        </w:rPr>
        <w:t>người đứng đầu</w:t>
      </w:r>
      <w:r w:rsidRPr="00912A71">
        <w:rPr>
          <w:rFonts w:ascii="Times New Roman" w:eastAsia="Times New Roman" w:hAnsi="Times New Roman" w:cs="Times New Roman"/>
          <w:color w:val="auto"/>
          <w:sz w:val="28"/>
          <w:szCs w:val="28"/>
          <w:lang w:eastAsia="en-US" w:bidi="ar-SA"/>
        </w:rPr>
        <w:t xml:space="preserve"> các sở, ban, ngành, </w:t>
      </w:r>
      <w:r w:rsidRPr="00912A71">
        <w:rPr>
          <w:rFonts w:ascii="Times New Roman" w:eastAsia="Times New Roman" w:hAnsi="Times New Roman" w:cs="Times New Roman"/>
          <w:color w:val="auto"/>
          <w:sz w:val="28"/>
          <w:lang w:eastAsia="en-US" w:bidi="ar-SA"/>
        </w:rPr>
        <w:t>người đứng đầu</w:t>
      </w:r>
      <w:r w:rsidRPr="00912A71">
        <w:rPr>
          <w:rFonts w:ascii="Times New Roman" w:eastAsia="Times New Roman" w:hAnsi="Times New Roman" w:cs="Times New Roman"/>
          <w:color w:val="auto"/>
          <w:sz w:val="28"/>
          <w:szCs w:val="28"/>
          <w:lang w:eastAsia="en-US" w:bidi="ar-SA"/>
        </w:rPr>
        <w:t xml:space="preserve"> các đơn vị sự nghiệp công lập trực thuộc Ủy ban nhân dân tỉnh, Chủ tịch Ủy ban nhân dân cấp huyện có thể phân cấp thẩm quyền quản lý cán bộ, công chức, viên chức tại các cơ quan, tổ chức, đơn vị trực thuộc chưa được quy định tại Quy định này (sau khi được sự đồng ý của Chủ tịch Ủy ban nhân dân tỉnh).</w:t>
      </w:r>
    </w:p>
    <w:p w14:paraId="29DCC396" w14:textId="77777777" w:rsidR="002B6A2C" w:rsidRPr="00912A71" w:rsidRDefault="002B6A2C" w:rsidP="00B845BB">
      <w:pPr>
        <w:widowControl/>
        <w:spacing w:before="120" w:after="120" w:line="360" w:lineRule="exact"/>
        <w:ind w:firstLine="720"/>
        <w:jc w:val="both"/>
        <w:rPr>
          <w:rFonts w:ascii="Times New Roman" w:eastAsia="Times New Roman" w:hAnsi="Times New Roman" w:cs="Times New Roman"/>
          <w:color w:val="auto"/>
          <w:sz w:val="28"/>
          <w:lang w:eastAsia="en-US" w:bidi="ar-SA"/>
        </w:rPr>
      </w:pPr>
      <w:r w:rsidRPr="00912A71">
        <w:rPr>
          <w:rFonts w:ascii="Times New Roman" w:eastAsia="Times New Roman" w:hAnsi="Times New Roman" w:cs="Times New Roman"/>
          <w:color w:val="auto"/>
          <w:sz w:val="28"/>
          <w:lang w:eastAsia="en-US" w:bidi="ar-SA"/>
        </w:rPr>
        <w:t>3.</w:t>
      </w:r>
      <w:r w:rsidRPr="00912A71">
        <w:rPr>
          <w:rFonts w:ascii="Times New Roman" w:eastAsia="Times New Roman" w:hAnsi="Times New Roman" w:cs="Times New Roman"/>
          <w:color w:val="auto"/>
          <w:sz w:val="28"/>
          <w:szCs w:val="28"/>
          <w:lang w:eastAsia="en-US" w:bidi="ar-SA"/>
        </w:rPr>
        <w:t xml:space="preserve"> Giám đốc Sở Nội vụ có trách nhiệm theo dõi, hướng dẫn và thanh tra, kiểm tra việc thực hiện Quy định này.</w:t>
      </w:r>
    </w:p>
    <w:p w14:paraId="15481F1F" w14:textId="77777777" w:rsidR="002B6A2C" w:rsidRPr="00912A71" w:rsidRDefault="002B6A2C" w:rsidP="00B845BB">
      <w:pPr>
        <w:widowControl/>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4. Trường hợp quy định tại Quy định này trái với các văn bản do cấp có thẩm quyền của Đảng ban hành hoặc văn bản có giá trị pháp lý cao hơn của các cơ quan Nhà nước ban hành thì thực hiện theo quy định tại các văn bản của cấp có thẩm quyền của Đảng và các cơ quan Nhà nước.</w:t>
      </w:r>
    </w:p>
    <w:p w14:paraId="1A11E770" w14:textId="77777777" w:rsidR="002B6A2C" w:rsidRPr="00912A71" w:rsidRDefault="002B6A2C" w:rsidP="00B845BB">
      <w:pPr>
        <w:widowControl/>
        <w:spacing w:before="120" w:after="120" w:line="360" w:lineRule="exact"/>
        <w:ind w:firstLine="720"/>
        <w:jc w:val="both"/>
        <w:rPr>
          <w:rFonts w:ascii="Times New Roman" w:eastAsia="Times New Roman" w:hAnsi="Times New Roman" w:cs="Times New Roman"/>
          <w:b/>
          <w:color w:val="auto"/>
          <w:sz w:val="28"/>
          <w:szCs w:val="28"/>
          <w:lang w:eastAsia="en-US" w:bidi="ar-SA"/>
        </w:rPr>
      </w:pPr>
      <w:r w:rsidRPr="00912A71">
        <w:rPr>
          <w:rFonts w:ascii="Times New Roman" w:eastAsia="Times New Roman" w:hAnsi="Times New Roman" w:cs="Times New Roman"/>
          <w:b/>
          <w:color w:val="auto"/>
          <w:sz w:val="28"/>
          <w:szCs w:val="28"/>
          <w:lang w:eastAsia="en-US" w:bidi="ar-SA"/>
        </w:rPr>
        <w:t>Điều 3</w:t>
      </w:r>
      <w:r w:rsidR="001B04A5" w:rsidRPr="00912A71">
        <w:rPr>
          <w:rFonts w:ascii="Times New Roman" w:eastAsia="Times New Roman" w:hAnsi="Times New Roman" w:cs="Times New Roman"/>
          <w:b/>
          <w:color w:val="auto"/>
          <w:sz w:val="28"/>
          <w:szCs w:val="28"/>
          <w:lang w:eastAsia="en-US" w:bidi="ar-SA"/>
        </w:rPr>
        <w:t>3</w:t>
      </w:r>
      <w:r w:rsidRPr="00912A71">
        <w:rPr>
          <w:rFonts w:ascii="Times New Roman" w:eastAsia="Times New Roman" w:hAnsi="Times New Roman" w:cs="Times New Roman"/>
          <w:b/>
          <w:color w:val="auto"/>
          <w:sz w:val="28"/>
          <w:szCs w:val="28"/>
          <w:lang w:eastAsia="en-US" w:bidi="ar-SA"/>
        </w:rPr>
        <w:t>. Sửa đổi, bổ sung</w:t>
      </w:r>
    </w:p>
    <w:p w14:paraId="3BE86B36" w14:textId="77777777" w:rsidR="002B6A2C" w:rsidRPr="00912A71" w:rsidRDefault="002B6A2C" w:rsidP="00B845BB">
      <w:pPr>
        <w:widowControl/>
        <w:spacing w:before="120" w:after="120" w:line="360" w:lineRule="exact"/>
        <w:ind w:firstLine="720"/>
        <w:jc w:val="both"/>
        <w:rPr>
          <w:rFonts w:ascii="Times New Roman" w:eastAsia="Times New Roman" w:hAnsi="Times New Roman" w:cs="Times New Roman"/>
          <w:color w:val="auto"/>
          <w:sz w:val="28"/>
          <w:szCs w:val="28"/>
          <w:lang w:eastAsia="en-US" w:bidi="ar-SA"/>
        </w:rPr>
      </w:pPr>
      <w:r w:rsidRPr="00912A71">
        <w:rPr>
          <w:rFonts w:ascii="Times New Roman" w:eastAsia="Times New Roman" w:hAnsi="Times New Roman" w:cs="Times New Roman"/>
          <w:color w:val="auto"/>
          <w:sz w:val="28"/>
          <w:szCs w:val="28"/>
          <w:lang w:eastAsia="en-US" w:bidi="ar-SA"/>
        </w:rPr>
        <w:t>Trong quá trình thực hiện, nếu có những vấn đề phát sinh, vướng mắc đề nghị các cơ quan, đơn vị kịp thời phản ảnh về Ủy ban nhân dân tỉnh (qua Sở Nội vụ) để theo dõi, điều chỉnh, bổ sung cho phù hợp với quy định của pháp luật và tình hình thực tế của địa phương./.</w:t>
      </w:r>
    </w:p>
    <w:p w14:paraId="5E65C0F2" w14:textId="77777777" w:rsidR="002B6A2C" w:rsidRPr="00912A71" w:rsidRDefault="002B6A2C" w:rsidP="002B6A2C">
      <w:pPr>
        <w:widowControl/>
        <w:spacing w:line="264" w:lineRule="auto"/>
        <w:ind w:firstLine="720"/>
        <w:jc w:val="both"/>
        <w:rPr>
          <w:rFonts w:ascii="Times New Roman" w:eastAsia="Times New Roman" w:hAnsi="Times New Roman" w:cs="Times New Roman"/>
          <w:color w:val="auto"/>
          <w:sz w:val="28"/>
          <w:szCs w:val="28"/>
          <w:lang w:eastAsia="en-US" w:bidi="ar-SA"/>
        </w:rPr>
      </w:pPr>
    </w:p>
    <w:p w14:paraId="00A7E4F3" w14:textId="77777777" w:rsidR="00734F0C" w:rsidRPr="00912A71" w:rsidRDefault="00734F0C" w:rsidP="00B16ECA">
      <w:pPr>
        <w:pStyle w:val="Vnbnnidung0"/>
        <w:shd w:val="clear" w:color="auto" w:fill="auto"/>
        <w:spacing w:before="120" w:after="120" w:line="360" w:lineRule="exact"/>
        <w:ind w:firstLine="720"/>
        <w:jc w:val="both"/>
        <w:rPr>
          <w:color w:val="auto"/>
          <w:sz w:val="28"/>
          <w:szCs w:val="28"/>
        </w:rPr>
      </w:pPr>
    </w:p>
    <w:p w14:paraId="4406FA5F" w14:textId="77777777" w:rsidR="00B16ECA" w:rsidRPr="00912A71" w:rsidRDefault="00B16ECA" w:rsidP="00B16ECA">
      <w:pPr>
        <w:pStyle w:val="Vnbnnidung0"/>
        <w:shd w:val="clear" w:color="auto" w:fill="auto"/>
        <w:spacing w:before="120" w:after="120" w:line="360" w:lineRule="exact"/>
        <w:ind w:firstLine="720"/>
        <w:jc w:val="both"/>
        <w:rPr>
          <w:color w:val="auto"/>
          <w:sz w:val="28"/>
          <w:szCs w:val="28"/>
        </w:rPr>
      </w:pPr>
    </w:p>
    <w:sectPr w:rsidR="00B16ECA" w:rsidRPr="00912A71" w:rsidSect="00E054F0">
      <w:headerReference w:type="default" r:id="rId8"/>
      <w:headerReference w:type="first" r:id="rId9"/>
      <w:pgSz w:w="12240" w:h="15840"/>
      <w:pgMar w:top="1134" w:right="1041" w:bottom="993" w:left="170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9BCE" w14:textId="77777777" w:rsidR="00422106" w:rsidRDefault="00422106" w:rsidP="008B10DF">
      <w:r>
        <w:separator/>
      </w:r>
    </w:p>
  </w:endnote>
  <w:endnote w:type="continuationSeparator" w:id="0">
    <w:p w14:paraId="1E5F6EF5" w14:textId="77777777" w:rsidR="00422106" w:rsidRDefault="00422106" w:rsidP="008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A3"/>
    <w:family w:val="swiss"/>
    <w:pitch w:val="variable"/>
    <w:sig w:usb0="E5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3AC0" w14:textId="77777777" w:rsidR="00422106" w:rsidRDefault="00422106"/>
  </w:footnote>
  <w:footnote w:type="continuationSeparator" w:id="0">
    <w:p w14:paraId="1892F23A" w14:textId="77777777" w:rsidR="00422106" w:rsidRDefault="00422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5468" w14:textId="2A37E493" w:rsidR="0004357D" w:rsidRDefault="00F75905">
    <w:pPr>
      <w:spacing w:line="1" w:lineRule="exact"/>
    </w:pPr>
    <w:r>
      <w:rPr>
        <w:noProof/>
      </w:rPr>
      <mc:AlternateContent>
        <mc:Choice Requires="wps">
          <w:drawing>
            <wp:anchor distT="0" distB="0" distL="0" distR="0" simplePos="0" relativeHeight="251657728" behindDoc="1" locked="0" layoutInCell="1" allowOverlap="1" wp14:anchorId="1FB1B925" wp14:editId="4C887687">
              <wp:simplePos x="0" y="0"/>
              <wp:positionH relativeFrom="page">
                <wp:posOffset>4027170</wp:posOffset>
              </wp:positionH>
              <wp:positionV relativeFrom="page">
                <wp:posOffset>450850</wp:posOffset>
              </wp:positionV>
              <wp:extent cx="7048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wps:spPr>
                    <wps:txbx>
                      <w:txbxContent>
                        <w:p w14:paraId="0E59D575" w14:textId="77777777" w:rsidR="0004357D" w:rsidRDefault="005277D5">
                          <w:pPr>
                            <w:pStyle w:val="utranghocchntrang20"/>
                            <w:shd w:val="clear" w:color="auto" w:fill="auto"/>
                            <w:rPr>
                              <w:sz w:val="22"/>
                              <w:szCs w:val="22"/>
                            </w:rPr>
                          </w:pPr>
                          <w:r>
                            <w:fldChar w:fldCharType="begin"/>
                          </w:r>
                          <w:r w:rsidR="0004357D">
                            <w:instrText xml:space="preserve"> PAGE \* MERGEFORMAT </w:instrText>
                          </w:r>
                          <w:r>
                            <w:fldChar w:fldCharType="separate"/>
                          </w:r>
                          <w:r w:rsidR="00077F30" w:rsidRPr="00077F30">
                            <w:rPr>
                              <w:noProof/>
                              <w:sz w:val="22"/>
                              <w:szCs w:val="22"/>
                            </w:rPr>
                            <w:t>33</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B1B925" id="_x0000_t202" coordsize="21600,21600" o:spt="202" path="m,l,21600r21600,l21600,xe">
              <v:stroke joinstyle="miter"/>
              <v:path gradientshapeok="t" o:connecttype="rect"/>
            </v:shapetype>
            <v:shape id="Text Box 1" o:spid="_x0000_s1027" type="#_x0000_t202" style="position:absolute;margin-left:317.1pt;margin-top:35.5pt;width:5.55pt;height:12.6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" filled="f" stroked="f">
              <v:textbox style="mso-fit-shape-to-text:t" inset="0,0,0,0">
                <w:txbxContent>
                  <w:p w14:paraId="0E59D575" w14:textId="77777777" w:rsidR="0004357D" w:rsidRDefault="005277D5">
                    <w:pPr>
                      <w:pStyle w:val="utranghocchntrang20"/>
                      <w:shd w:val="clear" w:color="auto" w:fill="auto"/>
                      <w:rPr>
                        <w:sz w:val="22"/>
                        <w:szCs w:val="22"/>
                      </w:rPr>
                    </w:pPr>
                    <w:r>
                      <w:fldChar w:fldCharType="begin"/>
                    </w:r>
                    <w:r w:rsidR="0004357D">
                      <w:instrText xml:space="preserve"> PAGE \* MERGEFORMAT </w:instrText>
                    </w:r>
                    <w:r>
                      <w:fldChar w:fldCharType="separate"/>
                    </w:r>
                    <w:r w:rsidR="00077F30" w:rsidRPr="00077F30">
                      <w:rPr>
                        <w:noProof/>
                        <w:sz w:val="22"/>
                        <w:szCs w:val="22"/>
                      </w:rPr>
                      <w:t>33</w:t>
                    </w:r>
                    <w:r>
                      <w:rPr>
                        <w:noProof/>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ED5A" w14:textId="77777777" w:rsidR="0004357D" w:rsidRDefault="0004357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6F0B"/>
    <w:multiLevelType w:val="multilevel"/>
    <w:tmpl w:val="7930C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0A6964"/>
    <w:multiLevelType w:val="multilevel"/>
    <w:tmpl w:val="F88A7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6C249C"/>
    <w:multiLevelType w:val="hybridMultilevel"/>
    <w:tmpl w:val="54581500"/>
    <w:lvl w:ilvl="0" w:tplc="454A74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C487193"/>
    <w:multiLevelType w:val="multilevel"/>
    <w:tmpl w:val="CAF01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56092F"/>
    <w:multiLevelType w:val="multilevel"/>
    <w:tmpl w:val="210C4D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D92108"/>
    <w:multiLevelType w:val="multilevel"/>
    <w:tmpl w:val="CABE7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311344"/>
    <w:multiLevelType w:val="multilevel"/>
    <w:tmpl w:val="B9F436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7B660C"/>
    <w:multiLevelType w:val="hybridMultilevel"/>
    <w:tmpl w:val="76BA5BF0"/>
    <w:lvl w:ilvl="0" w:tplc="B1D0EE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6885CCF"/>
    <w:multiLevelType w:val="multilevel"/>
    <w:tmpl w:val="96BAE9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6653D9"/>
    <w:multiLevelType w:val="multilevel"/>
    <w:tmpl w:val="CF3E23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32739D"/>
    <w:multiLevelType w:val="multilevel"/>
    <w:tmpl w:val="61849F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9D6E25"/>
    <w:multiLevelType w:val="multilevel"/>
    <w:tmpl w:val="4F34F5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9B126B"/>
    <w:multiLevelType w:val="hybridMultilevel"/>
    <w:tmpl w:val="AB5C9A64"/>
    <w:lvl w:ilvl="0" w:tplc="87007F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398236973">
    <w:abstractNumId w:val="11"/>
  </w:num>
  <w:num w:numId="2" w16cid:durableId="932711943">
    <w:abstractNumId w:val="9"/>
  </w:num>
  <w:num w:numId="3" w16cid:durableId="121307970">
    <w:abstractNumId w:val="3"/>
  </w:num>
  <w:num w:numId="4" w16cid:durableId="346911577">
    <w:abstractNumId w:val="8"/>
  </w:num>
  <w:num w:numId="5" w16cid:durableId="2062052327">
    <w:abstractNumId w:val="0"/>
  </w:num>
  <w:num w:numId="6" w16cid:durableId="615908867">
    <w:abstractNumId w:val="5"/>
  </w:num>
  <w:num w:numId="7" w16cid:durableId="360320421">
    <w:abstractNumId w:val="6"/>
  </w:num>
  <w:num w:numId="8" w16cid:durableId="51973384">
    <w:abstractNumId w:val="1"/>
  </w:num>
  <w:num w:numId="9" w16cid:durableId="343673130">
    <w:abstractNumId w:val="4"/>
  </w:num>
  <w:num w:numId="10" w16cid:durableId="1518275121">
    <w:abstractNumId w:val="10"/>
  </w:num>
  <w:num w:numId="11" w16cid:durableId="467821403">
    <w:abstractNumId w:val="12"/>
  </w:num>
  <w:num w:numId="12" w16cid:durableId="338311295">
    <w:abstractNumId w:val="7"/>
  </w:num>
  <w:num w:numId="13" w16cid:durableId="1744835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DF"/>
    <w:rsid w:val="0000114C"/>
    <w:rsid w:val="00005490"/>
    <w:rsid w:val="00010561"/>
    <w:rsid w:val="000121F7"/>
    <w:rsid w:val="00012A70"/>
    <w:rsid w:val="000165F7"/>
    <w:rsid w:val="000179B4"/>
    <w:rsid w:val="00031592"/>
    <w:rsid w:val="000332D8"/>
    <w:rsid w:val="00033FDA"/>
    <w:rsid w:val="00034B5E"/>
    <w:rsid w:val="0004357D"/>
    <w:rsid w:val="00043880"/>
    <w:rsid w:val="00053879"/>
    <w:rsid w:val="000551AD"/>
    <w:rsid w:val="00067D8D"/>
    <w:rsid w:val="00070993"/>
    <w:rsid w:val="0007423E"/>
    <w:rsid w:val="00076145"/>
    <w:rsid w:val="00077F30"/>
    <w:rsid w:val="00082F9C"/>
    <w:rsid w:val="00087E00"/>
    <w:rsid w:val="00093A09"/>
    <w:rsid w:val="00095D98"/>
    <w:rsid w:val="000A540A"/>
    <w:rsid w:val="000A7C9E"/>
    <w:rsid w:val="000B4D46"/>
    <w:rsid w:val="000B6D59"/>
    <w:rsid w:val="000C7F87"/>
    <w:rsid w:val="000D0481"/>
    <w:rsid w:val="000D0511"/>
    <w:rsid w:val="000D2FA5"/>
    <w:rsid w:val="000D3CB0"/>
    <w:rsid w:val="000D6C74"/>
    <w:rsid w:val="000D6E3F"/>
    <w:rsid w:val="000D7495"/>
    <w:rsid w:val="000E2927"/>
    <w:rsid w:val="000E7EF9"/>
    <w:rsid w:val="00100885"/>
    <w:rsid w:val="00102A57"/>
    <w:rsid w:val="00115F89"/>
    <w:rsid w:val="0012202A"/>
    <w:rsid w:val="0012707A"/>
    <w:rsid w:val="0012787E"/>
    <w:rsid w:val="001319A7"/>
    <w:rsid w:val="00132624"/>
    <w:rsid w:val="00141768"/>
    <w:rsid w:val="00146146"/>
    <w:rsid w:val="00155128"/>
    <w:rsid w:val="0015794C"/>
    <w:rsid w:val="00157D05"/>
    <w:rsid w:val="00160056"/>
    <w:rsid w:val="00162DA6"/>
    <w:rsid w:val="00175C8D"/>
    <w:rsid w:val="00180B57"/>
    <w:rsid w:val="001828C7"/>
    <w:rsid w:val="00183B21"/>
    <w:rsid w:val="00195635"/>
    <w:rsid w:val="001A5C34"/>
    <w:rsid w:val="001A7FAB"/>
    <w:rsid w:val="001B04A5"/>
    <w:rsid w:val="001B6D13"/>
    <w:rsid w:val="001C0257"/>
    <w:rsid w:val="001C0801"/>
    <w:rsid w:val="001C2663"/>
    <w:rsid w:val="001C5806"/>
    <w:rsid w:val="001C6E06"/>
    <w:rsid w:val="001D45D4"/>
    <w:rsid w:val="001D6C33"/>
    <w:rsid w:val="001E4915"/>
    <w:rsid w:val="001F121F"/>
    <w:rsid w:val="00214F17"/>
    <w:rsid w:val="00215076"/>
    <w:rsid w:val="002218F4"/>
    <w:rsid w:val="00231D0D"/>
    <w:rsid w:val="00234EA5"/>
    <w:rsid w:val="00240269"/>
    <w:rsid w:val="00250D9E"/>
    <w:rsid w:val="00251BFB"/>
    <w:rsid w:val="00262D2C"/>
    <w:rsid w:val="00267C1A"/>
    <w:rsid w:val="00272530"/>
    <w:rsid w:val="00273E37"/>
    <w:rsid w:val="00275D5F"/>
    <w:rsid w:val="002803C8"/>
    <w:rsid w:val="0028551C"/>
    <w:rsid w:val="0029340C"/>
    <w:rsid w:val="002B6A2C"/>
    <w:rsid w:val="002B7AE8"/>
    <w:rsid w:val="002C3A19"/>
    <w:rsid w:val="002C4D4A"/>
    <w:rsid w:val="002D0B49"/>
    <w:rsid w:val="002D50C8"/>
    <w:rsid w:val="002E2EB3"/>
    <w:rsid w:val="002E34F2"/>
    <w:rsid w:val="002F06E4"/>
    <w:rsid w:val="002F2814"/>
    <w:rsid w:val="002F4A22"/>
    <w:rsid w:val="00305410"/>
    <w:rsid w:val="003078B5"/>
    <w:rsid w:val="0031472A"/>
    <w:rsid w:val="00315D98"/>
    <w:rsid w:val="00320C2A"/>
    <w:rsid w:val="00323D52"/>
    <w:rsid w:val="003254EF"/>
    <w:rsid w:val="00331C33"/>
    <w:rsid w:val="00331C7B"/>
    <w:rsid w:val="00335941"/>
    <w:rsid w:val="00342470"/>
    <w:rsid w:val="0035097C"/>
    <w:rsid w:val="00351EE1"/>
    <w:rsid w:val="00355F20"/>
    <w:rsid w:val="003572C5"/>
    <w:rsid w:val="00366070"/>
    <w:rsid w:val="00371C88"/>
    <w:rsid w:val="003816D5"/>
    <w:rsid w:val="00381EE1"/>
    <w:rsid w:val="00387202"/>
    <w:rsid w:val="00387301"/>
    <w:rsid w:val="0039067C"/>
    <w:rsid w:val="003936A0"/>
    <w:rsid w:val="003B1B67"/>
    <w:rsid w:val="003B2B87"/>
    <w:rsid w:val="003C2353"/>
    <w:rsid w:val="003C2DFC"/>
    <w:rsid w:val="003D57C0"/>
    <w:rsid w:val="003E3A61"/>
    <w:rsid w:val="003E5BB2"/>
    <w:rsid w:val="003F3DC8"/>
    <w:rsid w:val="003F5951"/>
    <w:rsid w:val="00402866"/>
    <w:rsid w:val="00413124"/>
    <w:rsid w:val="004144EF"/>
    <w:rsid w:val="00417A1F"/>
    <w:rsid w:val="00420776"/>
    <w:rsid w:val="00422106"/>
    <w:rsid w:val="004221D5"/>
    <w:rsid w:val="0042379E"/>
    <w:rsid w:val="00424935"/>
    <w:rsid w:val="004260EF"/>
    <w:rsid w:val="00431A42"/>
    <w:rsid w:val="00431DF7"/>
    <w:rsid w:val="00434B90"/>
    <w:rsid w:val="0043774F"/>
    <w:rsid w:val="0044033A"/>
    <w:rsid w:val="00442C23"/>
    <w:rsid w:val="004461BC"/>
    <w:rsid w:val="004624A3"/>
    <w:rsid w:val="004624D5"/>
    <w:rsid w:val="0046569B"/>
    <w:rsid w:val="00465B7B"/>
    <w:rsid w:val="00474652"/>
    <w:rsid w:val="00476C03"/>
    <w:rsid w:val="004802DB"/>
    <w:rsid w:val="00491972"/>
    <w:rsid w:val="004C4869"/>
    <w:rsid w:val="004D2585"/>
    <w:rsid w:val="004D6DB9"/>
    <w:rsid w:val="004F1537"/>
    <w:rsid w:val="004F6376"/>
    <w:rsid w:val="00501E28"/>
    <w:rsid w:val="00512005"/>
    <w:rsid w:val="005173BD"/>
    <w:rsid w:val="005208C8"/>
    <w:rsid w:val="005277D5"/>
    <w:rsid w:val="005334B5"/>
    <w:rsid w:val="005367F2"/>
    <w:rsid w:val="00545E12"/>
    <w:rsid w:val="00547D00"/>
    <w:rsid w:val="00573744"/>
    <w:rsid w:val="00573C39"/>
    <w:rsid w:val="00575891"/>
    <w:rsid w:val="00577749"/>
    <w:rsid w:val="00581042"/>
    <w:rsid w:val="0058630B"/>
    <w:rsid w:val="00593A8F"/>
    <w:rsid w:val="005A7700"/>
    <w:rsid w:val="005B3248"/>
    <w:rsid w:val="005B3614"/>
    <w:rsid w:val="005B6672"/>
    <w:rsid w:val="005C2AF8"/>
    <w:rsid w:val="005C4663"/>
    <w:rsid w:val="005C6ACD"/>
    <w:rsid w:val="005C7587"/>
    <w:rsid w:val="005D3F00"/>
    <w:rsid w:val="005D775D"/>
    <w:rsid w:val="005F0782"/>
    <w:rsid w:val="005F0B34"/>
    <w:rsid w:val="005F28E3"/>
    <w:rsid w:val="005F3661"/>
    <w:rsid w:val="006004E6"/>
    <w:rsid w:val="00601A28"/>
    <w:rsid w:val="0060657C"/>
    <w:rsid w:val="00607EC4"/>
    <w:rsid w:val="006167D2"/>
    <w:rsid w:val="00626F62"/>
    <w:rsid w:val="00630955"/>
    <w:rsid w:val="006324B8"/>
    <w:rsid w:val="00636DCD"/>
    <w:rsid w:val="00651908"/>
    <w:rsid w:val="006524AB"/>
    <w:rsid w:val="006541AB"/>
    <w:rsid w:val="0066142D"/>
    <w:rsid w:val="00662646"/>
    <w:rsid w:val="0067021E"/>
    <w:rsid w:val="00672328"/>
    <w:rsid w:val="00674A9A"/>
    <w:rsid w:val="006814F1"/>
    <w:rsid w:val="00681862"/>
    <w:rsid w:val="006971E5"/>
    <w:rsid w:val="006A27CF"/>
    <w:rsid w:val="006A344A"/>
    <w:rsid w:val="006A3808"/>
    <w:rsid w:val="006B25E5"/>
    <w:rsid w:val="006C4779"/>
    <w:rsid w:val="006D1B7D"/>
    <w:rsid w:val="006D2941"/>
    <w:rsid w:val="006D77E0"/>
    <w:rsid w:val="006E0B44"/>
    <w:rsid w:val="006E175A"/>
    <w:rsid w:val="006E6123"/>
    <w:rsid w:val="006F4BAB"/>
    <w:rsid w:val="006F7F21"/>
    <w:rsid w:val="00701201"/>
    <w:rsid w:val="007035A1"/>
    <w:rsid w:val="007057F1"/>
    <w:rsid w:val="00720CE3"/>
    <w:rsid w:val="00724022"/>
    <w:rsid w:val="00734011"/>
    <w:rsid w:val="007348ED"/>
    <w:rsid w:val="00734F0C"/>
    <w:rsid w:val="00745673"/>
    <w:rsid w:val="00751802"/>
    <w:rsid w:val="007530A0"/>
    <w:rsid w:val="00755DBA"/>
    <w:rsid w:val="0076101D"/>
    <w:rsid w:val="00763626"/>
    <w:rsid w:val="00764C4C"/>
    <w:rsid w:val="007749CB"/>
    <w:rsid w:val="0078086C"/>
    <w:rsid w:val="00780F62"/>
    <w:rsid w:val="00781647"/>
    <w:rsid w:val="007817B0"/>
    <w:rsid w:val="00781B60"/>
    <w:rsid w:val="0078379E"/>
    <w:rsid w:val="00783BFB"/>
    <w:rsid w:val="0079021E"/>
    <w:rsid w:val="007912E2"/>
    <w:rsid w:val="00791B22"/>
    <w:rsid w:val="007A017C"/>
    <w:rsid w:val="007A1086"/>
    <w:rsid w:val="007A2D9F"/>
    <w:rsid w:val="007A4E81"/>
    <w:rsid w:val="007B2DD6"/>
    <w:rsid w:val="007B407E"/>
    <w:rsid w:val="007B526A"/>
    <w:rsid w:val="007C1943"/>
    <w:rsid w:val="007C3A21"/>
    <w:rsid w:val="007C71E3"/>
    <w:rsid w:val="007D01BC"/>
    <w:rsid w:val="007D125A"/>
    <w:rsid w:val="007D5B46"/>
    <w:rsid w:val="007D5DBA"/>
    <w:rsid w:val="007D765D"/>
    <w:rsid w:val="00801C4E"/>
    <w:rsid w:val="008021C3"/>
    <w:rsid w:val="008073D5"/>
    <w:rsid w:val="00821FF3"/>
    <w:rsid w:val="00824975"/>
    <w:rsid w:val="00850A4A"/>
    <w:rsid w:val="00850C33"/>
    <w:rsid w:val="00851904"/>
    <w:rsid w:val="00851C1D"/>
    <w:rsid w:val="00851D4A"/>
    <w:rsid w:val="008646A9"/>
    <w:rsid w:val="008658DF"/>
    <w:rsid w:val="00887346"/>
    <w:rsid w:val="00892F89"/>
    <w:rsid w:val="00897838"/>
    <w:rsid w:val="008A2C1B"/>
    <w:rsid w:val="008A5609"/>
    <w:rsid w:val="008B0DC5"/>
    <w:rsid w:val="008B10DF"/>
    <w:rsid w:val="008B7DDE"/>
    <w:rsid w:val="008C3529"/>
    <w:rsid w:val="008C5320"/>
    <w:rsid w:val="008D25A7"/>
    <w:rsid w:val="008D2E13"/>
    <w:rsid w:val="008F142B"/>
    <w:rsid w:val="008F1B1C"/>
    <w:rsid w:val="00905BB8"/>
    <w:rsid w:val="00912A71"/>
    <w:rsid w:val="009130E0"/>
    <w:rsid w:val="009138A2"/>
    <w:rsid w:val="00917B7C"/>
    <w:rsid w:val="00922F7F"/>
    <w:rsid w:val="00955741"/>
    <w:rsid w:val="00963283"/>
    <w:rsid w:val="00970E13"/>
    <w:rsid w:val="00974C2E"/>
    <w:rsid w:val="009773CA"/>
    <w:rsid w:val="00983208"/>
    <w:rsid w:val="00995C8E"/>
    <w:rsid w:val="00996A67"/>
    <w:rsid w:val="009A4CB5"/>
    <w:rsid w:val="009A72DF"/>
    <w:rsid w:val="009B3037"/>
    <w:rsid w:val="009C2A83"/>
    <w:rsid w:val="009C7BA2"/>
    <w:rsid w:val="009D4F89"/>
    <w:rsid w:val="009E397E"/>
    <w:rsid w:val="009E58C9"/>
    <w:rsid w:val="009F35A0"/>
    <w:rsid w:val="009F45B4"/>
    <w:rsid w:val="00A0555C"/>
    <w:rsid w:val="00A10B46"/>
    <w:rsid w:val="00A12A80"/>
    <w:rsid w:val="00A30361"/>
    <w:rsid w:val="00A3106A"/>
    <w:rsid w:val="00A34B8A"/>
    <w:rsid w:val="00A35E64"/>
    <w:rsid w:val="00A43B25"/>
    <w:rsid w:val="00A43F1B"/>
    <w:rsid w:val="00A47ED0"/>
    <w:rsid w:val="00A50115"/>
    <w:rsid w:val="00A53328"/>
    <w:rsid w:val="00A650F8"/>
    <w:rsid w:val="00A70138"/>
    <w:rsid w:val="00A73C13"/>
    <w:rsid w:val="00A77B52"/>
    <w:rsid w:val="00A84C78"/>
    <w:rsid w:val="00A8503E"/>
    <w:rsid w:val="00A87D3A"/>
    <w:rsid w:val="00AA36D1"/>
    <w:rsid w:val="00AA4A65"/>
    <w:rsid w:val="00AB0CD0"/>
    <w:rsid w:val="00AB2DA7"/>
    <w:rsid w:val="00AD1F3F"/>
    <w:rsid w:val="00AD2001"/>
    <w:rsid w:val="00AD4CD6"/>
    <w:rsid w:val="00AD55E6"/>
    <w:rsid w:val="00AD6274"/>
    <w:rsid w:val="00AE0406"/>
    <w:rsid w:val="00AE43A2"/>
    <w:rsid w:val="00AE552A"/>
    <w:rsid w:val="00AF0B03"/>
    <w:rsid w:val="00B021DD"/>
    <w:rsid w:val="00B1326F"/>
    <w:rsid w:val="00B16ECA"/>
    <w:rsid w:val="00B31B2B"/>
    <w:rsid w:val="00B33F80"/>
    <w:rsid w:val="00B37D77"/>
    <w:rsid w:val="00B406AC"/>
    <w:rsid w:val="00B53AB9"/>
    <w:rsid w:val="00B61C53"/>
    <w:rsid w:val="00B62DCE"/>
    <w:rsid w:val="00B837E3"/>
    <w:rsid w:val="00B845BB"/>
    <w:rsid w:val="00B84FF5"/>
    <w:rsid w:val="00B91DDE"/>
    <w:rsid w:val="00B94975"/>
    <w:rsid w:val="00B96B72"/>
    <w:rsid w:val="00BA1FFE"/>
    <w:rsid w:val="00BA3340"/>
    <w:rsid w:val="00BA6A7C"/>
    <w:rsid w:val="00BA7613"/>
    <w:rsid w:val="00BB30FF"/>
    <w:rsid w:val="00BB4940"/>
    <w:rsid w:val="00BB4C32"/>
    <w:rsid w:val="00BC2328"/>
    <w:rsid w:val="00BD34D3"/>
    <w:rsid w:val="00BD4725"/>
    <w:rsid w:val="00BD7167"/>
    <w:rsid w:val="00BF4D4D"/>
    <w:rsid w:val="00C03326"/>
    <w:rsid w:val="00C037EB"/>
    <w:rsid w:val="00C04355"/>
    <w:rsid w:val="00C069D8"/>
    <w:rsid w:val="00C1397D"/>
    <w:rsid w:val="00C15935"/>
    <w:rsid w:val="00C42C22"/>
    <w:rsid w:val="00C6020D"/>
    <w:rsid w:val="00C63CD9"/>
    <w:rsid w:val="00C714F5"/>
    <w:rsid w:val="00C7169E"/>
    <w:rsid w:val="00C822AF"/>
    <w:rsid w:val="00C83AEC"/>
    <w:rsid w:val="00C87FBE"/>
    <w:rsid w:val="00C93D68"/>
    <w:rsid w:val="00CA2183"/>
    <w:rsid w:val="00CA7374"/>
    <w:rsid w:val="00CA748D"/>
    <w:rsid w:val="00CB1DD2"/>
    <w:rsid w:val="00CC6C0E"/>
    <w:rsid w:val="00CD187D"/>
    <w:rsid w:val="00CD46D3"/>
    <w:rsid w:val="00CE4C20"/>
    <w:rsid w:val="00CF3741"/>
    <w:rsid w:val="00CF72B5"/>
    <w:rsid w:val="00D0261D"/>
    <w:rsid w:val="00D11805"/>
    <w:rsid w:val="00D30A45"/>
    <w:rsid w:val="00D32AE6"/>
    <w:rsid w:val="00D428E6"/>
    <w:rsid w:val="00D53B18"/>
    <w:rsid w:val="00D54FC8"/>
    <w:rsid w:val="00D77127"/>
    <w:rsid w:val="00D80208"/>
    <w:rsid w:val="00D81543"/>
    <w:rsid w:val="00D91D44"/>
    <w:rsid w:val="00D91E2C"/>
    <w:rsid w:val="00D96902"/>
    <w:rsid w:val="00DA1331"/>
    <w:rsid w:val="00DB0DEB"/>
    <w:rsid w:val="00DD634F"/>
    <w:rsid w:val="00DD63F4"/>
    <w:rsid w:val="00DF233E"/>
    <w:rsid w:val="00E0207B"/>
    <w:rsid w:val="00E054F0"/>
    <w:rsid w:val="00E1713E"/>
    <w:rsid w:val="00E3280D"/>
    <w:rsid w:val="00E4156B"/>
    <w:rsid w:val="00E41588"/>
    <w:rsid w:val="00E6025D"/>
    <w:rsid w:val="00E61739"/>
    <w:rsid w:val="00E70795"/>
    <w:rsid w:val="00E71CAB"/>
    <w:rsid w:val="00E77A6E"/>
    <w:rsid w:val="00E77B57"/>
    <w:rsid w:val="00E81F0B"/>
    <w:rsid w:val="00E96BBE"/>
    <w:rsid w:val="00EB6E1D"/>
    <w:rsid w:val="00EC6E5C"/>
    <w:rsid w:val="00ED1D4E"/>
    <w:rsid w:val="00ED5D34"/>
    <w:rsid w:val="00EE66E5"/>
    <w:rsid w:val="00EF38E1"/>
    <w:rsid w:val="00EF3BFC"/>
    <w:rsid w:val="00EF777D"/>
    <w:rsid w:val="00F05309"/>
    <w:rsid w:val="00F131B4"/>
    <w:rsid w:val="00F2074E"/>
    <w:rsid w:val="00F22C3A"/>
    <w:rsid w:val="00F25342"/>
    <w:rsid w:val="00F2622A"/>
    <w:rsid w:val="00F352AD"/>
    <w:rsid w:val="00F361AD"/>
    <w:rsid w:val="00F46A9E"/>
    <w:rsid w:val="00F50CE0"/>
    <w:rsid w:val="00F54E9C"/>
    <w:rsid w:val="00F55874"/>
    <w:rsid w:val="00F55B2E"/>
    <w:rsid w:val="00F568AA"/>
    <w:rsid w:val="00F5704A"/>
    <w:rsid w:val="00F617F6"/>
    <w:rsid w:val="00F70CC9"/>
    <w:rsid w:val="00F75905"/>
    <w:rsid w:val="00F801C8"/>
    <w:rsid w:val="00F8355B"/>
    <w:rsid w:val="00F845EA"/>
    <w:rsid w:val="00F905FE"/>
    <w:rsid w:val="00F95383"/>
    <w:rsid w:val="00FA0861"/>
    <w:rsid w:val="00FA1CCA"/>
    <w:rsid w:val="00FA4115"/>
    <w:rsid w:val="00FA7C1F"/>
    <w:rsid w:val="00FB0B03"/>
    <w:rsid w:val="00FB5171"/>
    <w:rsid w:val="00FB67ED"/>
    <w:rsid w:val="00FC085D"/>
    <w:rsid w:val="00FC0DF2"/>
    <w:rsid w:val="00FD0284"/>
    <w:rsid w:val="00FE4E58"/>
    <w:rsid w:val="00FE72D2"/>
    <w:rsid w:val="00FF1B9A"/>
    <w:rsid w:val="00FF3D74"/>
    <w:rsid w:val="00FF4826"/>
    <w:rsid w:val="00FF77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5B59C"/>
  <w15:docId w15:val="{E3108A8E-07A5-45CE-B8A9-6F855994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10DF"/>
    <w:rPr>
      <w:color w:val="000000"/>
    </w:rPr>
  </w:style>
  <w:style w:type="paragraph" w:styleId="Heading1">
    <w:name w:val="heading 1"/>
    <w:basedOn w:val="Normal"/>
    <w:next w:val="Normal"/>
    <w:link w:val="Heading1Char"/>
    <w:qFormat/>
    <w:rsid w:val="00A650F8"/>
    <w:pPr>
      <w:keepNext/>
      <w:widowControl/>
      <w:jc w:val="center"/>
      <w:outlineLvl w:val="0"/>
    </w:pPr>
    <w:rPr>
      <w:rFonts w:ascii="Times New Roman" w:eastAsia="Times New Roman" w:hAnsi="Times New Roman" w:cs="Times New Roman"/>
      <w:b/>
      <w:bCs/>
      <w:color w:val="auto"/>
      <w:sz w:val="28"/>
      <w:szCs w:val="28"/>
      <w:lang w:val="en-US" w:eastAsia="en-US" w:bidi="ar-SA"/>
    </w:rPr>
  </w:style>
  <w:style w:type="paragraph" w:styleId="Heading3">
    <w:name w:val="heading 3"/>
    <w:basedOn w:val="Normal"/>
    <w:next w:val="Normal"/>
    <w:link w:val="Heading3Char"/>
    <w:qFormat/>
    <w:rsid w:val="00A650F8"/>
    <w:pPr>
      <w:keepNext/>
      <w:widowControl/>
      <w:jc w:val="center"/>
      <w:outlineLvl w:val="2"/>
    </w:pPr>
    <w:rPr>
      <w:rFonts w:ascii="Times New Roman" w:eastAsia="Times New Roman" w:hAnsi="Times New Roman" w:cs="Times New Roman"/>
      <w:b/>
      <w:bCs/>
      <w:color w:val="auto"/>
      <w:sz w:val="26"/>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8B10DF"/>
    <w:rPr>
      <w:rFonts w:ascii="Times New Roman" w:eastAsia="Times New Roman" w:hAnsi="Times New Roman" w:cs="Times New Roman"/>
      <w:b w:val="0"/>
      <w:bCs w:val="0"/>
      <w:i w:val="0"/>
      <w:iCs w:val="0"/>
      <w:smallCaps w:val="0"/>
      <w:strike w:val="0"/>
      <w:sz w:val="20"/>
      <w:szCs w:val="20"/>
      <w:u w:val="none"/>
    </w:rPr>
  </w:style>
  <w:style w:type="character" w:customStyle="1" w:styleId="Vnbnnidung">
    <w:name w:val="Văn bản nội dung_"/>
    <w:basedOn w:val="DefaultParagraphFont"/>
    <w:link w:val="Vnbnnidung0"/>
    <w:rsid w:val="008B10DF"/>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2">
    <w:name w:val="Đầu trang hoặc chân trang (2)_"/>
    <w:basedOn w:val="DefaultParagraphFont"/>
    <w:link w:val="utranghocchntrang20"/>
    <w:rsid w:val="008B10DF"/>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Vnbnnidung20">
    <w:name w:val="Văn bản nội dung (2)"/>
    <w:basedOn w:val="Normal"/>
    <w:link w:val="Vnbnnidung2"/>
    <w:rsid w:val="008B10DF"/>
    <w:pPr>
      <w:shd w:val="clear" w:color="auto" w:fill="FFFFFF"/>
    </w:pPr>
    <w:rPr>
      <w:rFonts w:ascii="Times New Roman" w:eastAsia="Times New Roman" w:hAnsi="Times New Roman" w:cs="Times New Roman"/>
      <w:sz w:val="20"/>
      <w:szCs w:val="20"/>
    </w:rPr>
  </w:style>
  <w:style w:type="paragraph" w:customStyle="1" w:styleId="Vnbnnidung0">
    <w:name w:val="Văn bản nội dung"/>
    <w:basedOn w:val="Normal"/>
    <w:link w:val="Vnbnnidung"/>
    <w:rsid w:val="008B10DF"/>
    <w:pPr>
      <w:shd w:val="clear" w:color="auto" w:fill="FFFFFF"/>
      <w:spacing w:after="40"/>
      <w:ind w:firstLine="400"/>
    </w:pPr>
    <w:rPr>
      <w:rFonts w:ascii="Times New Roman" w:eastAsia="Times New Roman" w:hAnsi="Times New Roman" w:cs="Times New Roman"/>
      <w:sz w:val="26"/>
      <w:szCs w:val="26"/>
    </w:rPr>
  </w:style>
  <w:style w:type="paragraph" w:customStyle="1" w:styleId="utranghocchntrang20">
    <w:name w:val="Đầu trang hoặc chân trang (2)"/>
    <w:basedOn w:val="Normal"/>
    <w:link w:val="utranghocchntrang2"/>
    <w:rsid w:val="008B10DF"/>
    <w:pPr>
      <w:shd w:val="clear" w:color="auto" w:fill="FFFFFF"/>
    </w:pPr>
    <w:rPr>
      <w:rFonts w:ascii="Times New Roman" w:eastAsia="Times New Roman" w:hAnsi="Times New Roman" w:cs="Times New Roman"/>
      <w:sz w:val="20"/>
      <w:szCs w:val="20"/>
      <w:lang w:val="en-US" w:eastAsia="en-US" w:bidi="en-US"/>
    </w:rPr>
  </w:style>
  <w:style w:type="character" w:customStyle="1" w:styleId="Heading1Char">
    <w:name w:val="Heading 1 Char"/>
    <w:basedOn w:val="DefaultParagraphFont"/>
    <w:link w:val="Heading1"/>
    <w:rsid w:val="00A650F8"/>
    <w:rPr>
      <w:rFonts w:ascii="Times New Roman" w:eastAsia="Times New Roman" w:hAnsi="Times New Roman" w:cs="Times New Roman"/>
      <w:b/>
      <w:bCs/>
      <w:sz w:val="28"/>
      <w:szCs w:val="28"/>
      <w:lang w:val="en-US" w:eastAsia="en-US" w:bidi="ar-SA"/>
    </w:rPr>
  </w:style>
  <w:style w:type="character" w:customStyle="1" w:styleId="Heading3Char">
    <w:name w:val="Heading 3 Char"/>
    <w:basedOn w:val="DefaultParagraphFont"/>
    <w:link w:val="Heading3"/>
    <w:rsid w:val="00A650F8"/>
    <w:rPr>
      <w:rFonts w:ascii="Times New Roman" w:eastAsia="Times New Roman" w:hAnsi="Times New Roman" w:cs="Times New Roman"/>
      <w:b/>
      <w:bCs/>
      <w:sz w:val="26"/>
      <w:szCs w:val="26"/>
      <w:lang w:val="en-US" w:eastAsia="en-US" w:bidi="ar-SA"/>
    </w:rPr>
  </w:style>
  <w:style w:type="table" w:styleId="TableGrid">
    <w:name w:val="Table Grid"/>
    <w:basedOn w:val="TableNormal"/>
    <w:uiPriority w:val="39"/>
    <w:rsid w:val="00851D4A"/>
    <w:rPr>
      <w:rFonts w:ascii="Microsoft Sans Serif" w:eastAsia="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F72B5"/>
    <w:pPr>
      <w:widowControl/>
      <w:jc w:val="both"/>
    </w:pPr>
    <w:rPr>
      <w:rFonts w:ascii="Times New Roman" w:eastAsia="Times New Roman" w:hAnsi="Times New Roman" w:cs="Times New Roman"/>
      <w:color w:val="auto"/>
      <w:lang w:val="en-US" w:eastAsia="en-US" w:bidi="ar-SA"/>
    </w:rPr>
  </w:style>
  <w:style w:type="character" w:customStyle="1" w:styleId="BodyTextChar">
    <w:name w:val="Body Text Char"/>
    <w:basedOn w:val="DefaultParagraphFont"/>
    <w:link w:val="BodyText"/>
    <w:rsid w:val="00CF72B5"/>
    <w:rPr>
      <w:rFonts w:ascii="Times New Roman" w:eastAsia="Times New Roman" w:hAnsi="Times New Roman" w:cs="Times New Roman"/>
      <w:lang w:val="en-US" w:eastAsia="en-US" w:bidi="ar-SA"/>
    </w:rPr>
  </w:style>
  <w:style w:type="paragraph" w:styleId="ListParagraph">
    <w:name w:val="List Paragraph"/>
    <w:basedOn w:val="Normal"/>
    <w:uiPriority w:val="34"/>
    <w:qFormat/>
    <w:rsid w:val="00CA748D"/>
    <w:pPr>
      <w:ind w:left="720"/>
      <w:contextualSpacing/>
    </w:pPr>
  </w:style>
  <w:style w:type="paragraph" w:styleId="BodyTextIndent">
    <w:name w:val="Body Text Indent"/>
    <w:basedOn w:val="Normal"/>
    <w:link w:val="BodyTextIndentChar"/>
    <w:uiPriority w:val="99"/>
    <w:semiHidden/>
    <w:unhideWhenUsed/>
    <w:rsid w:val="00AD1F3F"/>
    <w:pPr>
      <w:spacing w:after="120"/>
      <w:ind w:left="283"/>
    </w:pPr>
  </w:style>
  <w:style w:type="character" w:customStyle="1" w:styleId="BodyTextIndentChar">
    <w:name w:val="Body Text Indent Char"/>
    <w:basedOn w:val="DefaultParagraphFont"/>
    <w:link w:val="BodyTextIndent"/>
    <w:uiPriority w:val="99"/>
    <w:semiHidden/>
    <w:rsid w:val="00AD1F3F"/>
    <w:rPr>
      <w:color w:val="000000"/>
    </w:rPr>
  </w:style>
  <w:style w:type="paragraph" w:styleId="NormalWeb">
    <w:name w:val="Normal (Web)"/>
    <w:basedOn w:val="Normal"/>
    <w:link w:val="NormalWebChar"/>
    <w:uiPriority w:val="99"/>
    <w:rsid w:val="00AD1F3F"/>
    <w:pPr>
      <w:widowControl/>
      <w:spacing w:before="100" w:beforeAutospacing="1" w:after="100" w:afterAutospacing="1"/>
      <w:jc w:val="center"/>
    </w:pPr>
    <w:rPr>
      <w:rFonts w:ascii="Times New Roman" w:eastAsia="Times New Roman" w:hAnsi="Times New Roman" w:cs="Times New Roman"/>
      <w:color w:val="auto"/>
      <w:lang w:val="en-US" w:eastAsia="en-US" w:bidi="ar-SA"/>
    </w:rPr>
  </w:style>
  <w:style w:type="character" w:customStyle="1" w:styleId="NormalWebChar">
    <w:name w:val="Normal (Web) Char"/>
    <w:link w:val="NormalWeb"/>
    <w:rsid w:val="00AD1F3F"/>
    <w:rPr>
      <w:rFonts w:ascii="Times New Roman" w:eastAsia="Times New Roman"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0704">
      <w:bodyDiv w:val="1"/>
      <w:marLeft w:val="0"/>
      <w:marRight w:val="0"/>
      <w:marTop w:val="0"/>
      <w:marBottom w:val="0"/>
      <w:divBdr>
        <w:top w:val="none" w:sz="0" w:space="0" w:color="auto"/>
        <w:left w:val="none" w:sz="0" w:space="0" w:color="auto"/>
        <w:bottom w:val="none" w:sz="0" w:space="0" w:color="auto"/>
        <w:right w:val="none" w:sz="0" w:space="0" w:color="auto"/>
      </w:divBdr>
    </w:div>
    <w:div w:id="1439133633">
      <w:bodyDiv w:val="1"/>
      <w:marLeft w:val="0"/>
      <w:marRight w:val="0"/>
      <w:marTop w:val="0"/>
      <w:marBottom w:val="0"/>
      <w:divBdr>
        <w:top w:val="none" w:sz="0" w:space="0" w:color="auto"/>
        <w:left w:val="none" w:sz="0" w:space="0" w:color="auto"/>
        <w:bottom w:val="none" w:sz="0" w:space="0" w:color="auto"/>
        <w:right w:val="none" w:sz="0" w:space="0" w:color="auto"/>
      </w:divBdr>
    </w:div>
    <w:div w:id="20866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AB302-8045-44B0-9FF7-C1EF02E83830}">
  <ds:schemaRefs>
    <ds:schemaRef ds:uri="http://schemas.openxmlformats.org/officeDocument/2006/bibliography"/>
  </ds:schemaRefs>
</ds:datastoreItem>
</file>

<file path=customXml/itemProps2.xml><?xml version="1.0" encoding="utf-8"?>
<ds:datastoreItem xmlns:ds="http://schemas.openxmlformats.org/officeDocument/2006/customXml" ds:itemID="{9E9D21DD-7287-4373-B896-F691469A073D}"/>
</file>

<file path=customXml/itemProps3.xml><?xml version="1.0" encoding="utf-8"?>
<ds:datastoreItem xmlns:ds="http://schemas.openxmlformats.org/officeDocument/2006/customXml" ds:itemID="{93BB2972-0110-4789-843B-C4B8596580F8}"/>
</file>

<file path=customXml/itemProps4.xml><?xml version="1.0" encoding="utf-8"?>
<ds:datastoreItem xmlns:ds="http://schemas.openxmlformats.org/officeDocument/2006/customXml" ds:itemID="{618701E6-D623-4FCC-83ED-BDA463FEC1FB}"/>
</file>

<file path=docProps/app.xml><?xml version="1.0" encoding="utf-8"?>
<Properties xmlns="http://schemas.openxmlformats.org/officeDocument/2006/extended-properties" xmlns:vt="http://schemas.openxmlformats.org/officeDocument/2006/docPropsVTypes">
  <Template>Normal.dotm</Template>
  <TotalTime>15</TotalTime>
  <Pages>38</Pages>
  <Words>12437</Words>
  <Characters>7089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36_2021_QD-UBND.pdf</vt:lpstr>
    </vt:vector>
  </TitlesOfParts>
  <Company/>
  <LinksUpToDate>false</LinksUpToDate>
  <CharactersWithSpaces>8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_2021_QD-UBND.pdf</dc:title>
  <dc:creator>TRAN NGOC DANG</dc:creator>
  <cp:lastModifiedBy>SO NOI VU</cp:lastModifiedBy>
  <cp:revision>7</cp:revision>
  <cp:lastPrinted>2023-08-17T01:43:00Z</cp:lastPrinted>
  <dcterms:created xsi:type="dcterms:W3CDTF">2024-07-12T08:27:00Z</dcterms:created>
  <dcterms:modified xsi:type="dcterms:W3CDTF">2024-07-12T08:32:00Z</dcterms:modified>
</cp:coreProperties>
</file>